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9F27" w14:textId="77777777" w:rsidR="00E423F6" w:rsidRPr="00593812" w:rsidRDefault="00E423F6" w:rsidP="00340D94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-19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46"/>
        <w:gridCol w:w="4412"/>
      </w:tblGrid>
      <w:tr w:rsidR="00635583" w14:paraId="0A88E2B1" w14:textId="77777777" w:rsidTr="00C7184A">
        <w:tc>
          <w:tcPr>
            <w:tcW w:w="2346" w:type="dxa"/>
          </w:tcPr>
          <w:p w14:paraId="14CC6E1E" w14:textId="77777777" w:rsidR="00635583" w:rsidRPr="00882CAC" w:rsidRDefault="007C758E" w:rsidP="00635583">
            <w:pPr>
              <w:pStyle w:val="BodyA"/>
              <w:rPr>
                <w:rFonts w:ascii="Calibri" w:hAnsi="Calibri"/>
                <w:sz w:val="28"/>
                <w:szCs w:val="28"/>
              </w:rPr>
            </w:pPr>
            <w:r w:rsidRPr="007C758E">
              <w:rPr>
                <w:rFonts w:ascii="Calibri" w:hAnsi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6251BE9" wp14:editId="68AC8D6A">
                  <wp:extent cx="1329400" cy="1265199"/>
                  <wp:effectExtent l="19050" t="0" r="410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firm United logo- symbol with bilingual wording-colour-fairly high r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90" cy="128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14:paraId="01A92B4D" w14:textId="77777777" w:rsidR="00696974" w:rsidRPr="00E22FF8" w:rsidRDefault="00696974" w:rsidP="00635583">
            <w:pPr>
              <w:pStyle w:val="BodyA"/>
              <w:shd w:val="clear" w:color="auto" w:fill="FFFFFF" w:themeFill="background1"/>
              <w:jc w:val="right"/>
              <w:rPr>
                <w:rFonts w:ascii="Calibri" w:hAnsi="Calibri"/>
                <w:b/>
                <w:sz w:val="20"/>
                <w:lang w:val="en-GB"/>
              </w:rPr>
            </w:pPr>
          </w:p>
          <w:p w14:paraId="51EED781" w14:textId="77777777" w:rsidR="00635583" w:rsidRPr="006D2460" w:rsidRDefault="00635583" w:rsidP="00635583">
            <w:pPr>
              <w:pStyle w:val="BodyA"/>
              <w:shd w:val="clear" w:color="auto" w:fill="FFFFFF" w:themeFill="background1"/>
              <w:jc w:val="right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6D2460">
              <w:rPr>
                <w:rFonts w:ascii="Calibri" w:hAnsi="Calibri"/>
                <w:b/>
                <w:sz w:val="28"/>
                <w:szCs w:val="28"/>
                <w:lang w:val="en-GB"/>
              </w:rPr>
              <w:t>Grace United Church</w:t>
            </w:r>
          </w:p>
          <w:p w14:paraId="52CE41FC" w14:textId="77777777" w:rsidR="008D4B51" w:rsidRPr="006D2460" w:rsidRDefault="008D4B51" w:rsidP="00635583">
            <w:pPr>
              <w:pStyle w:val="BodyA"/>
              <w:shd w:val="clear" w:color="auto" w:fill="FFFFFF" w:themeFill="background1"/>
              <w:jc w:val="right"/>
              <w:rPr>
                <w:rFonts w:ascii="Calibri" w:hAnsi="Calibri"/>
                <w:b/>
                <w:sz w:val="16"/>
                <w:szCs w:val="16"/>
                <w:lang w:val="en-GB"/>
              </w:rPr>
            </w:pPr>
          </w:p>
          <w:p w14:paraId="4DC648D9" w14:textId="77777777" w:rsidR="00635583" w:rsidRPr="006D2460" w:rsidRDefault="008D4B51" w:rsidP="008D4B51">
            <w:pPr>
              <w:pStyle w:val="BodyA"/>
              <w:shd w:val="clear" w:color="auto" w:fill="FFFFFF" w:themeFill="background1"/>
              <w:ind w:left="-69"/>
              <w:jc w:val="right"/>
              <w:rPr>
                <w:rFonts w:ascii="Calibri" w:hAnsi="Calibri"/>
                <w:sz w:val="18"/>
                <w:szCs w:val="18"/>
                <w:lang w:val="en-CA"/>
              </w:rPr>
            </w:pP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>Services:</w:t>
            </w:r>
            <w:r w:rsidR="001C3E09">
              <w:rPr>
                <w:rFonts w:ascii="Calibri" w:hAnsi="Calibri"/>
                <w:sz w:val="18"/>
                <w:szCs w:val="18"/>
                <w:lang w:val="en-CA"/>
              </w:rPr>
              <w:t xml:space="preserve"> </w:t>
            </w: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</w:t>
            </w:r>
            <w:r w:rsidR="00F27C9F" w:rsidRPr="006D2460">
              <w:rPr>
                <w:rFonts w:ascii="Calibri" w:hAnsi="Calibri"/>
                <w:sz w:val="18"/>
                <w:szCs w:val="18"/>
                <w:lang w:val="en-CA"/>
              </w:rPr>
              <w:t>4708</w:t>
            </w:r>
            <w:r w:rsidR="001C3E09">
              <w:rPr>
                <w:rFonts w:ascii="Calibri" w:hAnsi="Calibri"/>
                <w:sz w:val="18"/>
                <w:szCs w:val="18"/>
                <w:lang w:val="en-CA"/>
              </w:rPr>
              <w:t xml:space="preserve"> -</w:t>
            </w:r>
            <w:r w:rsidR="00F27C9F"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</w:t>
            </w:r>
            <w:r w:rsidR="00FB5CC3" w:rsidRPr="006D2460">
              <w:rPr>
                <w:rFonts w:ascii="Calibri" w:hAnsi="Calibri"/>
                <w:sz w:val="18"/>
                <w:szCs w:val="18"/>
                <w:lang w:val="en-CA"/>
              </w:rPr>
              <w:t>50 Ave.</w:t>
            </w:r>
            <w:r w:rsidR="00635583"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Lloyd</w:t>
            </w: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>minster</w:t>
            </w:r>
            <w:r w:rsidR="00635583"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AB</w:t>
            </w:r>
          </w:p>
          <w:p w14:paraId="4AE580AD" w14:textId="77777777" w:rsidR="008D4B51" w:rsidRPr="006D2460" w:rsidRDefault="008D4B51" w:rsidP="00635583">
            <w:pPr>
              <w:pStyle w:val="BodyA"/>
              <w:shd w:val="clear" w:color="auto" w:fill="FFFFFF" w:themeFill="background1"/>
              <w:jc w:val="right"/>
              <w:rPr>
                <w:rFonts w:ascii="Calibri" w:hAnsi="Calibri"/>
                <w:sz w:val="18"/>
                <w:szCs w:val="18"/>
                <w:lang w:val="en-CA"/>
              </w:rPr>
            </w:pP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>Office:</w:t>
            </w:r>
            <w:r w:rsidR="001C3E09">
              <w:rPr>
                <w:rFonts w:ascii="Calibri" w:hAnsi="Calibri"/>
                <w:sz w:val="18"/>
                <w:szCs w:val="18"/>
                <w:lang w:val="en-CA"/>
              </w:rPr>
              <w:t xml:space="preserve"> </w:t>
            </w: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</w:t>
            </w:r>
            <w:r w:rsidR="001C3E09">
              <w:rPr>
                <w:rFonts w:ascii="Calibri" w:hAnsi="Calibri"/>
                <w:sz w:val="18"/>
                <w:szCs w:val="18"/>
                <w:lang w:val="en-CA"/>
              </w:rPr>
              <w:t>4708 - 50 Ave.</w:t>
            </w: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Lloydminster AB T9V </w:t>
            </w:r>
            <w:r w:rsidR="001C3E09">
              <w:rPr>
                <w:rFonts w:ascii="Calibri" w:hAnsi="Calibri"/>
                <w:sz w:val="18"/>
                <w:szCs w:val="18"/>
                <w:lang w:val="en-CA"/>
              </w:rPr>
              <w:t>0W4</w:t>
            </w:r>
          </w:p>
          <w:p w14:paraId="61865080" w14:textId="77777777" w:rsidR="001C3E09" w:rsidRDefault="001C3E09" w:rsidP="00635583">
            <w:pPr>
              <w:pStyle w:val="BodyA"/>
              <w:shd w:val="clear" w:color="auto" w:fill="FFFFFF" w:themeFill="background1"/>
              <w:jc w:val="right"/>
              <w:rPr>
                <w:rFonts w:ascii="Calibri" w:hAnsi="Calibri"/>
                <w:sz w:val="18"/>
                <w:szCs w:val="18"/>
                <w:lang w:val="en-CA"/>
              </w:rPr>
            </w:pPr>
            <w:r>
              <w:rPr>
                <w:rFonts w:ascii="Calibri" w:hAnsi="Calibri"/>
                <w:sz w:val="18"/>
                <w:szCs w:val="18"/>
                <w:lang w:val="en-CA"/>
              </w:rPr>
              <w:t xml:space="preserve">Office </w:t>
            </w:r>
            <w:r w:rsidR="00635583" w:rsidRPr="006D2460">
              <w:rPr>
                <w:rFonts w:ascii="Calibri" w:hAnsi="Calibri"/>
                <w:sz w:val="18"/>
                <w:szCs w:val="18"/>
                <w:lang w:val="en-CA"/>
              </w:rPr>
              <w:t>Hours:</w:t>
            </w:r>
            <w:r>
              <w:rPr>
                <w:rFonts w:ascii="Calibri" w:hAnsi="Calibri"/>
                <w:sz w:val="18"/>
                <w:szCs w:val="18"/>
                <w:lang w:val="en-CA"/>
              </w:rPr>
              <w:t xml:space="preserve"> </w:t>
            </w:r>
            <w:r w:rsidR="00635583"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Mon</w:t>
            </w:r>
            <w:r>
              <w:rPr>
                <w:rFonts w:ascii="Calibri" w:hAnsi="Calibri"/>
                <w:sz w:val="18"/>
                <w:szCs w:val="18"/>
                <w:lang w:val="en-CA"/>
              </w:rPr>
              <w:t>.</w:t>
            </w:r>
            <w:r w:rsidR="00635583" w:rsidRPr="006D2460">
              <w:rPr>
                <w:rFonts w:ascii="Calibri" w:hAnsi="Calibri"/>
                <w:sz w:val="18"/>
                <w:szCs w:val="18"/>
                <w:lang w:val="en-CA"/>
              </w:rPr>
              <w:t>-Fri. 9</w:t>
            </w:r>
            <w:r>
              <w:rPr>
                <w:rFonts w:ascii="Calibri" w:hAnsi="Calibri"/>
                <w:sz w:val="18"/>
                <w:szCs w:val="18"/>
                <w:lang w:val="en-CA"/>
              </w:rPr>
              <w:t xml:space="preserve"> a.m. to</w:t>
            </w:r>
            <w:r w:rsidR="00635583" w:rsidRPr="006D2460">
              <w:rPr>
                <w:rFonts w:ascii="Calibri" w:hAnsi="Calibri"/>
                <w:sz w:val="18"/>
                <w:szCs w:val="18"/>
                <w:lang w:val="en-CA"/>
              </w:rPr>
              <w:t xml:space="preserve"> 12</w:t>
            </w:r>
            <w:r>
              <w:rPr>
                <w:rFonts w:ascii="Calibri" w:hAnsi="Calibri"/>
                <w:sz w:val="18"/>
                <w:szCs w:val="18"/>
                <w:lang w:val="en-CA"/>
              </w:rPr>
              <w:t xml:space="preserve"> Noon &amp; 1 to 4:30 p.m.</w:t>
            </w:r>
          </w:p>
          <w:p w14:paraId="78CB2EAA" w14:textId="77777777" w:rsidR="00635583" w:rsidRPr="006D2460" w:rsidRDefault="00635583" w:rsidP="00635583">
            <w:pPr>
              <w:pStyle w:val="BodyA"/>
              <w:shd w:val="clear" w:color="auto" w:fill="FFFFFF" w:themeFill="background1"/>
              <w:jc w:val="right"/>
              <w:rPr>
                <w:rFonts w:ascii="Calibri" w:hAnsi="Calibri"/>
                <w:sz w:val="18"/>
                <w:szCs w:val="18"/>
                <w:lang w:val="en-CA"/>
              </w:rPr>
            </w:pP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>P</w:t>
            </w:r>
            <w:r w:rsidR="001C3E09">
              <w:rPr>
                <w:rFonts w:ascii="Calibri" w:hAnsi="Calibri"/>
                <w:sz w:val="18"/>
                <w:szCs w:val="18"/>
                <w:lang w:val="en-CA"/>
              </w:rPr>
              <w:t>hone</w:t>
            </w: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>: 780-875-8959   F</w:t>
            </w:r>
            <w:r w:rsidR="001C3E09">
              <w:rPr>
                <w:rFonts w:ascii="Calibri" w:hAnsi="Calibri"/>
                <w:sz w:val="18"/>
                <w:szCs w:val="18"/>
                <w:lang w:val="en-CA"/>
              </w:rPr>
              <w:t>ax</w:t>
            </w:r>
            <w:r w:rsidRPr="006D2460">
              <w:rPr>
                <w:rFonts w:ascii="Calibri" w:hAnsi="Calibri"/>
                <w:sz w:val="18"/>
                <w:szCs w:val="18"/>
                <w:lang w:val="en-CA"/>
              </w:rPr>
              <w:t>: 780-875-5850</w:t>
            </w:r>
          </w:p>
          <w:p w14:paraId="25CA2CBD" w14:textId="77777777" w:rsidR="00635583" w:rsidRPr="00EA63A8" w:rsidRDefault="00635583" w:rsidP="00635583">
            <w:pPr>
              <w:pStyle w:val="BodyA"/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EA63A8"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</w:t>
            </w:r>
            <w:hyperlink r:id="rId9" w:history="1">
              <w:r w:rsidRPr="00EA63A8">
                <w:rPr>
                  <w:rStyle w:val="Hyperlink"/>
                  <w:rFonts w:asciiTheme="minorHAnsi" w:hAnsiTheme="minorHAnsi"/>
                  <w:sz w:val="18"/>
                  <w:szCs w:val="18"/>
                  <w:lang w:val="en-CA"/>
                </w:rPr>
                <w:t>www.graceunitedchurch.ca</w:t>
              </w:r>
            </w:hyperlink>
          </w:p>
          <w:p w14:paraId="58232799" w14:textId="77777777" w:rsidR="00635583" w:rsidRPr="00EA63A8" w:rsidRDefault="00635583" w:rsidP="00882CAC">
            <w:pPr>
              <w:pStyle w:val="BodyA"/>
              <w:shd w:val="clear" w:color="auto" w:fill="FFFFFF" w:themeFill="background1"/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A63A8"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</w:t>
            </w:r>
            <w:hyperlink r:id="rId10" w:history="1">
              <w:r w:rsidRPr="00EA63A8">
                <w:rPr>
                  <w:rStyle w:val="Hyperlink"/>
                  <w:rFonts w:asciiTheme="minorHAnsi" w:hAnsiTheme="minorHAnsi"/>
                  <w:sz w:val="18"/>
                  <w:szCs w:val="18"/>
                  <w:lang w:val="en-CA"/>
                </w:rPr>
                <w:t>graceu@telusplanet.net</w:t>
              </w:r>
            </w:hyperlink>
          </w:p>
          <w:p w14:paraId="57B309B9" w14:textId="77777777" w:rsidR="00882CAC" w:rsidRPr="00EA63A8" w:rsidRDefault="00EA63A8" w:rsidP="00EA63A8">
            <w:pPr>
              <w:pStyle w:val="BodyA"/>
              <w:jc w:val="right"/>
              <w:rPr>
                <w:rFonts w:ascii="Calibri" w:hAnsi="Calibri"/>
                <w:color w:val="3333FF"/>
                <w:szCs w:val="24"/>
              </w:rPr>
            </w:pPr>
            <w:r w:rsidRPr="00EA63A8">
              <w:rPr>
                <w:rFonts w:asciiTheme="minorHAnsi" w:hAnsiTheme="minorHAnsi"/>
                <w:color w:val="3333FF"/>
                <w:sz w:val="18"/>
                <w:szCs w:val="18"/>
                <w:u w:val="single"/>
                <w:lang w:val="en-CA"/>
              </w:rPr>
              <w:t>m.facebook.com/graceunitedch</w:t>
            </w:r>
          </w:p>
        </w:tc>
      </w:tr>
    </w:tbl>
    <w:p w14:paraId="406D43AB" w14:textId="77777777" w:rsidR="00665BDF" w:rsidRPr="00665BDF" w:rsidRDefault="00682250" w:rsidP="00665BDF">
      <w:pPr>
        <w:pStyle w:val="BodyA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 xml:space="preserve">Sunday </w:t>
      </w:r>
      <w:r w:rsidR="00382C1B">
        <w:rPr>
          <w:rFonts w:asciiTheme="minorHAnsi" w:hAnsiTheme="minorHAnsi"/>
          <w:b/>
          <w:bCs/>
          <w:sz w:val="28"/>
          <w:szCs w:val="28"/>
          <w:u w:val="single"/>
        </w:rPr>
        <w:t xml:space="preserve">October </w:t>
      </w:r>
      <w:r w:rsidR="00392251">
        <w:rPr>
          <w:rFonts w:asciiTheme="minorHAnsi" w:hAnsiTheme="minorHAnsi"/>
          <w:b/>
          <w:bCs/>
          <w:sz w:val="28"/>
          <w:szCs w:val="28"/>
          <w:u w:val="single"/>
        </w:rPr>
        <w:t>13</w:t>
      </w:r>
      <w:r w:rsidR="00665BDF" w:rsidRPr="00665BDF">
        <w:rPr>
          <w:rFonts w:asciiTheme="minorHAnsi" w:hAnsiTheme="minorHAnsi"/>
          <w:b/>
          <w:bCs/>
          <w:sz w:val="28"/>
          <w:szCs w:val="28"/>
          <w:u w:val="single"/>
        </w:rPr>
        <w:t>, 2019</w:t>
      </w:r>
    </w:p>
    <w:p w14:paraId="3AC9C6C5" w14:textId="77777777" w:rsidR="00665BDF" w:rsidRPr="00665BDF" w:rsidRDefault="00665BDF" w:rsidP="00665BDF">
      <w:pPr>
        <w:pStyle w:val="BodyA"/>
        <w:jc w:val="center"/>
        <w:rPr>
          <w:rFonts w:asciiTheme="minorHAnsi" w:hAnsiTheme="minorHAnsi"/>
          <w:bCs/>
          <w:sz w:val="16"/>
          <w:szCs w:val="16"/>
        </w:rPr>
      </w:pPr>
    </w:p>
    <w:p w14:paraId="69DB50A0" w14:textId="77777777" w:rsidR="00392251" w:rsidRPr="00267B6A" w:rsidRDefault="00392251" w:rsidP="00392251">
      <w:pPr>
        <w:pStyle w:val="BodyA"/>
        <w:rPr>
          <w:rFonts w:asciiTheme="minorHAnsi" w:hAnsiTheme="minorHAnsi"/>
          <w:b/>
          <w:bCs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 xml:space="preserve">Creation Time 6 in the Season of Pentecost  - Thanksgiving Sunday </w:t>
      </w:r>
    </w:p>
    <w:p w14:paraId="1DB0FAE5" w14:textId="77777777" w:rsidR="00267B6A" w:rsidRDefault="00392251" w:rsidP="00267B6A">
      <w:pPr>
        <w:pStyle w:val="BodyA"/>
        <w:jc w:val="center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Worship led by the Choir, Guest Organist - Jason Barnsley</w:t>
      </w:r>
    </w:p>
    <w:p w14:paraId="2995E4D5" w14:textId="77777777" w:rsidR="00392251" w:rsidRPr="00267B6A" w:rsidRDefault="00392251" w:rsidP="00267B6A">
      <w:pPr>
        <w:pStyle w:val="BodyA"/>
        <w:jc w:val="center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and Rev. Cathy Kinsman</w:t>
      </w:r>
    </w:p>
    <w:p w14:paraId="76787759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0687857A" w14:textId="77777777" w:rsidR="00392251" w:rsidRPr="00267B6A" w:rsidRDefault="00392251" w:rsidP="00267B6A">
      <w:pPr>
        <w:pStyle w:val="BodyA"/>
        <w:jc w:val="center"/>
        <w:rPr>
          <w:rFonts w:asciiTheme="minorHAnsi" w:hAnsiTheme="minorHAnsi"/>
          <w:b/>
          <w:bCs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>ORDER OF WORSHIP</w:t>
      </w:r>
    </w:p>
    <w:p w14:paraId="18183B6A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74AC1DC8" w14:textId="77777777" w:rsidR="00392251" w:rsidRPr="00267B6A" w:rsidRDefault="00392251" w:rsidP="00267B6A">
      <w:pPr>
        <w:pStyle w:val="BodyA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267B6A">
        <w:rPr>
          <w:rFonts w:asciiTheme="minorHAnsi" w:hAnsiTheme="minorHAnsi"/>
          <w:b/>
          <w:bCs/>
          <w:szCs w:val="24"/>
          <w:u w:val="single"/>
        </w:rPr>
        <w:t>GOD CALLS US TOGETHER</w:t>
      </w:r>
    </w:p>
    <w:p w14:paraId="09FF7E6A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29A16C9F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GATHERING MUSIC</w:t>
      </w:r>
      <w:r w:rsidRPr="00267B6A">
        <w:rPr>
          <w:rFonts w:asciiTheme="minorHAnsi" w:hAnsiTheme="minorHAnsi"/>
          <w:bCs/>
          <w:szCs w:val="24"/>
        </w:rPr>
        <w:tab/>
      </w:r>
      <w:r w:rsidRPr="00267B6A">
        <w:rPr>
          <w:rFonts w:asciiTheme="minorHAnsi" w:hAnsiTheme="minorHAnsi"/>
          <w:bCs/>
          <w:szCs w:val="24"/>
        </w:rPr>
        <w:tab/>
        <w:t xml:space="preserve">            Guest Organist Jason Barnsley</w:t>
      </w:r>
    </w:p>
    <w:p w14:paraId="30D0C782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5482A576" w14:textId="77777777" w:rsidR="00B25E83" w:rsidRDefault="00B25E83" w:rsidP="00B25E83">
      <w:pPr>
        <w:pStyle w:val="BodyA"/>
        <w:rPr>
          <w:rFonts w:asciiTheme="minorHAnsi" w:hAnsiTheme="minorHAnsi"/>
          <w:b/>
          <w:bCs/>
          <w:szCs w:val="24"/>
        </w:rPr>
      </w:pPr>
      <w:r w:rsidRPr="00697E8B">
        <w:rPr>
          <w:rFonts w:asciiTheme="minorHAnsi" w:hAnsiTheme="minorHAnsi"/>
          <w:bCs/>
          <w:szCs w:val="24"/>
        </w:rPr>
        <w:t xml:space="preserve">INTROIT </w:t>
      </w:r>
      <w:r w:rsidRPr="00697E8B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ab/>
      </w:r>
      <w:r w:rsidRPr="00697E8B">
        <w:rPr>
          <w:rFonts w:asciiTheme="minorHAnsi" w:hAnsiTheme="minorHAnsi"/>
          <w:bCs/>
          <w:szCs w:val="24"/>
        </w:rPr>
        <w:t>"Come All You People"</w:t>
      </w:r>
      <w:r w:rsidRPr="00697E8B">
        <w:rPr>
          <w:rFonts w:asciiTheme="minorHAnsi" w:hAnsiTheme="minorHAnsi"/>
          <w:bCs/>
          <w:szCs w:val="24"/>
        </w:rPr>
        <w:tab/>
      </w:r>
      <w:r w:rsidRPr="00697E8B">
        <w:rPr>
          <w:rFonts w:asciiTheme="minorHAnsi" w:hAnsiTheme="minorHAnsi"/>
          <w:bCs/>
          <w:szCs w:val="24"/>
        </w:rPr>
        <w:tab/>
      </w:r>
      <w:r w:rsidR="00B2663D">
        <w:rPr>
          <w:rFonts w:asciiTheme="minorHAnsi" w:hAnsiTheme="minorHAnsi"/>
          <w:bCs/>
          <w:szCs w:val="24"/>
        </w:rPr>
        <w:t xml:space="preserve">    </w:t>
      </w:r>
      <w:r w:rsidRPr="00697E8B">
        <w:rPr>
          <w:rFonts w:asciiTheme="minorHAnsi" w:hAnsiTheme="minorHAnsi"/>
          <w:b/>
          <w:bCs/>
          <w:szCs w:val="24"/>
        </w:rPr>
        <w:t>MV #2</w:t>
      </w:r>
    </w:p>
    <w:p w14:paraId="3312748A" w14:textId="77777777" w:rsidR="00B25E83" w:rsidRDefault="00B25E83" w:rsidP="00B25E83">
      <w:pPr>
        <w:pStyle w:val="BodyA"/>
        <w:rPr>
          <w:rFonts w:asciiTheme="minorHAnsi" w:hAnsiTheme="minorHAnsi"/>
          <w:bCs/>
          <w:sz w:val="16"/>
          <w:szCs w:val="16"/>
          <w:lang w:val="en-CA"/>
        </w:rPr>
      </w:pPr>
      <w:r w:rsidRPr="00473570">
        <w:rPr>
          <w:rFonts w:asciiTheme="minorHAnsi" w:hAnsiTheme="minorHAnsi"/>
          <w:bCs/>
          <w:sz w:val="16"/>
          <w:szCs w:val="16"/>
        </w:rPr>
        <w:t xml:space="preserve">Words &amp; Music: </w:t>
      </w:r>
      <w:r w:rsidR="00975F73" w:rsidRPr="00473570">
        <w:rPr>
          <w:rFonts w:asciiTheme="minorHAnsi" w:hAnsiTheme="minorHAnsi"/>
          <w:bCs/>
          <w:sz w:val="16"/>
          <w:szCs w:val="16"/>
        </w:rPr>
        <w:t>Alexander</w:t>
      </w:r>
      <w:r w:rsidRPr="00473570">
        <w:rPr>
          <w:rFonts w:asciiTheme="minorHAnsi" w:hAnsiTheme="minorHAnsi"/>
          <w:bCs/>
          <w:sz w:val="16"/>
          <w:szCs w:val="16"/>
        </w:rPr>
        <w:t xml:space="preserve"> Gondo, Zimbabwe  </w:t>
      </w:r>
      <w:r w:rsidRPr="00473570">
        <w:rPr>
          <w:rFonts w:asciiTheme="minorHAnsi" w:hAnsiTheme="minorHAnsi"/>
          <w:bCs/>
          <w:sz w:val="16"/>
          <w:szCs w:val="16"/>
          <w:lang w:val="en-CA"/>
        </w:rPr>
        <w:t>Used with permission.  One License #A-725242</w:t>
      </w:r>
    </w:p>
    <w:p w14:paraId="660D8F59" w14:textId="77777777" w:rsidR="00B25E83" w:rsidRDefault="00B25E83" w:rsidP="00B25E83">
      <w:pPr>
        <w:pStyle w:val="BodyA"/>
        <w:rPr>
          <w:rFonts w:asciiTheme="minorHAnsi" w:hAnsiTheme="minorHAnsi"/>
          <w:bCs/>
          <w:sz w:val="16"/>
          <w:szCs w:val="16"/>
          <w:lang w:val="en-CA"/>
        </w:rPr>
      </w:pPr>
    </w:p>
    <w:p w14:paraId="31413288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 xml:space="preserve">WELCOME - ANNOUNCEMENTS </w:t>
      </w:r>
    </w:p>
    <w:p w14:paraId="2D3C6625" w14:textId="77777777" w:rsidR="00392251" w:rsidRPr="00B2663D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01277203" w14:textId="77777777" w:rsidR="00392251" w:rsidRDefault="00392251" w:rsidP="00392251">
      <w:pPr>
        <w:pStyle w:val="BodyA"/>
        <w:rPr>
          <w:rFonts w:asciiTheme="minorHAnsi" w:hAnsiTheme="minorHAnsi"/>
          <w:b/>
          <w:szCs w:val="24"/>
        </w:rPr>
      </w:pPr>
      <w:r w:rsidRPr="00267B6A">
        <w:rPr>
          <w:rFonts w:asciiTheme="minorHAnsi" w:hAnsiTheme="minorHAnsi"/>
          <w:b/>
          <w:bCs/>
          <w:szCs w:val="24"/>
          <w:lang w:val="en-CA"/>
        </w:rPr>
        <w:t>*</w:t>
      </w:r>
      <w:r w:rsidRPr="00267B6A">
        <w:rPr>
          <w:rFonts w:asciiTheme="minorHAnsi" w:hAnsiTheme="minorHAnsi"/>
          <w:bCs/>
          <w:szCs w:val="24"/>
          <w:lang w:val="en-CA"/>
        </w:rPr>
        <w:t xml:space="preserve">HYMN </w:t>
      </w:r>
      <w:r w:rsidRPr="00267B6A">
        <w:rPr>
          <w:rFonts w:asciiTheme="minorHAnsi" w:hAnsiTheme="minorHAnsi"/>
          <w:bCs/>
          <w:szCs w:val="24"/>
          <w:lang w:val="en-CA"/>
        </w:rPr>
        <w:tab/>
        <w:t xml:space="preserve">"Make a Joyful Noise" - Psalm 100 </w:t>
      </w:r>
      <w:r w:rsidRPr="00267B6A">
        <w:rPr>
          <w:rFonts w:asciiTheme="minorHAnsi" w:hAnsiTheme="minorHAnsi"/>
          <w:bCs/>
          <w:szCs w:val="24"/>
          <w:lang w:val="en-CA"/>
        </w:rPr>
        <w:tab/>
      </w:r>
      <w:r w:rsidR="00B2663D">
        <w:rPr>
          <w:rFonts w:asciiTheme="minorHAnsi" w:hAnsiTheme="minorHAnsi"/>
          <w:bCs/>
          <w:szCs w:val="24"/>
          <w:lang w:val="en-CA"/>
        </w:rPr>
        <w:tab/>
      </w:r>
      <w:r w:rsidRPr="00267B6A">
        <w:rPr>
          <w:rFonts w:asciiTheme="minorHAnsi" w:hAnsiTheme="minorHAnsi"/>
          <w:b/>
          <w:szCs w:val="24"/>
        </w:rPr>
        <w:t xml:space="preserve">VU </w:t>
      </w:r>
      <w:r w:rsidR="00B2663D">
        <w:rPr>
          <w:rFonts w:asciiTheme="minorHAnsi" w:hAnsiTheme="minorHAnsi"/>
          <w:b/>
          <w:szCs w:val="24"/>
        </w:rPr>
        <w:t>#</w:t>
      </w:r>
      <w:r w:rsidRPr="00267B6A">
        <w:rPr>
          <w:rFonts w:asciiTheme="minorHAnsi" w:hAnsiTheme="minorHAnsi"/>
          <w:b/>
          <w:szCs w:val="24"/>
        </w:rPr>
        <w:t>820</w:t>
      </w:r>
    </w:p>
    <w:p w14:paraId="614D8506" w14:textId="77777777" w:rsidR="00B2663D" w:rsidRDefault="00B2663D" w:rsidP="00392251">
      <w:pPr>
        <w:pStyle w:val="BodyA"/>
        <w:rPr>
          <w:rFonts w:asciiTheme="minorHAnsi" w:hAnsiTheme="minorHAnsi"/>
          <w:bCs/>
          <w:sz w:val="16"/>
          <w:szCs w:val="16"/>
          <w:lang w:val="en-CA"/>
        </w:rPr>
      </w:pPr>
      <w:r w:rsidRPr="00B2663D">
        <w:rPr>
          <w:rFonts w:asciiTheme="minorHAnsi" w:hAnsiTheme="minorHAnsi"/>
          <w:sz w:val="16"/>
          <w:szCs w:val="16"/>
        </w:rPr>
        <w:t xml:space="preserve">Words &amp; Music: Linnea Good  </w:t>
      </w:r>
      <w:r w:rsidRPr="00B2663D">
        <w:rPr>
          <w:rFonts w:asciiTheme="minorHAnsi" w:hAnsiTheme="minorHAnsi"/>
          <w:bCs/>
          <w:sz w:val="16"/>
          <w:szCs w:val="16"/>
          <w:lang w:val="en-CA"/>
        </w:rPr>
        <w:t>Used with permission.  One License #A-725242</w:t>
      </w:r>
    </w:p>
    <w:p w14:paraId="75F53043" w14:textId="77777777" w:rsidR="00B2663D" w:rsidRPr="00B2663D" w:rsidRDefault="00B2663D" w:rsidP="00392251">
      <w:pPr>
        <w:pStyle w:val="BodyA"/>
        <w:rPr>
          <w:rFonts w:asciiTheme="minorHAnsi" w:hAnsiTheme="minorHAnsi"/>
          <w:sz w:val="16"/>
          <w:szCs w:val="16"/>
        </w:rPr>
      </w:pPr>
    </w:p>
    <w:p w14:paraId="5A497406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CANDLE LIGHTING</w:t>
      </w:r>
    </w:p>
    <w:p w14:paraId="4EF4E36B" w14:textId="77777777" w:rsidR="00392251" w:rsidRPr="006741DE" w:rsidRDefault="00392251" w:rsidP="00392251">
      <w:pPr>
        <w:pStyle w:val="BodyA"/>
        <w:rPr>
          <w:rFonts w:asciiTheme="minorHAnsi" w:hAnsiTheme="minorHAnsi"/>
          <w:bCs/>
          <w:sz w:val="8"/>
          <w:szCs w:val="8"/>
          <w:lang w:val="en-CA"/>
        </w:rPr>
      </w:pPr>
    </w:p>
    <w:p w14:paraId="23C56686" w14:textId="77777777" w:rsidR="00392251" w:rsidRPr="00267B6A" w:rsidRDefault="00392251" w:rsidP="00B2663D">
      <w:pPr>
        <w:pStyle w:val="BodyA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267B6A">
        <w:rPr>
          <w:rFonts w:asciiTheme="minorHAnsi" w:hAnsiTheme="minorHAnsi"/>
          <w:b/>
          <w:bCs/>
          <w:szCs w:val="24"/>
          <w:u w:val="single"/>
        </w:rPr>
        <w:t>WE OFFER OURSELVES TO GOD</w:t>
      </w:r>
    </w:p>
    <w:p w14:paraId="66FAF6AC" w14:textId="77777777" w:rsidR="00392251" w:rsidRPr="006741DE" w:rsidRDefault="00392251" w:rsidP="00392251">
      <w:pPr>
        <w:pStyle w:val="BodyA"/>
        <w:rPr>
          <w:rFonts w:asciiTheme="minorHAnsi" w:hAnsiTheme="minorHAnsi"/>
          <w:bCs/>
          <w:sz w:val="8"/>
          <w:szCs w:val="8"/>
        </w:rPr>
      </w:pPr>
    </w:p>
    <w:p w14:paraId="44D61613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CENTERING PRAYER</w:t>
      </w:r>
    </w:p>
    <w:p w14:paraId="6419BED3" w14:textId="77777777" w:rsidR="00392251" w:rsidRPr="00F92803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4ABAA262" w14:textId="77777777" w:rsidR="00392251" w:rsidRDefault="00392251" w:rsidP="00392251">
      <w:pPr>
        <w:pStyle w:val="BodyA"/>
        <w:rPr>
          <w:rFonts w:asciiTheme="minorHAnsi" w:hAnsiTheme="minorHAnsi"/>
          <w:b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>*</w:t>
      </w:r>
      <w:r w:rsidRPr="00267B6A">
        <w:rPr>
          <w:rFonts w:asciiTheme="minorHAnsi" w:hAnsiTheme="minorHAnsi"/>
          <w:bCs/>
          <w:szCs w:val="24"/>
        </w:rPr>
        <w:t xml:space="preserve">HYMN </w:t>
      </w:r>
      <w:r w:rsidR="00F92803">
        <w:rPr>
          <w:rFonts w:asciiTheme="minorHAnsi" w:hAnsiTheme="minorHAnsi"/>
          <w:szCs w:val="24"/>
        </w:rPr>
        <w:tab/>
      </w:r>
      <w:r w:rsidRPr="00267B6A">
        <w:rPr>
          <w:rFonts w:asciiTheme="minorHAnsi" w:hAnsiTheme="minorHAnsi"/>
          <w:szCs w:val="24"/>
        </w:rPr>
        <w:t xml:space="preserve">"I Thank You, Thank You, Jesus" </w:t>
      </w:r>
      <w:r w:rsidRPr="00267B6A">
        <w:rPr>
          <w:rFonts w:asciiTheme="minorHAnsi" w:hAnsiTheme="minorHAnsi"/>
          <w:i/>
          <w:szCs w:val="24"/>
        </w:rPr>
        <w:t>(vs. 1,2)</w:t>
      </w:r>
      <w:r w:rsidRPr="00267B6A">
        <w:rPr>
          <w:rFonts w:asciiTheme="minorHAnsi" w:hAnsiTheme="minorHAnsi"/>
          <w:szCs w:val="24"/>
        </w:rPr>
        <w:tab/>
      </w:r>
      <w:r w:rsidRPr="00267B6A">
        <w:rPr>
          <w:rFonts w:asciiTheme="minorHAnsi" w:hAnsiTheme="minorHAnsi"/>
          <w:b/>
          <w:szCs w:val="24"/>
        </w:rPr>
        <w:t>MV #188</w:t>
      </w:r>
    </w:p>
    <w:p w14:paraId="74F45B7F" w14:textId="77777777" w:rsidR="00F92803" w:rsidRDefault="00E217E5" w:rsidP="00392251">
      <w:pPr>
        <w:pStyle w:val="BodyA"/>
        <w:rPr>
          <w:rFonts w:asciiTheme="minorHAnsi" w:hAnsiTheme="minorHAnsi"/>
          <w:bCs/>
          <w:sz w:val="16"/>
          <w:szCs w:val="16"/>
          <w:lang w:val="en-CA"/>
        </w:rPr>
      </w:pPr>
      <w:r w:rsidRPr="00E217E5">
        <w:rPr>
          <w:rFonts w:asciiTheme="minorHAnsi" w:hAnsiTheme="minorHAnsi"/>
          <w:sz w:val="16"/>
          <w:szCs w:val="16"/>
        </w:rPr>
        <w:t xml:space="preserve">Words &amp; Music: Swahili traditional song  </w:t>
      </w:r>
      <w:r w:rsidRPr="00E217E5">
        <w:rPr>
          <w:rFonts w:asciiTheme="minorHAnsi" w:hAnsiTheme="minorHAnsi"/>
          <w:bCs/>
          <w:sz w:val="16"/>
          <w:szCs w:val="16"/>
          <w:lang w:val="en-CA"/>
        </w:rPr>
        <w:t>Used with permission.  One License #A-725242</w:t>
      </w:r>
    </w:p>
    <w:p w14:paraId="5D67056E" w14:textId="77777777" w:rsidR="00E217E5" w:rsidRPr="00E217E5" w:rsidRDefault="00E217E5" w:rsidP="00392251">
      <w:pPr>
        <w:pStyle w:val="BodyA"/>
        <w:rPr>
          <w:rFonts w:asciiTheme="minorHAnsi" w:hAnsiTheme="minorHAnsi"/>
          <w:bCs/>
          <w:sz w:val="16"/>
          <w:szCs w:val="16"/>
          <w:lang w:val="en-CA"/>
        </w:rPr>
      </w:pPr>
    </w:p>
    <w:p w14:paraId="5448352F" w14:textId="77777777" w:rsidR="00392251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 xml:space="preserve">CHILDREN’S TIME </w:t>
      </w:r>
    </w:p>
    <w:p w14:paraId="712D3F50" w14:textId="77777777" w:rsidR="0064238D" w:rsidRPr="0064238D" w:rsidRDefault="0064238D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6FE2C7D6" w14:textId="77777777" w:rsidR="0064238D" w:rsidRDefault="0064238D" w:rsidP="00392251">
      <w:pPr>
        <w:pStyle w:val="BodyA"/>
        <w:rPr>
          <w:rFonts w:asciiTheme="minorHAnsi" w:hAnsiTheme="minorHAnsi"/>
          <w:b/>
          <w:bCs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>*</w:t>
      </w:r>
      <w:r w:rsidRPr="00267B6A">
        <w:rPr>
          <w:rFonts w:asciiTheme="minorHAnsi" w:hAnsiTheme="minorHAnsi"/>
          <w:bCs/>
          <w:szCs w:val="24"/>
        </w:rPr>
        <w:t xml:space="preserve">HYMN </w:t>
      </w:r>
      <w:r>
        <w:rPr>
          <w:rFonts w:asciiTheme="minorHAnsi" w:hAnsiTheme="minorHAnsi"/>
          <w:szCs w:val="24"/>
        </w:rPr>
        <w:tab/>
      </w:r>
      <w:r w:rsidRPr="00267B6A">
        <w:rPr>
          <w:rFonts w:asciiTheme="minorHAnsi" w:hAnsiTheme="minorHAnsi"/>
          <w:szCs w:val="24"/>
        </w:rPr>
        <w:t xml:space="preserve">"I Thank You, Thank You, Jesus" </w:t>
      </w:r>
      <w:r w:rsidRPr="00267B6A">
        <w:rPr>
          <w:rFonts w:asciiTheme="minorHAnsi" w:hAnsiTheme="minorHAnsi"/>
          <w:i/>
          <w:szCs w:val="24"/>
        </w:rPr>
        <w:t xml:space="preserve">(vs. </w:t>
      </w:r>
      <w:r>
        <w:rPr>
          <w:rFonts w:asciiTheme="minorHAnsi" w:hAnsiTheme="minorHAnsi"/>
          <w:i/>
          <w:szCs w:val="24"/>
        </w:rPr>
        <w:t>3</w:t>
      </w:r>
      <w:r w:rsidRPr="00267B6A">
        <w:rPr>
          <w:rFonts w:asciiTheme="minorHAnsi" w:hAnsiTheme="minorHAnsi"/>
          <w:i/>
          <w:szCs w:val="24"/>
        </w:rPr>
        <w:t>)</w:t>
      </w:r>
      <w:r w:rsidRPr="00267B6A">
        <w:rPr>
          <w:rFonts w:asciiTheme="minorHAnsi" w:hAnsiTheme="minorHAnsi"/>
          <w:szCs w:val="24"/>
        </w:rPr>
        <w:tab/>
      </w:r>
      <w:r w:rsidRPr="00267B6A">
        <w:rPr>
          <w:rFonts w:asciiTheme="minorHAnsi" w:hAnsiTheme="minorHAnsi"/>
          <w:b/>
          <w:szCs w:val="24"/>
        </w:rPr>
        <w:t>MV #188</w:t>
      </w:r>
    </w:p>
    <w:p w14:paraId="6A194C9C" w14:textId="77777777" w:rsidR="00392251" w:rsidRPr="00267B6A" w:rsidRDefault="00392251" w:rsidP="006741DE">
      <w:pPr>
        <w:pStyle w:val="BodyA"/>
        <w:jc w:val="center"/>
        <w:rPr>
          <w:rFonts w:asciiTheme="minorHAnsi" w:hAnsiTheme="minorHAnsi"/>
          <w:i/>
          <w:szCs w:val="24"/>
        </w:rPr>
      </w:pPr>
      <w:r w:rsidRPr="00267B6A">
        <w:rPr>
          <w:rFonts w:asciiTheme="minorHAnsi" w:hAnsiTheme="minorHAnsi"/>
          <w:i/>
          <w:szCs w:val="24"/>
        </w:rPr>
        <w:t>(Children and Youth will leave for groups as we sing verse 3)</w:t>
      </w:r>
    </w:p>
    <w:p w14:paraId="679CDDDA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lastRenderedPageBreak/>
        <w:t>PRAYER OF HEALING</w:t>
      </w:r>
    </w:p>
    <w:p w14:paraId="07F7E497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 xml:space="preserve">O God, it is not easy to sing our praise to you, </w:t>
      </w:r>
    </w:p>
    <w:p w14:paraId="4C093A04" w14:textId="77777777" w:rsidR="00392251" w:rsidRPr="00267B6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>when we dis-honour your creation and use words to hurt others.</w:t>
      </w:r>
    </w:p>
    <w:p w14:paraId="19037808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>It is challenging to offer our prayers of thanks to you,</w:t>
      </w:r>
    </w:p>
    <w:p w14:paraId="352096CF" w14:textId="77777777" w:rsidR="00392251" w:rsidRPr="00267B6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>when we take credit ourselves for honour which is due to you.</w:t>
      </w:r>
    </w:p>
    <w:p w14:paraId="3E465D1D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 xml:space="preserve">We cannot sing our praise and thanks to you O God, </w:t>
      </w:r>
    </w:p>
    <w:p w14:paraId="2C6EFA2D" w14:textId="77777777" w:rsidR="000F342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>when we choose to remain silent or distant,</w:t>
      </w:r>
    </w:p>
    <w:p w14:paraId="3880659E" w14:textId="77777777" w:rsidR="00392251" w:rsidRPr="00267B6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>knowing our gifts could be used for good.</w:t>
      </w:r>
    </w:p>
    <w:p w14:paraId="30C72D00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>In order that we might sing your praise and offer you thanks,</w:t>
      </w:r>
    </w:p>
    <w:p w14:paraId="6416213B" w14:textId="77777777" w:rsidR="00392251" w:rsidRPr="00267B6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>we ask you to place new desires in our hearts .</w:t>
      </w:r>
    </w:p>
    <w:p w14:paraId="4005B22B" w14:textId="77777777" w:rsidR="000F342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>Soften our spirits that we might be healed</w:t>
      </w:r>
    </w:p>
    <w:p w14:paraId="3590FE61" w14:textId="77777777" w:rsidR="00392251" w:rsidRPr="00B964E6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B964E6">
        <w:rPr>
          <w:rFonts w:asciiTheme="minorHAnsi" w:hAnsiTheme="minorHAnsi"/>
          <w:b/>
          <w:szCs w:val="24"/>
          <w:lang w:val="en-CA"/>
        </w:rPr>
        <w:t>and serve all people with love.</w:t>
      </w:r>
    </w:p>
    <w:p w14:paraId="167B9227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 xml:space="preserve">We make this prayer to you, O God, </w:t>
      </w:r>
    </w:p>
    <w:p w14:paraId="1DA29D83" w14:textId="77777777" w:rsidR="000F342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>from the places within our being</w:t>
      </w:r>
    </w:p>
    <w:p w14:paraId="02817F0A" w14:textId="77777777" w:rsidR="00392251" w:rsidRPr="00267B6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>where a reminder of your love is needed.</w:t>
      </w:r>
    </w:p>
    <w:p w14:paraId="3CF34AF2" w14:textId="77777777" w:rsidR="00392251" w:rsidRPr="000F342A" w:rsidRDefault="00392251" w:rsidP="00392251">
      <w:pPr>
        <w:pStyle w:val="BodyA"/>
        <w:rPr>
          <w:rFonts w:asciiTheme="minorHAnsi" w:hAnsiTheme="minorHAnsi"/>
          <w:sz w:val="16"/>
          <w:szCs w:val="16"/>
          <w:lang w:val="en-CA"/>
        </w:rPr>
      </w:pPr>
    </w:p>
    <w:p w14:paraId="5C8EF51D" w14:textId="77777777" w:rsidR="00392251" w:rsidRPr="00267B6A" w:rsidRDefault="00392251" w:rsidP="005F5907">
      <w:pPr>
        <w:pStyle w:val="BodyA"/>
        <w:jc w:val="center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Cs/>
          <w:i/>
          <w:szCs w:val="24"/>
          <w:lang w:val="en-CA"/>
        </w:rPr>
        <w:t>(reflective prayer time offered)</w:t>
      </w:r>
    </w:p>
    <w:p w14:paraId="735E4A26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ab/>
      </w:r>
    </w:p>
    <w:p w14:paraId="034F943C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>WORDS OF GRACE</w:t>
      </w:r>
    </w:p>
    <w:p w14:paraId="1EF6822A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>Even when we feel ourselves far from God,</w:t>
      </w:r>
    </w:p>
    <w:p w14:paraId="71EC39DB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>even when we forget to give thanks and sing God's praises,</w:t>
      </w:r>
    </w:p>
    <w:p w14:paraId="0E748B09" w14:textId="77777777" w:rsidR="00392251" w:rsidRPr="00267B6A" w:rsidRDefault="00392251" w:rsidP="00392251">
      <w:pPr>
        <w:pStyle w:val="BodyA"/>
        <w:rPr>
          <w:rFonts w:asciiTheme="minorHAnsi" w:hAnsiTheme="minorHAnsi"/>
          <w:b/>
          <w:szCs w:val="24"/>
          <w:lang w:val="en-CA"/>
        </w:rPr>
      </w:pPr>
      <w:r w:rsidRPr="00267B6A">
        <w:rPr>
          <w:rFonts w:asciiTheme="minorHAnsi" w:hAnsiTheme="minorHAnsi"/>
          <w:b/>
          <w:szCs w:val="24"/>
          <w:lang w:val="en-CA"/>
        </w:rPr>
        <w:t xml:space="preserve">God assures us that we have not been forgotten! </w:t>
      </w:r>
    </w:p>
    <w:p w14:paraId="28069124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  <w:lang w:val="en-CA"/>
        </w:rPr>
      </w:pPr>
      <w:r w:rsidRPr="00267B6A">
        <w:rPr>
          <w:rFonts w:asciiTheme="minorHAnsi" w:hAnsiTheme="minorHAnsi"/>
          <w:szCs w:val="24"/>
          <w:lang w:val="en-CA"/>
        </w:rPr>
        <w:t>We can sense comfort by God's promises of grace and love.</w:t>
      </w:r>
    </w:p>
    <w:p w14:paraId="1EFAE6C0" w14:textId="77777777" w:rsidR="00392251" w:rsidRPr="00267B6A" w:rsidRDefault="00392251" w:rsidP="00392251">
      <w:pPr>
        <w:pStyle w:val="BodyA"/>
        <w:rPr>
          <w:rFonts w:asciiTheme="minorHAnsi" w:hAnsiTheme="minorHAnsi"/>
          <w:b/>
          <w:bCs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>Thanks be to God! Amen.</w:t>
      </w:r>
    </w:p>
    <w:p w14:paraId="1A7310F8" w14:textId="77777777" w:rsidR="00392251" w:rsidRPr="005F5907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4B5EBCEE" w14:textId="77777777" w:rsidR="00392251" w:rsidRPr="00267B6A" w:rsidRDefault="00392251" w:rsidP="005F5907">
      <w:pPr>
        <w:pStyle w:val="BodyA"/>
        <w:jc w:val="center"/>
        <w:rPr>
          <w:rFonts w:asciiTheme="minorHAnsi" w:hAnsiTheme="minorHAnsi"/>
          <w:szCs w:val="24"/>
        </w:rPr>
      </w:pPr>
      <w:r w:rsidRPr="00267B6A">
        <w:rPr>
          <w:rFonts w:asciiTheme="minorHAnsi" w:hAnsiTheme="minorHAnsi"/>
          <w:b/>
          <w:bCs/>
          <w:szCs w:val="24"/>
          <w:u w:val="single"/>
        </w:rPr>
        <w:t>THE SCRIPTURES SPEAK TO US</w:t>
      </w:r>
    </w:p>
    <w:p w14:paraId="0C82D134" w14:textId="77777777" w:rsidR="00392251" w:rsidRPr="005F5907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11A06A19" w14:textId="77777777" w:rsidR="00392251" w:rsidRPr="00267B6A" w:rsidRDefault="00392251" w:rsidP="00392251">
      <w:pPr>
        <w:pStyle w:val="BodyA"/>
        <w:rPr>
          <w:rFonts w:asciiTheme="minorHAnsi" w:hAnsiTheme="minorHAnsi"/>
          <w:b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READING  - A letter to the Philippians 4:4-9</w:t>
      </w:r>
      <w:r w:rsidRPr="00267B6A">
        <w:rPr>
          <w:rFonts w:asciiTheme="minorHAnsi" w:hAnsiTheme="minorHAnsi"/>
          <w:bCs/>
          <w:szCs w:val="24"/>
        </w:rPr>
        <w:tab/>
      </w:r>
      <w:r w:rsidR="0054056D">
        <w:rPr>
          <w:rFonts w:asciiTheme="minorHAnsi" w:hAnsiTheme="minorHAnsi"/>
          <w:bCs/>
          <w:szCs w:val="24"/>
        </w:rPr>
        <w:t xml:space="preserve">          </w:t>
      </w:r>
      <w:r w:rsidRPr="00267B6A">
        <w:rPr>
          <w:rFonts w:asciiTheme="minorHAnsi" w:hAnsiTheme="minorHAnsi"/>
          <w:bCs/>
          <w:szCs w:val="24"/>
        </w:rPr>
        <w:t>Read by Marie Barr</w:t>
      </w:r>
    </w:p>
    <w:p w14:paraId="5212E905" w14:textId="77777777" w:rsidR="00392251" w:rsidRPr="00267B6A" w:rsidRDefault="00392251" w:rsidP="0054056D">
      <w:pPr>
        <w:pStyle w:val="BodyA"/>
        <w:jc w:val="center"/>
        <w:rPr>
          <w:rFonts w:asciiTheme="minorHAnsi" w:hAnsiTheme="minorHAnsi"/>
          <w:bCs/>
          <w:i/>
          <w:szCs w:val="24"/>
        </w:rPr>
      </w:pPr>
      <w:r w:rsidRPr="00267B6A">
        <w:rPr>
          <w:rFonts w:asciiTheme="minorHAnsi" w:hAnsiTheme="minorHAnsi"/>
          <w:bCs/>
          <w:i/>
          <w:szCs w:val="24"/>
        </w:rPr>
        <w:t>The peace of God that passes all understanding</w:t>
      </w:r>
    </w:p>
    <w:p w14:paraId="3A82378A" w14:textId="77777777" w:rsidR="00392251" w:rsidRPr="00065D08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309970FE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READING - Gospel of Luke 17:11-19</w:t>
      </w:r>
      <w:r w:rsidRPr="00267B6A">
        <w:rPr>
          <w:rFonts w:asciiTheme="minorHAnsi" w:hAnsiTheme="minorHAnsi"/>
          <w:bCs/>
          <w:szCs w:val="24"/>
        </w:rPr>
        <w:tab/>
      </w:r>
      <w:r w:rsidR="00065D08">
        <w:rPr>
          <w:rFonts w:asciiTheme="minorHAnsi" w:hAnsiTheme="minorHAnsi"/>
          <w:bCs/>
          <w:szCs w:val="24"/>
        </w:rPr>
        <w:t xml:space="preserve">                       </w:t>
      </w:r>
      <w:r w:rsidRPr="00267B6A">
        <w:rPr>
          <w:rFonts w:asciiTheme="minorHAnsi" w:hAnsiTheme="minorHAnsi"/>
          <w:bCs/>
          <w:szCs w:val="24"/>
        </w:rPr>
        <w:t>Read by Marie Barr</w:t>
      </w:r>
    </w:p>
    <w:p w14:paraId="09907B2C" w14:textId="77777777" w:rsidR="00392251" w:rsidRPr="00267B6A" w:rsidRDefault="00392251" w:rsidP="00065D08">
      <w:pPr>
        <w:pStyle w:val="BodyA"/>
        <w:jc w:val="center"/>
        <w:rPr>
          <w:rFonts w:asciiTheme="minorHAnsi" w:hAnsiTheme="minorHAnsi"/>
          <w:bCs/>
          <w:i/>
          <w:szCs w:val="24"/>
        </w:rPr>
      </w:pPr>
      <w:r w:rsidRPr="00267B6A">
        <w:rPr>
          <w:rFonts w:asciiTheme="minorHAnsi" w:hAnsiTheme="minorHAnsi"/>
          <w:bCs/>
          <w:i/>
          <w:szCs w:val="24"/>
        </w:rPr>
        <w:t>10 Lepers Cleansed</w:t>
      </w:r>
    </w:p>
    <w:p w14:paraId="06D1F19F" w14:textId="77777777" w:rsidR="00392251" w:rsidRPr="00267B6A" w:rsidRDefault="00392251" w:rsidP="00065D08">
      <w:pPr>
        <w:pStyle w:val="BodyA"/>
        <w:jc w:val="center"/>
        <w:rPr>
          <w:rFonts w:asciiTheme="minorHAnsi" w:hAnsiTheme="minorHAnsi"/>
          <w:b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In this is God’s story.</w:t>
      </w:r>
      <w:r w:rsidRPr="00267B6A">
        <w:rPr>
          <w:rFonts w:asciiTheme="minorHAnsi" w:hAnsiTheme="minorHAnsi"/>
          <w:b/>
          <w:bCs/>
          <w:szCs w:val="24"/>
        </w:rPr>
        <w:t xml:space="preserve"> Thanks be to God!</w:t>
      </w:r>
    </w:p>
    <w:p w14:paraId="3F2F21CD" w14:textId="77777777" w:rsidR="00392251" w:rsidRPr="00065D08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0E30826D" w14:textId="77777777" w:rsidR="00392251" w:rsidRPr="00267B6A" w:rsidRDefault="00065D08" w:rsidP="00392251">
      <w:pPr>
        <w:pStyle w:val="BodyA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ANTHEM </w:t>
      </w:r>
      <w:r>
        <w:rPr>
          <w:rFonts w:asciiTheme="minorHAnsi" w:hAnsiTheme="minorHAnsi"/>
          <w:bCs/>
          <w:szCs w:val="24"/>
        </w:rPr>
        <w:tab/>
      </w:r>
      <w:r w:rsidR="00392251" w:rsidRPr="00267B6A">
        <w:rPr>
          <w:rFonts w:asciiTheme="minorHAnsi" w:hAnsiTheme="minorHAnsi"/>
          <w:bCs/>
          <w:szCs w:val="24"/>
        </w:rPr>
        <w:t>"Our Grateful Praise"</w:t>
      </w:r>
      <w:r w:rsidR="00392251" w:rsidRPr="00267B6A">
        <w:rPr>
          <w:rFonts w:asciiTheme="minorHAnsi" w:hAnsiTheme="minorHAnsi"/>
          <w:bCs/>
          <w:szCs w:val="24"/>
        </w:rPr>
        <w:tab/>
      </w:r>
      <w:r w:rsidR="00392251" w:rsidRPr="00267B6A">
        <w:rPr>
          <w:rFonts w:asciiTheme="minorHAnsi" w:hAnsiTheme="minorHAnsi"/>
          <w:bCs/>
          <w:szCs w:val="24"/>
        </w:rPr>
        <w:tab/>
      </w:r>
      <w:r>
        <w:rPr>
          <w:rFonts w:asciiTheme="minorHAnsi" w:hAnsiTheme="minorHAnsi"/>
          <w:bCs/>
          <w:szCs w:val="24"/>
        </w:rPr>
        <w:t xml:space="preserve">     </w:t>
      </w:r>
      <w:r w:rsidR="00392251" w:rsidRPr="00267B6A">
        <w:rPr>
          <w:rFonts w:asciiTheme="minorHAnsi" w:hAnsiTheme="minorHAnsi"/>
          <w:bCs/>
          <w:szCs w:val="24"/>
        </w:rPr>
        <w:t>Music by Lloyd Larsen</w:t>
      </w:r>
    </w:p>
    <w:p w14:paraId="760857FA" w14:textId="77777777" w:rsidR="00392251" w:rsidRPr="00065D08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3923FD7E" w14:textId="77777777" w:rsidR="00392251" w:rsidRPr="004D22E9" w:rsidRDefault="00392251" w:rsidP="00392251">
      <w:pPr>
        <w:pStyle w:val="BodyA"/>
        <w:rPr>
          <w:rFonts w:asciiTheme="minorHAnsi" w:hAnsiTheme="minorHAnsi"/>
          <w:bCs/>
          <w:i/>
          <w:szCs w:val="24"/>
        </w:rPr>
      </w:pPr>
      <w:r w:rsidRPr="00267B6A">
        <w:rPr>
          <w:rFonts w:asciiTheme="minorHAnsi" w:hAnsiTheme="minorHAnsi"/>
          <w:bCs/>
          <w:szCs w:val="24"/>
        </w:rPr>
        <w:t>MESSAGE</w:t>
      </w:r>
      <w:r w:rsidR="004246B6">
        <w:rPr>
          <w:rFonts w:asciiTheme="minorHAnsi" w:hAnsiTheme="minorHAnsi"/>
          <w:bCs/>
          <w:szCs w:val="24"/>
        </w:rPr>
        <w:tab/>
        <w:t>Don’t Be A Turkey</w:t>
      </w:r>
    </w:p>
    <w:p w14:paraId="34C0A55D" w14:textId="77777777" w:rsidR="00392251" w:rsidRPr="00267B6A" w:rsidRDefault="00392251" w:rsidP="00226ABE">
      <w:pPr>
        <w:pStyle w:val="BodyA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267B6A">
        <w:rPr>
          <w:rFonts w:asciiTheme="minorHAnsi" w:hAnsiTheme="minorHAnsi"/>
          <w:b/>
          <w:bCs/>
          <w:szCs w:val="24"/>
          <w:u w:val="single"/>
        </w:rPr>
        <w:lastRenderedPageBreak/>
        <w:t>GOD INVITES US TO RESPOND</w:t>
      </w:r>
    </w:p>
    <w:p w14:paraId="5D94AB6A" w14:textId="77777777" w:rsidR="00392251" w:rsidRPr="00226ABE" w:rsidRDefault="00392251" w:rsidP="00392251">
      <w:pPr>
        <w:pStyle w:val="BodyA"/>
        <w:rPr>
          <w:rFonts w:asciiTheme="minorHAnsi" w:hAnsiTheme="minorHAnsi"/>
          <w:bCs/>
          <w:sz w:val="16"/>
          <w:szCs w:val="16"/>
        </w:rPr>
      </w:pPr>
    </w:p>
    <w:p w14:paraId="2B80D80D" w14:textId="77777777" w:rsidR="00226ABE" w:rsidRDefault="00392251" w:rsidP="00392251">
      <w:pPr>
        <w:pStyle w:val="BodyA"/>
        <w:rPr>
          <w:rFonts w:asciiTheme="minorHAnsi" w:hAnsiTheme="minorHAnsi"/>
          <w:b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>*</w:t>
      </w:r>
      <w:r w:rsidRPr="00267B6A">
        <w:rPr>
          <w:rFonts w:asciiTheme="minorHAnsi" w:hAnsiTheme="minorHAnsi"/>
          <w:bCs/>
          <w:szCs w:val="24"/>
        </w:rPr>
        <w:t>HYMN</w:t>
      </w:r>
      <w:r w:rsidRPr="00267B6A">
        <w:rPr>
          <w:rFonts w:asciiTheme="minorHAnsi" w:hAnsiTheme="minorHAnsi"/>
          <w:szCs w:val="24"/>
        </w:rPr>
        <w:t xml:space="preserve"> </w:t>
      </w:r>
      <w:r w:rsidRPr="00267B6A">
        <w:rPr>
          <w:rFonts w:asciiTheme="minorHAnsi" w:hAnsiTheme="minorHAnsi"/>
          <w:szCs w:val="24"/>
        </w:rPr>
        <w:tab/>
        <w:t>"Now Thank We All Our God"</w:t>
      </w:r>
      <w:r w:rsidRPr="00267B6A">
        <w:rPr>
          <w:rFonts w:asciiTheme="minorHAnsi" w:hAnsiTheme="minorHAnsi"/>
          <w:szCs w:val="24"/>
        </w:rPr>
        <w:tab/>
      </w:r>
      <w:r w:rsidRPr="00267B6A">
        <w:rPr>
          <w:rFonts w:asciiTheme="minorHAnsi" w:hAnsiTheme="minorHAnsi"/>
          <w:szCs w:val="24"/>
        </w:rPr>
        <w:tab/>
      </w:r>
      <w:r w:rsidRPr="00267B6A">
        <w:rPr>
          <w:rFonts w:asciiTheme="minorHAnsi" w:hAnsiTheme="minorHAnsi"/>
          <w:szCs w:val="24"/>
        </w:rPr>
        <w:tab/>
      </w:r>
      <w:r w:rsidR="00226ABE">
        <w:rPr>
          <w:rFonts w:asciiTheme="minorHAnsi" w:hAnsiTheme="minorHAnsi"/>
          <w:b/>
          <w:szCs w:val="24"/>
        </w:rPr>
        <w:t>V</w:t>
      </w:r>
      <w:r w:rsidRPr="00267B6A">
        <w:rPr>
          <w:rFonts w:asciiTheme="minorHAnsi" w:hAnsiTheme="minorHAnsi"/>
          <w:b/>
          <w:szCs w:val="24"/>
        </w:rPr>
        <w:t>U #236</w:t>
      </w:r>
    </w:p>
    <w:p w14:paraId="08ED3CB3" w14:textId="77777777" w:rsidR="00226ABE" w:rsidRDefault="00226ABE" w:rsidP="00392251">
      <w:pPr>
        <w:pStyle w:val="BodyA"/>
        <w:rPr>
          <w:rFonts w:asciiTheme="minorHAnsi" w:hAnsiTheme="minorHAnsi"/>
          <w:bCs/>
          <w:sz w:val="16"/>
          <w:szCs w:val="16"/>
          <w:lang w:val="en-CA"/>
        </w:rPr>
      </w:pPr>
      <w:r w:rsidRPr="00226ABE">
        <w:rPr>
          <w:rFonts w:asciiTheme="minorHAnsi" w:hAnsiTheme="minorHAnsi"/>
          <w:sz w:val="16"/>
          <w:szCs w:val="16"/>
        </w:rPr>
        <w:t xml:space="preserve">Words: Martin Rinckart  Music: Johann Cruger  </w:t>
      </w:r>
      <w:r w:rsidRPr="00226ABE">
        <w:rPr>
          <w:rFonts w:asciiTheme="minorHAnsi" w:hAnsiTheme="minorHAnsi"/>
          <w:bCs/>
          <w:sz w:val="16"/>
          <w:szCs w:val="16"/>
          <w:lang w:val="en-CA"/>
        </w:rPr>
        <w:t>Used with permission.  One License #A-725242</w:t>
      </w:r>
    </w:p>
    <w:p w14:paraId="103E4791" w14:textId="77777777" w:rsidR="00226ABE" w:rsidRPr="002063D2" w:rsidRDefault="00226ABE" w:rsidP="00392251">
      <w:pPr>
        <w:pStyle w:val="BodyA"/>
        <w:rPr>
          <w:rFonts w:asciiTheme="minorHAnsi" w:hAnsiTheme="minorHAnsi"/>
          <w:sz w:val="8"/>
          <w:szCs w:val="8"/>
        </w:rPr>
      </w:pPr>
    </w:p>
    <w:p w14:paraId="404C436B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OFFERING INVITATION</w:t>
      </w:r>
    </w:p>
    <w:p w14:paraId="48C32D1F" w14:textId="77777777" w:rsidR="00392251" w:rsidRPr="002063D2" w:rsidRDefault="00392251" w:rsidP="00392251">
      <w:pPr>
        <w:pStyle w:val="BodyA"/>
        <w:rPr>
          <w:rFonts w:asciiTheme="minorHAnsi" w:hAnsiTheme="minorHAnsi"/>
          <w:bCs/>
          <w:sz w:val="8"/>
          <w:szCs w:val="8"/>
        </w:rPr>
      </w:pPr>
    </w:p>
    <w:p w14:paraId="02A6E285" w14:textId="77777777" w:rsidR="00304C8F" w:rsidRDefault="00392251" w:rsidP="00392251">
      <w:pPr>
        <w:pStyle w:val="BodyA"/>
        <w:rPr>
          <w:rFonts w:asciiTheme="minorHAnsi" w:hAnsiTheme="minorHAnsi"/>
          <w:bCs/>
          <w:i/>
          <w:szCs w:val="24"/>
        </w:rPr>
      </w:pPr>
      <w:r w:rsidRPr="00267B6A">
        <w:rPr>
          <w:rFonts w:asciiTheme="minorHAnsi" w:hAnsiTheme="minorHAnsi"/>
          <w:bCs/>
          <w:szCs w:val="24"/>
        </w:rPr>
        <w:t xml:space="preserve">*OFFERING RESPONSE  </w:t>
      </w:r>
      <w:r w:rsidR="00304C8F">
        <w:rPr>
          <w:rFonts w:asciiTheme="minorHAnsi" w:hAnsiTheme="minorHAnsi"/>
          <w:bCs/>
          <w:szCs w:val="24"/>
        </w:rPr>
        <w:tab/>
      </w:r>
      <w:r w:rsidRPr="00267B6A">
        <w:rPr>
          <w:rFonts w:asciiTheme="minorHAnsi" w:hAnsiTheme="minorHAnsi"/>
          <w:bCs/>
          <w:szCs w:val="24"/>
        </w:rPr>
        <w:t>“Thankful  Praises”</w:t>
      </w:r>
      <w:r w:rsidRPr="00267B6A">
        <w:rPr>
          <w:rFonts w:asciiTheme="minorHAnsi" w:hAnsiTheme="minorHAnsi"/>
          <w:b/>
          <w:bCs/>
          <w:szCs w:val="24"/>
        </w:rPr>
        <w:t xml:space="preserve"> </w:t>
      </w:r>
      <w:r w:rsidRPr="00267B6A">
        <w:rPr>
          <w:rFonts w:asciiTheme="minorHAnsi" w:hAnsiTheme="minorHAnsi"/>
          <w:bCs/>
          <w:i/>
          <w:szCs w:val="24"/>
        </w:rPr>
        <w:t>(on screen)</w:t>
      </w:r>
    </w:p>
    <w:p w14:paraId="574CBD24" w14:textId="77777777" w:rsidR="00392251" w:rsidRPr="00304C8F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Words &amp; Music: Jason M. Barnsley</w:t>
      </w:r>
      <w:r w:rsidRPr="00267B6A">
        <w:rPr>
          <w:rFonts w:asciiTheme="minorHAnsi" w:hAnsiTheme="minorHAnsi"/>
          <w:bCs/>
          <w:i/>
          <w:szCs w:val="24"/>
        </w:rPr>
        <w:tab/>
      </w:r>
    </w:p>
    <w:p w14:paraId="3600EA18" w14:textId="77777777" w:rsidR="00392251" w:rsidRPr="002063D2" w:rsidRDefault="00392251" w:rsidP="00392251">
      <w:pPr>
        <w:pStyle w:val="BodyA"/>
        <w:rPr>
          <w:rFonts w:asciiTheme="minorHAnsi" w:hAnsiTheme="minorHAnsi"/>
          <w:bCs/>
          <w:sz w:val="8"/>
          <w:szCs w:val="8"/>
          <w:lang w:val="en-CA"/>
        </w:rPr>
      </w:pPr>
    </w:p>
    <w:p w14:paraId="5C21674B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OFFERING PRAYER</w:t>
      </w:r>
    </w:p>
    <w:p w14:paraId="08849A84" w14:textId="77777777" w:rsidR="00392251" w:rsidRPr="002063D2" w:rsidRDefault="00392251" w:rsidP="00392251">
      <w:pPr>
        <w:pStyle w:val="BodyA"/>
        <w:rPr>
          <w:rFonts w:asciiTheme="minorHAnsi" w:hAnsiTheme="minorHAnsi"/>
          <w:bCs/>
          <w:sz w:val="8"/>
          <w:szCs w:val="8"/>
        </w:rPr>
      </w:pPr>
    </w:p>
    <w:p w14:paraId="62286D81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PRAYERS OF THE PEOPLE - PRAYERS OF GRATITUDE</w:t>
      </w:r>
    </w:p>
    <w:p w14:paraId="43FDC681" w14:textId="77777777" w:rsidR="00392251" w:rsidRPr="002063D2" w:rsidRDefault="00392251" w:rsidP="00392251">
      <w:pPr>
        <w:pStyle w:val="BodyA"/>
        <w:rPr>
          <w:rFonts w:asciiTheme="minorHAnsi" w:hAnsiTheme="minorHAnsi"/>
          <w:sz w:val="8"/>
          <w:szCs w:val="8"/>
        </w:rPr>
      </w:pPr>
    </w:p>
    <w:p w14:paraId="79B51821" w14:textId="77777777" w:rsidR="00392251" w:rsidRPr="00267B6A" w:rsidRDefault="00392251" w:rsidP="00BA7880">
      <w:pPr>
        <w:pStyle w:val="BodyA"/>
        <w:jc w:val="center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/>
          <w:bCs/>
          <w:szCs w:val="24"/>
          <w:u w:val="single"/>
        </w:rPr>
        <w:t>WE GO OUT IN FAITH</w:t>
      </w:r>
    </w:p>
    <w:p w14:paraId="336B9EF4" w14:textId="77777777" w:rsidR="00392251" w:rsidRPr="002063D2" w:rsidRDefault="00392251" w:rsidP="00392251">
      <w:pPr>
        <w:pStyle w:val="BodyA"/>
        <w:rPr>
          <w:rFonts w:asciiTheme="minorHAnsi" w:hAnsiTheme="minorHAnsi"/>
          <w:bCs/>
          <w:sz w:val="8"/>
          <w:szCs w:val="8"/>
        </w:rPr>
      </w:pPr>
    </w:p>
    <w:p w14:paraId="42BDBEF2" w14:textId="77777777" w:rsidR="00392251" w:rsidRPr="00267B6A" w:rsidRDefault="00392251" w:rsidP="00392251">
      <w:pPr>
        <w:pStyle w:val="BodyA"/>
        <w:rPr>
          <w:rFonts w:asciiTheme="minorHAnsi" w:hAnsiTheme="minorHAnsi"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>*</w:t>
      </w:r>
      <w:r w:rsidRPr="00267B6A">
        <w:rPr>
          <w:rFonts w:asciiTheme="minorHAnsi" w:hAnsiTheme="minorHAnsi"/>
          <w:bCs/>
          <w:szCs w:val="24"/>
        </w:rPr>
        <w:t xml:space="preserve">HYMN </w:t>
      </w:r>
      <w:r w:rsidRPr="00267B6A">
        <w:rPr>
          <w:rFonts w:asciiTheme="minorHAnsi" w:hAnsiTheme="minorHAnsi"/>
          <w:szCs w:val="24"/>
        </w:rPr>
        <w:tab/>
      </w:r>
      <w:r w:rsidRPr="00267B6A">
        <w:rPr>
          <w:rFonts w:asciiTheme="minorHAnsi" w:hAnsiTheme="minorHAnsi"/>
          <w:bCs/>
          <w:szCs w:val="24"/>
          <w:lang w:val="en-CA"/>
        </w:rPr>
        <w:t>"Bringing In the Sheaves"</w:t>
      </w:r>
      <w:r w:rsidRPr="00267B6A">
        <w:rPr>
          <w:rFonts w:asciiTheme="minorHAnsi" w:hAnsiTheme="minorHAnsi"/>
          <w:bCs/>
          <w:szCs w:val="24"/>
          <w:lang w:val="en-CA"/>
        </w:rPr>
        <w:tab/>
      </w:r>
      <w:r w:rsidRPr="00267B6A">
        <w:rPr>
          <w:rFonts w:asciiTheme="minorHAnsi" w:hAnsiTheme="minorHAnsi"/>
          <w:bCs/>
          <w:i/>
          <w:szCs w:val="24"/>
          <w:lang w:val="en-CA"/>
        </w:rPr>
        <w:t>(</w:t>
      </w:r>
      <w:r w:rsidR="000613AE">
        <w:rPr>
          <w:rFonts w:asciiTheme="minorHAnsi" w:hAnsiTheme="minorHAnsi"/>
          <w:bCs/>
          <w:i/>
          <w:szCs w:val="24"/>
          <w:lang w:val="en-CA"/>
        </w:rPr>
        <w:t xml:space="preserve">on </w:t>
      </w:r>
      <w:r w:rsidRPr="00267B6A">
        <w:rPr>
          <w:rFonts w:asciiTheme="minorHAnsi" w:hAnsiTheme="minorHAnsi"/>
          <w:bCs/>
          <w:i/>
          <w:szCs w:val="24"/>
          <w:lang w:val="en-CA"/>
        </w:rPr>
        <w:t>screen)</w:t>
      </w:r>
    </w:p>
    <w:p w14:paraId="04532E9F" w14:textId="77777777" w:rsidR="00392251" w:rsidRPr="002063D2" w:rsidRDefault="00392251" w:rsidP="00392251">
      <w:pPr>
        <w:pStyle w:val="BodyA"/>
        <w:rPr>
          <w:rFonts w:asciiTheme="minorHAnsi" w:hAnsiTheme="minorHAnsi"/>
          <w:bCs/>
          <w:sz w:val="8"/>
          <w:szCs w:val="8"/>
        </w:rPr>
      </w:pPr>
    </w:p>
    <w:p w14:paraId="06304209" w14:textId="77777777" w:rsidR="00392251" w:rsidRPr="00267B6A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Cs/>
          <w:szCs w:val="24"/>
        </w:rPr>
        <w:t>BLESSING</w:t>
      </w:r>
    </w:p>
    <w:p w14:paraId="0462168F" w14:textId="77777777" w:rsidR="00392251" w:rsidRPr="002063D2" w:rsidRDefault="00392251" w:rsidP="00392251">
      <w:pPr>
        <w:pStyle w:val="BodyA"/>
        <w:rPr>
          <w:rFonts w:asciiTheme="minorHAnsi" w:hAnsiTheme="minorHAnsi"/>
          <w:bCs/>
          <w:sz w:val="8"/>
          <w:szCs w:val="8"/>
        </w:rPr>
      </w:pPr>
    </w:p>
    <w:p w14:paraId="420823C5" w14:textId="77777777" w:rsidR="000613AE" w:rsidRDefault="00392251" w:rsidP="00392251">
      <w:pPr>
        <w:pStyle w:val="BodyA"/>
        <w:rPr>
          <w:rFonts w:asciiTheme="minorHAnsi" w:hAnsiTheme="minorHAnsi"/>
          <w:bCs/>
          <w:szCs w:val="24"/>
        </w:rPr>
      </w:pPr>
      <w:r w:rsidRPr="00267B6A">
        <w:rPr>
          <w:rFonts w:asciiTheme="minorHAnsi" w:hAnsiTheme="minorHAnsi"/>
          <w:b/>
          <w:bCs/>
          <w:szCs w:val="24"/>
        </w:rPr>
        <w:t>*</w:t>
      </w:r>
      <w:r w:rsidRPr="00267B6A">
        <w:rPr>
          <w:rFonts w:asciiTheme="minorHAnsi" w:hAnsiTheme="minorHAnsi"/>
          <w:bCs/>
          <w:szCs w:val="24"/>
        </w:rPr>
        <w:t xml:space="preserve">CHORAL BENEDICTION - </w:t>
      </w:r>
      <w:r w:rsidRPr="00267B6A">
        <w:rPr>
          <w:rFonts w:asciiTheme="minorHAnsi" w:hAnsiTheme="minorHAnsi"/>
          <w:bCs/>
          <w:szCs w:val="24"/>
        </w:rPr>
        <w:tab/>
        <w:t>“Three-Fold Amen”</w:t>
      </w:r>
      <w:r w:rsidRPr="00267B6A">
        <w:rPr>
          <w:rFonts w:asciiTheme="minorHAnsi" w:hAnsiTheme="minorHAnsi"/>
          <w:b/>
          <w:bCs/>
          <w:szCs w:val="24"/>
        </w:rPr>
        <w:t xml:space="preserve">     </w:t>
      </w:r>
      <w:r w:rsidRPr="00267B6A">
        <w:rPr>
          <w:rFonts w:asciiTheme="minorHAnsi" w:hAnsiTheme="minorHAnsi"/>
          <w:b/>
          <w:bCs/>
          <w:szCs w:val="24"/>
        </w:rPr>
        <w:tab/>
      </w:r>
      <w:r w:rsidRPr="00267B6A">
        <w:rPr>
          <w:rFonts w:asciiTheme="minorHAnsi" w:hAnsiTheme="minorHAnsi"/>
          <w:b/>
          <w:bCs/>
          <w:szCs w:val="24"/>
        </w:rPr>
        <w:tab/>
      </w:r>
      <w:r w:rsidR="002063D2">
        <w:rPr>
          <w:rFonts w:asciiTheme="minorHAnsi" w:hAnsiTheme="minorHAnsi"/>
          <w:b/>
          <w:bCs/>
          <w:szCs w:val="24"/>
        </w:rPr>
        <w:t>VU #974</w:t>
      </w:r>
    </w:p>
    <w:p w14:paraId="4D5122C5" w14:textId="77777777" w:rsidR="00B60D70" w:rsidRPr="00DD4DC5" w:rsidRDefault="00B60D70" w:rsidP="00B60D70">
      <w:pPr>
        <w:pStyle w:val="BodyA"/>
        <w:rPr>
          <w:rFonts w:asciiTheme="minorHAnsi" w:hAnsiTheme="minorHAnsi"/>
          <w:szCs w:val="24"/>
          <w:lang w:val="en-CA"/>
        </w:rPr>
      </w:pPr>
      <w:r>
        <w:rPr>
          <w:rFonts w:asciiTheme="minorHAnsi" w:hAnsiTheme="minorHAnsi"/>
          <w:szCs w:val="24"/>
          <w:lang w:val="en-CA"/>
        </w:rPr>
        <w:t>********************************************************</w:t>
      </w:r>
    </w:p>
    <w:p w14:paraId="3CAFB01D" w14:textId="77777777" w:rsidR="007904FF" w:rsidRPr="007904FF" w:rsidRDefault="007904FF" w:rsidP="007904FF">
      <w:pPr>
        <w:pStyle w:val="BodyA"/>
        <w:jc w:val="center"/>
        <w:rPr>
          <w:b/>
          <w:bCs/>
        </w:rPr>
      </w:pPr>
      <w:r w:rsidRPr="007904FF">
        <w:rPr>
          <w:b/>
          <w:bCs/>
          <w:u w:val="single"/>
        </w:rPr>
        <w:t>The Grace United Team</w:t>
      </w:r>
    </w:p>
    <w:tbl>
      <w:tblPr>
        <w:tblStyle w:val="TableGrid"/>
        <w:tblpPr w:leftFromText="180" w:rightFromText="180" w:vertAnchor="text" w:horzAnchor="page" w:tblpXSpec="center" w:tblpY="115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070"/>
        <w:gridCol w:w="1350"/>
        <w:gridCol w:w="2250"/>
      </w:tblGrid>
      <w:tr w:rsidR="007904FF" w:rsidRPr="002063D2" w14:paraId="7027ABD2" w14:textId="77777777" w:rsidTr="002063D2">
        <w:trPr>
          <w:trHeight w:val="1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2C7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Board Cha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9D17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Darrel Howell</w:t>
            </w:r>
          </w:p>
          <w:p w14:paraId="6636417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1-1671</w:t>
            </w:r>
          </w:p>
          <w:p w14:paraId="4A7B32D9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dhhowell@telus.n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91E2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Finance</w:t>
            </w:r>
          </w:p>
          <w:p w14:paraId="749B903F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Cha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B88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 xml:space="preserve"> Les Ellis</w:t>
            </w:r>
          </w:p>
          <w:p w14:paraId="1D29AFD9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1-1321</w:t>
            </w:r>
          </w:p>
          <w:p w14:paraId="634BDB4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 xml:space="preserve">leellis@telusplanet.net               </w:t>
            </w:r>
          </w:p>
        </w:tc>
      </w:tr>
      <w:tr w:rsidR="007904FF" w:rsidRPr="002063D2" w14:paraId="1640023B" w14:textId="77777777" w:rsidTr="002063D2">
        <w:trPr>
          <w:trHeight w:val="1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9B9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Office Admin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A77C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Caroline Helmeczi</w:t>
            </w:r>
          </w:p>
          <w:p w14:paraId="2D3B0488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5-8959</w:t>
            </w:r>
          </w:p>
          <w:p w14:paraId="4C29AFFF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graceu@telusplanet.n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B4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Church in Socie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438B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</w:p>
          <w:p w14:paraId="283FFE72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Lynn Manners</w:t>
            </w:r>
          </w:p>
          <w:p w14:paraId="3A1111D0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306-825-2850</w:t>
            </w:r>
          </w:p>
          <w:p w14:paraId="3BE52D75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lynnmanners@</w:t>
            </w:r>
          </w:p>
          <w:p w14:paraId="620DB3A0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xplornet.ca</w:t>
            </w:r>
          </w:p>
          <w:p w14:paraId="42B0DDF6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</w:p>
        </w:tc>
      </w:tr>
      <w:tr w:rsidR="007904FF" w:rsidRPr="002063D2" w14:paraId="4AB3778A" w14:textId="77777777" w:rsidTr="002063D2">
        <w:trPr>
          <w:trHeight w:val="196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5F6F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Treasur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0289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Wendy Walker</w:t>
            </w:r>
          </w:p>
          <w:p w14:paraId="46521A1C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5-8959</w:t>
            </w:r>
          </w:p>
          <w:p w14:paraId="56C083EE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08C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Worship Cha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6198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Alexis Reiber</w:t>
            </w:r>
          </w:p>
          <w:p w14:paraId="6F67C9A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5-2424</w:t>
            </w:r>
          </w:p>
          <w:p w14:paraId="7BB0DA4B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reibs1@telus.net</w:t>
            </w:r>
          </w:p>
        </w:tc>
      </w:tr>
      <w:tr w:rsidR="007904FF" w:rsidRPr="002063D2" w14:paraId="6545FB70" w14:textId="77777777" w:rsidTr="002063D2">
        <w:trPr>
          <w:trHeight w:val="1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28E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Choir Directo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813A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Karen Fawcett</w:t>
            </w:r>
          </w:p>
          <w:p w14:paraId="0D0180A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5-4642</w:t>
            </w:r>
          </w:p>
          <w:p w14:paraId="0DB0BCA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karenfawcett@</w:t>
            </w:r>
          </w:p>
          <w:p w14:paraId="5041A7BC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hotmail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AE11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Pastoral Care Chai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82B1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Shirley Aston</w:t>
            </w:r>
          </w:p>
          <w:p w14:paraId="0D2882D8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5-3996</w:t>
            </w:r>
          </w:p>
          <w:p w14:paraId="663047F9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sbaston@shaw.ca</w:t>
            </w:r>
          </w:p>
        </w:tc>
      </w:tr>
      <w:tr w:rsidR="007904FF" w:rsidRPr="007904FF" w14:paraId="7D2CDD80" w14:textId="77777777" w:rsidTr="002063D2">
        <w:trPr>
          <w:trHeight w:val="1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EBA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Family</w:t>
            </w:r>
          </w:p>
          <w:p w14:paraId="521D2C9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Support</w:t>
            </w:r>
          </w:p>
          <w:p w14:paraId="444416B6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Work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2202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</w:p>
          <w:p w14:paraId="35AD4AB1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Lana Lane</w:t>
            </w:r>
          </w:p>
          <w:p w14:paraId="54174956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1-403-901-8385</w:t>
            </w:r>
          </w:p>
          <w:p w14:paraId="1C653B57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lanalanegraceu@gmail.c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3CF0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Handbell Choir &amp; Pic-up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63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Contact office for information</w:t>
            </w:r>
          </w:p>
          <w:p w14:paraId="4A42BBD6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780-875-8959</w:t>
            </w:r>
          </w:p>
        </w:tc>
      </w:tr>
      <w:tr w:rsidR="007904FF" w:rsidRPr="007904FF" w14:paraId="7CA0CB6D" w14:textId="77777777" w:rsidTr="002063D2">
        <w:trPr>
          <w:trHeight w:val="19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72C2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Pianist</w:t>
            </w:r>
          </w:p>
          <w:p w14:paraId="06514EA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UCW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0049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Lois Sonnega</w:t>
            </w:r>
          </w:p>
          <w:p w14:paraId="63CBEE9F" w14:textId="77777777" w:rsidR="00CA715A" w:rsidRPr="002063D2" w:rsidRDefault="00CA715A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</w:p>
          <w:p w14:paraId="218E3E9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Betty Ann Davidson</w:t>
            </w:r>
          </w:p>
          <w:p w14:paraId="69036E0F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lastRenderedPageBreak/>
              <w:t>780-875-50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B6D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lastRenderedPageBreak/>
              <w:t>Minister</w:t>
            </w:r>
          </w:p>
          <w:p w14:paraId="3D03069B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3243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Rev. Cathy Kinsman</w:t>
            </w:r>
          </w:p>
          <w:p w14:paraId="6C9218E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1-204-294-2142</w:t>
            </w:r>
          </w:p>
          <w:p w14:paraId="3BD1D9E4" w14:textId="77777777" w:rsidR="007904FF" w:rsidRPr="002063D2" w:rsidRDefault="007904FF" w:rsidP="007904FF">
            <w:pPr>
              <w:pStyle w:val="BodyA"/>
              <w:rPr>
                <w:b/>
                <w:bCs/>
                <w:sz w:val="18"/>
                <w:szCs w:val="18"/>
                <w:lang w:val="en-CA"/>
              </w:rPr>
            </w:pPr>
            <w:r w:rsidRPr="002063D2">
              <w:rPr>
                <w:b/>
                <w:bCs/>
                <w:sz w:val="18"/>
                <w:szCs w:val="18"/>
                <w:lang w:val="en-CA"/>
              </w:rPr>
              <w:t>gucminister@ telus.net</w:t>
            </w:r>
          </w:p>
        </w:tc>
      </w:tr>
    </w:tbl>
    <w:p w14:paraId="3FA91F5D" w14:textId="77777777" w:rsidR="00934EF9" w:rsidRPr="00E922DA" w:rsidRDefault="00934EF9" w:rsidP="00152E17">
      <w:pPr>
        <w:pStyle w:val="BodyA"/>
        <w:rPr>
          <w:rFonts w:asciiTheme="minorHAnsi" w:hAnsiTheme="minorHAnsi"/>
          <w:bCs/>
          <w:sz w:val="16"/>
          <w:szCs w:val="16"/>
        </w:rPr>
      </w:pPr>
    </w:p>
    <w:sectPr w:rsidR="00934EF9" w:rsidRPr="00E922DA" w:rsidSect="00E22FF8">
      <w:footerReference w:type="even" r:id="rId11"/>
      <w:footerReference w:type="default" r:id="rId12"/>
      <w:pgSz w:w="7920" w:h="12240" w:orient="landscape" w:code="1"/>
      <w:pgMar w:top="576" w:right="576" w:bottom="576" w:left="576" w:header="432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1346" w14:textId="77777777" w:rsidR="00D80740" w:rsidRDefault="00D80740" w:rsidP="00340D94">
      <w:r>
        <w:separator/>
      </w:r>
    </w:p>
    <w:p w14:paraId="727057AB" w14:textId="77777777" w:rsidR="00D80740" w:rsidRDefault="00D80740" w:rsidP="00340D94"/>
    <w:p w14:paraId="5AE022E5" w14:textId="77777777" w:rsidR="00D80740" w:rsidRDefault="00D80740" w:rsidP="00340D94"/>
    <w:p w14:paraId="63A79B0F" w14:textId="77777777" w:rsidR="00D80740" w:rsidRDefault="00D80740" w:rsidP="00340D94"/>
    <w:p w14:paraId="2FF46F8F" w14:textId="77777777" w:rsidR="00D80740" w:rsidRDefault="00D80740" w:rsidP="00340D94"/>
    <w:p w14:paraId="4F688402" w14:textId="77777777" w:rsidR="00D80740" w:rsidRDefault="00D80740" w:rsidP="00340D94"/>
    <w:p w14:paraId="779D305E" w14:textId="77777777" w:rsidR="00D80740" w:rsidRDefault="00D80740" w:rsidP="00340D94"/>
    <w:p w14:paraId="645578B6" w14:textId="77777777" w:rsidR="00D80740" w:rsidRDefault="00D80740" w:rsidP="00340D94"/>
    <w:p w14:paraId="3E04D3FB" w14:textId="77777777" w:rsidR="00D80740" w:rsidRDefault="00D80740" w:rsidP="00340D94"/>
    <w:p w14:paraId="5A45134E" w14:textId="77777777" w:rsidR="00D80740" w:rsidRDefault="00D80740" w:rsidP="00340D94"/>
    <w:p w14:paraId="27029059" w14:textId="77777777" w:rsidR="00D80740" w:rsidRDefault="00D80740" w:rsidP="00340D94"/>
    <w:p w14:paraId="28686739" w14:textId="77777777" w:rsidR="00D80740" w:rsidRDefault="00D80740" w:rsidP="00340D94"/>
    <w:p w14:paraId="484CB4B9" w14:textId="77777777" w:rsidR="00D80740" w:rsidRDefault="00D80740" w:rsidP="00340D94"/>
    <w:p w14:paraId="41BDEDD5" w14:textId="77777777" w:rsidR="00D80740" w:rsidRDefault="00D80740" w:rsidP="00340D94"/>
    <w:p w14:paraId="2E59C8F1" w14:textId="77777777" w:rsidR="00D80740" w:rsidRDefault="00D80740" w:rsidP="00340D94"/>
    <w:p w14:paraId="457E80BE" w14:textId="77777777" w:rsidR="00D80740" w:rsidRDefault="00D80740" w:rsidP="00340D94"/>
    <w:p w14:paraId="211DE5E5" w14:textId="77777777" w:rsidR="00D80740" w:rsidRDefault="00D80740" w:rsidP="00340D94"/>
    <w:p w14:paraId="1309591C" w14:textId="77777777" w:rsidR="00D80740" w:rsidRDefault="00D80740" w:rsidP="00340D94"/>
    <w:p w14:paraId="68AC559F" w14:textId="77777777" w:rsidR="00D80740" w:rsidRDefault="00D80740" w:rsidP="00340D94"/>
    <w:p w14:paraId="365D956C" w14:textId="77777777" w:rsidR="00D80740" w:rsidRDefault="00D80740" w:rsidP="00340D94"/>
    <w:p w14:paraId="3F3A0FD9" w14:textId="77777777" w:rsidR="00D80740" w:rsidRDefault="00D80740" w:rsidP="00340D94"/>
  </w:endnote>
  <w:endnote w:type="continuationSeparator" w:id="0">
    <w:p w14:paraId="6A77D70F" w14:textId="77777777" w:rsidR="00D80740" w:rsidRDefault="00D80740" w:rsidP="00340D94">
      <w:r>
        <w:continuationSeparator/>
      </w:r>
    </w:p>
    <w:p w14:paraId="12823F02" w14:textId="77777777" w:rsidR="00D80740" w:rsidRDefault="00D80740" w:rsidP="00340D94"/>
    <w:p w14:paraId="29B7DA10" w14:textId="77777777" w:rsidR="00D80740" w:rsidRDefault="00D80740" w:rsidP="00340D94"/>
    <w:p w14:paraId="0D356358" w14:textId="77777777" w:rsidR="00D80740" w:rsidRDefault="00D80740" w:rsidP="00340D94"/>
    <w:p w14:paraId="5430DE0A" w14:textId="77777777" w:rsidR="00D80740" w:rsidRDefault="00D80740" w:rsidP="00340D94"/>
    <w:p w14:paraId="71C312E0" w14:textId="77777777" w:rsidR="00D80740" w:rsidRDefault="00D80740" w:rsidP="00340D94"/>
    <w:p w14:paraId="63B81522" w14:textId="77777777" w:rsidR="00D80740" w:rsidRDefault="00D80740" w:rsidP="00340D94"/>
    <w:p w14:paraId="280F99A3" w14:textId="77777777" w:rsidR="00D80740" w:rsidRDefault="00D80740" w:rsidP="00340D94"/>
    <w:p w14:paraId="7985C559" w14:textId="77777777" w:rsidR="00D80740" w:rsidRDefault="00D80740" w:rsidP="00340D94"/>
    <w:p w14:paraId="1BF0DDF2" w14:textId="77777777" w:rsidR="00D80740" w:rsidRDefault="00D80740" w:rsidP="00340D94"/>
    <w:p w14:paraId="027F5513" w14:textId="77777777" w:rsidR="00D80740" w:rsidRDefault="00D80740" w:rsidP="00340D94"/>
    <w:p w14:paraId="69EF6A4E" w14:textId="77777777" w:rsidR="00D80740" w:rsidRDefault="00D80740" w:rsidP="00340D94"/>
    <w:p w14:paraId="20CE1938" w14:textId="77777777" w:rsidR="00D80740" w:rsidRDefault="00D80740" w:rsidP="00340D94"/>
    <w:p w14:paraId="1DAA2C86" w14:textId="77777777" w:rsidR="00D80740" w:rsidRDefault="00D80740" w:rsidP="00340D94"/>
    <w:p w14:paraId="247AC67B" w14:textId="77777777" w:rsidR="00D80740" w:rsidRDefault="00D80740" w:rsidP="00340D94"/>
    <w:p w14:paraId="151D2032" w14:textId="77777777" w:rsidR="00D80740" w:rsidRDefault="00D80740" w:rsidP="00340D94"/>
    <w:p w14:paraId="1968EAE5" w14:textId="77777777" w:rsidR="00D80740" w:rsidRDefault="00D80740" w:rsidP="00340D94"/>
    <w:p w14:paraId="690806AA" w14:textId="77777777" w:rsidR="00D80740" w:rsidRDefault="00D80740" w:rsidP="00340D94"/>
    <w:p w14:paraId="73F49FCA" w14:textId="77777777" w:rsidR="00D80740" w:rsidRDefault="00D80740" w:rsidP="00340D94"/>
    <w:p w14:paraId="0AA30824" w14:textId="77777777" w:rsidR="00D80740" w:rsidRDefault="00D80740" w:rsidP="00340D94"/>
    <w:p w14:paraId="2B7BF504" w14:textId="77777777" w:rsidR="00D80740" w:rsidRDefault="00D80740" w:rsidP="00340D94"/>
  </w:endnote>
  <w:endnote w:type="continuationNotice" w:id="1">
    <w:p w14:paraId="60301F34" w14:textId="77777777" w:rsidR="00D80740" w:rsidRDefault="00D80740" w:rsidP="00340D94"/>
    <w:p w14:paraId="3129EF26" w14:textId="77777777" w:rsidR="00D80740" w:rsidRDefault="00D80740" w:rsidP="00340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roman"/>
    <w:pitch w:val="default"/>
  </w:font>
  <w:font w:name="ヒラギノ角ゴ Pro W3">
    <w:altName w:val="Cambria"/>
    <w:panose1 w:val="020B03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FD45" w14:textId="77777777" w:rsidR="00691996" w:rsidRDefault="00F92E29" w:rsidP="00340D94">
    <w:pPr>
      <w:pStyle w:val="Footer"/>
    </w:pPr>
    <w:r>
      <w:rPr>
        <w:noProof/>
      </w:rPr>
      <w:fldChar w:fldCharType="begin"/>
    </w:r>
    <w:r w:rsidR="00691996">
      <w:rPr>
        <w:noProof/>
      </w:rPr>
      <w:instrText xml:space="preserve"> PAGE   \* MERGEFORMAT </w:instrText>
    </w:r>
    <w:r>
      <w:rPr>
        <w:noProof/>
      </w:rPr>
      <w:fldChar w:fldCharType="separate"/>
    </w:r>
    <w:r w:rsidR="00691996">
      <w:rPr>
        <w:noProof/>
      </w:rPr>
      <w:t>2</w:t>
    </w:r>
    <w:r>
      <w:rPr>
        <w:noProof/>
      </w:rPr>
      <w:fldChar w:fldCharType="end"/>
    </w:r>
  </w:p>
  <w:p w14:paraId="68D01E2D" w14:textId="77777777" w:rsidR="00691996" w:rsidRDefault="00691996" w:rsidP="00340D94"/>
  <w:p w14:paraId="13228396" w14:textId="77777777" w:rsidR="00691996" w:rsidRDefault="00691996" w:rsidP="00340D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D8B0" w14:textId="77777777" w:rsidR="00691996" w:rsidRDefault="00F92E29" w:rsidP="00340D94">
    <w:pPr>
      <w:pStyle w:val="Footer"/>
    </w:pPr>
    <w:r>
      <w:rPr>
        <w:noProof/>
      </w:rPr>
      <w:fldChar w:fldCharType="begin"/>
    </w:r>
    <w:r w:rsidR="00691996">
      <w:rPr>
        <w:noProof/>
      </w:rPr>
      <w:instrText xml:space="preserve"> PAGE   \* MERGEFORMAT </w:instrText>
    </w:r>
    <w:r>
      <w:rPr>
        <w:noProof/>
      </w:rPr>
      <w:fldChar w:fldCharType="separate"/>
    </w:r>
    <w:r w:rsidR="004D22E9">
      <w:rPr>
        <w:noProof/>
      </w:rPr>
      <w:t>2</w:t>
    </w:r>
    <w:r>
      <w:rPr>
        <w:noProof/>
      </w:rPr>
      <w:fldChar w:fldCharType="end"/>
    </w:r>
  </w:p>
  <w:p w14:paraId="5775C123" w14:textId="77777777" w:rsidR="00691996" w:rsidRDefault="00691996" w:rsidP="00340D94"/>
  <w:p w14:paraId="5B7F3674" w14:textId="77777777" w:rsidR="00691996" w:rsidRDefault="00691996" w:rsidP="00340D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33A8" w14:textId="77777777" w:rsidR="00D80740" w:rsidRDefault="00D80740" w:rsidP="00340D94">
      <w:r>
        <w:separator/>
      </w:r>
    </w:p>
    <w:p w14:paraId="46E99C55" w14:textId="77777777" w:rsidR="00D80740" w:rsidRDefault="00D80740" w:rsidP="00340D94"/>
    <w:p w14:paraId="0B1F3CBA" w14:textId="77777777" w:rsidR="00D80740" w:rsidRDefault="00D80740" w:rsidP="00340D94"/>
    <w:p w14:paraId="486968DD" w14:textId="77777777" w:rsidR="00D80740" w:rsidRDefault="00D80740" w:rsidP="00340D94"/>
    <w:p w14:paraId="0EE8B018" w14:textId="77777777" w:rsidR="00D80740" w:rsidRDefault="00D80740" w:rsidP="00340D94"/>
    <w:p w14:paraId="0FB838FA" w14:textId="77777777" w:rsidR="00D80740" w:rsidRDefault="00D80740" w:rsidP="00340D94"/>
    <w:p w14:paraId="296E8166" w14:textId="77777777" w:rsidR="00D80740" w:rsidRDefault="00D80740" w:rsidP="00340D94"/>
    <w:p w14:paraId="0F66F0D6" w14:textId="77777777" w:rsidR="00D80740" w:rsidRDefault="00D80740" w:rsidP="00340D94"/>
    <w:p w14:paraId="7B31FFDB" w14:textId="77777777" w:rsidR="00D80740" w:rsidRDefault="00D80740" w:rsidP="00340D94"/>
    <w:p w14:paraId="483164A7" w14:textId="77777777" w:rsidR="00D80740" w:rsidRDefault="00D80740" w:rsidP="00340D94"/>
    <w:p w14:paraId="29EF2A52" w14:textId="77777777" w:rsidR="00D80740" w:rsidRDefault="00D80740" w:rsidP="00340D94"/>
    <w:p w14:paraId="5737427C" w14:textId="77777777" w:rsidR="00D80740" w:rsidRDefault="00D80740" w:rsidP="00340D94"/>
    <w:p w14:paraId="7DFE7FCF" w14:textId="77777777" w:rsidR="00D80740" w:rsidRDefault="00D80740" w:rsidP="00340D94"/>
    <w:p w14:paraId="277A3691" w14:textId="77777777" w:rsidR="00D80740" w:rsidRDefault="00D80740" w:rsidP="00340D94"/>
    <w:p w14:paraId="168C10A6" w14:textId="77777777" w:rsidR="00D80740" w:rsidRDefault="00D80740" w:rsidP="00340D94"/>
    <w:p w14:paraId="16677E15" w14:textId="77777777" w:rsidR="00D80740" w:rsidRDefault="00D80740" w:rsidP="00340D94"/>
    <w:p w14:paraId="1B5CB3F0" w14:textId="77777777" w:rsidR="00D80740" w:rsidRDefault="00D80740" w:rsidP="00340D94"/>
    <w:p w14:paraId="4E6FBC87" w14:textId="77777777" w:rsidR="00D80740" w:rsidRDefault="00D80740" w:rsidP="00340D94"/>
    <w:p w14:paraId="2FA065AE" w14:textId="77777777" w:rsidR="00D80740" w:rsidRDefault="00D80740" w:rsidP="00340D94"/>
    <w:p w14:paraId="3769877F" w14:textId="77777777" w:rsidR="00D80740" w:rsidRDefault="00D80740" w:rsidP="00340D94"/>
    <w:p w14:paraId="667FF152" w14:textId="77777777" w:rsidR="00D80740" w:rsidRDefault="00D80740" w:rsidP="00340D94"/>
  </w:footnote>
  <w:footnote w:type="continuationSeparator" w:id="0">
    <w:p w14:paraId="6EB42CD2" w14:textId="77777777" w:rsidR="00D80740" w:rsidRDefault="00D80740" w:rsidP="00340D94">
      <w:r>
        <w:continuationSeparator/>
      </w:r>
    </w:p>
    <w:p w14:paraId="1128583F" w14:textId="77777777" w:rsidR="00D80740" w:rsidRDefault="00D80740" w:rsidP="00340D94"/>
    <w:p w14:paraId="53CE285A" w14:textId="77777777" w:rsidR="00D80740" w:rsidRDefault="00D80740" w:rsidP="00340D94"/>
    <w:p w14:paraId="26EED8C4" w14:textId="77777777" w:rsidR="00D80740" w:rsidRDefault="00D80740" w:rsidP="00340D94"/>
    <w:p w14:paraId="33FEA967" w14:textId="77777777" w:rsidR="00D80740" w:rsidRDefault="00D80740" w:rsidP="00340D94"/>
    <w:p w14:paraId="4BB591DC" w14:textId="77777777" w:rsidR="00D80740" w:rsidRDefault="00D80740" w:rsidP="00340D94"/>
    <w:p w14:paraId="0FA97CAB" w14:textId="77777777" w:rsidR="00D80740" w:rsidRDefault="00D80740" w:rsidP="00340D94"/>
    <w:p w14:paraId="74205421" w14:textId="77777777" w:rsidR="00D80740" w:rsidRDefault="00D80740" w:rsidP="00340D94"/>
    <w:p w14:paraId="1748760B" w14:textId="77777777" w:rsidR="00D80740" w:rsidRDefault="00D80740" w:rsidP="00340D94"/>
    <w:p w14:paraId="51E547CE" w14:textId="77777777" w:rsidR="00D80740" w:rsidRDefault="00D80740" w:rsidP="00340D94"/>
    <w:p w14:paraId="6400926F" w14:textId="77777777" w:rsidR="00D80740" w:rsidRDefault="00D80740" w:rsidP="00340D94"/>
    <w:p w14:paraId="04FE9C0C" w14:textId="77777777" w:rsidR="00D80740" w:rsidRDefault="00D80740" w:rsidP="00340D94"/>
    <w:p w14:paraId="36B5252B" w14:textId="77777777" w:rsidR="00D80740" w:rsidRDefault="00D80740" w:rsidP="00340D94"/>
    <w:p w14:paraId="5E5FADEC" w14:textId="77777777" w:rsidR="00D80740" w:rsidRDefault="00D80740" w:rsidP="00340D94"/>
    <w:p w14:paraId="17A025A2" w14:textId="77777777" w:rsidR="00D80740" w:rsidRDefault="00D80740" w:rsidP="00340D94"/>
    <w:p w14:paraId="75D064BB" w14:textId="77777777" w:rsidR="00D80740" w:rsidRDefault="00D80740" w:rsidP="00340D94"/>
    <w:p w14:paraId="56B55291" w14:textId="77777777" w:rsidR="00D80740" w:rsidRDefault="00D80740" w:rsidP="00340D94"/>
    <w:p w14:paraId="052D6F9A" w14:textId="77777777" w:rsidR="00D80740" w:rsidRDefault="00D80740" w:rsidP="00340D94"/>
    <w:p w14:paraId="3B1F2224" w14:textId="77777777" w:rsidR="00D80740" w:rsidRDefault="00D80740" w:rsidP="00340D94"/>
    <w:p w14:paraId="346D8596" w14:textId="77777777" w:rsidR="00D80740" w:rsidRDefault="00D80740" w:rsidP="00340D94"/>
    <w:p w14:paraId="68AAA268" w14:textId="77777777" w:rsidR="00D80740" w:rsidRDefault="00D80740" w:rsidP="00340D94"/>
  </w:footnote>
  <w:footnote w:type="continuationNotice" w:id="1">
    <w:p w14:paraId="3690FBE1" w14:textId="77777777" w:rsidR="00D80740" w:rsidRDefault="00D80740" w:rsidP="00340D94"/>
    <w:p w14:paraId="731BA680" w14:textId="77777777" w:rsidR="00D80740" w:rsidRDefault="00D80740" w:rsidP="00340D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6F"/>
    <w:multiLevelType w:val="hybridMultilevel"/>
    <w:tmpl w:val="6EC62C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274BC"/>
    <w:multiLevelType w:val="hybridMultilevel"/>
    <w:tmpl w:val="29C4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856"/>
    <w:multiLevelType w:val="hybridMultilevel"/>
    <w:tmpl w:val="82B4BD32"/>
    <w:lvl w:ilvl="0" w:tplc="80CA4B1A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DE93308"/>
    <w:multiLevelType w:val="hybridMultilevel"/>
    <w:tmpl w:val="2E6404B0"/>
    <w:lvl w:ilvl="0" w:tplc="C804EE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7F5"/>
    <w:multiLevelType w:val="hybridMultilevel"/>
    <w:tmpl w:val="9D740592"/>
    <w:lvl w:ilvl="0" w:tplc="1B2A5EB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5076"/>
    <w:multiLevelType w:val="hybridMultilevel"/>
    <w:tmpl w:val="C17E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6E3D"/>
    <w:multiLevelType w:val="hybridMultilevel"/>
    <w:tmpl w:val="42169E4A"/>
    <w:lvl w:ilvl="0" w:tplc="BE962874">
      <w:start w:val="13"/>
      <w:numFmt w:val="bullet"/>
      <w:lvlText w:val="-"/>
      <w:lvlJc w:val="left"/>
      <w:pPr>
        <w:ind w:left="46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6F3A3F"/>
    <w:multiLevelType w:val="hybridMultilevel"/>
    <w:tmpl w:val="171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B7DD3"/>
    <w:multiLevelType w:val="hybridMultilevel"/>
    <w:tmpl w:val="597ECC7C"/>
    <w:lvl w:ilvl="0" w:tplc="B09A6F68">
      <w:start w:val="13"/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A623C4B"/>
    <w:multiLevelType w:val="hybridMultilevel"/>
    <w:tmpl w:val="71FE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0F48"/>
    <w:multiLevelType w:val="hybridMultilevel"/>
    <w:tmpl w:val="4E687224"/>
    <w:lvl w:ilvl="0" w:tplc="B0C4D8E4">
      <w:start w:val="13"/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B994D12"/>
    <w:multiLevelType w:val="hybridMultilevel"/>
    <w:tmpl w:val="97BA207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207B"/>
    <w:multiLevelType w:val="hybridMultilevel"/>
    <w:tmpl w:val="D6A072C4"/>
    <w:lvl w:ilvl="0" w:tplc="7326D444">
      <w:start w:val="13"/>
      <w:numFmt w:val="bullet"/>
      <w:lvlText w:val="-"/>
      <w:lvlJc w:val="left"/>
      <w:pPr>
        <w:ind w:left="46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06015EB"/>
    <w:multiLevelType w:val="hybridMultilevel"/>
    <w:tmpl w:val="5A7481BE"/>
    <w:lvl w:ilvl="0" w:tplc="1546A7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30DA"/>
    <w:multiLevelType w:val="hybridMultilevel"/>
    <w:tmpl w:val="AF56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60BB"/>
    <w:multiLevelType w:val="hybridMultilevel"/>
    <w:tmpl w:val="24B6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C6DD0"/>
    <w:multiLevelType w:val="hybridMultilevel"/>
    <w:tmpl w:val="DDBA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3157"/>
    <w:multiLevelType w:val="hybridMultilevel"/>
    <w:tmpl w:val="A3FC706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0465C"/>
    <w:multiLevelType w:val="hybridMultilevel"/>
    <w:tmpl w:val="925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F01C2"/>
    <w:multiLevelType w:val="hybridMultilevel"/>
    <w:tmpl w:val="093E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56ACE"/>
    <w:multiLevelType w:val="hybridMultilevel"/>
    <w:tmpl w:val="C9462184"/>
    <w:lvl w:ilvl="0" w:tplc="C3E837E6">
      <w:start w:val="1"/>
      <w:numFmt w:val="bullet"/>
      <w:lvlText w:val="-"/>
      <w:lvlJc w:val="left"/>
      <w:pPr>
        <w:ind w:left="720" w:hanging="360"/>
      </w:pPr>
      <w:rPr>
        <w:rFonts w:ascii="Lucida Grande" w:eastAsia="ヒラギノ角ゴ Pro W3" w:hAnsi="Lucida Grande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1BA"/>
    <w:multiLevelType w:val="hybridMultilevel"/>
    <w:tmpl w:val="C12E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50D22"/>
    <w:multiLevelType w:val="hybridMultilevel"/>
    <w:tmpl w:val="E5C2E81E"/>
    <w:lvl w:ilvl="0" w:tplc="4A7604AE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7A902DF1"/>
    <w:multiLevelType w:val="hybridMultilevel"/>
    <w:tmpl w:val="5F12B06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A02431"/>
    <w:multiLevelType w:val="hybridMultilevel"/>
    <w:tmpl w:val="3E02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4"/>
  </w:num>
  <w:num w:numId="4">
    <w:abstractNumId w:val="1"/>
  </w:num>
  <w:num w:numId="5">
    <w:abstractNumId w:val="19"/>
  </w:num>
  <w:num w:numId="6">
    <w:abstractNumId w:val="21"/>
  </w:num>
  <w:num w:numId="7">
    <w:abstractNumId w:val="7"/>
  </w:num>
  <w:num w:numId="8">
    <w:abstractNumId w:val="15"/>
  </w:num>
  <w:num w:numId="9">
    <w:abstractNumId w:val="23"/>
  </w:num>
  <w:num w:numId="10">
    <w:abstractNumId w:val="11"/>
  </w:num>
  <w:num w:numId="11">
    <w:abstractNumId w:val="20"/>
  </w:num>
  <w:num w:numId="12">
    <w:abstractNumId w:val="4"/>
  </w:num>
  <w:num w:numId="13">
    <w:abstractNumId w:val="0"/>
  </w:num>
  <w:num w:numId="14">
    <w:abstractNumId w:val="14"/>
  </w:num>
  <w:num w:numId="15">
    <w:abstractNumId w:val="13"/>
  </w:num>
  <w:num w:numId="16">
    <w:abstractNumId w:val="17"/>
  </w:num>
  <w:num w:numId="17">
    <w:abstractNumId w:val="3"/>
  </w:num>
  <w:num w:numId="18">
    <w:abstractNumId w:val="5"/>
  </w:num>
  <w:num w:numId="19">
    <w:abstractNumId w:val="16"/>
  </w:num>
  <w:num w:numId="20">
    <w:abstractNumId w:val="10"/>
  </w:num>
  <w:num w:numId="21">
    <w:abstractNumId w:val="12"/>
  </w:num>
  <w:num w:numId="22">
    <w:abstractNumId w:val="8"/>
  </w:num>
  <w:num w:numId="23">
    <w:abstractNumId w:val="6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bookFoldPrinting/>
  <w:drawingGridHorizontalSpacing w:val="13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D3"/>
    <w:rsid w:val="000008E4"/>
    <w:rsid w:val="00000C78"/>
    <w:rsid w:val="00000EDB"/>
    <w:rsid w:val="0000112B"/>
    <w:rsid w:val="00001BCA"/>
    <w:rsid w:val="00001E71"/>
    <w:rsid w:val="00001F43"/>
    <w:rsid w:val="000025A0"/>
    <w:rsid w:val="0000290E"/>
    <w:rsid w:val="0000295A"/>
    <w:rsid w:val="00002DA4"/>
    <w:rsid w:val="00003115"/>
    <w:rsid w:val="00003718"/>
    <w:rsid w:val="0000399B"/>
    <w:rsid w:val="00003F29"/>
    <w:rsid w:val="00004675"/>
    <w:rsid w:val="00005057"/>
    <w:rsid w:val="0000516F"/>
    <w:rsid w:val="00005786"/>
    <w:rsid w:val="00006F46"/>
    <w:rsid w:val="00007315"/>
    <w:rsid w:val="0000797B"/>
    <w:rsid w:val="00007CCA"/>
    <w:rsid w:val="00007EF0"/>
    <w:rsid w:val="00007F61"/>
    <w:rsid w:val="000106B8"/>
    <w:rsid w:val="000108AC"/>
    <w:rsid w:val="00010C55"/>
    <w:rsid w:val="00010DF0"/>
    <w:rsid w:val="00010EA7"/>
    <w:rsid w:val="00010FCA"/>
    <w:rsid w:val="00011687"/>
    <w:rsid w:val="000117B3"/>
    <w:rsid w:val="00012CAB"/>
    <w:rsid w:val="000135D1"/>
    <w:rsid w:val="00013929"/>
    <w:rsid w:val="00013994"/>
    <w:rsid w:val="00013C1A"/>
    <w:rsid w:val="00014736"/>
    <w:rsid w:val="00014875"/>
    <w:rsid w:val="00014D6E"/>
    <w:rsid w:val="00014E17"/>
    <w:rsid w:val="00014E98"/>
    <w:rsid w:val="00015112"/>
    <w:rsid w:val="00015293"/>
    <w:rsid w:val="00015368"/>
    <w:rsid w:val="000153AD"/>
    <w:rsid w:val="00015492"/>
    <w:rsid w:val="000159AB"/>
    <w:rsid w:val="00015B23"/>
    <w:rsid w:val="00015CD7"/>
    <w:rsid w:val="000163A3"/>
    <w:rsid w:val="00016465"/>
    <w:rsid w:val="00016487"/>
    <w:rsid w:val="00016760"/>
    <w:rsid w:val="000169EA"/>
    <w:rsid w:val="00017E1C"/>
    <w:rsid w:val="00017FB9"/>
    <w:rsid w:val="00020956"/>
    <w:rsid w:val="00020E29"/>
    <w:rsid w:val="00021292"/>
    <w:rsid w:val="000212AF"/>
    <w:rsid w:val="000216B8"/>
    <w:rsid w:val="0002192C"/>
    <w:rsid w:val="00021AF4"/>
    <w:rsid w:val="00021B43"/>
    <w:rsid w:val="00021F41"/>
    <w:rsid w:val="000225B4"/>
    <w:rsid w:val="000229E0"/>
    <w:rsid w:val="00022A58"/>
    <w:rsid w:val="00023F1B"/>
    <w:rsid w:val="00023F53"/>
    <w:rsid w:val="00024189"/>
    <w:rsid w:val="0002515E"/>
    <w:rsid w:val="00025271"/>
    <w:rsid w:val="000254B2"/>
    <w:rsid w:val="00025AA3"/>
    <w:rsid w:val="00025F60"/>
    <w:rsid w:val="00026334"/>
    <w:rsid w:val="00026343"/>
    <w:rsid w:val="0002679D"/>
    <w:rsid w:val="000267B0"/>
    <w:rsid w:val="000267DA"/>
    <w:rsid w:val="00026D73"/>
    <w:rsid w:val="00027761"/>
    <w:rsid w:val="00027903"/>
    <w:rsid w:val="00027FC5"/>
    <w:rsid w:val="00030D79"/>
    <w:rsid w:val="00030E42"/>
    <w:rsid w:val="000311B2"/>
    <w:rsid w:val="00031A37"/>
    <w:rsid w:val="00031E53"/>
    <w:rsid w:val="0003244A"/>
    <w:rsid w:val="00032C06"/>
    <w:rsid w:val="000333C2"/>
    <w:rsid w:val="00033577"/>
    <w:rsid w:val="000337BF"/>
    <w:rsid w:val="00033AEF"/>
    <w:rsid w:val="00034025"/>
    <w:rsid w:val="00034A7B"/>
    <w:rsid w:val="00034CC8"/>
    <w:rsid w:val="00034DA9"/>
    <w:rsid w:val="0003565A"/>
    <w:rsid w:val="00035C82"/>
    <w:rsid w:val="00036054"/>
    <w:rsid w:val="000360A6"/>
    <w:rsid w:val="000365BD"/>
    <w:rsid w:val="00037377"/>
    <w:rsid w:val="00037385"/>
    <w:rsid w:val="0003751B"/>
    <w:rsid w:val="00037C31"/>
    <w:rsid w:val="00040405"/>
    <w:rsid w:val="00040453"/>
    <w:rsid w:val="0004046B"/>
    <w:rsid w:val="0004060E"/>
    <w:rsid w:val="00041666"/>
    <w:rsid w:val="00041E88"/>
    <w:rsid w:val="00041EB3"/>
    <w:rsid w:val="0004335E"/>
    <w:rsid w:val="00043BDD"/>
    <w:rsid w:val="00044349"/>
    <w:rsid w:val="000449D4"/>
    <w:rsid w:val="00044A1E"/>
    <w:rsid w:val="00044FF0"/>
    <w:rsid w:val="0004511F"/>
    <w:rsid w:val="000459AE"/>
    <w:rsid w:val="000465B8"/>
    <w:rsid w:val="0004662F"/>
    <w:rsid w:val="00046CCD"/>
    <w:rsid w:val="00046D4A"/>
    <w:rsid w:val="00046DF4"/>
    <w:rsid w:val="00046E22"/>
    <w:rsid w:val="00046E24"/>
    <w:rsid w:val="00046EA0"/>
    <w:rsid w:val="000471E4"/>
    <w:rsid w:val="000472A4"/>
    <w:rsid w:val="00047EF1"/>
    <w:rsid w:val="00050184"/>
    <w:rsid w:val="000504D4"/>
    <w:rsid w:val="00050831"/>
    <w:rsid w:val="000508CF"/>
    <w:rsid w:val="00050B11"/>
    <w:rsid w:val="00050B43"/>
    <w:rsid w:val="00051347"/>
    <w:rsid w:val="00051465"/>
    <w:rsid w:val="000516C3"/>
    <w:rsid w:val="00051A8F"/>
    <w:rsid w:val="00051AA2"/>
    <w:rsid w:val="00051C92"/>
    <w:rsid w:val="00051CC5"/>
    <w:rsid w:val="00052BC0"/>
    <w:rsid w:val="00052C35"/>
    <w:rsid w:val="00052DC0"/>
    <w:rsid w:val="000536B3"/>
    <w:rsid w:val="0005400E"/>
    <w:rsid w:val="000541F9"/>
    <w:rsid w:val="000545A2"/>
    <w:rsid w:val="000549E1"/>
    <w:rsid w:val="000555CC"/>
    <w:rsid w:val="000558DE"/>
    <w:rsid w:val="00055C78"/>
    <w:rsid w:val="00056A46"/>
    <w:rsid w:val="00056DBE"/>
    <w:rsid w:val="00056FE3"/>
    <w:rsid w:val="000571BA"/>
    <w:rsid w:val="00057C3D"/>
    <w:rsid w:val="000602F1"/>
    <w:rsid w:val="0006095E"/>
    <w:rsid w:val="00060BCE"/>
    <w:rsid w:val="00060BDB"/>
    <w:rsid w:val="000613AE"/>
    <w:rsid w:val="000619F5"/>
    <w:rsid w:val="00061CEC"/>
    <w:rsid w:val="00062542"/>
    <w:rsid w:val="00062968"/>
    <w:rsid w:val="00062AAB"/>
    <w:rsid w:val="0006329E"/>
    <w:rsid w:val="000637A4"/>
    <w:rsid w:val="00063AC6"/>
    <w:rsid w:val="0006426A"/>
    <w:rsid w:val="000642E0"/>
    <w:rsid w:val="00064421"/>
    <w:rsid w:val="0006461D"/>
    <w:rsid w:val="00064B3E"/>
    <w:rsid w:val="00065272"/>
    <w:rsid w:val="000657CF"/>
    <w:rsid w:val="00065CAB"/>
    <w:rsid w:val="00065D08"/>
    <w:rsid w:val="00065DF8"/>
    <w:rsid w:val="00066840"/>
    <w:rsid w:val="00067228"/>
    <w:rsid w:val="00067321"/>
    <w:rsid w:val="00067C42"/>
    <w:rsid w:val="000701A1"/>
    <w:rsid w:val="00070F11"/>
    <w:rsid w:val="000712A7"/>
    <w:rsid w:val="000717C7"/>
    <w:rsid w:val="00071E98"/>
    <w:rsid w:val="00072156"/>
    <w:rsid w:val="00072BB0"/>
    <w:rsid w:val="00072E3E"/>
    <w:rsid w:val="00072F63"/>
    <w:rsid w:val="00073425"/>
    <w:rsid w:val="00073ADB"/>
    <w:rsid w:val="00073CD6"/>
    <w:rsid w:val="0007407B"/>
    <w:rsid w:val="0007552B"/>
    <w:rsid w:val="0007634E"/>
    <w:rsid w:val="00076578"/>
    <w:rsid w:val="000767E3"/>
    <w:rsid w:val="00076FBE"/>
    <w:rsid w:val="000771A1"/>
    <w:rsid w:val="00080074"/>
    <w:rsid w:val="0008040F"/>
    <w:rsid w:val="00080493"/>
    <w:rsid w:val="0008067A"/>
    <w:rsid w:val="00081568"/>
    <w:rsid w:val="00081583"/>
    <w:rsid w:val="00081A96"/>
    <w:rsid w:val="00081BFB"/>
    <w:rsid w:val="00082346"/>
    <w:rsid w:val="000829C0"/>
    <w:rsid w:val="00083503"/>
    <w:rsid w:val="00083BA0"/>
    <w:rsid w:val="00083DC7"/>
    <w:rsid w:val="000841D3"/>
    <w:rsid w:val="00084DC0"/>
    <w:rsid w:val="00085012"/>
    <w:rsid w:val="00085122"/>
    <w:rsid w:val="000859D8"/>
    <w:rsid w:val="00085DFE"/>
    <w:rsid w:val="0008614B"/>
    <w:rsid w:val="000862D3"/>
    <w:rsid w:val="00087683"/>
    <w:rsid w:val="0009040E"/>
    <w:rsid w:val="000904CB"/>
    <w:rsid w:val="000906DE"/>
    <w:rsid w:val="0009084C"/>
    <w:rsid w:val="00090E4A"/>
    <w:rsid w:val="00091163"/>
    <w:rsid w:val="00091A68"/>
    <w:rsid w:val="00091E37"/>
    <w:rsid w:val="00091E58"/>
    <w:rsid w:val="00092807"/>
    <w:rsid w:val="00092B40"/>
    <w:rsid w:val="00092CDD"/>
    <w:rsid w:val="00093577"/>
    <w:rsid w:val="00093C01"/>
    <w:rsid w:val="00094063"/>
    <w:rsid w:val="000941A0"/>
    <w:rsid w:val="0009429C"/>
    <w:rsid w:val="000942EB"/>
    <w:rsid w:val="0009437A"/>
    <w:rsid w:val="00094B0A"/>
    <w:rsid w:val="00094B75"/>
    <w:rsid w:val="00094DAF"/>
    <w:rsid w:val="00095464"/>
    <w:rsid w:val="0009555D"/>
    <w:rsid w:val="00095E9F"/>
    <w:rsid w:val="000966A5"/>
    <w:rsid w:val="00096766"/>
    <w:rsid w:val="0009707D"/>
    <w:rsid w:val="000979BA"/>
    <w:rsid w:val="00097A2D"/>
    <w:rsid w:val="00097C3A"/>
    <w:rsid w:val="00097EBA"/>
    <w:rsid w:val="000A0D37"/>
    <w:rsid w:val="000A11E3"/>
    <w:rsid w:val="000A1726"/>
    <w:rsid w:val="000A181B"/>
    <w:rsid w:val="000A18CC"/>
    <w:rsid w:val="000A349B"/>
    <w:rsid w:val="000A3715"/>
    <w:rsid w:val="000A3CF7"/>
    <w:rsid w:val="000A3E46"/>
    <w:rsid w:val="000A3E48"/>
    <w:rsid w:val="000A3F00"/>
    <w:rsid w:val="000A3FAD"/>
    <w:rsid w:val="000A4627"/>
    <w:rsid w:val="000A4E00"/>
    <w:rsid w:val="000A4E0A"/>
    <w:rsid w:val="000A51C2"/>
    <w:rsid w:val="000A5415"/>
    <w:rsid w:val="000A5A65"/>
    <w:rsid w:val="000A5EB0"/>
    <w:rsid w:val="000A6019"/>
    <w:rsid w:val="000A6E5C"/>
    <w:rsid w:val="000A6EA8"/>
    <w:rsid w:val="000A7A95"/>
    <w:rsid w:val="000A7F4E"/>
    <w:rsid w:val="000B041F"/>
    <w:rsid w:val="000B0762"/>
    <w:rsid w:val="000B1B4A"/>
    <w:rsid w:val="000B1DE1"/>
    <w:rsid w:val="000B2B12"/>
    <w:rsid w:val="000B2B73"/>
    <w:rsid w:val="000B2CB0"/>
    <w:rsid w:val="000B3207"/>
    <w:rsid w:val="000B4138"/>
    <w:rsid w:val="000B4B05"/>
    <w:rsid w:val="000B575D"/>
    <w:rsid w:val="000B57B2"/>
    <w:rsid w:val="000B58E5"/>
    <w:rsid w:val="000B58ED"/>
    <w:rsid w:val="000B6CF7"/>
    <w:rsid w:val="000B7EA8"/>
    <w:rsid w:val="000C01E1"/>
    <w:rsid w:val="000C01F8"/>
    <w:rsid w:val="000C0B32"/>
    <w:rsid w:val="000C0D78"/>
    <w:rsid w:val="000C1921"/>
    <w:rsid w:val="000C1DBB"/>
    <w:rsid w:val="000C1EF5"/>
    <w:rsid w:val="000C213D"/>
    <w:rsid w:val="000C2754"/>
    <w:rsid w:val="000C279B"/>
    <w:rsid w:val="000C27D7"/>
    <w:rsid w:val="000C2B55"/>
    <w:rsid w:val="000C2D79"/>
    <w:rsid w:val="000C2DDB"/>
    <w:rsid w:val="000C3635"/>
    <w:rsid w:val="000C3686"/>
    <w:rsid w:val="000C3E89"/>
    <w:rsid w:val="000C3F36"/>
    <w:rsid w:val="000C451F"/>
    <w:rsid w:val="000C4666"/>
    <w:rsid w:val="000C5191"/>
    <w:rsid w:val="000C51C7"/>
    <w:rsid w:val="000C51D0"/>
    <w:rsid w:val="000C53CB"/>
    <w:rsid w:val="000C5735"/>
    <w:rsid w:val="000C5878"/>
    <w:rsid w:val="000C5F3F"/>
    <w:rsid w:val="000C60F9"/>
    <w:rsid w:val="000C6192"/>
    <w:rsid w:val="000C6561"/>
    <w:rsid w:val="000C7731"/>
    <w:rsid w:val="000D06E0"/>
    <w:rsid w:val="000D0744"/>
    <w:rsid w:val="000D0C58"/>
    <w:rsid w:val="000D0F56"/>
    <w:rsid w:val="000D102C"/>
    <w:rsid w:val="000D1131"/>
    <w:rsid w:val="000D201D"/>
    <w:rsid w:val="000D2240"/>
    <w:rsid w:val="000D2FF3"/>
    <w:rsid w:val="000D30E6"/>
    <w:rsid w:val="000D4CAE"/>
    <w:rsid w:val="000D5A0D"/>
    <w:rsid w:val="000D6751"/>
    <w:rsid w:val="000D6F66"/>
    <w:rsid w:val="000D7023"/>
    <w:rsid w:val="000D71AB"/>
    <w:rsid w:val="000D7AD3"/>
    <w:rsid w:val="000E1602"/>
    <w:rsid w:val="000E1EC9"/>
    <w:rsid w:val="000E20BE"/>
    <w:rsid w:val="000E2C6B"/>
    <w:rsid w:val="000E2CE4"/>
    <w:rsid w:val="000E32C3"/>
    <w:rsid w:val="000E3B1D"/>
    <w:rsid w:val="000E41C6"/>
    <w:rsid w:val="000E47FF"/>
    <w:rsid w:val="000E51C7"/>
    <w:rsid w:val="000E5443"/>
    <w:rsid w:val="000E57E2"/>
    <w:rsid w:val="000E5896"/>
    <w:rsid w:val="000E5971"/>
    <w:rsid w:val="000E6159"/>
    <w:rsid w:val="000E6744"/>
    <w:rsid w:val="000E6871"/>
    <w:rsid w:val="000E696E"/>
    <w:rsid w:val="000E6A50"/>
    <w:rsid w:val="000E6B9A"/>
    <w:rsid w:val="000E6C85"/>
    <w:rsid w:val="000E7107"/>
    <w:rsid w:val="000E7208"/>
    <w:rsid w:val="000E7654"/>
    <w:rsid w:val="000E79DD"/>
    <w:rsid w:val="000E7F4A"/>
    <w:rsid w:val="000F07C4"/>
    <w:rsid w:val="000F07D7"/>
    <w:rsid w:val="000F07DB"/>
    <w:rsid w:val="000F0831"/>
    <w:rsid w:val="000F0C04"/>
    <w:rsid w:val="000F1682"/>
    <w:rsid w:val="000F18D9"/>
    <w:rsid w:val="000F21A2"/>
    <w:rsid w:val="000F2453"/>
    <w:rsid w:val="000F33C0"/>
    <w:rsid w:val="000F33E0"/>
    <w:rsid w:val="000F342A"/>
    <w:rsid w:val="000F367B"/>
    <w:rsid w:val="000F36DB"/>
    <w:rsid w:val="000F3940"/>
    <w:rsid w:val="000F3B4A"/>
    <w:rsid w:val="000F3BF1"/>
    <w:rsid w:val="000F3E27"/>
    <w:rsid w:val="000F445B"/>
    <w:rsid w:val="000F45D8"/>
    <w:rsid w:val="000F4D7C"/>
    <w:rsid w:val="000F4EC4"/>
    <w:rsid w:val="000F4FC4"/>
    <w:rsid w:val="000F544F"/>
    <w:rsid w:val="000F588F"/>
    <w:rsid w:val="000F5D54"/>
    <w:rsid w:val="000F5E2A"/>
    <w:rsid w:val="000F6179"/>
    <w:rsid w:val="000F65CC"/>
    <w:rsid w:val="000F6630"/>
    <w:rsid w:val="000F6A5F"/>
    <w:rsid w:val="000F7020"/>
    <w:rsid w:val="000F7159"/>
    <w:rsid w:val="001002C3"/>
    <w:rsid w:val="001009D7"/>
    <w:rsid w:val="00101074"/>
    <w:rsid w:val="001010FB"/>
    <w:rsid w:val="00101A27"/>
    <w:rsid w:val="0010287B"/>
    <w:rsid w:val="00102E3A"/>
    <w:rsid w:val="001032A2"/>
    <w:rsid w:val="001036E8"/>
    <w:rsid w:val="001037C3"/>
    <w:rsid w:val="001038C0"/>
    <w:rsid w:val="00103CFE"/>
    <w:rsid w:val="00103D17"/>
    <w:rsid w:val="00104404"/>
    <w:rsid w:val="0010478B"/>
    <w:rsid w:val="00104B27"/>
    <w:rsid w:val="00104B36"/>
    <w:rsid w:val="001051EA"/>
    <w:rsid w:val="00105C8E"/>
    <w:rsid w:val="00106105"/>
    <w:rsid w:val="001065CE"/>
    <w:rsid w:val="001069BC"/>
    <w:rsid w:val="00106CCD"/>
    <w:rsid w:val="00107161"/>
    <w:rsid w:val="00107235"/>
    <w:rsid w:val="00107DE8"/>
    <w:rsid w:val="0011109A"/>
    <w:rsid w:val="001114DC"/>
    <w:rsid w:val="00111E6B"/>
    <w:rsid w:val="00113919"/>
    <w:rsid w:val="00113C1D"/>
    <w:rsid w:val="00113FA7"/>
    <w:rsid w:val="00114066"/>
    <w:rsid w:val="001144F6"/>
    <w:rsid w:val="00114582"/>
    <w:rsid w:val="001147D7"/>
    <w:rsid w:val="0011492D"/>
    <w:rsid w:val="001149EE"/>
    <w:rsid w:val="00114DC1"/>
    <w:rsid w:val="00115482"/>
    <w:rsid w:val="0011576B"/>
    <w:rsid w:val="0011588C"/>
    <w:rsid w:val="00115EC5"/>
    <w:rsid w:val="00116D2C"/>
    <w:rsid w:val="00116D8F"/>
    <w:rsid w:val="001178F5"/>
    <w:rsid w:val="00117AB4"/>
    <w:rsid w:val="00117FA5"/>
    <w:rsid w:val="0012008A"/>
    <w:rsid w:val="001205CA"/>
    <w:rsid w:val="00120D21"/>
    <w:rsid w:val="001218C1"/>
    <w:rsid w:val="00121E30"/>
    <w:rsid w:val="0012233A"/>
    <w:rsid w:val="001225DA"/>
    <w:rsid w:val="00122F56"/>
    <w:rsid w:val="0012314E"/>
    <w:rsid w:val="00123394"/>
    <w:rsid w:val="00123432"/>
    <w:rsid w:val="00123BBC"/>
    <w:rsid w:val="001241E3"/>
    <w:rsid w:val="00124FD1"/>
    <w:rsid w:val="0012593B"/>
    <w:rsid w:val="00125B00"/>
    <w:rsid w:val="001262D4"/>
    <w:rsid w:val="001265A6"/>
    <w:rsid w:val="001269F4"/>
    <w:rsid w:val="00126AC3"/>
    <w:rsid w:val="00126E28"/>
    <w:rsid w:val="00126EA9"/>
    <w:rsid w:val="0013024C"/>
    <w:rsid w:val="001303E9"/>
    <w:rsid w:val="0013043E"/>
    <w:rsid w:val="001304FB"/>
    <w:rsid w:val="00130A70"/>
    <w:rsid w:val="00130CEF"/>
    <w:rsid w:val="00130E06"/>
    <w:rsid w:val="001317B4"/>
    <w:rsid w:val="001318B8"/>
    <w:rsid w:val="00131CB0"/>
    <w:rsid w:val="00131E3D"/>
    <w:rsid w:val="00132234"/>
    <w:rsid w:val="0013285B"/>
    <w:rsid w:val="00132A20"/>
    <w:rsid w:val="00132E92"/>
    <w:rsid w:val="00133394"/>
    <w:rsid w:val="001334B7"/>
    <w:rsid w:val="00134505"/>
    <w:rsid w:val="00134949"/>
    <w:rsid w:val="00134A86"/>
    <w:rsid w:val="0013579A"/>
    <w:rsid w:val="001358BA"/>
    <w:rsid w:val="00135C0C"/>
    <w:rsid w:val="0013666E"/>
    <w:rsid w:val="0013681C"/>
    <w:rsid w:val="00136A8F"/>
    <w:rsid w:val="0013721E"/>
    <w:rsid w:val="00137442"/>
    <w:rsid w:val="00137851"/>
    <w:rsid w:val="00137CF1"/>
    <w:rsid w:val="00137E84"/>
    <w:rsid w:val="0014057B"/>
    <w:rsid w:val="0014063F"/>
    <w:rsid w:val="001406EB"/>
    <w:rsid w:val="00140AAC"/>
    <w:rsid w:val="00140B5A"/>
    <w:rsid w:val="0014146A"/>
    <w:rsid w:val="0014155D"/>
    <w:rsid w:val="001419C6"/>
    <w:rsid w:val="0014233D"/>
    <w:rsid w:val="00142A7C"/>
    <w:rsid w:val="00142B18"/>
    <w:rsid w:val="00143489"/>
    <w:rsid w:val="0014382D"/>
    <w:rsid w:val="00143D90"/>
    <w:rsid w:val="001449D8"/>
    <w:rsid w:val="0014513A"/>
    <w:rsid w:val="0014583D"/>
    <w:rsid w:val="00145F3F"/>
    <w:rsid w:val="001474FC"/>
    <w:rsid w:val="00147763"/>
    <w:rsid w:val="00150182"/>
    <w:rsid w:val="00150608"/>
    <w:rsid w:val="00150BEA"/>
    <w:rsid w:val="00151178"/>
    <w:rsid w:val="001513E6"/>
    <w:rsid w:val="001514FC"/>
    <w:rsid w:val="00151879"/>
    <w:rsid w:val="001519F6"/>
    <w:rsid w:val="00151DDE"/>
    <w:rsid w:val="00152787"/>
    <w:rsid w:val="00152E17"/>
    <w:rsid w:val="001542FC"/>
    <w:rsid w:val="001546AE"/>
    <w:rsid w:val="00154825"/>
    <w:rsid w:val="001554CD"/>
    <w:rsid w:val="001555B2"/>
    <w:rsid w:val="001556BB"/>
    <w:rsid w:val="001558A5"/>
    <w:rsid w:val="001559E3"/>
    <w:rsid w:val="00156587"/>
    <w:rsid w:val="001567E8"/>
    <w:rsid w:val="00156AF9"/>
    <w:rsid w:val="001579C5"/>
    <w:rsid w:val="00157DBC"/>
    <w:rsid w:val="00157FEA"/>
    <w:rsid w:val="00160105"/>
    <w:rsid w:val="001601F5"/>
    <w:rsid w:val="001603DC"/>
    <w:rsid w:val="00160691"/>
    <w:rsid w:val="00160925"/>
    <w:rsid w:val="00160B23"/>
    <w:rsid w:val="0016194D"/>
    <w:rsid w:val="00162140"/>
    <w:rsid w:val="001621E8"/>
    <w:rsid w:val="00163387"/>
    <w:rsid w:val="00163697"/>
    <w:rsid w:val="0016385D"/>
    <w:rsid w:val="001639AA"/>
    <w:rsid w:val="00164371"/>
    <w:rsid w:val="001648A3"/>
    <w:rsid w:val="001649F8"/>
    <w:rsid w:val="00164A1C"/>
    <w:rsid w:val="001653B0"/>
    <w:rsid w:val="0016573C"/>
    <w:rsid w:val="0016595B"/>
    <w:rsid w:val="00165E6B"/>
    <w:rsid w:val="0016670B"/>
    <w:rsid w:val="001670B5"/>
    <w:rsid w:val="001674F8"/>
    <w:rsid w:val="0016753E"/>
    <w:rsid w:val="001676AE"/>
    <w:rsid w:val="00167C56"/>
    <w:rsid w:val="00170284"/>
    <w:rsid w:val="001702EF"/>
    <w:rsid w:val="00170604"/>
    <w:rsid w:val="0017075E"/>
    <w:rsid w:val="001708F1"/>
    <w:rsid w:val="001708FC"/>
    <w:rsid w:val="00170D5C"/>
    <w:rsid w:val="0017157A"/>
    <w:rsid w:val="00171777"/>
    <w:rsid w:val="001718E8"/>
    <w:rsid w:val="00171B66"/>
    <w:rsid w:val="00171BB8"/>
    <w:rsid w:val="00171EBF"/>
    <w:rsid w:val="0017209D"/>
    <w:rsid w:val="001724BE"/>
    <w:rsid w:val="00172938"/>
    <w:rsid w:val="001732E4"/>
    <w:rsid w:val="00173B03"/>
    <w:rsid w:val="0017491B"/>
    <w:rsid w:val="0017497C"/>
    <w:rsid w:val="00174FF0"/>
    <w:rsid w:val="00175F31"/>
    <w:rsid w:val="00176654"/>
    <w:rsid w:val="0017716E"/>
    <w:rsid w:val="0017717D"/>
    <w:rsid w:val="0017742E"/>
    <w:rsid w:val="00177D04"/>
    <w:rsid w:val="001801A6"/>
    <w:rsid w:val="00180796"/>
    <w:rsid w:val="00180C1B"/>
    <w:rsid w:val="00180EEB"/>
    <w:rsid w:val="00180F0F"/>
    <w:rsid w:val="00181211"/>
    <w:rsid w:val="0018164D"/>
    <w:rsid w:val="00182178"/>
    <w:rsid w:val="00182189"/>
    <w:rsid w:val="001821E6"/>
    <w:rsid w:val="0018232A"/>
    <w:rsid w:val="001823FF"/>
    <w:rsid w:val="001824C8"/>
    <w:rsid w:val="0018269F"/>
    <w:rsid w:val="00183501"/>
    <w:rsid w:val="00183680"/>
    <w:rsid w:val="001836B7"/>
    <w:rsid w:val="001837BF"/>
    <w:rsid w:val="00183833"/>
    <w:rsid w:val="0018387B"/>
    <w:rsid w:val="00183AC5"/>
    <w:rsid w:val="001857DF"/>
    <w:rsid w:val="00185C20"/>
    <w:rsid w:val="00185DC1"/>
    <w:rsid w:val="0018664A"/>
    <w:rsid w:val="0018664E"/>
    <w:rsid w:val="00186999"/>
    <w:rsid w:val="00186A56"/>
    <w:rsid w:val="0018713A"/>
    <w:rsid w:val="00187BC1"/>
    <w:rsid w:val="001904EE"/>
    <w:rsid w:val="00190661"/>
    <w:rsid w:val="00190977"/>
    <w:rsid w:val="00190BE0"/>
    <w:rsid w:val="00190E13"/>
    <w:rsid w:val="00191056"/>
    <w:rsid w:val="00191762"/>
    <w:rsid w:val="00191C26"/>
    <w:rsid w:val="0019203A"/>
    <w:rsid w:val="0019211E"/>
    <w:rsid w:val="00192891"/>
    <w:rsid w:val="00192BD4"/>
    <w:rsid w:val="00192C04"/>
    <w:rsid w:val="00192E00"/>
    <w:rsid w:val="001932D8"/>
    <w:rsid w:val="00193F0D"/>
    <w:rsid w:val="001943CB"/>
    <w:rsid w:val="001943DF"/>
    <w:rsid w:val="00194644"/>
    <w:rsid w:val="00195A01"/>
    <w:rsid w:val="00195E6C"/>
    <w:rsid w:val="00196889"/>
    <w:rsid w:val="00197137"/>
    <w:rsid w:val="001973B2"/>
    <w:rsid w:val="00197ADE"/>
    <w:rsid w:val="00197DB5"/>
    <w:rsid w:val="00197F17"/>
    <w:rsid w:val="001A009A"/>
    <w:rsid w:val="001A0280"/>
    <w:rsid w:val="001A0657"/>
    <w:rsid w:val="001A1292"/>
    <w:rsid w:val="001A1A50"/>
    <w:rsid w:val="001A1BDE"/>
    <w:rsid w:val="001A2612"/>
    <w:rsid w:val="001A27EE"/>
    <w:rsid w:val="001A29B3"/>
    <w:rsid w:val="001A2B82"/>
    <w:rsid w:val="001A328C"/>
    <w:rsid w:val="001A3840"/>
    <w:rsid w:val="001A3BA2"/>
    <w:rsid w:val="001A3FC0"/>
    <w:rsid w:val="001A443F"/>
    <w:rsid w:val="001A4F0C"/>
    <w:rsid w:val="001A5946"/>
    <w:rsid w:val="001A59D7"/>
    <w:rsid w:val="001A5CE7"/>
    <w:rsid w:val="001A5F7E"/>
    <w:rsid w:val="001A61CD"/>
    <w:rsid w:val="001A64D0"/>
    <w:rsid w:val="001A6A0A"/>
    <w:rsid w:val="001A7300"/>
    <w:rsid w:val="001A73D5"/>
    <w:rsid w:val="001A750B"/>
    <w:rsid w:val="001A7A95"/>
    <w:rsid w:val="001B01A0"/>
    <w:rsid w:val="001B032E"/>
    <w:rsid w:val="001B072C"/>
    <w:rsid w:val="001B0AAC"/>
    <w:rsid w:val="001B0C63"/>
    <w:rsid w:val="001B0D25"/>
    <w:rsid w:val="001B0F45"/>
    <w:rsid w:val="001B1222"/>
    <w:rsid w:val="001B13CC"/>
    <w:rsid w:val="001B147D"/>
    <w:rsid w:val="001B15CB"/>
    <w:rsid w:val="001B16C6"/>
    <w:rsid w:val="001B1E87"/>
    <w:rsid w:val="001B20E4"/>
    <w:rsid w:val="001B2422"/>
    <w:rsid w:val="001B276E"/>
    <w:rsid w:val="001B285B"/>
    <w:rsid w:val="001B2AAD"/>
    <w:rsid w:val="001B2C80"/>
    <w:rsid w:val="001B2F54"/>
    <w:rsid w:val="001B3229"/>
    <w:rsid w:val="001B3661"/>
    <w:rsid w:val="001B37BD"/>
    <w:rsid w:val="001B37C2"/>
    <w:rsid w:val="001B3941"/>
    <w:rsid w:val="001B3C1D"/>
    <w:rsid w:val="001B3DEE"/>
    <w:rsid w:val="001B4A63"/>
    <w:rsid w:val="001B51CE"/>
    <w:rsid w:val="001B5A7D"/>
    <w:rsid w:val="001B5BF1"/>
    <w:rsid w:val="001B5E5B"/>
    <w:rsid w:val="001B6016"/>
    <w:rsid w:val="001B6131"/>
    <w:rsid w:val="001B79D9"/>
    <w:rsid w:val="001B7C6C"/>
    <w:rsid w:val="001C0332"/>
    <w:rsid w:val="001C0414"/>
    <w:rsid w:val="001C07B5"/>
    <w:rsid w:val="001C0842"/>
    <w:rsid w:val="001C0C4F"/>
    <w:rsid w:val="001C0F39"/>
    <w:rsid w:val="001C1B91"/>
    <w:rsid w:val="001C1D02"/>
    <w:rsid w:val="001C1DC5"/>
    <w:rsid w:val="001C2941"/>
    <w:rsid w:val="001C2CDC"/>
    <w:rsid w:val="001C2F11"/>
    <w:rsid w:val="001C34DD"/>
    <w:rsid w:val="001C34E7"/>
    <w:rsid w:val="001C3B5C"/>
    <w:rsid w:val="001C3BF4"/>
    <w:rsid w:val="001C3DD1"/>
    <w:rsid w:val="001C3E09"/>
    <w:rsid w:val="001C4733"/>
    <w:rsid w:val="001C489A"/>
    <w:rsid w:val="001C4928"/>
    <w:rsid w:val="001C4F7B"/>
    <w:rsid w:val="001C543B"/>
    <w:rsid w:val="001C5445"/>
    <w:rsid w:val="001C5E50"/>
    <w:rsid w:val="001C6464"/>
    <w:rsid w:val="001C66D4"/>
    <w:rsid w:val="001C70D4"/>
    <w:rsid w:val="001C70E7"/>
    <w:rsid w:val="001C78B6"/>
    <w:rsid w:val="001D00A5"/>
    <w:rsid w:val="001D04AD"/>
    <w:rsid w:val="001D0D87"/>
    <w:rsid w:val="001D10BB"/>
    <w:rsid w:val="001D1432"/>
    <w:rsid w:val="001D14D9"/>
    <w:rsid w:val="001D1843"/>
    <w:rsid w:val="001D19EA"/>
    <w:rsid w:val="001D1FD6"/>
    <w:rsid w:val="001D2F5B"/>
    <w:rsid w:val="001D3A03"/>
    <w:rsid w:val="001D427F"/>
    <w:rsid w:val="001D4727"/>
    <w:rsid w:val="001D475B"/>
    <w:rsid w:val="001D4FE0"/>
    <w:rsid w:val="001D507A"/>
    <w:rsid w:val="001D5503"/>
    <w:rsid w:val="001D5CE6"/>
    <w:rsid w:val="001D5E46"/>
    <w:rsid w:val="001D6B6F"/>
    <w:rsid w:val="001D7C27"/>
    <w:rsid w:val="001E1313"/>
    <w:rsid w:val="001E1B11"/>
    <w:rsid w:val="001E237B"/>
    <w:rsid w:val="001E2C28"/>
    <w:rsid w:val="001E3511"/>
    <w:rsid w:val="001E3519"/>
    <w:rsid w:val="001E35CA"/>
    <w:rsid w:val="001E38D3"/>
    <w:rsid w:val="001E39D9"/>
    <w:rsid w:val="001E3DDD"/>
    <w:rsid w:val="001E4D3A"/>
    <w:rsid w:val="001E4D7E"/>
    <w:rsid w:val="001E5567"/>
    <w:rsid w:val="001E5779"/>
    <w:rsid w:val="001E5A07"/>
    <w:rsid w:val="001E5A8D"/>
    <w:rsid w:val="001E5FCC"/>
    <w:rsid w:val="001E66B6"/>
    <w:rsid w:val="001E6B56"/>
    <w:rsid w:val="001E6C59"/>
    <w:rsid w:val="001E71C4"/>
    <w:rsid w:val="001E774E"/>
    <w:rsid w:val="001E7B45"/>
    <w:rsid w:val="001F0ED9"/>
    <w:rsid w:val="001F12A3"/>
    <w:rsid w:val="001F1908"/>
    <w:rsid w:val="001F195A"/>
    <w:rsid w:val="001F199A"/>
    <w:rsid w:val="001F23DD"/>
    <w:rsid w:val="001F2BC8"/>
    <w:rsid w:val="001F2C91"/>
    <w:rsid w:val="001F311D"/>
    <w:rsid w:val="001F32FE"/>
    <w:rsid w:val="001F3472"/>
    <w:rsid w:val="001F3805"/>
    <w:rsid w:val="001F3A4A"/>
    <w:rsid w:val="001F3B85"/>
    <w:rsid w:val="001F3F45"/>
    <w:rsid w:val="001F4975"/>
    <w:rsid w:val="001F4E3C"/>
    <w:rsid w:val="001F53AD"/>
    <w:rsid w:val="001F53EB"/>
    <w:rsid w:val="001F62BE"/>
    <w:rsid w:val="001F66F9"/>
    <w:rsid w:val="001F676E"/>
    <w:rsid w:val="001F6B1D"/>
    <w:rsid w:val="001F6B46"/>
    <w:rsid w:val="001F7505"/>
    <w:rsid w:val="00200194"/>
    <w:rsid w:val="0020020E"/>
    <w:rsid w:val="00200454"/>
    <w:rsid w:val="00200B6B"/>
    <w:rsid w:val="00200D9E"/>
    <w:rsid w:val="00201754"/>
    <w:rsid w:val="00201902"/>
    <w:rsid w:val="00201986"/>
    <w:rsid w:val="00201D50"/>
    <w:rsid w:val="002022A6"/>
    <w:rsid w:val="0020236D"/>
    <w:rsid w:val="002023F2"/>
    <w:rsid w:val="002024FF"/>
    <w:rsid w:val="00203150"/>
    <w:rsid w:val="0020329D"/>
    <w:rsid w:val="00205222"/>
    <w:rsid w:val="00205275"/>
    <w:rsid w:val="00205283"/>
    <w:rsid w:val="00205E21"/>
    <w:rsid w:val="002063D2"/>
    <w:rsid w:val="00206E6F"/>
    <w:rsid w:val="00207FBA"/>
    <w:rsid w:val="00210229"/>
    <w:rsid w:val="0021039E"/>
    <w:rsid w:val="002106A1"/>
    <w:rsid w:val="002106EF"/>
    <w:rsid w:val="00210C4C"/>
    <w:rsid w:val="00210EA5"/>
    <w:rsid w:val="0021146A"/>
    <w:rsid w:val="002114C9"/>
    <w:rsid w:val="00211933"/>
    <w:rsid w:val="00211B2C"/>
    <w:rsid w:val="0021262C"/>
    <w:rsid w:val="00212BA9"/>
    <w:rsid w:val="00213A05"/>
    <w:rsid w:val="00213AAC"/>
    <w:rsid w:val="00214347"/>
    <w:rsid w:val="00214E19"/>
    <w:rsid w:val="002157CB"/>
    <w:rsid w:val="00215C46"/>
    <w:rsid w:val="00216833"/>
    <w:rsid w:val="00216A05"/>
    <w:rsid w:val="002175E0"/>
    <w:rsid w:val="002177B7"/>
    <w:rsid w:val="00217A1D"/>
    <w:rsid w:val="00217FB3"/>
    <w:rsid w:val="00220638"/>
    <w:rsid w:val="002211A4"/>
    <w:rsid w:val="00221B28"/>
    <w:rsid w:val="00222024"/>
    <w:rsid w:val="00222321"/>
    <w:rsid w:val="00222425"/>
    <w:rsid w:val="00222707"/>
    <w:rsid w:val="0022278A"/>
    <w:rsid w:val="00222B20"/>
    <w:rsid w:val="00223388"/>
    <w:rsid w:val="0022348C"/>
    <w:rsid w:val="00224069"/>
    <w:rsid w:val="00224657"/>
    <w:rsid w:val="00224878"/>
    <w:rsid w:val="00224937"/>
    <w:rsid w:val="00224D31"/>
    <w:rsid w:val="00225406"/>
    <w:rsid w:val="00225593"/>
    <w:rsid w:val="00225739"/>
    <w:rsid w:val="00225E0F"/>
    <w:rsid w:val="002260E7"/>
    <w:rsid w:val="00226570"/>
    <w:rsid w:val="00226ABE"/>
    <w:rsid w:val="002271EA"/>
    <w:rsid w:val="002276FA"/>
    <w:rsid w:val="0022770C"/>
    <w:rsid w:val="0022777C"/>
    <w:rsid w:val="002277FD"/>
    <w:rsid w:val="00227D74"/>
    <w:rsid w:val="00227E5D"/>
    <w:rsid w:val="0023000A"/>
    <w:rsid w:val="00230CBD"/>
    <w:rsid w:val="00230D81"/>
    <w:rsid w:val="002312D6"/>
    <w:rsid w:val="002315B7"/>
    <w:rsid w:val="00231689"/>
    <w:rsid w:val="00231A7B"/>
    <w:rsid w:val="00231BCB"/>
    <w:rsid w:val="00232BA2"/>
    <w:rsid w:val="00232BAF"/>
    <w:rsid w:val="00232E2F"/>
    <w:rsid w:val="00233683"/>
    <w:rsid w:val="002337F8"/>
    <w:rsid w:val="00233F06"/>
    <w:rsid w:val="00234067"/>
    <w:rsid w:val="00234434"/>
    <w:rsid w:val="00234A37"/>
    <w:rsid w:val="00234FF0"/>
    <w:rsid w:val="00235480"/>
    <w:rsid w:val="002362E8"/>
    <w:rsid w:val="00236610"/>
    <w:rsid w:val="0023679D"/>
    <w:rsid w:val="00237542"/>
    <w:rsid w:val="0023763C"/>
    <w:rsid w:val="002378EB"/>
    <w:rsid w:val="00237B37"/>
    <w:rsid w:val="00237BBA"/>
    <w:rsid w:val="00237BD1"/>
    <w:rsid w:val="00237D34"/>
    <w:rsid w:val="00240603"/>
    <w:rsid w:val="00241616"/>
    <w:rsid w:val="00241ED7"/>
    <w:rsid w:val="00242EAE"/>
    <w:rsid w:val="0024335E"/>
    <w:rsid w:val="002439C3"/>
    <w:rsid w:val="00243AE1"/>
    <w:rsid w:val="002441D0"/>
    <w:rsid w:val="00244400"/>
    <w:rsid w:val="0024467D"/>
    <w:rsid w:val="00244931"/>
    <w:rsid w:val="0024496E"/>
    <w:rsid w:val="00244CDE"/>
    <w:rsid w:val="00245E45"/>
    <w:rsid w:val="00245F94"/>
    <w:rsid w:val="002468A3"/>
    <w:rsid w:val="00246B5F"/>
    <w:rsid w:val="0024725B"/>
    <w:rsid w:val="00247E52"/>
    <w:rsid w:val="00250B82"/>
    <w:rsid w:val="00251081"/>
    <w:rsid w:val="00251664"/>
    <w:rsid w:val="00251CB1"/>
    <w:rsid w:val="00251D56"/>
    <w:rsid w:val="00253208"/>
    <w:rsid w:val="002532D8"/>
    <w:rsid w:val="002536DD"/>
    <w:rsid w:val="002539E3"/>
    <w:rsid w:val="0025469D"/>
    <w:rsid w:val="002549E8"/>
    <w:rsid w:val="00254C01"/>
    <w:rsid w:val="00254F92"/>
    <w:rsid w:val="00255228"/>
    <w:rsid w:val="002552D8"/>
    <w:rsid w:val="00255C62"/>
    <w:rsid w:val="00255FF7"/>
    <w:rsid w:val="0025678E"/>
    <w:rsid w:val="00256A45"/>
    <w:rsid w:val="00256C4A"/>
    <w:rsid w:val="00256D5A"/>
    <w:rsid w:val="002579C3"/>
    <w:rsid w:val="00257BCC"/>
    <w:rsid w:val="00257CC4"/>
    <w:rsid w:val="00257F31"/>
    <w:rsid w:val="00260351"/>
    <w:rsid w:val="0026062A"/>
    <w:rsid w:val="002607CB"/>
    <w:rsid w:val="00260BF3"/>
    <w:rsid w:val="00260C35"/>
    <w:rsid w:val="00261653"/>
    <w:rsid w:val="00261682"/>
    <w:rsid w:val="00261D87"/>
    <w:rsid w:val="00262202"/>
    <w:rsid w:val="002624FD"/>
    <w:rsid w:val="00262798"/>
    <w:rsid w:val="002627DC"/>
    <w:rsid w:val="002638A5"/>
    <w:rsid w:val="002638C7"/>
    <w:rsid w:val="002639F2"/>
    <w:rsid w:val="00263EBD"/>
    <w:rsid w:val="00263EC2"/>
    <w:rsid w:val="00264AE8"/>
    <w:rsid w:val="00264CAE"/>
    <w:rsid w:val="00264F56"/>
    <w:rsid w:val="00265A8A"/>
    <w:rsid w:val="00265AAB"/>
    <w:rsid w:val="00265D8E"/>
    <w:rsid w:val="00265DA6"/>
    <w:rsid w:val="002666E4"/>
    <w:rsid w:val="002667AD"/>
    <w:rsid w:val="00266B12"/>
    <w:rsid w:val="00266E84"/>
    <w:rsid w:val="0026748D"/>
    <w:rsid w:val="0026767A"/>
    <w:rsid w:val="00267B6A"/>
    <w:rsid w:val="00267BE3"/>
    <w:rsid w:val="00267C60"/>
    <w:rsid w:val="00267D81"/>
    <w:rsid w:val="00270560"/>
    <w:rsid w:val="002716A6"/>
    <w:rsid w:val="00271787"/>
    <w:rsid w:val="00271B95"/>
    <w:rsid w:val="00271D25"/>
    <w:rsid w:val="00272244"/>
    <w:rsid w:val="002726B1"/>
    <w:rsid w:val="00272D69"/>
    <w:rsid w:val="002739B2"/>
    <w:rsid w:val="002744D6"/>
    <w:rsid w:val="002745F9"/>
    <w:rsid w:val="002748BD"/>
    <w:rsid w:val="00274D7A"/>
    <w:rsid w:val="002757D1"/>
    <w:rsid w:val="002763E1"/>
    <w:rsid w:val="002771C5"/>
    <w:rsid w:val="0027784E"/>
    <w:rsid w:val="00280112"/>
    <w:rsid w:val="0028092E"/>
    <w:rsid w:val="00280BB6"/>
    <w:rsid w:val="00280BF1"/>
    <w:rsid w:val="0028100E"/>
    <w:rsid w:val="0028164B"/>
    <w:rsid w:val="00282619"/>
    <w:rsid w:val="00282710"/>
    <w:rsid w:val="002828F5"/>
    <w:rsid w:val="00282CCB"/>
    <w:rsid w:val="00282D69"/>
    <w:rsid w:val="00283910"/>
    <w:rsid w:val="00283CED"/>
    <w:rsid w:val="00284374"/>
    <w:rsid w:val="00284398"/>
    <w:rsid w:val="0028470C"/>
    <w:rsid w:val="00284800"/>
    <w:rsid w:val="002848FA"/>
    <w:rsid w:val="00284B29"/>
    <w:rsid w:val="00284E91"/>
    <w:rsid w:val="00285A4E"/>
    <w:rsid w:val="00285D96"/>
    <w:rsid w:val="00286A58"/>
    <w:rsid w:val="00287535"/>
    <w:rsid w:val="00287580"/>
    <w:rsid w:val="00287B18"/>
    <w:rsid w:val="0029065C"/>
    <w:rsid w:val="00290CDA"/>
    <w:rsid w:val="002911B6"/>
    <w:rsid w:val="00291656"/>
    <w:rsid w:val="0029166E"/>
    <w:rsid w:val="00291DEC"/>
    <w:rsid w:val="00292477"/>
    <w:rsid w:val="00292871"/>
    <w:rsid w:val="00292B21"/>
    <w:rsid w:val="0029321D"/>
    <w:rsid w:val="0029332C"/>
    <w:rsid w:val="0029342A"/>
    <w:rsid w:val="0029383E"/>
    <w:rsid w:val="002938A6"/>
    <w:rsid w:val="00293C47"/>
    <w:rsid w:val="00293E08"/>
    <w:rsid w:val="00294A3F"/>
    <w:rsid w:val="00294B81"/>
    <w:rsid w:val="00294C2C"/>
    <w:rsid w:val="00294DC2"/>
    <w:rsid w:val="00295566"/>
    <w:rsid w:val="00295570"/>
    <w:rsid w:val="0029570A"/>
    <w:rsid w:val="00295735"/>
    <w:rsid w:val="0029618F"/>
    <w:rsid w:val="00296376"/>
    <w:rsid w:val="00296A40"/>
    <w:rsid w:val="00297676"/>
    <w:rsid w:val="002A15F9"/>
    <w:rsid w:val="002A1965"/>
    <w:rsid w:val="002A1B17"/>
    <w:rsid w:val="002A1C40"/>
    <w:rsid w:val="002A1CFC"/>
    <w:rsid w:val="002A2EB1"/>
    <w:rsid w:val="002A3886"/>
    <w:rsid w:val="002A414D"/>
    <w:rsid w:val="002A47C2"/>
    <w:rsid w:val="002A4D23"/>
    <w:rsid w:val="002A4DF7"/>
    <w:rsid w:val="002A4E0C"/>
    <w:rsid w:val="002A58F5"/>
    <w:rsid w:val="002A6BAF"/>
    <w:rsid w:val="002A6BEE"/>
    <w:rsid w:val="002A7145"/>
    <w:rsid w:val="002A7613"/>
    <w:rsid w:val="002A7831"/>
    <w:rsid w:val="002A7EF4"/>
    <w:rsid w:val="002B0411"/>
    <w:rsid w:val="002B0DA3"/>
    <w:rsid w:val="002B0E9C"/>
    <w:rsid w:val="002B1813"/>
    <w:rsid w:val="002B1C2C"/>
    <w:rsid w:val="002B1CD0"/>
    <w:rsid w:val="002B2435"/>
    <w:rsid w:val="002B287B"/>
    <w:rsid w:val="002B2C13"/>
    <w:rsid w:val="002B3FD8"/>
    <w:rsid w:val="002B467D"/>
    <w:rsid w:val="002B4A75"/>
    <w:rsid w:val="002B4AB2"/>
    <w:rsid w:val="002B50A4"/>
    <w:rsid w:val="002B5208"/>
    <w:rsid w:val="002B5581"/>
    <w:rsid w:val="002B56E5"/>
    <w:rsid w:val="002B587A"/>
    <w:rsid w:val="002B5DAA"/>
    <w:rsid w:val="002B5DDC"/>
    <w:rsid w:val="002B5F21"/>
    <w:rsid w:val="002B6369"/>
    <w:rsid w:val="002B648C"/>
    <w:rsid w:val="002B6C2B"/>
    <w:rsid w:val="002B6C40"/>
    <w:rsid w:val="002B7540"/>
    <w:rsid w:val="002B7C29"/>
    <w:rsid w:val="002B7F45"/>
    <w:rsid w:val="002C03D7"/>
    <w:rsid w:val="002C1028"/>
    <w:rsid w:val="002C15BC"/>
    <w:rsid w:val="002C2022"/>
    <w:rsid w:val="002C249B"/>
    <w:rsid w:val="002C2666"/>
    <w:rsid w:val="002C2D97"/>
    <w:rsid w:val="002C32BF"/>
    <w:rsid w:val="002C345F"/>
    <w:rsid w:val="002C36B2"/>
    <w:rsid w:val="002C39B1"/>
    <w:rsid w:val="002C3BB2"/>
    <w:rsid w:val="002C3C98"/>
    <w:rsid w:val="002C3DB6"/>
    <w:rsid w:val="002C4E67"/>
    <w:rsid w:val="002C56CD"/>
    <w:rsid w:val="002C59E3"/>
    <w:rsid w:val="002C6405"/>
    <w:rsid w:val="002C65F2"/>
    <w:rsid w:val="002C6886"/>
    <w:rsid w:val="002C7030"/>
    <w:rsid w:val="002D03D3"/>
    <w:rsid w:val="002D0A53"/>
    <w:rsid w:val="002D0AA2"/>
    <w:rsid w:val="002D19C2"/>
    <w:rsid w:val="002D2085"/>
    <w:rsid w:val="002D218D"/>
    <w:rsid w:val="002D2C7D"/>
    <w:rsid w:val="002D2CDE"/>
    <w:rsid w:val="002D3770"/>
    <w:rsid w:val="002D4076"/>
    <w:rsid w:val="002D4744"/>
    <w:rsid w:val="002D47CA"/>
    <w:rsid w:val="002D4956"/>
    <w:rsid w:val="002D4B84"/>
    <w:rsid w:val="002D51A6"/>
    <w:rsid w:val="002D5532"/>
    <w:rsid w:val="002D5597"/>
    <w:rsid w:val="002D5D48"/>
    <w:rsid w:val="002D6AB7"/>
    <w:rsid w:val="002D797C"/>
    <w:rsid w:val="002D7EE1"/>
    <w:rsid w:val="002E089B"/>
    <w:rsid w:val="002E0B00"/>
    <w:rsid w:val="002E0EBF"/>
    <w:rsid w:val="002E16E0"/>
    <w:rsid w:val="002E1FF0"/>
    <w:rsid w:val="002E2260"/>
    <w:rsid w:val="002E24AA"/>
    <w:rsid w:val="002E3388"/>
    <w:rsid w:val="002E33F5"/>
    <w:rsid w:val="002E3878"/>
    <w:rsid w:val="002E38AB"/>
    <w:rsid w:val="002E3B10"/>
    <w:rsid w:val="002E3E23"/>
    <w:rsid w:val="002E3F3A"/>
    <w:rsid w:val="002E49AB"/>
    <w:rsid w:val="002E509B"/>
    <w:rsid w:val="002E5331"/>
    <w:rsid w:val="002E5E95"/>
    <w:rsid w:val="002E660C"/>
    <w:rsid w:val="002E6A47"/>
    <w:rsid w:val="002E6E41"/>
    <w:rsid w:val="002E6EAA"/>
    <w:rsid w:val="002F0044"/>
    <w:rsid w:val="002F0A55"/>
    <w:rsid w:val="002F1B5C"/>
    <w:rsid w:val="002F2265"/>
    <w:rsid w:val="002F22D8"/>
    <w:rsid w:val="002F3D92"/>
    <w:rsid w:val="002F4234"/>
    <w:rsid w:val="002F46B1"/>
    <w:rsid w:val="002F486C"/>
    <w:rsid w:val="002F4D96"/>
    <w:rsid w:val="002F4DEB"/>
    <w:rsid w:val="002F5458"/>
    <w:rsid w:val="002F57B8"/>
    <w:rsid w:val="002F64A5"/>
    <w:rsid w:val="002F662B"/>
    <w:rsid w:val="002F6632"/>
    <w:rsid w:val="002F7078"/>
    <w:rsid w:val="002F70C9"/>
    <w:rsid w:val="002F71C0"/>
    <w:rsid w:val="002F7343"/>
    <w:rsid w:val="002F7A80"/>
    <w:rsid w:val="002F7DC3"/>
    <w:rsid w:val="002F7E16"/>
    <w:rsid w:val="0030094F"/>
    <w:rsid w:val="003010F2"/>
    <w:rsid w:val="00301533"/>
    <w:rsid w:val="003015B1"/>
    <w:rsid w:val="003018E3"/>
    <w:rsid w:val="00301CBF"/>
    <w:rsid w:val="00301CD2"/>
    <w:rsid w:val="003037A2"/>
    <w:rsid w:val="00303A84"/>
    <w:rsid w:val="00303D21"/>
    <w:rsid w:val="00303F09"/>
    <w:rsid w:val="003046CC"/>
    <w:rsid w:val="00304826"/>
    <w:rsid w:val="00304A0E"/>
    <w:rsid w:val="00304B99"/>
    <w:rsid w:val="00304C8F"/>
    <w:rsid w:val="00304E2A"/>
    <w:rsid w:val="00305951"/>
    <w:rsid w:val="00305B69"/>
    <w:rsid w:val="00305DD0"/>
    <w:rsid w:val="0030636C"/>
    <w:rsid w:val="003066D8"/>
    <w:rsid w:val="00306703"/>
    <w:rsid w:val="00306AD2"/>
    <w:rsid w:val="00306DDF"/>
    <w:rsid w:val="00306F43"/>
    <w:rsid w:val="003074EB"/>
    <w:rsid w:val="00307589"/>
    <w:rsid w:val="00307C42"/>
    <w:rsid w:val="00310107"/>
    <w:rsid w:val="003102B9"/>
    <w:rsid w:val="00310602"/>
    <w:rsid w:val="003106D4"/>
    <w:rsid w:val="0031120B"/>
    <w:rsid w:val="003114D6"/>
    <w:rsid w:val="003119B4"/>
    <w:rsid w:val="00311F9B"/>
    <w:rsid w:val="00311FE4"/>
    <w:rsid w:val="0031273D"/>
    <w:rsid w:val="003134FA"/>
    <w:rsid w:val="00313A68"/>
    <w:rsid w:val="00313DB1"/>
    <w:rsid w:val="00314B1A"/>
    <w:rsid w:val="00314BBB"/>
    <w:rsid w:val="00314C95"/>
    <w:rsid w:val="0031521C"/>
    <w:rsid w:val="003155EC"/>
    <w:rsid w:val="00315777"/>
    <w:rsid w:val="00315BC8"/>
    <w:rsid w:val="00315BCD"/>
    <w:rsid w:val="00316114"/>
    <w:rsid w:val="00316260"/>
    <w:rsid w:val="00316626"/>
    <w:rsid w:val="00316BF6"/>
    <w:rsid w:val="00316F9C"/>
    <w:rsid w:val="00316FC5"/>
    <w:rsid w:val="00317006"/>
    <w:rsid w:val="003174A9"/>
    <w:rsid w:val="0031759C"/>
    <w:rsid w:val="003179E0"/>
    <w:rsid w:val="00317CF5"/>
    <w:rsid w:val="00317EEC"/>
    <w:rsid w:val="003204E9"/>
    <w:rsid w:val="00320520"/>
    <w:rsid w:val="003208B3"/>
    <w:rsid w:val="003209F5"/>
    <w:rsid w:val="00320CCA"/>
    <w:rsid w:val="00320CED"/>
    <w:rsid w:val="00321652"/>
    <w:rsid w:val="003218C2"/>
    <w:rsid w:val="00321D0B"/>
    <w:rsid w:val="00322411"/>
    <w:rsid w:val="003225B8"/>
    <w:rsid w:val="00322810"/>
    <w:rsid w:val="00323089"/>
    <w:rsid w:val="003232E7"/>
    <w:rsid w:val="003233C8"/>
    <w:rsid w:val="003238C9"/>
    <w:rsid w:val="00323CC3"/>
    <w:rsid w:val="00323DEE"/>
    <w:rsid w:val="003242F9"/>
    <w:rsid w:val="00325130"/>
    <w:rsid w:val="0032524B"/>
    <w:rsid w:val="00325293"/>
    <w:rsid w:val="00325687"/>
    <w:rsid w:val="00325CE0"/>
    <w:rsid w:val="00325D6C"/>
    <w:rsid w:val="003266F5"/>
    <w:rsid w:val="00326A51"/>
    <w:rsid w:val="003272AE"/>
    <w:rsid w:val="00327860"/>
    <w:rsid w:val="003303C5"/>
    <w:rsid w:val="0033078A"/>
    <w:rsid w:val="003309D4"/>
    <w:rsid w:val="00330E82"/>
    <w:rsid w:val="0033111F"/>
    <w:rsid w:val="00331136"/>
    <w:rsid w:val="003311B0"/>
    <w:rsid w:val="0033135A"/>
    <w:rsid w:val="00332690"/>
    <w:rsid w:val="00332CFB"/>
    <w:rsid w:val="00332D0C"/>
    <w:rsid w:val="0033397D"/>
    <w:rsid w:val="00334028"/>
    <w:rsid w:val="0033404A"/>
    <w:rsid w:val="00334243"/>
    <w:rsid w:val="00334447"/>
    <w:rsid w:val="00334867"/>
    <w:rsid w:val="00334EEE"/>
    <w:rsid w:val="00334F25"/>
    <w:rsid w:val="00334FA3"/>
    <w:rsid w:val="00335327"/>
    <w:rsid w:val="00335362"/>
    <w:rsid w:val="003354F2"/>
    <w:rsid w:val="0033558F"/>
    <w:rsid w:val="00335A85"/>
    <w:rsid w:val="00335D57"/>
    <w:rsid w:val="00335F7D"/>
    <w:rsid w:val="0033638B"/>
    <w:rsid w:val="0033677D"/>
    <w:rsid w:val="00336B85"/>
    <w:rsid w:val="00336DAF"/>
    <w:rsid w:val="00336EA3"/>
    <w:rsid w:val="003400F4"/>
    <w:rsid w:val="00340658"/>
    <w:rsid w:val="00340D94"/>
    <w:rsid w:val="00340E35"/>
    <w:rsid w:val="0034201B"/>
    <w:rsid w:val="00342572"/>
    <w:rsid w:val="003427DA"/>
    <w:rsid w:val="00345281"/>
    <w:rsid w:val="003452A8"/>
    <w:rsid w:val="00345304"/>
    <w:rsid w:val="00345541"/>
    <w:rsid w:val="00345A5B"/>
    <w:rsid w:val="00345EC6"/>
    <w:rsid w:val="003465BF"/>
    <w:rsid w:val="003477D4"/>
    <w:rsid w:val="003504AE"/>
    <w:rsid w:val="00350947"/>
    <w:rsid w:val="00351007"/>
    <w:rsid w:val="00351053"/>
    <w:rsid w:val="0035107B"/>
    <w:rsid w:val="003514A6"/>
    <w:rsid w:val="00351DB7"/>
    <w:rsid w:val="0035209F"/>
    <w:rsid w:val="003527BD"/>
    <w:rsid w:val="00352969"/>
    <w:rsid w:val="00352992"/>
    <w:rsid w:val="00352B91"/>
    <w:rsid w:val="00352BBD"/>
    <w:rsid w:val="003536BC"/>
    <w:rsid w:val="00353B1E"/>
    <w:rsid w:val="003543B8"/>
    <w:rsid w:val="003544EE"/>
    <w:rsid w:val="003547A3"/>
    <w:rsid w:val="00354B1F"/>
    <w:rsid w:val="00354E68"/>
    <w:rsid w:val="00354F15"/>
    <w:rsid w:val="00355863"/>
    <w:rsid w:val="00355BA9"/>
    <w:rsid w:val="00356185"/>
    <w:rsid w:val="003562D5"/>
    <w:rsid w:val="00356757"/>
    <w:rsid w:val="00356B59"/>
    <w:rsid w:val="00356D03"/>
    <w:rsid w:val="003573A8"/>
    <w:rsid w:val="00357676"/>
    <w:rsid w:val="00357A04"/>
    <w:rsid w:val="00357B8E"/>
    <w:rsid w:val="00357C95"/>
    <w:rsid w:val="00357EE3"/>
    <w:rsid w:val="003607BF"/>
    <w:rsid w:val="00360DC7"/>
    <w:rsid w:val="00360EEA"/>
    <w:rsid w:val="0036139B"/>
    <w:rsid w:val="003615F7"/>
    <w:rsid w:val="003616ED"/>
    <w:rsid w:val="00361EE5"/>
    <w:rsid w:val="00361F89"/>
    <w:rsid w:val="00361FC5"/>
    <w:rsid w:val="0036257D"/>
    <w:rsid w:val="003635EF"/>
    <w:rsid w:val="00364898"/>
    <w:rsid w:val="00364D89"/>
    <w:rsid w:val="00364F45"/>
    <w:rsid w:val="00364FD5"/>
    <w:rsid w:val="00365084"/>
    <w:rsid w:val="00365509"/>
    <w:rsid w:val="003658B7"/>
    <w:rsid w:val="00366180"/>
    <w:rsid w:val="003669F0"/>
    <w:rsid w:val="00366BCC"/>
    <w:rsid w:val="00366C4E"/>
    <w:rsid w:val="00367493"/>
    <w:rsid w:val="00367730"/>
    <w:rsid w:val="003678D3"/>
    <w:rsid w:val="00367C4C"/>
    <w:rsid w:val="00367D46"/>
    <w:rsid w:val="00367D62"/>
    <w:rsid w:val="00367F6D"/>
    <w:rsid w:val="003708FA"/>
    <w:rsid w:val="00370AD7"/>
    <w:rsid w:val="00370FAB"/>
    <w:rsid w:val="003713D3"/>
    <w:rsid w:val="003715D4"/>
    <w:rsid w:val="003716C5"/>
    <w:rsid w:val="00372063"/>
    <w:rsid w:val="00372A26"/>
    <w:rsid w:val="00372EE1"/>
    <w:rsid w:val="003732B9"/>
    <w:rsid w:val="0037346E"/>
    <w:rsid w:val="00373C0A"/>
    <w:rsid w:val="0037408B"/>
    <w:rsid w:val="003744E5"/>
    <w:rsid w:val="0037483D"/>
    <w:rsid w:val="00374BD3"/>
    <w:rsid w:val="0037502A"/>
    <w:rsid w:val="00375A4B"/>
    <w:rsid w:val="00375D21"/>
    <w:rsid w:val="0037623D"/>
    <w:rsid w:val="0037646B"/>
    <w:rsid w:val="003765E9"/>
    <w:rsid w:val="00377451"/>
    <w:rsid w:val="0037761A"/>
    <w:rsid w:val="0037790E"/>
    <w:rsid w:val="00377979"/>
    <w:rsid w:val="00377C6F"/>
    <w:rsid w:val="00377F6A"/>
    <w:rsid w:val="003801EE"/>
    <w:rsid w:val="00380749"/>
    <w:rsid w:val="00380B01"/>
    <w:rsid w:val="00380B68"/>
    <w:rsid w:val="00380C43"/>
    <w:rsid w:val="00380DE7"/>
    <w:rsid w:val="0038126A"/>
    <w:rsid w:val="00381BAB"/>
    <w:rsid w:val="00382537"/>
    <w:rsid w:val="00382C1B"/>
    <w:rsid w:val="00382E63"/>
    <w:rsid w:val="0038328A"/>
    <w:rsid w:val="0038362D"/>
    <w:rsid w:val="00383714"/>
    <w:rsid w:val="00383837"/>
    <w:rsid w:val="00383D17"/>
    <w:rsid w:val="00383DEF"/>
    <w:rsid w:val="00383EE2"/>
    <w:rsid w:val="0038429B"/>
    <w:rsid w:val="00384A2A"/>
    <w:rsid w:val="003854C9"/>
    <w:rsid w:val="003857BB"/>
    <w:rsid w:val="00385B93"/>
    <w:rsid w:val="003864BF"/>
    <w:rsid w:val="003868A7"/>
    <w:rsid w:val="00386971"/>
    <w:rsid w:val="00386A89"/>
    <w:rsid w:val="00386EC7"/>
    <w:rsid w:val="00386F54"/>
    <w:rsid w:val="00387416"/>
    <w:rsid w:val="00387627"/>
    <w:rsid w:val="003876D7"/>
    <w:rsid w:val="003878A8"/>
    <w:rsid w:val="00387A99"/>
    <w:rsid w:val="00387CAB"/>
    <w:rsid w:val="00387E60"/>
    <w:rsid w:val="00387E81"/>
    <w:rsid w:val="0039000A"/>
    <w:rsid w:val="0039024B"/>
    <w:rsid w:val="003902A7"/>
    <w:rsid w:val="00390811"/>
    <w:rsid w:val="00390858"/>
    <w:rsid w:val="00390C47"/>
    <w:rsid w:val="0039128B"/>
    <w:rsid w:val="00391B87"/>
    <w:rsid w:val="00391B88"/>
    <w:rsid w:val="00392251"/>
    <w:rsid w:val="003926CA"/>
    <w:rsid w:val="00392AB3"/>
    <w:rsid w:val="00392CA0"/>
    <w:rsid w:val="00392E57"/>
    <w:rsid w:val="00392E6A"/>
    <w:rsid w:val="00393BA6"/>
    <w:rsid w:val="00393C73"/>
    <w:rsid w:val="0039421A"/>
    <w:rsid w:val="00394574"/>
    <w:rsid w:val="00394A03"/>
    <w:rsid w:val="00395051"/>
    <w:rsid w:val="00395218"/>
    <w:rsid w:val="00395776"/>
    <w:rsid w:val="00395C5F"/>
    <w:rsid w:val="00396582"/>
    <w:rsid w:val="0039670A"/>
    <w:rsid w:val="003967AA"/>
    <w:rsid w:val="00396B77"/>
    <w:rsid w:val="00396E45"/>
    <w:rsid w:val="003976A8"/>
    <w:rsid w:val="0039793E"/>
    <w:rsid w:val="00397E5C"/>
    <w:rsid w:val="003A0CF9"/>
    <w:rsid w:val="003A0E5E"/>
    <w:rsid w:val="003A12A6"/>
    <w:rsid w:val="003A2788"/>
    <w:rsid w:val="003A2C81"/>
    <w:rsid w:val="003A3226"/>
    <w:rsid w:val="003A341B"/>
    <w:rsid w:val="003A35A3"/>
    <w:rsid w:val="003A3756"/>
    <w:rsid w:val="003A39F1"/>
    <w:rsid w:val="003A3A32"/>
    <w:rsid w:val="003A3B15"/>
    <w:rsid w:val="003A4035"/>
    <w:rsid w:val="003A426B"/>
    <w:rsid w:val="003A4277"/>
    <w:rsid w:val="003A4DFD"/>
    <w:rsid w:val="003A4E8F"/>
    <w:rsid w:val="003A51E1"/>
    <w:rsid w:val="003A5849"/>
    <w:rsid w:val="003A5E12"/>
    <w:rsid w:val="003A6009"/>
    <w:rsid w:val="003A693D"/>
    <w:rsid w:val="003A70BD"/>
    <w:rsid w:val="003A74B1"/>
    <w:rsid w:val="003A78BE"/>
    <w:rsid w:val="003A7B89"/>
    <w:rsid w:val="003B0C1A"/>
    <w:rsid w:val="003B0CF2"/>
    <w:rsid w:val="003B18E1"/>
    <w:rsid w:val="003B1905"/>
    <w:rsid w:val="003B275C"/>
    <w:rsid w:val="003B2824"/>
    <w:rsid w:val="003B2B73"/>
    <w:rsid w:val="003B2D09"/>
    <w:rsid w:val="003B3257"/>
    <w:rsid w:val="003B32A5"/>
    <w:rsid w:val="003B352F"/>
    <w:rsid w:val="003B3604"/>
    <w:rsid w:val="003B39CC"/>
    <w:rsid w:val="003B44CD"/>
    <w:rsid w:val="003B4A68"/>
    <w:rsid w:val="003B4C51"/>
    <w:rsid w:val="003B4D57"/>
    <w:rsid w:val="003B4E4C"/>
    <w:rsid w:val="003B4FF6"/>
    <w:rsid w:val="003B50C4"/>
    <w:rsid w:val="003B5111"/>
    <w:rsid w:val="003B5681"/>
    <w:rsid w:val="003B57B3"/>
    <w:rsid w:val="003B5812"/>
    <w:rsid w:val="003B5B9C"/>
    <w:rsid w:val="003B62F5"/>
    <w:rsid w:val="003B6438"/>
    <w:rsid w:val="003B699E"/>
    <w:rsid w:val="003B6E32"/>
    <w:rsid w:val="003B6EF6"/>
    <w:rsid w:val="003B7230"/>
    <w:rsid w:val="003B73D1"/>
    <w:rsid w:val="003B78C4"/>
    <w:rsid w:val="003B79AA"/>
    <w:rsid w:val="003B7CB4"/>
    <w:rsid w:val="003C032A"/>
    <w:rsid w:val="003C06B8"/>
    <w:rsid w:val="003C0866"/>
    <w:rsid w:val="003C0D1A"/>
    <w:rsid w:val="003C1152"/>
    <w:rsid w:val="003C1588"/>
    <w:rsid w:val="003C16F5"/>
    <w:rsid w:val="003C19E2"/>
    <w:rsid w:val="003C29F0"/>
    <w:rsid w:val="003C2AFA"/>
    <w:rsid w:val="003C2D57"/>
    <w:rsid w:val="003C2DEE"/>
    <w:rsid w:val="003C3A4B"/>
    <w:rsid w:val="003C3B5A"/>
    <w:rsid w:val="003C4230"/>
    <w:rsid w:val="003C4766"/>
    <w:rsid w:val="003C49B1"/>
    <w:rsid w:val="003C5372"/>
    <w:rsid w:val="003C5493"/>
    <w:rsid w:val="003C55D8"/>
    <w:rsid w:val="003C58EF"/>
    <w:rsid w:val="003C5AAC"/>
    <w:rsid w:val="003C5BD3"/>
    <w:rsid w:val="003C67F6"/>
    <w:rsid w:val="003C7264"/>
    <w:rsid w:val="003C7E9F"/>
    <w:rsid w:val="003D00E4"/>
    <w:rsid w:val="003D032B"/>
    <w:rsid w:val="003D0753"/>
    <w:rsid w:val="003D0912"/>
    <w:rsid w:val="003D0E76"/>
    <w:rsid w:val="003D1AC1"/>
    <w:rsid w:val="003D1D42"/>
    <w:rsid w:val="003D1DFE"/>
    <w:rsid w:val="003D212F"/>
    <w:rsid w:val="003D2501"/>
    <w:rsid w:val="003D2742"/>
    <w:rsid w:val="003D2858"/>
    <w:rsid w:val="003D2AA2"/>
    <w:rsid w:val="003D2EEE"/>
    <w:rsid w:val="003D3448"/>
    <w:rsid w:val="003D4196"/>
    <w:rsid w:val="003D41BB"/>
    <w:rsid w:val="003D46CD"/>
    <w:rsid w:val="003D4B9B"/>
    <w:rsid w:val="003D55E3"/>
    <w:rsid w:val="003D5877"/>
    <w:rsid w:val="003D5CB1"/>
    <w:rsid w:val="003D6198"/>
    <w:rsid w:val="003D64E5"/>
    <w:rsid w:val="003D6902"/>
    <w:rsid w:val="003D7049"/>
    <w:rsid w:val="003D70D8"/>
    <w:rsid w:val="003D7DB4"/>
    <w:rsid w:val="003D7F6A"/>
    <w:rsid w:val="003E0388"/>
    <w:rsid w:val="003E090D"/>
    <w:rsid w:val="003E0EF2"/>
    <w:rsid w:val="003E1362"/>
    <w:rsid w:val="003E1A66"/>
    <w:rsid w:val="003E1D85"/>
    <w:rsid w:val="003E1EC1"/>
    <w:rsid w:val="003E2138"/>
    <w:rsid w:val="003E21E8"/>
    <w:rsid w:val="003E2485"/>
    <w:rsid w:val="003E2904"/>
    <w:rsid w:val="003E2EDA"/>
    <w:rsid w:val="003E2F43"/>
    <w:rsid w:val="003E3031"/>
    <w:rsid w:val="003E3874"/>
    <w:rsid w:val="003E3884"/>
    <w:rsid w:val="003E3969"/>
    <w:rsid w:val="003E3C7B"/>
    <w:rsid w:val="003E3DBF"/>
    <w:rsid w:val="003E3F76"/>
    <w:rsid w:val="003E409C"/>
    <w:rsid w:val="003E421A"/>
    <w:rsid w:val="003E445B"/>
    <w:rsid w:val="003E466D"/>
    <w:rsid w:val="003E46D7"/>
    <w:rsid w:val="003E4942"/>
    <w:rsid w:val="003E4ECA"/>
    <w:rsid w:val="003E5572"/>
    <w:rsid w:val="003E572C"/>
    <w:rsid w:val="003E582C"/>
    <w:rsid w:val="003E5B6B"/>
    <w:rsid w:val="003E5E3A"/>
    <w:rsid w:val="003E5FCC"/>
    <w:rsid w:val="003E6004"/>
    <w:rsid w:val="003E631D"/>
    <w:rsid w:val="003E6A44"/>
    <w:rsid w:val="003E7EAA"/>
    <w:rsid w:val="003F0AA7"/>
    <w:rsid w:val="003F0D7A"/>
    <w:rsid w:val="003F2215"/>
    <w:rsid w:val="003F2D14"/>
    <w:rsid w:val="003F329F"/>
    <w:rsid w:val="003F3370"/>
    <w:rsid w:val="003F361F"/>
    <w:rsid w:val="003F3849"/>
    <w:rsid w:val="003F3CDD"/>
    <w:rsid w:val="003F42AD"/>
    <w:rsid w:val="003F45AF"/>
    <w:rsid w:val="003F486A"/>
    <w:rsid w:val="003F49E2"/>
    <w:rsid w:val="003F4CAC"/>
    <w:rsid w:val="003F4D2F"/>
    <w:rsid w:val="003F5BF8"/>
    <w:rsid w:val="003F5CB1"/>
    <w:rsid w:val="003F61BD"/>
    <w:rsid w:val="003F6666"/>
    <w:rsid w:val="003F6766"/>
    <w:rsid w:val="003F6835"/>
    <w:rsid w:val="003F6FD1"/>
    <w:rsid w:val="003F768A"/>
    <w:rsid w:val="003F7C01"/>
    <w:rsid w:val="00400064"/>
    <w:rsid w:val="004002AF"/>
    <w:rsid w:val="00400C36"/>
    <w:rsid w:val="00400E9A"/>
    <w:rsid w:val="00401024"/>
    <w:rsid w:val="004011D3"/>
    <w:rsid w:val="004011EF"/>
    <w:rsid w:val="00401362"/>
    <w:rsid w:val="0040247E"/>
    <w:rsid w:val="0040278B"/>
    <w:rsid w:val="0040316C"/>
    <w:rsid w:val="00403933"/>
    <w:rsid w:val="004042A0"/>
    <w:rsid w:val="00404769"/>
    <w:rsid w:val="00404F44"/>
    <w:rsid w:val="00405024"/>
    <w:rsid w:val="00405520"/>
    <w:rsid w:val="00405894"/>
    <w:rsid w:val="00405B8A"/>
    <w:rsid w:val="00405BC7"/>
    <w:rsid w:val="004060C4"/>
    <w:rsid w:val="004066E9"/>
    <w:rsid w:val="00406B0F"/>
    <w:rsid w:val="00406E0B"/>
    <w:rsid w:val="00407343"/>
    <w:rsid w:val="004078F3"/>
    <w:rsid w:val="00407BBC"/>
    <w:rsid w:val="00407BC5"/>
    <w:rsid w:val="00407DF9"/>
    <w:rsid w:val="00410BC4"/>
    <w:rsid w:val="00410BF7"/>
    <w:rsid w:val="00410D67"/>
    <w:rsid w:val="00410D93"/>
    <w:rsid w:val="004110EF"/>
    <w:rsid w:val="0041209D"/>
    <w:rsid w:val="00412296"/>
    <w:rsid w:val="0041240D"/>
    <w:rsid w:val="0041258A"/>
    <w:rsid w:val="004125D5"/>
    <w:rsid w:val="004125F4"/>
    <w:rsid w:val="00412953"/>
    <w:rsid w:val="00412CC5"/>
    <w:rsid w:val="00412CE7"/>
    <w:rsid w:val="00413FDA"/>
    <w:rsid w:val="00414130"/>
    <w:rsid w:val="004143A0"/>
    <w:rsid w:val="004147FD"/>
    <w:rsid w:val="004149A8"/>
    <w:rsid w:val="00414E01"/>
    <w:rsid w:val="00415140"/>
    <w:rsid w:val="004155B2"/>
    <w:rsid w:val="00415878"/>
    <w:rsid w:val="00415999"/>
    <w:rsid w:val="004159A2"/>
    <w:rsid w:val="00416289"/>
    <w:rsid w:val="004167C3"/>
    <w:rsid w:val="0041708F"/>
    <w:rsid w:val="00417387"/>
    <w:rsid w:val="004175FD"/>
    <w:rsid w:val="00417760"/>
    <w:rsid w:val="00420A14"/>
    <w:rsid w:val="00420F5B"/>
    <w:rsid w:val="00421288"/>
    <w:rsid w:val="00421501"/>
    <w:rsid w:val="00421837"/>
    <w:rsid w:val="00421BD2"/>
    <w:rsid w:val="00421D4C"/>
    <w:rsid w:val="00421EF4"/>
    <w:rsid w:val="004226A8"/>
    <w:rsid w:val="00422E15"/>
    <w:rsid w:val="00422FD6"/>
    <w:rsid w:val="00423575"/>
    <w:rsid w:val="0042388F"/>
    <w:rsid w:val="004238BC"/>
    <w:rsid w:val="004238D5"/>
    <w:rsid w:val="00423CA8"/>
    <w:rsid w:val="00423F01"/>
    <w:rsid w:val="004241B0"/>
    <w:rsid w:val="00424681"/>
    <w:rsid w:val="004246B6"/>
    <w:rsid w:val="00424F11"/>
    <w:rsid w:val="004250BB"/>
    <w:rsid w:val="00425388"/>
    <w:rsid w:val="004253C9"/>
    <w:rsid w:val="00425443"/>
    <w:rsid w:val="00425538"/>
    <w:rsid w:val="0042605E"/>
    <w:rsid w:val="00426BA8"/>
    <w:rsid w:val="00426F54"/>
    <w:rsid w:val="0042731F"/>
    <w:rsid w:val="00430011"/>
    <w:rsid w:val="004301C7"/>
    <w:rsid w:val="004303ED"/>
    <w:rsid w:val="004308C5"/>
    <w:rsid w:val="004308DB"/>
    <w:rsid w:val="00430BAE"/>
    <w:rsid w:val="00430E22"/>
    <w:rsid w:val="004314F6"/>
    <w:rsid w:val="0043157B"/>
    <w:rsid w:val="004315B1"/>
    <w:rsid w:val="00431D00"/>
    <w:rsid w:val="00433091"/>
    <w:rsid w:val="004331A8"/>
    <w:rsid w:val="0043346C"/>
    <w:rsid w:val="00433675"/>
    <w:rsid w:val="00433B81"/>
    <w:rsid w:val="0043404D"/>
    <w:rsid w:val="0043417F"/>
    <w:rsid w:val="00434387"/>
    <w:rsid w:val="00434674"/>
    <w:rsid w:val="00434E08"/>
    <w:rsid w:val="0043521B"/>
    <w:rsid w:val="00435262"/>
    <w:rsid w:val="0043595D"/>
    <w:rsid w:val="00436126"/>
    <w:rsid w:val="0043627A"/>
    <w:rsid w:val="00436527"/>
    <w:rsid w:val="0043746F"/>
    <w:rsid w:val="0043757F"/>
    <w:rsid w:val="00437AF4"/>
    <w:rsid w:val="00437FC2"/>
    <w:rsid w:val="0044065B"/>
    <w:rsid w:val="00440947"/>
    <w:rsid w:val="004415BB"/>
    <w:rsid w:val="00441E33"/>
    <w:rsid w:val="0044201B"/>
    <w:rsid w:val="00442250"/>
    <w:rsid w:val="00442821"/>
    <w:rsid w:val="0044288E"/>
    <w:rsid w:val="00443F4F"/>
    <w:rsid w:val="00444804"/>
    <w:rsid w:val="00444A32"/>
    <w:rsid w:val="004457B3"/>
    <w:rsid w:val="0044615E"/>
    <w:rsid w:val="00446359"/>
    <w:rsid w:val="0044651F"/>
    <w:rsid w:val="00446537"/>
    <w:rsid w:val="00446751"/>
    <w:rsid w:val="004468BF"/>
    <w:rsid w:val="0044694F"/>
    <w:rsid w:val="0044697E"/>
    <w:rsid w:val="00446B2F"/>
    <w:rsid w:val="004473E6"/>
    <w:rsid w:val="00447D92"/>
    <w:rsid w:val="004503A4"/>
    <w:rsid w:val="00450807"/>
    <w:rsid w:val="00451140"/>
    <w:rsid w:val="0045117B"/>
    <w:rsid w:val="0045150A"/>
    <w:rsid w:val="0045171F"/>
    <w:rsid w:val="00451E76"/>
    <w:rsid w:val="00452101"/>
    <w:rsid w:val="004521C1"/>
    <w:rsid w:val="004522D5"/>
    <w:rsid w:val="00452688"/>
    <w:rsid w:val="004526ED"/>
    <w:rsid w:val="00452C52"/>
    <w:rsid w:val="00452E38"/>
    <w:rsid w:val="00452FE3"/>
    <w:rsid w:val="004538E9"/>
    <w:rsid w:val="00453A26"/>
    <w:rsid w:val="00453BAB"/>
    <w:rsid w:val="00453E7F"/>
    <w:rsid w:val="00453F8D"/>
    <w:rsid w:val="00454430"/>
    <w:rsid w:val="00454690"/>
    <w:rsid w:val="00454DC5"/>
    <w:rsid w:val="00454EBC"/>
    <w:rsid w:val="004552C3"/>
    <w:rsid w:val="0045554D"/>
    <w:rsid w:val="0045578A"/>
    <w:rsid w:val="00455CCC"/>
    <w:rsid w:val="0045687A"/>
    <w:rsid w:val="00456A13"/>
    <w:rsid w:val="004575E4"/>
    <w:rsid w:val="00457D1B"/>
    <w:rsid w:val="00457D55"/>
    <w:rsid w:val="00460079"/>
    <w:rsid w:val="004602C0"/>
    <w:rsid w:val="00460432"/>
    <w:rsid w:val="00460979"/>
    <w:rsid w:val="00460D35"/>
    <w:rsid w:val="00460E35"/>
    <w:rsid w:val="00460FD1"/>
    <w:rsid w:val="00461644"/>
    <w:rsid w:val="0046184D"/>
    <w:rsid w:val="004618A4"/>
    <w:rsid w:val="0046208F"/>
    <w:rsid w:val="004620E4"/>
    <w:rsid w:val="00462383"/>
    <w:rsid w:val="00462435"/>
    <w:rsid w:val="0046323A"/>
    <w:rsid w:val="0046332D"/>
    <w:rsid w:val="004634D4"/>
    <w:rsid w:val="00463DAD"/>
    <w:rsid w:val="0046415D"/>
    <w:rsid w:val="00464EF8"/>
    <w:rsid w:val="00464F74"/>
    <w:rsid w:val="004651EE"/>
    <w:rsid w:val="00465DC1"/>
    <w:rsid w:val="00465F53"/>
    <w:rsid w:val="004662DB"/>
    <w:rsid w:val="004668B5"/>
    <w:rsid w:val="00466D40"/>
    <w:rsid w:val="00467031"/>
    <w:rsid w:val="00467124"/>
    <w:rsid w:val="0046740D"/>
    <w:rsid w:val="0046744F"/>
    <w:rsid w:val="004676D7"/>
    <w:rsid w:val="0047046F"/>
    <w:rsid w:val="00470A03"/>
    <w:rsid w:val="00470CB2"/>
    <w:rsid w:val="00472342"/>
    <w:rsid w:val="0047291F"/>
    <w:rsid w:val="004730F7"/>
    <w:rsid w:val="00473570"/>
    <w:rsid w:val="00473A97"/>
    <w:rsid w:val="00473C60"/>
    <w:rsid w:val="0047418B"/>
    <w:rsid w:val="00474388"/>
    <w:rsid w:val="004743D5"/>
    <w:rsid w:val="0047491F"/>
    <w:rsid w:val="00474C3F"/>
    <w:rsid w:val="0047656B"/>
    <w:rsid w:val="004768DB"/>
    <w:rsid w:val="00476FEF"/>
    <w:rsid w:val="0047704A"/>
    <w:rsid w:val="0047737E"/>
    <w:rsid w:val="0047739F"/>
    <w:rsid w:val="004776EC"/>
    <w:rsid w:val="0047772F"/>
    <w:rsid w:val="00480248"/>
    <w:rsid w:val="0048029A"/>
    <w:rsid w:val="0048053A"/>
    <w:rsid w:val="0048094B"/>
    <w:rsid w:val="00480EDC"/>
    <w:rsid w:val="004815C9"/>
    <w:rsid w:val="00481887"/>
    <w:rsid w:val="004818B5"/>
    <w:rsid w:val="00481AED"/>
    <w:rsid w:val="00481C6A"/>
    <w:rsid w:val="00481F0F"/>
    <w:rsid w:val="00482013"/>
    <w:rsid w:val="00482225"/>
    <w:rsid w:val="00482489"/>
    <w:rsid w:val="0048314A"/>
    <w:rsid w:val="004837CE"/>
    <w:rsid w:val="0048388F"/>
    <w:rsid w:val="00483D0B"/>
    <w:rsid w:val="00483EB2"/>
    <w:rsid w:val="00484868"/>
    <w:rsid w:val="00484F5B"/>
    <w:rsid w:val="004850F2"/>
    <w:rsid w:val="00485472"/>
    <w:rsid w:val="004856F5"/>
    <w:rsid w:val="00485B01"/>
    <w:rsid w:val="00486789"/>
    <w:rsid w:val="00487042"/>
    <w:rsid w:val="004871F3"/>
    <w:rsid w:val="0048722C"/>
    <w:rsid w:val="0048765B"/>
    <w:rsid w:val="00487710"/>
    <w:rsid w:val="00487A49"/>
    <w:rsid w:val="004903A3"/>
    <w:rsid w:val="0049059E"/>
    <w:rsid w:val="00490642"/>
    <w:rsid w:val="00490C90"/>
    <w:rsid w:val="00490E9A"/>
    <w:rsid w:val="00490EAC"/>
    <w:rsid w:val="00491099"/>
    <w:rsid w:val="00491224"/>
    <w:rsid w:val="004918A7"/>
    <w:rsid w:val="00491AA9"/>
    <w:rsid w:val="00491D3D"/>
    <w:rsid w:val="00492222"/>
    <w:rsid w:val="00492448"/>
    <w:rsid w:val="00492571"/>
    <w:rsid w:val="00492BD7"/>
    <w:rsid w:val="00492E45"/>
    <w:rsid w:val="00493110"/>
    <w:rsid w:val="0049377D"/>
    <w:rsid w:val="00493960"/>
    <w:rsid w:val="00493997"/>
    <w:rsid w:val="00493C84"/>
    <w:rsid w:val="00493DE3"/>
    <w:rsid w:val="00493E38"/>
    <w:rsid w:val="004946B1"/>
    <w:rsid w:val="004956AE"/>
    <w:rsid w:val="00495AB1"/>
    <w:rsid w:val="00495E04"/>
    <w:rsid w:val="004969B7"/>
    <w:rsid w:val="00496DF3"/>
    <w:rsid w:val="004978BD"/>
    <w:rsid w:val="00497B87"/>
    <w:rsid w:val="00497C7F"/>
    <w:rsid w:val="00497FCC"/>
    <w:rsid w:val="004A038B"/>
    <w:rsid w:val="004A0B16"/>
    <w:rsid w:val="004A0DB3"/>
    <w:rsid w:val="004A1705"/>
    <w:rsid w:val="004A2061"/>
    <w:rsid w:val="004A2152"/>
    <w:rsid w:val="004A2324"/>
    <w:rsid w:val="004A29DC"/>
    <w:rsid w:val="004A33AF"/>
    <w:rsid w:val="004A3519"/>
    <w:rsid w:val="004A367C"/>
    <w:rsid w:val="004A4487"/>
    <w:rsid w:val="004A4AD0"/>
    <w:rsid w:val="004A53D9"/>
    <w:rsid w:val="004A5446"/>
    <w:rsid w:val="004A54AC"/>
    <w:rsid w:val="004A6108"/>
    <w:rsid w:val="004A6374"/>
    <w:rsid w:val="004A6A09"/>
    <w:rsid w:val="004A6C9D"/>
    <w:rsid w:val="004A6D13"/>
    <w:rsid w:val="004B042C"/>
    <w:rsid w:val="004B04BF"/>
    <w:rsid w:val="004B05DC"/>
    <w:rsid w:val="004B068C"/>
    <w:rsid w:val="004B126F"/>
    <w:rsid w:val="004B1786"/>
    <w:rsid w:val="004B194F"/>
    <w:rsid w:val="004B1A36"/>
    <w:rsid w:val="004B2084"/>
    <w:rsid w:val="004B20A7"/>
    <w:rsid w:val="004B25C8"/>
    <w:rsid w:val="004B26E9"/>
    <w:rsid w:val="004B2A7C"/>
    <w:rsid w:val="004B2C6E"/>
    <w:rsid w:val="004B2C8B"/>
    <w:rsid w:val="004B32BD"/>
    <w:rsid w:val="004B33F4"/>
    <w:rsid w:val="004B378D"/>
    <w:rsid w:val="004B37B7"/>
    <w:rsid w:val="004B3EE4"/>
    <w:rsid w:val="004B43BE"/>
    <w:rsid w:val="004B4645"/>
    <w:rsid w:val="004B5914"/>
    <w:rsid w:val="004B59DA"/>
    <w:rsid w:val="004B71DF"/>
    <w:rsid w:val="004C017A"/>
    <w:rsid w:val="004C02EC"/>
    <w:rsid w:val="004C07FB"/>
    <w:rsid w:val="004C09A9"/>
    <w:rsid w:val="004C139B"/>
    <w:rsid w:val="004C175A"/>
    <w:rsid w:val="004C1B3A"/>
    <w:rsid w:val="004C27C4"/>
    <w:rsid w:val="004C2BD7"/>
    <w:rsid w:val="004C2ED7"/>
    <w:rsid w:val="004C3425"/>
    <w:rsid w:val="004C3891"/>
    <w:rsid w:val="004C3F98"/>
    <w:rsid w:val="004C4065"/>
    <w:rsid w:val="004C40DD"/>
    <w:rsid w:val="004C4514"/>
    <w:rsid w:val="004C49BA"/>
    <w:rsid w:val="004C4C1D"/>
    <w:rsid w:val="004C5A58"/>
    <w:rsid w:val="004C6ED2"/>
    <w:rsid w:val="004D06EA"/>
    <w:rsid w:val="004D07C7"/>
    <w:rsid w:val="004D08B3"/>
    <w:rsid w:val="004D0D68"/>
    <w:rsid w:val="004D1DF1"/>
    <w:rsid w:val="004D22E9"/>
    <w:rsid w:val="004D2718"/>
    <w:rsid w:val="004D2952"/>
    <w:rsid w:val="004D3489"/>
    <w:rsid w:val="004D39DC"/>
    <w:rsid w:val="004D3A90"/>
    <w:rsid w:val="004D40D7"/>
    <w:rsid w:val="004D426A"/>
    <w:rsid w:val="004D6CFD"/>
    <w:rsid w:val="004D7C8C"/>
    <w:rsid w:val="004D7F7B"/>
    <w:rsid w:val="004D7F80"/>
    <w:rsid w:val="004E0150"/>
    <w:rsid w:val="004E0C7F"/>
    <w:rsid w:val="004E10BB"/>
    <w:rsid w:val="004E1277"/>
    <w:rsid w:val="004E159A"/>
    <w:rsid w:val="004E1EF7"/>
    <w:rsid w:val="004E24CB"/>
    <w:rsid w:val="004E25E1"/>
    <w:rsid w:val="004E2969"/>
    <w:rsid w:val="004E2DBE"/>
    <w:rsid w:val="004E2EF8"/>
    <w:rsid w:val="004E2FC6"/>
    <w:rsid w:val="004E34DC"/>
    <w:rsid w:val="004E41C4"/>
    <w:rsid w:val="004E449D"/>
    <w:rsid w:val="004E48AD"/>
    <w:rsid w:val="004E4AE4"/>
    <w:rsid w:val="004E4F94"/>
    <w:rsid w:val="004E5228"/>
    <w:rsid w:val="004E56AA"/>
    <w:rsid w:val="004E58FB"/>
    <w:rsid w:val="004E5D9B"/>
    <w:rsid w:val="004E6596"/>
    <w:rsid w:val="004E66D0"/>
    <w:rsid w:val="004E6EF8"/>
    <w:rsid w:val="004E6F59"/>
    <w:rsid w:val="004E71A9"/>
    <w:rsid w:val="004E7A42"/>
    <w:rsid w:val="004E7E25"/>
    <w:rsid w:val="004E7F5A"/>
    <w:rsid w:val="004F0007"/>
    <w:rsid w:val="004F0041"/>
    <w:rsid w:val="004F02D6"/>
    <w:rsid w:val="004F07D1"/>
    <w:rsid w:val="004F0A28"/>
    <w:rsid w:val="004F15C0"/>
    <w:rsid w:val="004F1887"/>
    <w:rsid w:val="004F1A0C"/>
    <w:rsid w:val="004F2631"/>
    <w:rsid w:val="004F2A28"/>
    <w:rsid w:val="004F2CC0"/>
    <w:rsid w:val="004F2D03"/>
    <w:rsid w:val="004F3014"/>
    <w:rsid w:val="004F33D5"/>
    <w:rsid w:val="004F3695"/>
    <w:rsid w:val="004F3765"/>
    <w:rsid w:val="004F38AB"/>
    <w:rsid w:val="004F3B1A"/>
    <w:rsid w:val="004F4533"/>
    <w:rsid w:val="004F4F41"/>
    <w:rsid w:val="004F4F60"/>
    <w:rsid w:val="004F5003"/>
    <w:rsid w:val="004F6333"/>
    <w:rsid w:val="004F6354"/>
    <w:rsid w:val="004F69AE"/>
    <w:rsid w:val="004F6AD5"/>
    <w:rsid w:val="004F7727"/>
    <w:rsid w:val="004F78F1"/>
    <w:rsid w:val="004F7F13"/>
    <w:rsid w:val="00500193"/>
    <w:rsid w:val="005009F6"/>
    <w:rsid w:val="00500A59"/>
    <w:rsid w:val="00500F3E"/>
    <w:rsid w:val="00501133"/>
    <w:rsid w:val="005019FD"/>
    <w:rsid w:val="00501B37"/>
    <w:rsid w:val="00502198"/>
    <w:rsid w:val="00502365"/>
    <w:rsid w:val="0050242A"/>
    <w:rsid w:val="00502731"/>
    <w:rsid w:val="00502784"/>
    <w:rsid w:val="005032E7"/>
    <w:rsid w:val="00503627"/>
    <w:rsid w:val="00503724"/>
    <w:rsid w:val="00504420"/>
    <w:rsid w:val="0050455C"/>
    <w:rsid w:val="00504D3F"/>
    <w:rsid w:val="0050539C"/>
    <w:rsid w:val="005054A2"/>
    <w:rsid w:val="005054A6"/>
    <w:rsid w:val="0050652E"/>
    <w:rsid w:val="0050673E"/>
    <w:rsid w:val="005067F4"/>
    <w:rsid w:val="00506C5C"/>
    <w:rsid w:val="00507605"/>
    <w:rsid w:val="00507928"/>
    <w:rsid w:val="00507E45"/>
    <w:rsid w:val="00507EBD"/>
    <w:rsid w:val="00507F1C"/>
    <w:rsid w:val="005103E4"/>
    <w:rsid w:val="005104E5"/>
    <w:rsid w:val="00510510"/>
    <w:rsid w:val="005105AC"/>
    <w:rsid w:val="0051153B"/>
    <w:rsid w:val="00512734"/>
    <w:rsid w:val="00512B5E"/>
    <w:rsid w:val="005139A5"/>
    <w:rsid w:val="00513A87"/>
    <w:rsid w:val="00513A94"/>
    <w:rsid w:val="00513FBD"/>
    <w:rsid w:val="00514846"/>
    <w:rsid w:val="005162B1"/>
    <w:rsid w:val="00516497"/>
    <w:rsid w:val="00516A19"/>
    <w:rsid w:val="00516A1E"/>
    <w:rsid w:val="005170F2"/>
    <w:rsid w:val="00517272"/>
    <w:rsid w:val="00520085"/>
    <w:rsid w:val="00521A7B"/>
    <w:rsid w:val="00521CEF"/>
    <w:rsid w:val="00522176"/>
    <w:rsid w:val="00522993"/>
    <w:rsid w:val="00523242"/>
    <w:rsid w:val="00523769"/>
    <w:rsid w:val="005242D8"/>
    <w:rsid w:val="005244FE"/>
    <w:rsid w:val="005247C6"/>
    <w:rsid w:val="00524A57"/>
    <w:rsid w:val="00524AA3"/>
    <w:rsid w:val="00525306"/>
    <w:rsid w:val="005259BF"/>
    <w:rsid w:val="00526257"/>
    <w:rsid w:val="005262E7"/>
    <w:rsid w:val="00526450"/>
    <w:rsid w:val="00526CB7"/>
    <w:rsid w:val="005273A8"/>
    <w:rsid w:val="00527BC7"/>
    <w:rsid w:val="00527BE9"/>
    <w:rsid w:val="00530057"/>
    <w:rsid w:val="00530480"/>
    <w:rsid w:val="005310F8"/>
    <w:rsid w:val="00531747"/>
    <w:rsid w:val="0053179E"/>
    <w:rsid w:val="0053181F"/>
    <w:rsid w:val="00531B9F"/>
    <w:rsid w:val="00531E92"/>
    <w:rsid w:val="00532170"/>
    <w:rsid w:val="00532B71"/>
    <w:rsid w:val="00532D6B"/>
    <w:rsid w:val="00533104"/>
    <w:rsid w:val="00533BC5"/>
    <w:rsid w:val="00533BE6"/>
    <w:rsid w:val="00533C9B"/>
    <w:rsid w:val="0053404F"/>
    <w:rsid w:val="00534353"/>
    <w:rsid w:val="005343F2"/>
    <w:rsid w:val="005347CA"/>
    <w:rsid w:val="00535079"/>
    <w:rsid w:val="005351C5"/>
    <w:rsid w:val="00535227"/>
    <w:rsid w:val="00535280"/>
    <w:rsid w:val="005356EA"/>
    <w:rsid w:val="005358B6"/>
    <w:rsid w:val="00535977"/>
    <w:rsid w:val="00535994"/>
    <w:rsid w:val="00535DE9"/>
    <w:rsid w:val="0053643F"/>
    <w:rsid w:val="005364C6"/>
    <w:rsid w:val="005364DE"/>
    <w:rsid w:val="005367C9"/>
    <w:rsid w:val="00536AAF"/>
    <w:rsid w:val="00537200"/>
    <w:rsid w:val="0053752D"/>
    <w:rsid w:val="00537F29"/>
    <w:rsid w:val="0054056D"/>
    <w:rsid w:val="00540D8C"/>
    <w:rsid w:val="00540EEC"/>
    <w:rsid w:val="00542C96"/>
    <w:rsid w:val="00542E5B"/>
    <w:rsid w:val="00542FD1"/>
    <w:rsid w:val="00543542"/>
    <w:rsid w:val="0054448A"/>
    <w:rsid w:val="0054455C"/>
    <w:rsid w:val="00544810"/>
    <w:rsid w:val="00544FD8"/>
    <w:rsid w:val="005452A1"/>
    <w:rsid w:val="00545E20"/>
    <w:rsid w:val="00546538"/>
    <w:rsid w:val="00546F9C"/>
    <w:rsid w:val="00547218"/>
    <w:rsid w:val="00547711"/>
    <w:rsid w:val="00547E52"/>
    <w:rsid w:val="00547FA2"/>
    <w:rsid w:val="005503E8"/>
    <w:rsid w:val="00550A96"/>
    <w:rsid w:val="00550BDB"/>
    <w:rsid w:val="00551AD4"/>
    <w:rsid w:val="00551DE3"/>
    <w:rsid w:val="00552563"/>
    <w:rsid w:val="005526F2"/>
    <w:rsid w:val="00552823"/>
    <w:rsid w:val="00552919"/>
    <w:rsid w:val="00552A11"/>
    <w:rsid w:val="00552A2D"/>
    <w:rsid w:val="005530AB"/>
    <w:rsid w:val="00553220"/>
    <w:rsid w:val="0055334B"/>
    <w:rsid w:val="00553367"/>
    <w:rsid w:val="00553556"/>
    <w:rsid w:val="005535F8"/>
    <w:rsid w:val="00553B53"/>
    <w:rsid w:val="00553CE5"/>
    <w:rsid w:val="00554EFD"/>
    <w:rsid w:val="00554F53"/>
    <w:rsid w:val="00555550"/>
    <w:rsid w:val="00555AD0"/>
    <w:rsid w:val="00555B0E"/>
    <w:rsid w:val="00555DB7"/>
    <w:rsid w:val="00555DC8"/>
    <w:rsid w:val="00556FBD"/>
    <w:rsid w:val="0055718F"/>
    <w:rsid w:val="00557A56"/>
    <w:rsid w:val="00557F28"/>
    <w:rsid w:val="00560125"/>
    <w:rsid w:val="00560192"/>
    <w:rsid w:val="00560559"/>
    <w:rsid w:val="005605F1"/>
    <w:rsid w:val="00560B64"/>
    <w:rsid w:val="00561249"/>
    <w:rsid w:val="00561316"/>
    <w:rsid w:val="005618E6"/>
    <w:rsid w:val="00561CA1"/>
    <w:rsid w:val="00562BCC"/>
    <w:rsid w:val="0056321E"/>
    <w:rsid w:val="00563BAC"/>
    <w:rsid w:val="00564029"/>
    <w:rsid w:val="005640CC"/>
    <w:rsid w:val="005645B9"/>
    <w:rsid w:val="005648A4"/>
    <w:rsid w:val="0056524A"/>
    <w:rsid w:val="0056572F"/>
    <w:rsid w:val="0056623C"/>
    <w:rsid w:val="0056632E"/>
    <w:rsid w:val="005668E9"/>
    <w:rsid w:val="00567139"/>
    <w:rsid w:val="00567EBE"/>
    <w:rsid w:val="0057022C"/>
    <w:rsid w:val="005703A0"/>
    <w:rsid w:val="00570460"/>
    <w:rsid w:val="005706A1"/>
    <w:rsid w:val="0057078B"/>
    <w:rsid w:val="00570B4E"/>
    <w:rsid w:val="005717EB"/>
    <w:rsid w:val="005722DB"/>
    <w:rsid w:val="0057269A"/>
    <w:rsid w:val="005726DB"/>
    <w:rsid w:val="005728DE"/>
    <w:rsid w:val="00572968"/>
    <w:rsid w:val="00572F2D"/>
    <w:rsid w:val="00573323"/>
    <w:rsid w:val="00573733"/>
    <w:rsid w:val="00573F3F"/>
    <w:rsid w:val="0057422D"/>
    <w:rsid w:val="0057426A"/>
    <w:rsid w:val="0057452F"/>
    <w:rsid w:val="0057480B"/>
    <w:rsid w:val="00574B1A"/>
    <w:rsid w:val="00575167"/>
    <w:rsid w:val="005754E1"/>
    <w:rsid w:val="00575E45"/>
    <w:rsid w:val="0057668A"/>
    <w:rsid w:val="00576788"/>
    <w:rsid w:val="00576B13"/>
    <w:rsid w:val="00576E43"/>
    <w:rsid w:val="005777BE"/>
    <w:rsid w:val="00577E1F"/>
    <w:rsid w:val="00577F66"/>
    <w:rsid w:val="00577FE4"/>
    <w:rsid w:val="00580239"/>
    <w:rsid w:val="0058091C"/>
    <w:rsid w:val="00580BC9"/>
    <w:rsid w:val="00580DD8"/>
    <w:rsid w:val="005814DB"/>
    <w:rsid w:val="00581546"/>
    <w:rsid w:val="00581D22"/>
    <w:rsid w:val="005821DC"/>
    <w:rsid w:val="00582289"/>
    <w:rsid w:val="00582873"/>
    <w:rsid w:val="00582947"/>
    <w:rsid w:val="0058320A"/>
    <w:rsid w:val="0058342E"/>
    <w:rsid w:val="00584015"/>
    <w:rsid w:val="005847DE"/>
    <w:rsid w:val="005847ED"/>
    <w:rsid w:val="0058523F"/>
    <w:rsid w:val="005856A2"/>
    <w:rsid w:val="00585BE7"/>
    <w:rsid w:val="00585DD6"/>
    <w:rsid w:val="00585E51"/>
    <w:rsid w:val="00585F9C"/>
    <w:rsid w:val="0058635A"/>
    <w:rsid w:val="00586CA3"/>
    <w:rsid w:val="00586D02"/>
    <w:rsid w:val="0058707B"/>
    <w:rsid w:val="005875D8"/>
    <w:rsid w:val="005879C4"/>
    <w:rsid w:val="00590122"/>
    <w:rsid w:val="00590215"/>
    <w:rsid w:val="0059052F"/>
    <w:rsid w:val="00590C8F"/>
    <w:rsid w:val="00590D63"/>
    <w:rsid w:val="00591146"/>
    <w:rsid w:val="0059124F"/>
    <w:rsid w:val="00591D1B"/>
    <w:rsid w:val="00591F10"/>
    <w:rsid w:val="0059230B"/>
    <w:rsid w:val="00592E36"/>
    <w:rsid w:val="00592FCD"/>
    <w:rsid w:val="00593211"/>
    <w:rsid w:val="0059336D"/>
    <w:rsid w:val="00593812"/>
    <w:rsid w:val="00593A9E"/>
    <w:rsid w:val="0059422D"/>
    <w:rsid w:val="0059440B"/>
    <w:rsid w:val="00594BC4"/>
    <w:rsid w:val="00594EC7"/>
    <w:rsid w:val="00595651"/>
    <w:rsid w:val="0059580F"/>
    <w:rsid w:val="0059591D"/>
    <w:rsid w:val="00595C54"/>
    <w:rsid w:val="005966A4"/>
    <w:rsid w:val="00596917"/>
    <w:rsid w:val="0059746B"/>
    <w:rsid w:val="005975CE"/>
    <w:rsid w:val="0059797E"/>
    <w:rsid w:val="005A0D32"/>
    <w:rsid w:val="005A11E1"/>
    <w:rsid w:val="005A1BE0"/>
    <w:rsid w:val="005A1DAD"/>
    <w:rsid w:val="005A220F"/>
    <w:rsid w:val="005A24E5"/>
    <w:rsid w:val="005A2510"/>
    <w:rsid w:val="005A25B1"/>
    <w:rsid w:val="005A2BCB"/>
    <w:rsid w:val="005A2CA0"/>
    <w:rsid w:val="005A2D90"/>
    <w:rsid w:val="005A3856"/>
    <w:rsid w:val="005A3882"/>
    <w:rsid w:val="005A3CBD"/>
    <w:rsid w:val="005A4B11"/>
    <w:rsid w:val="005A4B5F"/>
    <w:rsid w:val="005A5927"/>
    <w:rsid w:val="005A5B51"/>
    <w:rsid w:val="005A5CBA"/>
    <w:rsid w:val="005A5E82"/>
    <w:rsid w:val="005A6F44"/>
    <w:rsid w:val="005A71E3"/>
    <w:rsid w:val="005A7212"/>
    <w:rsid w:val="005A72C0"/>
    <w:rsid w:val="005A79C8"/>
    <w:rsid w:val="005A7ABF"/>
    <w:rsid w:val="005A7C47"/>
    <w:rsid w:val="005A7DE4"/>
    <w:rsid w:val="005A7E43"/>
    <w:rsid w:val="005B0B85"/>
    <w:rsid w:val="005B0FF7"/>
    <w:rsid w:val="005B1031"/>
    <w:rsid w:val="005B1152"/>
    <w:rsid w:val="005B1259"/>
    <w:rsid w:val="005B13EF"/>
    <w:rsid w:val="005B1A4C"/>
    <w:rsid w:val="005B1DED"/>
    <w:rsid w:val="005B1F43"/>
    <w:rsid w:val="005B2064"/>
    <w:rsid w:val="005B244E"/>
    <w:rsid w:val="005B279F"/>
    <w:rsid w:val="005B2F23"/>
    <w:rsid w:val="005B30D7"/>
    <w:rsid w:val="005B32CC"/>
    <w:rsid w:val="005B3E6B"/>
    <w:rsid w:val="005B3EBC"/>
    <w:rsid w:val="005B4271"/>
    <w:rsid w:val="005B4457"/>
    <w:rsid w:val="005B467A"/>
    <w:rsid w:val="005B4968"/>
    <w:rsid w:val="005B5118"/>
    <w:rsid w:val="005B5331"/>
    <w:rsid w:val="005B55CB"/>
    <w:rsid w:val="005B5B04"/>
    <w:rsid w:val="005B624B"/>
    <w:rsid w:val="005B6569"/>
    <w:rsid w:val="005B6F6C"/>
    <w:rsid w:val="005B71A6"/>
    <w:rsid w:val="005B7CCC"/>
    <w:rsid w:val="005C06D1"/>
    <w:rsid w:val="005C10B0"/>
    <w:rsid w:val="005C183F"/>
    <w:rsid w:val="005C27AB"/>
    <w:rsid w:val="005C3C81"/>
    <w:rsid w:val="005C3EF6"/>
    <w:rsid w:val="005C4C63"/>
    <w:rsid w:val="005C5AA6"/>
    <w:rsid w:val="005C5AD9"/>
    <w:rsid w:val="005C6519"/>
    <w:rsid w:val="005C6615"/>
    <w:rsid w:val="005C6A51"/>
    <w:rsid w:val="005C7013"/>
    <w:rsid w:val="005C714A"/>
    <w:rsid w:val="005C73A5"/>
    <w:rsid w:val="005C77E0"/>
    <w:rsid w:val="005C7BEC"/>
    <w:rsid w:val="005D0B3A"/>
    <w:rsid w:val="005D0F7F"/>
    <w:rsid w:val="005D0FF9"/>
    <w:rsid w:val="005D11CB"/>
    <w:rsid w:val="005D1593"/>
    <w:rsid w:val="005D179F"/>
    <w:rsid w:val="005D1A87"/>
    <w:rsid w:val="005D1B6B"/>
    <w:rsid w:val="005D1D6E"/>
    <w:rsid w:val="005D1EA7"/>
    <w:rsid w:val="005D2565"/>
    <w:rsid w:val="005D2B8B"/>
    <w:rsid w:val="005D39A1"/>
    <w:rsid w:val="005D3B69"/>
    <w:rsid w:val="005D3CCE"/>
    <w:rsid w:val="005D416F"/>
    <w:rsid w:val="005D4B18"/>
    <w:rsid w:val="005D4E52"/>
    <w:rsid w:val="005D52F1"/>
    <w:rsid w:val="005D5720"/>
    <w:rsid w:val="005D5ADD"/>
    <w:rsid w:val="005D5B27"/>
    <w:rsid w:val="005D6071"/>
    <w:rsid w:val="005D69CC"/>
    <w:rsid w:val="005D69F9"/>
    <w:rsid w:val="005D6D80"/>
    <w:rsid w:val="005D6F67"/>
    <w:rsid w:val="005D71E7"/>
    <w:rsid w:val="005D7218"/>
    <w:rsid w:val="005D749D"/>
    <w:rsid w:val="005D786E"/>
    <w:rsid w:val="005D7D36"/>
    <w:rsid w:val="005E00DB"/>
    <w:rsid w:val="005E0FA6"/>
    <w:rsid w:val="005E149B"/>
    <w:rsid w:val="005E1547"/>
    <w:rsid w:val="005E23CE"/>
    <w:rsid w:val="005E2990"/>
    <w:rsid w:val="005E2B5E"/>
    <w:rsid w:val="005E3400"/>
    <w:rsid w:val="005E372F"/>
    <w:rsid w:val="005E4546"/>
    <w:rsid w:val="005E515F"/>
    <w:rsid w:val="005E5C49"/>
    <w:rsid w:val="005E5D85"/>
    <w:rsid w:val="005E6259"/>
    <w:rsid w:val="005E62DF"/>
    <w:rsid w:val="005E63A3"/>
    <w:rsid w:val="005E6853"/>
    <w:rsid w:val="005E68E5"/>
    <w:rsid w:val="005E69DA"/>
    <w:rsid w:val="005E7058"/>
    <w:rsid w:val="005E79FE"/>
    <w:rsid w:val="005F01B3"/>
    <w:rsid w:val="005F041D"/>
    <w:rsid w:val="005F04B2"/>
    <w:rsid w:val="005F062B"/>
    <w:rsid w:val="005F0B43"/>
    <w:rsid w:val="005F0CD4"/>
    <w:rsid w:val="005F0D7B"/>
    <w:rsid w:val="005F1190"/>
    <w:rsid w:val="005F19AB"/>
    <w:rsid w:val="005F19F7"/>
    <w:rsid w:val="005F1B56"/>
    <w:rsid w:val="005F1D6F"/>
    <w:rsid w:val="005F32A7"/>
    <w:rsid w:val="005F3397"/>
    <w:rsid w:val="005F3A70"/>
    <w:rsid w:val="005F4D85"/>
    <w:rsid w:val="005F4DAC"/>
    <w:rsid w:val="005F54FE"/>
    <w:rsid w:val="005F5504"/>
    <w:rsid w:val="005F5907"/>
    <w:rsid w:val="005F5F71"/>
    <w:rsid w:val="005F6642"/>
    <w:rsid w:val="005F7003"/>
    <w:rsid w:val="005F771C"/>
    <w:rsid w:val="005F786F"/>
    <w:rsid w:val="006003DE"/>
    <w:rsid w:val="0060090B"/>
    <w:rsid w:val="00600A72"/>
    <w:rsid w:val="00600B8D"/>
    <w:rsid w:val="00600D66"/>
    <w:rsid w:val="00601213"/>
    <w:rsid w:val="00601279"/>
    <w:rsid w:val="006015C2"/>
    <w:rsid w:val="00601B0F"/>
    <w:rsid w:val="006027D7"/>
    <w:rsid w:val="006029AA"/>
    <w:rsid w:val="00602A41"/>
    <w:rsid w:val="0060315B"/>
    <w:rsid w:val="0060328A"/>
    <w:rsid w:val="00603760"/>
    <w:rsid w:val="00603871"/>
    <w:rsid w:val="006046E3"/>
    <w:rsid w:val="00605169"/>
    <w:rsid w:val="00605179"/>
    <w:rsid w:val="0060537F"/>
    <w:rsid w:val="006059D1"/>
    <w:rsid w:val="0060606A"/>
    <w:rsid w:val="006061FC"/>
    <w:rsid w:val="006065E6"/>
    <w:rsid w:val="006065EC"/>
    <w:rsid w:val="00606711"/>
    <w:rsid w:val="006069B5"/>
    <w:rsid w:val="00607493"/>
    <w:rsid w:val="006077C4"/>
    <w:rsid w:val="006102E7"/>
    <w:rsid w:val="006109A6"/>
    <w:rsid w:val="00610D6A"/>
    <w:rsid w:val="00611186"/>
    <w:rsid w:val="006111AF"/>
    <w:rsid w:val="006114A0"/>
    <w:rsid w:val="006129C5"/>
    <w:rsid w:val="00613327"/>
    <w:rsid w:val="00613640"/>
    <w:rsid w:val="006139C1"/>
    <w:rsid w:val="00613D50"/>
    <w:rsid w:val="00614334"/>
    <w:rsid w:val="0061441A"/>
    <w:rsid w:val="00614609"/>
    <w:rsid w:val="00614A4F"/>
    <w:rsid w:val="00614A6C"/>
    <w:rsid w:val="00614C01"/>
    <w:rsid w:val="00615E25"/>
    <w:rsid w:val="00615FB0"/>
    <w:rsid w:val="00616458"/>
    <w:rsid w:val="0061662E"/>
    <w:rsid w:val="00616D29"/>
    <w:rsid w:val="00616FC5"/>
    <w:rsid w:val="006173C1"/>
    <w:rsid w:val="0061740B"/>
    <w:rsid w:val="0061759D"/>
    <w:rsid w:val="00617A6C"/>
    <w:rsid w:val="00617EEA"/>
    <w:rsid w:val="00620073"/>
    <w:rsid w:val="006201F7"/>
    <w:rsid w:val="006210B0"/>
    <w:rsid w:val="0062152B"/>
    <w:rsid w:val="00621576"/>
    <w:rsid w:val="00621DE4"/>
    <w:rsid w:val="00621FD7"/>
    <w:rsid w:val="006223B6"/>
    <w:rsid w:val="00622A14"/>
    <w:rsid w:val="00622F99"/>
    <w:rsid w:val="006242FB"/>
    <w:rsid w:val="0062434F"/>
    <w:rsid w:val="00625D38"/>
    <w:rsid w:val="00625F67"/>
    <w:rsid w:val="00626610"/>
    <w:rsid w:val="0062705E"/>
    <w:rsid w:val="0062723F"/>
    <w:rsid w:val="006272F8"/>
    <w:rsid w:val="00627338"/>
    <w:rsid w:val="006279D5"/>
    <w:rsid w:val="00627A8B"/>
    <w:rsid w:val="00627B56"/>
    <w:rsid w:val="00627EE4"/>
    <w:rsid w:val="00630D59"/>
    <w:rsid w:val="00630F3A"/>
    <w:rsid w:val="006311B0"/>
    <w:rsid w:val="006312A1"/>
    <w:rsid w:val="006312DE"/>
    <w:rsid w:val="00631304"/>
    <w:rsid w:val="00631792"/>
    <w:rsid w:val="00631CE3"/>
    <w:rsid w:val="00631ED4"/>
    <w:rsid w:val="00632573"/>
    <w:rsid w:val="00632AC6"/>
    <w:rsid w:val="006330AD"/>
    <w:rsid w:val="006341F6"/>
    <w:rsid w:val="0063489E"/>
    <w:rsid w:val="006350B8"/>
    <w:rsid w:val="00635197"/>
    <w:rsid w:val="00635583"/>
    <w:rsid w:val="00635679"/>
    <w:rsid w:val="00636003"/>
    <w:rsid w:val="00636459"/>
    <w:rsid w:val="00636508"/>
    <w:rsid w:val="00636CE2"/>
    <w:rsid w:val="00636EDF"/>
    <w:rsid w:val="00637324"/>
    <w:rsid w:val="00637409"/>
    <w:rsid w:val="006376A6"/>
    <w:rsid w:val="006376F5"/>
    <w:rsid w:val="00637AD0"/>
    <w:rsid w:val="00637EE5"/>
    <w:rsid w:val="006402C0"/>
    <w:rsid w:val="00640568"/>
    <w:rsid w:val="0064092E"/>
    <w:rsid w:val="00640D61"/>
    <w:rsid w:val="00640F58"/>
    <w:rsid w:val="00640F78"/>
    <w:rsid w:val="00641023"/>
    <w:rsid w:val="0064177B"/>
    <w:rsid w:val="00641BE6"/>
    <w:rsid w:val="006420D1"/>
    <w:rsid w:val="0064232A"/>
    <w:rsid w:val="0064238D"/>
    <w:rsid w:val="0064240C"/>
    <w:rsid w:val="006428D8"/>
    <w:rsid w:val="006429C3"/>
    <w:rsid w:val="00642DCA"/>
    <w:rsid w:val="006432ED"/>
    <w:rsid w:val="00643413"/>
    <w:rsid w:val="00643436"/>
    <w:rsid w:val="00643DAC"/>
    <w:rsid w:val="006447E8"/>
    <w:rsid w:val="00644F4E"/>
    <w:rsid w:val="00645020"/>
    <w:rsid w:val="006457CA"/>
    <w:rsid w:val="00645D5A"/>
    <w:rsid w:val="006462EA"/>
    <w:rsid w:val="00646AA9"/>
    <w:rsid w:val="00646B0C"/>
    <w:rsid w:val="00646DF0"/>
    <w:rsid w:val="00646E0C"/>
    <w:rsid w:val="0064791D"/>
    <w:rsid w:val="00647F57"/>
    <w:rsid w:val="006506CB"/>
    <w:rsid w:val="00650DD8"/>
    <w:rsid w:val="006514E1"/>
    <w:rsid w:val="006516A9"/>
    <w:rsid w:val="006518C8"/>
    <w:rsid w:val="00651E76"/>
    <w:rsid w:val="0065257D"/>
    <w:rsid w:val="00652600"/>
    <w:rsid w:val="00652FA6"/>
    <w:rsid w:val="0065357A"/>
    <w:rsid w:val="00653CBE"/>
    <w:rsid w:val="00653F0D"/>
    <w:rsid w:val="006540FB"/>
    <w:rsid w:val="00654160"/>
    <w:rsid w:val="00655667"/>
    <w:rsid w:val="00655CE7"/>
    <w:rsid w:val="00656628"/>
    <w:rsid w:val="0065662C"/>
    <w:rsid w:val="0065739F"/>
    <w:rsid w:val="0065744D"/>
    <w:rsid w:val="006575ED"/>
    <w:rsid w:val="00657B71"/>
    <w:rsid w:val="00657F75"/>
    <w:rsid w:val="006605AB"/>
    <w:rsid w:val="00660870"/>
    <w:rsid w:val="00660DB9"/>
    <w:rsid w:val="00661E6E"/>
    <w:rsid w:val="006623E0"/>
    <w:rsid w:val="00662BE3"/>
    <w:rsid w:val="00662DF5"/>
    <w:rsid w:val="00662F46"/>
    <w:rsid w:val="00663613"/>
    <w:rsid w:val="00663A7E"/>
    <w:rsid w:val="00663BA8"/>
    <w:rsid w:val="00663E68"/>
    <w:rsid w:val="0066446F"/>
    <w:rsid w:val="0066472D"/>
    <w:rsid w:val="0066495B"/>
    <w:rsid w:val="006649A1"/>
    <w:rsid w:val="00664B83"/>
    <w:rsid w:val="0066572D"/>
    <w:rsid w:val="00665BDF"/>
    <w:rsid w:val="00666660"/>
    <w:rsid w:val="006673CD"/>
    <w:rsid w:val="00667774"/>
    <w:rsid w:val="00667CA1"/>
    <w:rsid w:val="00670013"/>
    <w:rsid w:val="00670630"/>
    <w:rsid w:val="0067120C"/>
    <w:rsid w:val="0067120E"/>
    <w:rsid w:val="0067132E"/>
    <w:rsid w:val="00671568"/>
    <w:rsid w:val="006725EE"/>
    <w:rsid w:val="006729AC"/>
    <w:rsid w:val="00672AA0"/>
    <w:rsid w:val="006731D1"/>
    <w:rsid w:val="006731FC"/>
    <w:rsid w:val="006738E0"/>
    <w:rsid w:val="00673900"/>
    <w:rsid w:val="00673E2C"/>
    <w:rsid w:val="006741DE"/>
    <w:rsid w:val="00674487"/>
    <w:rsid w:val="00674787"/>
    <w:rsid w:val="00674C1C"/>
    <w:rsid w:val="00674E81"/>
    <w:rsid w:val="00675022"/>
    <w:rsid w:val="00675722"/>
    <w:rsid w:val="00675837"/>
    <w:rsid w:val="00675929"/>
    <w:rsid w:val="00675E80"/>
    <w:rsid w:val="006760BF"/>
    <w:rsid w:val="006765B1"/>
    <w:rsid w:val="006766D7"/>
    <w:rsid w:val="006767BD"/>
    <w:rsid w:val="00676966"/>
    <w:rsid w:val="006776AF"/>
    <w:rsid w:val="00677CB3"/>
    <w:rsid w:val="00680267"/>
    <w:rsid w:val="00680CE4"/>
    <w:rsid w:val="00680E17"/>
    <w:rsid w:val="00681252"/>
    <w:rsid w:val="00681281"/>
    <w:rsid w:val="00681AFF"/>
    <w:rsid w:val="00681D31"/>
    <w:rsid w:val="00682250"/>
    <w:rsid w:val="00682530"/>
    <w:rsid w:val="00682AF1"/>
    <w:rsid w:val="00682B28"/>
    <w:rsid w:val="00683137"/>
    <w:rsid w:val="00683877"/>
    <w:rsid w:val="00683A72"/>
    <w:rsid w:val="00683BFE"/>
    <w:rsid w:val="0068441B"/>
    <w:rsid w:val="00684AFB"/>
    <w:rsid w:val="00684EE4"/>
    <w:rsid w:val="00684F0D"/>
    <w:rsid w:val="00685329"/>
    <w:rsid w:val="00685E4D"/>
    <w:rsid w:val="006860D5"/>
    <w:rsid w:val="006861F4"/>
    <w:rsid w:val="00686346"/>
    <w:rsid w:val="006869C1"/>
    <w:rsid w:val="00686DF8"/>
    <w:rsid w:val="0068757F"/>
    <w:rsid w:val="00687CE1"/>
    <w:rsid w:val="006903EC"/>
    <w:rsid w:val="00690A38"/>
    <w:rsid w:val="00690B21"/>
    <w:rsid w:val="00690DDB"/>
    <w:rsid w:val="006913D7"/>
    <w:rsid w:val="006914E4"/>
    <w:rsid w:val="006914FD"/>
    <w:rsid w:val="00691996"/>
    <w:rsid w:val="00691E24"/>
    <w:rsid w:val="00691EC3"/>
    <w:rsid w:val="00692C59"/>
    <w:rsid w:val="006930C3"/>
    <w:rsid w:val="0069315F"/>
    <w:rsid w:val="006932F1"/>
    <w:rsid w:val="00693656"/>
    <w:rsid w:val="0069430E"/>
    <w:rsid w:val="00694A8B"/>
    <w:rsid w:val="00695100"/>
    <w:rsid w:val="00695969"/>
    <w:rsid w:val="00695B91"/>
    <w:rsid w:val="00695F53"/>
    <w:rsid w:val="00695F82"/>
    <w:rsid w:val="00696171"/>
    <w:rsid w:val="00696549"/>
    <w:rsid w:val="006968F8"/>
    <w:rsid w:val="00696974"/>
    <w:rsid w:val="0069725E"/>
    <w:rsid w:val="006975CF"/>
    <w:rsid w:val="00697634"/>
    <w:rsid w:val="0069766A"/>
    <w:rsid w:val="00697859"/>
    <w:rsid w:val="0069797B"/>
    <w:rsid w:val="00697E8B"/>
    <w:rsid w:val="006A0540"/>
    <w:rsid w:val="006A05F3"/>
    <w:rsid w:val="006A0D67"/>
    <w:rsid w:val="006A1E46"/>
    <w:rsid w:val="006A1E8B"/>
    <w:rsid w:val="006A21E7"/>
    <w:rsid w:val="006A2317"/>
    <w:rsid w:val="006A234A"/>
    <w:rsid w:val="006A23C5"/>
    <w:rsid w:val="006A267C"/>
    <w:rsid w:val="006A2D06"/>
    <w:rsid w:val="006A3185"/>
    <w:rsid w:val="006A398C"/>
    <w:rsid w:val="006A3B53"/>
    <w:rsid w:val="006A3C5B"/>
    <w:rsid w:val="006A4329"/>
    <w:rsid w:val="006A47D9"/>
    <w:rsid w:val="006A4EB8"/>
    <w:rsid w:val="006A4F57"/>
    <w:rsid w:val="006A51F1"/>
    <w:rsid w:val="006A5C78"/>
    <w:rsid w:val="006A5C8A"/>
    <w:rsid w:val="006A5DB5"/>
    <w:rsid w:val="006A681E"/>
    <w:rsid w:val="006A7057"/>
    <w:rsid w:val="006A72ED"/>
    <w:rsid w:val="006A73B8"/>
    <w:rsid w:val="006A7753"/>
    <w:rsid w:val="006A7AA8"/>
    <w:rsid w:val="006A7CF9"/>
    <w:rsid w:val="006A7D96"/>
    <w:rsid w:val="006B0339"/>
    <w:rsid w:val="006B0C6A"/>
    <w:rsid w:val="006B0C7A"/>
    <w:rsid w:val="006B0E58"/>
    <w:rsid w:val="006B12F9"/>
    <w:rsid w:val="006B15A6"/>
    <w:rsid w:val="006B186E"/>
    <w:rsid w:val="006B271D"/>
    <w:rsid w:val="006B2ADD"/>
    <w:rsid w:val="006B2C0D"/>
    <w:rsid w:val="006B2EF0"/>
    <w:rsid w:val="006B32C8"/>
    <w:rsid w:val="006B354A"/>
    <w:rsid w:val="006B3AE0"/>
    <w:rsid w:val="006B3B80"/>
    <w:rsid w:val="006B3C6F"/>
    <w:rsid w:val="006B43A0"/>
    <w:rsid w:val="006B4446"/>
    <w:rsid w:val="006B4B16"/>
    <w:rsid w:val="006B501D"/>
    <w:rsid w:val="006B5518"/>
    <w:rsid w:val="006B57C6"/>
    <w:rsid w:val="006B5BCA"/>
    <w:rsid w:val="006B65DE"/>
    <w:rsid w:val="006B663B"/>
    <w:rsid w:val="006B6EF1"/>
    <w:rsid w:val="006B71D5"/>
    <w:rsid w:val="006B73B9"/>
    <w:rsid w:val="006C0FB0"/>
    <w:rsid w:val="006C122F"/>
    <w:rsid w:val="006C1340"/>
    <w:rsid w:val="006C25EA"/>
    <w:rsid w:val="006C2789"/>
    <w:rsid w:val="006C290A"/>
    <w:rsid w:val="006C2AF3"/>
    <w:rsid w:val="006C2D98"/>
    <w:rsid w:val="006C2E68"/>
    <w:rsid w:val="006C310E"/>
    <w:rsid w:val="006C387D"/>
    <w:rsid w:val="006C3B85"/>
    <w:rsid w:val="006C4015"/>
    <w:rsid w:val="006C4150"/>
    <w:rsid w:val="006C4244"/>
    <w:rsid w:val="006C4474"/>
    <w:rsid w:val="006C466D"/>
    <w:rsid w:val="006C47A2"/>
    <w:rsid w:val="006C4BF4"/>
    <w:rsid w:val="006C59D5"/>
    <w:rsid w:val="006C5B19"/>
    <w:rsid w:val="006C6430"/>
    <w:rsid w:val="006C649D"/>
    <w:rsid w:val="006C6C24"/>
    <w:rsid w:val="006C72AC"/>
    <w:rsid w:val="006C74A0"/>
    <w:rsid w:val="006C77EF"/>
    <w:rsid w:val="006C7923"/>
    <w:rsid w:val="006C79A2"/>
    <w:rsid w:val="006C7FD1"/>
    <w:rsid w:val="006D00B9"/>
    <w:rsid w:val="006D047D"/>
    <w:rsid w:val="006D072A"/>
    <w:rsid w:val="006D0DE7"/>
    <w:rsid w:val="006D13D1"/>
    <w:rsid w:val="006D1452"/>
    <w:rsid w:val="006D1D96"/>
    <w:rsid w:val="006D1DA6"/>
    <w:rsid w:val="006D2460"/>
    <w:rsid w:val="006D254F"/>
    <w:rsid w:val="006D283D"/>
    <w:rsid w:val="006D2A34"/>
    <w:rsid w:val="006D2ACE"/>
    <w:rsid w:val="006D2B52"/>
    <w:rsid w:val="006D3AB5"/>
    <w:rsid w:val="006D4227"/>
    <w:rsid w:val="006D4404"/>
    <w:rsid w:val="006D4DC8"/>
    <w:rsid w:val="006D75C9"/>
    <w:rsid w:val="006E0241"/>
    <w:rsid w:val="006E02E8"/>
    <w:rsid w:val="006E0BC4"/>
    <w:rsid w:val="006E1FEB"/>
    <w:rsid w:val="006E28FB"/>
    <w:rsid w:val="006E386A"/>
    <w:rsid w:val="006E3E19"/>
    <w:rsid w:val="006E41FE"/>
    <w:rsid w:val="006E47C5"/>
    <w:rsid w:val="006E4BC5"/>
    <w:rsid w:val="006E4CAC"/>
    <w:rsid w:val="006E4E61"/>
    <w:rsid w:val="006E4F2B"/>
    <w:rsid w:val="006E5120"/>
    <w:rsid w:val="006E548B"/>
    <w:rsid w:val="006E5575"/>
    <w:rsid w:val="006E59E3"/>
    <w:rsid w:val="006E5D27"/>
    <w:rsid w:val="006E6021"/>
    <w:rsid w:val="006E62BB"/>
    <w:rsid w:val="006E65BB"/>
    <w:rsid w:val="006E764B"/>
    <w:rsid w:val="006E7C4C"/>
    <w:rsid w:val="006F0665"/>
    <w:rsid w:val="006F06C9"/>
    <w:rsid w:val="006F0869"/>
    <w:rsid w:val="006F0EC3"/>
    <w:rsid w:val="006F1A4F"/>
    <w:rsid w:val="006F1D04"/>
    <w:rsid w:val="006F210E"/>
    <w:rsid w:val="006F222C"/>
    <w:rsid w:val="006F2564"/>
    <w:rsid w:val="006F27C8"/>
    <w:rsid w:val="006F3016"/>
    <w:rsid w:val="006F30DA"/>
    <w:rsid w:val="006F37A1"/>
    <w:rsid w:val="006F3BC8"/>
    <w:rsid w:val="006F3F3F"/>
    <w:rsid w:val="006F4078"/>
    <w:rsid w:val="006F4263"/>
    <w:rsid w:val="006F447D"/>
    <w:rsid w:val="006F49D7"/>
    <w:rsid w:val="006F4E55"/>
    <w:rsid w:val="006F5BF8"/>
    <w:rsid w:val="006F696C"/>
    <w:rsid w:val="006F6AC6"/>
    <w:rsid w:val="006F6C02"/>
    <w:rsid w:val="006F6C39"/>
    <w:rsid w:val="006F709B"/>
    <w:rsid w:val="006F72C4"/>
    <w:rsid w:val="006F7614"/>
    <w:rsid w:val="006F7752"/>
    <w:rsid w:val="006F79A6"/>
    <w:rsid w:val="006F7D1E"/>
    <w:rsid w:val="00700886"/>
    <w:rsid w:val="00700913"/>
    <w:rsid w:val="007009C4"/>
    <w:rsid w:val="00700D3A"/>
    <w:rsid w:val="007011BB"/>
    <w:rsid w:val="00701728"/>
    <w:rsid w:val="0070176B"/>
    <w:rsid w:val="007019BD"/>
    <w:rsid w:val="00701AC6"/>
    <w:rsid w:val="00701D2A"/>
    <w:rsid w:val="007023CA"/>
    <w:rsid w:val="007029E7"/>
    <w:rsid w:val="0070335B"/>
    <w:rsid w:val="00703437"/>
    <w:rsid w:val="00703A81"/>
    <w:rsid w:val="00703CF4"/>
    <w:rsid w:val="0070415E"/>
    <w:rsid w:val="0070429B"/>
    <w:rsid w:val="007043F7"/>
    <w:rsid w:val="007044B8"/>
    <w:rsid w:val="00705D99"/>
    <w:rsid w:val="0070618C"/>
    <w:rsid w:val="00706381"/>
    <w:rsid w:val="00706787"/>
    <w:rsid w:val="00706A94"/>
    <w:rsid w:val="007071E8"/>
    <w:rsid w:val="0071009D"/>
    <w:rsid w:val="00710139"/>
    <w:rsid w:val="007112DB"/>
    <w:rsid w:val="007114E5"/>
    <w:rsid w:val="00711EBE"/>
    <w:rsid w:val="00711EC6"/>
    <w:rsid w:val="007121C8"/>
    <w:rsid w:val="007123DA"/>
    <w:rsid w:val="007127B8"/>
    <w:rsid w:val="00712E28"/>
    <w:rsid w:val="0071351C"/>
    <w:rsid w:val="00713597"/>
    <w:rsid w:val="00713FA6"/>
    <w:rsid w:val="00713FC8"/>
    <w:rsid w:val="007140CE"/>
    <w:rsid w:val="00714622"/>
    <w:rsid w:val="00714B0A"/>
    <w:rsid w:val="00714B0D"/>
    <w:rsid w:val="00714D2F"/>
    <w:rsid w:val="00715067"/>
    <w:rsid w:val="0071515F"/>
    <w:rsid w:val="00715235"/>
    <w:rsid w:val="0071575A"/>
    <w:rsid w:val="00715B23"/>
    <w:rsid w:val="007161B5"/>
    <w:rsid w:val="00716302"/>
    <w:rsid w:val="007166FC"/>
    <w:rsid w:val="00716980"/>
    <w:rsid w:val="00716E68"/>
    <w:rsid w:val="00717239"/>
    <w:rsid w:val="007173C2"/>
    <w:rsid w:val="007177E5"/>
    <w:rsid w:val="00717C54"/>
    <w:rsid w:val="00717D95"/>
    <w:rsid w:val="00720558"/>
    <w:rsid w:val="00720704"/>
    <w:rsid w:val="007207AA"/>
    <w:rsid w:val="00720E8B"/>
    <w:rsid w:val="007216CF"/>
    <w:rsid w:val="00721D72"/>
    <w:rsid w:val="00721EF1"/>
    <w:rsid w:val="00722774"/>
    <w:rsid w:val="00722E67"/>
    <w:rsid w:val="00722E6C"/>
    <w:rsid w:val="00722F8B"/>
    <w:rsid w:val="0072318D"/>
    <w:rsid w:val="007233C8"/>
    <w:rsid w:val="00723478"/>
    <w:rsid w:val="00723A03"/>
    <w:rsid w:val="007241E3"/>
    <w:rsid w:val="007253C1"/>
    <w:rsid w:val="00725ABB"/>
    <w:rsid w:val="00725FF6"/>
    <w:rsid w:val="00726471"/>
    <w:rsid w:val="0072647C"/>
    <w:rsid w:val="007267A8"/>
    <w:rsid w:val="00726906"/>
    <w:rsid w:val="007277BB"/>
    <w:rsid w:val="00730B05"/>
    <w:rsid w:val="00730D98"/>
    <w:rsid w:val="00730DAA"/>
    <w:rsid w:val="00731602"/>
    <w:rsid w:val="00731983"/>
    <w:rsid w:val="00731BD3"/>
    <w:rsid w:val="00732389"/>
    <w:rsid w:val="00732B4A"/>
    <w:rsid w:val="00732B76"/>
    <w:rsid w:val="00732DC7"/>
    <w:rsid w:val="00733217"/>
    <w:rsid w:val="00733719"/>
    <w:rsid w:val="00733772"/>
    <w:rsid w:val="00734113"/>
    <w:rsid w:val="0073456F"/>
    <w:rsid w:val="007347B6"/>
    <w:rsid w:val="007347D5"/>
    <w:rsid w:val="00734C87"/>
    <w:rsid w:val="00734D64"/>
    <w:rsid w:val="007351F1"/>
    <w:rsid w:val="00735653"/>
    <w:rsid w:val="00736029"/>
    <w:rsid w:val="00736263"/>
    <w:rsid w:val="00736866"/>
    <w:rsid w:val="00736AD3"/>
    <w:rsid w:val="00736C4C"/>
    <w:rsid w:val="00736ECB"/>
    <w:rsid w:val="0073759E"/>
    <w:rsid w:val="00737FEA"/>
    <w:rsid w:val="00740003"/>
    <w:rsid w:val="0074008B"/>
    <w:rsid w:val="0074105E"/>
    <w:rsid w:val="00741281"/>
    <w:rsid w:val="00741303"/>
    <w:rsid w:val="007415A5"/>
    <w:rsid w:val="00741AD8"/>
    <w:rsid w:val="00741CD5"/>
    <w:rsid w:val="00741CF1"/>
    <w:rsid w:val="007420F2"/>
    <w:rsid w:val="00742165"/>
    <w:rsid w:val="00742BA7"/>
    <w:rsid w:val="007431B6"/>
    <w:rsid w:val="00743365"/>
    <w:rsid w:val="00743C94"/>
    <w:rsid w:val="00743D6F"/>
    <w:rsid w:val="0074459F"/>
    <w:rsid w:val="0074485E"/>
    <w:rsid w:val="00744CEC"/>
    <w:rsid w:val="00745696"/>
    <w:rsid w:val="007456F0"/>
    <w:rsid w:val="007458B8"/>
    <w:rsid w:val="00745B78"/>
    <w:rsid w:val="00745BC9"/>
    <w:rsid w:val="00746858"/>
    <w:rsid w:val="0074691F"/>
    <w:rsid w:val="0074694B"/>
    <w:rsid w:val="007469D0"/>
    <w:rsid w:val="00747AFE"/>
    <w:rsid w:val="00747DA0"/>
    <w:rsid w:val="00747E7D"/>
    <w:rsid w:val="00747EC5"/>
    <w:rsid w:val="00750447"/>
    <w:rsid w:val="0075070D"/>
    <w:rsid w:val="00750926"/>
    <w:rsid w:val="007511BA"/>
    <w:rsid w:val="00751907"/>
    <w:rsid w:val="00751E0E"/>
    <w:rsid w:val="00752798"/>
    <w:rsid w:val="00752CBF"/>
    <w:rsid w:val="00752CF0"/>
    <w:rsid w:val="00753198"/>
    <w:rsid w:val="0075322B"/>
    <w:rsid w:val="007534A1"/>
    <w:rsid w:val="00753589"/>
    <w:rsid w:val="00753892"/>
    <w:rsid w:val="007538B0"/>
    <w:rsid w:val="00753BB5"/>
    <w:rsid w:val="00753CDD"/>
    <w:rsid w:val="0075414D"/>
    <w:rsid w:val="0075434F"/>
    <w:rsid w:val="00754C01"/>
    <w:rsid w:val="0075528B"/>
    <w:rsid w:val="00755778"/>
    <w:rsid w:val="00755A66"/>
    <w:rsid w:val="00755C1A"/>
    <w:rsid w:val="00755E39"/>
    <w:rsid w:val="00756014"/>
    <w:rsid w:val="00756191"/>
    <w:rsid w:val="007562E7"/>
    <w:rsid w:val="0075632A"/>
    <w:rsid w:val="007564B5"/>
    <w:rsid w:val="00757911"/>
    <w:rsid w:val="007579E1"/>
    <w:rsid w:val="00757D17"/>
    <w:rsid w:val="0076003E"/>
    <w:rsid w:val="007608C6"/>
    <w:rsid w:val="00760976"/>
    <w:rsid w:val="00760A7D"/>
    <w:rsid w:val="00760ADE"/>
    <w:rsid w:val="007614C6"/>
    <w:rsid w:val="00761631"/>
    <w:rsid w:val="00761A3D"/>
    <w:rsid w:val="00761E47"/>
    <w:rsid w:val="00762189"/>
    <w:rsid w:val="007623AE"/>
    <w:rsid w:val="007623DF"/>
    <w:rsid w:val="00763470"/>
    <w:rsid w:val="007639EF"/>
    <w:rsid w:val="0076431A"/>
    <w:rsid w:val="007653F1"/>
    <w:rsid w:val="007655E0"/>
    <w:rsid w:val="00765ABE"/>
    <w:rsid w:val="00765C80"/>
    <w:rsid w:val="00765D45"/>
    <w:rsid w:val="00766370"/>
    <w:rsid w:val="00766616"/>
    <w:rsid w:val="00766741"/>
    <w:rsid w:val="00766EE4"/>
    <w:rsid w:val="007670E7"/>
    <w:rsid w:val="00767758"/>
    <w:rsid w:val="00767E5B"/>
    <w:rsid w:val="00770EE7"/>
    <w:rsid w:val="00770F8F"/>
    <w:rsid w:val="00771108"/>
    <w:rsid w:val="0077117D"/>
    <w:rsid w:val="00771A00"/>
    <w:rsid w:val="00771B10"/>
    <w:rsid w:val="00771FC0"/>
    <w:rsid w:val="0077276B"/>
    <w:rsid w:val="0077298E"/>
    <w:rsid w:val="00772D17"/>
    <w:rsid w:val="00772E52"/>
    <w:rsid w:val="00772E5F"/>
    <w:rsid w:val="0077320D"/>
    <w:rsid w:val="00773293"/>
    <w:rsid w:val="00773587"/>
    <w:rsid w:val="0077379F"/>
    <w:rsid w:val="00773A8C"/>
    <w:rsid w:val="00773E02"/>
    <w:rsid w:val="00773EB2"/>
    <w:rsid w:val="00773F5E"/>
    <w:rsid w:val="0077428D"/>
    <w:rsid w:val="00774B6B"/>
    <w:rsid w:val="00774BCB"/>
    <w:rsid w:val="00774DE5"/>
    <w:rsid w:val="00775020"/>
    <w:rsid w:val="007750B1"/>
    <w:rsid w:val="00775324"/>
    <w:rsid w:val="007755E8"/>
    <w:rsid w:val="0077566D"/>
    <w:rsid w:val="00775B6C"/>
    <w:rsid w:val="00775B97"/>
    <w:rsid w:val="00775D63"/>
    <w:rsid w:val="0077663B"/>
    <w:rsid w:val="00776BD3"/>
    <w:rsid w:val="007770AE"/>
    <w:rsid w:val="00777C90"/>
    <w:rsid w:val="007803E6"/>
    <w:rsid w:val="0078071D"/>
    <w:rsid w:val="00780D8A"/>
    <w:rsid w:val="00781B80"/>
    <w:rsid w:val="00781BC7"/>
    <w:rsid w:val="00781FBE"/>
    <w:rsid w:val="007829D3"/>
    <w:rsid w:val="007837EE"/>
    <w:rsid w:val="007842DD"/>
    <w:rsid w:val="00785EFD"/>
    <w:rsid w:val="00786420"/>
    <w:rsid w:val="00786815"/>
    <w:rsid w:val="00786FD3"/>
    <w:rsid w:val="00787652"/>
    <w:rsid w:val="00787D16"/>
    <w:rsid w:val="00790380"/>
    <w:rsid w:val="007904FF"/>
    <w:rsid w:val="007906FB"/>
    <w:rsid w:val="00790FE1"/>
    <w:rsid w:val="00791922"/>
    <w:rsid w:val="00792AC4"/>
    <w:rsid w:val="00792C48"/>
    <w:rsid w:val="00792DA2"/>
    <w:rsid w:val="00793431"/>
    <w:rsid w:val="0079345B"/>
    <w:rsid w:val="00793661"/>
    <w:rsid w:val="007939DA"/>
    <w:rsid w:val="00794205"/>
    <w:rsid w:val="007944F0"/>
    <w:rsid w:val="00794D63"/>
    <w:rsid w:val="00795318"/>
    <w:rsid w:val="00795677"/>
    <w:rsid w:val="007957FE"/>
    <w:rsid w:val="00795884"/>
    <w:rsid w:val="00795CF5"/>
    <w:rsid w:val="007961C9"/>
    <w:rsid w:val="007962AB"/>
    <w:rsid w:val="00796732"/>
    <w:rsid w:val="007969C6"/>
    <w:rsid w:val="00797261"/>
    <w:rsid w:val="0079740C"/>
    <w:rsid w:val="00797470"/>
    <w:rsid w:val="007A002C"/>
    <w:rsid w:val="007A0E4B"/>
    <w:rsid w:val="007A0FBE"/>
    <w:rsid w:val="007A15C9"/>
    <w:rsid w:val="007A1724"/>
    <w:rsid w:val="007A1A08"/>
    <w:rsid w:val="007A1DD3"/>
    <w:rsid w:val="007A1DF0"/>
    <w:rsid w:val="007A1E1F"/>
    <w:rsid w:val="007A2187"/>
    <w:rsid w:val="007A2290"/>
    <w:rsid w:val="007A2AC2"/>
    <w:rsid w:val="007A2C26"/>
    <w:rsid w:val="007A392B"/>
    <w:rsid w:val="007A3BBE"/>
    <w:rsid w:val="007A59D7"/>
    <w:rsid w:val="007A5A6F"/>
    <w:rsid w:val="007A5C20"/>
    <w:rsid w:val="007A6020"/>
    <w:rsid w:val="007A6B4E"/>
    <w:rsid w:val="007A75E4"/>
    <w:rsid w:val="007A7700"/>
    <w:rsid w:val="007A7738"/>
    <w:rsid w:val="007A7DF5"/>
    <w:rsid w:val="007A7EC5"/>
    <w:rsid w:val="007A7F96"/>
    <w:rsid w:val="007B050C"/>
    <w:rsid w:val="007B08C2"/>
    <w:rsid w:val="007B0CF9"/>
    <w:rsid w:val="007B113A"/>
    <w:rsid w:val="007B1CE7"/>
    <w:rsid w:val="007B1D5E"/>
    <w:rsid w:val="007B261B"/>
    <w:rsid w:val="007B2678"/>
    <w:rsid w:val="007B2EDA"/>
    <w:rsid w:val="007B3C0A"/>
    <w:rsid w:val="007B459E"/>
    <w:rsid w:val="007B45D9"/>
    <w:rsid w:val="007B4A5C"/>
    <w:rsid w:val="007B4CE1"/>
    <w:rsid w:val="007B5046"/>
    <w:rsid w:val="007B53E3"/>
    <w:rsid w:val="007B5FD9"/>
    <w:rsid w:val="007B6541"/>
    <w:rsid w:val="007B6E52"/>
    <w:rsid w:val="007B757D"/>
    <w:rsid w:val="007B781A"/>
    <w:rsid w:val="007C0041"/>
    <w:rsid w:val="007C02AB"/>
    <w:rsid w:val="007C02B0"/>
    <w:rsid w:val="007C03CA"/>
    <w:rsid w:val="007C046C"/>
    <w:rsid w:val="007C06FE"/>
    <w:rsid w:val="007C07F2"/>
    <w:rsid w:val="007C08A9"/>
    <w:rsid w:val="007C090C"/>
    <w:rsid w:val="007C0A8E"/>
    <w:rsid w:val="007C0F16"/>
    <w:rsid w:val="007C1460"/>
    <w:rsid w:val="007C2340"/>
    <w:rsid w:val="007C2445"/>
    <w:rsid w:val="007C2F05"/>
    <w:rsid w:val="007C3629"/>
    <w:rsid w:val="007C37EF"/>
    <w:rsid w:val="007C3940"/>
    <w:rsid w:val="007C3B44"/>
    <w:rsid w:val="007C3D93"/>
    <w:rsid w:val="007C3E10"/>
    <w:rsid w:val="007C408F"/>
    <w:rsid w:val="007C416B"/>
    <w:rsid w:val="007C489C"/>
    <w:rsid w:val="007C4989"/>
    <w:rsid w:val="007C4D07"/>
    <w:rsid w:val="007C5D63"/>
    <w:rsid w:val="007C5F4E"/>
    <w:rsid w:val="007C5FA9"/>
    <w:rsid w:val="007C6151"/>
    <w:rsid w:val="007C65C0"/>
    <w:rsid w:val="007C6674"/>
    <w:rsid w:val="007C753E"/>
    <w:rsid w:val="007C758E"/>
    <w:rsid w:val="007C7748"/>
    <w:rsid w:val="007C79C1"/>
    <w:rsid w:val="007D1094"/>
    <w:rsid w:val="007D151E"/>
    <w:rsid w:val="007D1B03"/>
    <w:rsid w:val="007D1F7A"/>
    <w:rsid w:val="007D24BF"/>
    <w:rsid w:val="007D25BF"/>
    <w:rsid w:val="007D2CE7"/>
    <w:rsid w:val="007D2D61"/>
    <w:rsid w:val="007D335C"/>
    <w:rsid w:val="007D42FD"/>
    <w:rsid w:val="007D4490"/>
    <w:rsid w:val="007D47BC"/>
    <w:rsid w:val="007D4B3F"/>
    <w:rsid w:val="007D4F50"/>
    <w:rsid w:val="007D597D"/>
    <w:rsid w:val="007D63E1"/>
    <w:rsid w:val="007D6A8F"/>
    <w:rsid w:val="007D6CFA"/>
    <w:rsid w:val="007D7817"/>
    <w:rsid w:val="007D7C1F"/>
    <w:rsid w:val="007D7C43"/>
    <w:rsid w:val="007D7CC9"/>
    <w:rsid w:val="007D7D61"/>
    <w:rsid w:val="007D7DFF"/>
    <w:rsid w:val="007D7FDC"/>
    <w:rsid w:val="007E009A"/>
    <w:rsid w:val="007E1233"/>
    <w:rsid w:val="007E1352"/>
    <w:rsid w:val="007E2379"/>
    <w:rsid w:val="007E248B"/>
    <w:rsid w:val="007E2497"/>
    <w:rsid w:val="007E2566"/>
    <w:rsid w:val="007E2675"/>
    <w:rsid w:val="007E2F5F"/>
    <w:rsid w:val="007E30B6"/>
    <w:rsid w:val="007E3301"/>
    <w:rsid w:val="007E3771"/>
    <w:rsid w:val="007E37E9"/>
    <w:rsid w:val="007E38E4"/>
    <w:rsid w:val="007E3BF5"/>
    <w:rsid w:val="007E3E5F"/>
    <w:rsid w:val="007E410D"/>
    <w:rsid w:val="007E4676"/>
    <w:rsid w:val="007E4A19"/>
    <w:rsid w:val="007E4C99"/>
    <w:rsid w:val="007E4DC7"/>
    <w:rsid w:val="007E4EF9"/>
    <w:rsid w:val="007E5021"/>
    <w:rsid w:val="007E5463"/>
    <w:rsid w:val="007E54EF"/>
    <w:rsid w:val="007E55F2"/>
    <w:rsid w:val="007E57E8"/>
    <w:rsid w:val="007E5848"/>
    <w:rsid w:val="007E5CAE"/>
    <w:rsid w:val="007E5D76"/>
    <w:rsid w:val="007E6439"/>
    <w:rsid w:val="007E6668"/>
    <w:rsid w:val="007E6C99"/>
    <w:rsid w:val="007E6F8F"/>
    <w:rsid w:val="007E7215"/>
    <w:rsid w:val="007F038A"/>
    <w:rsid w:val="007F0A02"/>
    <w:rsid w:val="007F1392"/>
    <w:rsid w:val="007F1E1E"/>
    <w:rsid w:val="007F2159"/>
    <w:rsid w:val="007F2600"/>
    <w:rsid w:val="007F2AA9"/>
    <w:rsid w:val="007F313A"/>
    <w:rsid w:val="007F34C3"/>
    <w:rsid w:val="007F41EC"/>
    <w:rsid w:val="007F470C"/>
    <w:rsid w:val="007F4B9B"/>
    <w:rsid w:val="007F4E11"/>
    <w:rsid w:val="007F4E15"/>
    <w:rsid w:val="007F513C"/>
    <w:rsid w:val="007F5DAE"/>
    <w:rsid w:val="007F6258"/>
    <w:rsid w:val="007F6849"/>
    <w:rsid w:val="007F6C0B"/>
    <w:rsid w:val="007F6CA8"/>
    <w:rsid w:val="007F79ED"/>
    <w:rsid w:val="008002B8"/>
    <w:rsid w:val="0080062C"/>
    <w:rsid w:val="0080076B"/>
    <w:rsid w:val="00800CE0"/>
    <w:rsid w:val="00800E0E"/>
    <w:rsid w:val="008012D9"/>
    <w:rsid w:val="00801EC7"/>
    <w:rsid w:val="00802783"/>
    <w:rsid w:val="00802B2D"/>
    <w:rsid w:val="00802F3D"/>
    <w:rsid w:val="008034B4"/>
    <w:rsid w:val="008036CF"/>
    <w:rsid w:val="00804531"/>
    <w:rsid w:val="0080481F"/>
    <w:rsid w:val="00804DDB"/>
    <w:rsid w:val="00805103"/>
    <w:rsid w:val="008051DF"/>
    <w:rsid w:val="008051E1"/>
    <w:rsid w:val="0080548A"/>
    <w:rsid w:val="00805CC4"/>
    <w:rsid w:val="008061EE"/>
    <w:rsid w:val="0080637A"/>
    <w:rsid w:val="00806572"/>
    <w:rsid w:val="008065CC"/>
    <w:rsid w:val="00806A33"/>
    <w:rsid w:val="0080772B"/>
    <w:rsid w:val="008077DE"/>
    <w:rsid w:val="00807C5E"/>
    <w:rsid w:val="0081004B"/>
    <w:rsid w:val="008102A6"/>
    <w:rsid w:val="008103A0"/>
    <w:rsid w:val="0081091A"/>
    <w:rsid w:val="008114A0"/>
    <w:rsid w:val="00811589"/>
    <w:rsid w:val="0081177C"/>
    <w:rsid w:val="00811ABB"/>
    <w:rsid w:val="00811D20"/>
    <w:rsid w:val="008127B3"/>
    <w:rsid w:val="00812C2C"/>
    <w:rsid w:val="0081355E"/>
    <w:rsid w:val="008139D7"/>
    <w:rsid w:val="00813C71"/>
    <w:rsid w:val="00814064"/>
    <w:rsid w:val="00814268"/>
    <w:rsid w:val="0081441D"/>
    <w:rsid w:val="008147A4"/>
    <w:rsid w:val="008149E8"/>
    <w:rsid w:val="00814B2F"/>
    <w:rsid w:val="00814DDA"/>
    <w:rsid w:val="00814F9D"/>
    <w:rsid w:val="00815F8A"/>
    <w:rsid w:val="00816552"/>
    <w:rsid w:val="008167D4"/>
    <w:rsid w:val="00817077"/>
    <w:rsid w:val="00817120"/>
    <w:rsid w:val="00817C8B"/>
    <w:rsid w:val="0082001F"/>
    <w:rsid w:val="00820C28"/>
    <w:rsid w:val="00821266"/>
    <w:rsid w:val="00821A88"/>
    <w:rsid w:val="00822292"/>
    <w:rsid w:val="00822A31"/>
    <w:rsid w:val="00822A38"/>
    <w:rsid w:val="00822E1E"/>
    <w:rsid w:val="00822F51"/>
    <w:rsid w:val="00823186"/>
    <w:rsid w:val="00823A02"/>
    <w:rsid w:val="00823CE4"/>
    <w:rsid w:val="00823DDD"/>
    <w:rsid w:val="00823EF8"/>
    <w:rsid w:val="00824B57"/>
    <w:rsid w:val="008250C0"/>
    <w:rsid w:val="0082658D"/>
    <w:rsid w:val="00826775"/>
    <w:rsid w:val="00826816"/>
    <w:rsid w:val="008268C1"/>
    <w:rsid w:val="00826E35"/>
    <w:rsid w:val="0082715D"/>
    <w:rsid w:val="008273C6"/>
    <w:rsid w:val="00827A4D"/>
    <w:rsid w:val="008300D3"/>
    <w:rsid w:val="008300D9"/>
    <w:rsid w:val="00830396"/>
    <w:rsid w:val="008308DA"/>
    <w:rsid w:val="0083106F"/>
    <w:rsid w:val="00831200"/>
    <w:rsid w:val="00831EB1"/>
    <w:rsid w:val="008326D1"/>
    <w:rsid w:val="00833537"/>
    <w:rsid w:val="00834189"/>
    <w:rsid w:val="00834426"/>
    <w:rsid w:val="008348D6"/>
    <w:rsid w:val="00834AB0"/>
    <w:rsid w:val="00834EF7"/>
    <w:rsid w:val="0083505A"/>
    <w:rsid w:val="00835955"/>
    <w:rsid w:val="00835F7E"/>
    <w:rsid w:val="008362DC"/>
    <w:rsid w:val="008367AF"/>
    <w:rsid w:val="00836AED"/>
    <w:rsid w:val="00836B5D"/>
    <w:rsid w:val="00836EA1"/>
    <w:rsid w:val="00836FF4"/>
    <w:rsid w:val="0083713D"/>
    <w:rsid w:val="008376C5"/>
    <w:rsid w:val="00837E06"/>
    <w:rsid w:val="00840738"/>
    <w:rsid w:val="00840C10"/>
    <w:rsid w:val="00841232"/>
    <w:rsid w:val="0084157D"/>
    <w:rsid w:val="00841C38"/>
    <w:rsid w:val="00841F2A"/>
    <w:rsid w:val="0084216A"/>
    <w:rsid w:val="00842467"/>
    <w:rsid w:val="00842737"/>
    <w:rsid w:val="00842A36"/>
    <w:rsid w:val="00842AA9"/>
    <w:rsid w:val="00843390"/>
    <w:rsid w:val="008436D1"/>
    <w:rsid w:val="0084420A"/>
    <w:rsid w:val="008444AA"/>
    <w:rsid w:val="00844E09"/>
    <w:rsid w:val="00844E0B"/>
    <w:rsid w:val="008452AA"/>
    <w:rsid w:val="008454BE"/>
    <w:rsid w:val="00845628"/>
    <w:rsid w:val="00845692"/>
    <w:rsid w:val="00845889"/>
    <w:rsid w:val="00845AFD"/>
    <w:rsid w:val="008466AB"/>
    <w:rsid w:val="00846773"/>
    <w:rsid w:val="0084688D"/>
    <w:rsid w:val="00846AB3"/>
    <w:rsid w:val="00850706"/>
    <w:rsid w:val="00850E56"/>
    <w:rsid w:val="008514C0"/>
    <w:rsid w:val="00851959"/>
    <w:rsid w:val="008526D5"/>
    <w:rsid w:val="008527D6"/>
    <w:rsid w:val="00852D31"/>
    <w:rsid w:val="0085333B"/>
    <w:rsid w:val="00853A5A"/>
    <w:rsid w:val="00853DA9"/>
    <w:rsid w:val="008540CC"/>
    <w:rsid w:val="00854879"/>
    <w:rsid w:val="008549EE"/>
    <w:rsid w:val="00854CCF"/>
    <w:rsid w:val="00854E12"/>
    <w:rsid w:val="0085502C"/>
    <w:rsid w:val="008551DB"/>
    <w:rsid w:val="00855B7E"/>
    <w:rsid w:val="00856680"/>
    <w:rsid w:val="00856F85"/>
    <w:rsid w:val="00857507"/>
    <w:rsid w:val="00857911"/>
    <w:rsid w:val="00860892"/>
    <w:rsid w:val="00860EB9"/>
    <w:rsid w:val="0086137F"/>
    <w:rsid w:val="008613FD"/>
    <w:rsid w:val="00861686"/>
    <w:rsid w:val="008618CF"/>
    <w:rsid w:val="00861FE1"/>
    <w:rsid w:val="008625F5"/>
    <w:rsid w:val="00862EE6"/>
    <w:rsid w:val="008631CC"/>
    <w:rsid w:val="00864A0C"/>
    <w:rsid w:val="00864DD7"/>
    <w:rsid w:val="00865121"/>
    <w:rsid w:val="00865235"/>
    <w:rsid w:val="008652FD"/>
    <w:rsid w:val="008653A0"/>
    <w:rsid w:val="0086573C"/>
    <w:rsid w:val="00865AE6"/>
    <w:rsid w:val="00865CC8"/>
    <w:rsid w:val="00866236"/>
    <w:rsid w:val="0086626C"/>
    <w:rsid w:val="00866887"/>
    <w:rsid w:val="008674F9"/>
    <w:rsid w:val="008675E1"/>
    <w:rsid w:val="008679F4"/>
    <w:rsid w:val="00867CB2"/>
    <w:rsid w:val="008705B2"/>
    <w:rsid w:val="008705EA"/>
    <w:rsid w:val="008705FB"/>
    <w:rsid w:val="008706E0"/>
    <w:rsid w:val="00870727"/>
    <w:rsid w:val="0087098C"/>
    <w:rsid w:val="00870B41"/>
    <w:rsid w:val="00870CB0"/>
    <w:rsid w:val="00872200"/>
    <w:rsid w:val="00872424"/>
    <w:rsid w:val="00872432"/>
    <w:rsid w:val="0087258D"/>
    <w:rsid w:val="00872BFD"/>
    <w:rsid w:val="0087328E"/>
    <w:rsid w:val="008736A5"/>
    <w:rsid w:val="00873949"/>
    <w:rsid w:val="00873FEF"/>
    <w:rsid w:val="00874051"/>
    <w:rsid w:val="00874315"/>
    <w:rsid w:val="00874DFA"/>
    <w:rsid w:val="00874F4B"/>
    <w:rsid w:val="008750C3"/>
    <w:rsid w:val="00875390"/>
    <w:rsid w:val="0087550D"/>
    <w:rsid w:val="00875D6C"/>
    <w:rsid w:val="00875EAE"/>
    <w:rsid w:val="0087609C"/>
    <w:rsid w:val="008760AB"/>
    <w:rsid w:val="00876366"/>
    <w:rsid w:val="00876789"/>
    <w:rsid w:val="008769D4"/>
    <w:rsid w:val="00876DE6"/>
    <w:rsid w:val="00877382"/>
    <w:rsid w:val="0087747E"/>
    <w:rsid w:val="008777C9"/>
    <w:rsid w:val="00877C2A"/>
    <w:rsid w:val="0088009A"/>
    <w:rsid w:val="00880220"/>
    <w:rsid w:val="008802EF"/>
    <w:rsid w:val="00880502"/>
    <w:rsid w:val="00880578"/>
    <w:rsid w:val="008807F2"/>
    <w:rsid w:val="0088160D"/>
    <w:rsid w:val="008816F4"/>
    <w:rsid w:val="00881773"/>
    <w:rsid w:val="0088189A"/>
    <w:rsid w:val="00882990"/>
    <w:rsid w:val="00882C8B"/>
    <w:rsid w:val="00882CAC"/>
    <w:rsid w:val="00882FC7"/>
    <w:rsid w:val="00883192"/>
    <w:rsid w:val="008837ED"/>
    <w:rsid w:val="00883BB0"/>
    <w:rsid w:val="00884F92"/>
    <w:rsid w:val="00885217"/>
    <w:rsid w:val="0088535D"/>
    <w:rsid w:val="00885ABA"/>
    <w:rsid w:val="00885C1E"/>
    <w:rsid w:val="008860CE"/>
    <w:rsid w:val="008864D5"/>
    <w:rsid w:val="008867C7"/>
    <w:rsid w:val="00886A9E"/>
    <w:rsid w:val="00886BBE"/>
    <w:rsid w:val="00886EA8"/>
    <w:rsid w:val="00886EF9"/>
    <w:rsid w:val="00887081"/>
    <w:rsid w:val="008874B8"/>
    <w:rsid w:val="00887663"/>
    <w:rsid w:val="00890780"/>
    <w:rsid w:val="0089103D"/>
    <w:rsid w:val="0089141D"/>
    <w:rsid w:val="008914AF"/>
    <w:rsid w:val="00891760"/>
    <w:rsid w:val="0089236E"/>
    <w:rsid w:val="008925E6"/>
    <w:rsid w:val="0089264C"/>
    <w:rsid w:val="00893200"/>
    <w:rsid w:val="00893691"/>
    <w:rsid w:val="00893765"/>
    <w:rsid w:val="00893883"/>
    <w:rsid w:val="00894AE7"/>
    <w:rsid w:val="00894E9F"/>
    <w:rsid w:val="00894F7E"/>
    <w:rsid w:val="00895B96"/>
    <w:rsid w:val="008962FC"/>
    <w:rsid w:val="008965B4"/>
    <w:rsid w:val="00896B4C"/>
    <w:rsid w:val="00897621"/>
    <w:rsid w:val="00897992"/>
    <w:rsid w:val="00897D96"/>
    <w:rsid w:val="008A0349"/>
    <w:rsid w:val="008A062A"/>
    <w:rsid w:val="008A110D"/>
    <w:rsid w:val="008A12C9"/>
    <w:rsid w:val="008A14DE"/>
    <w:rsid w:val="008A18B3"/>
    <w:rsid w:val="008A20DF"/>
    <w:rsid w:val="008A2276"/>
    <w:rsid w:val="008A2429"/>
    <w:rsid w:val="008A2A40"/>
    <w:rsid w:val="008A2D64"/>
    <w:rsid w:val="008A35DF"/>
    <w:rsid w:val="008A3AE8"/>
    <w:rsid w:val="008A3CA2"/>
    <w:rsid w:val="008A3E59"/>
    <w:rsid w:val="008A54D8"/>
    <w:rsid w:val="008A5685"/>
    <w:rsid w:val="008A571C"/>
    <w:rsid w:val="008A59C2"/>
    <w:rsid w:val="008A5EBF"/>
    <w:rsid w:val="008A62B1"/>
    <w:rsid w:val="008A6A07"/>
    <w:rsid w:val="008A7336"/>
    <w:rsid w:val="008A7901"/>
    <w:rsid w:val="008A7F48"/>
    <w:rsid w:val="008A7FF4"/>
    <w:rsid w:val="008B07CF"/>
    <w:rsid w:val="008B0A34"/>
    <w:rsid w:val="008B0EE8"/>
    <w:rsid w:val="008B16FB"/>
    <w:rsid w:val="008B17F2"/>
    <w:rsid w:val="008B183E"/>
    <w:rsid w:val="008B19F4"/>
    <w:rsid w:val="008B219B"/>
    <w:rsid w:val="008B2590"/>
    <w:rsid w:val="008B2C93"/>
    <w:rsid w:val="008B30B3"/>
    <w:rsid w:val="008B3596"/>
    <w:rsid w:val="008B3644"/>
    <w:rsid w:val="008B3EAE"/>
    <w:rsid w:val="008B3EC3"/>
    <w:rsid w:val="008B4203"/>
    <w:rsid w:val="008B44F6"/>
    <w:rsid w:val="008B4ACD"/>
    <w:rsid w:val="008B5083"/>
    <w:rsid w:val="008B5977"/>
    <w:rsid w:val="008B6044"/>
    <w:rsid w:val="008B6352"/>
    <w:rsid w:val="008B6705"/>
    <w:rsid w:val="008B67A2"/>
    <w:rsid w:val="008B75A3"/>
    <w:rsid w:val="008B7EDD"/>
    <w:rsid w:val="008C00A5"/>
    <w:rsid w:val="008C0168"/>
    <w:rsid w:val="008C0FDC"/>
    <w:rsid w:val="008C11D1"/>
    <w:rsid w:val="008C1583"/>
    <w:rsid w:val="008C17EA"/>
    <w:rsid w:val="008C28FA"/>
    <w:rsid w:val="008C2A93"/>
    <w:rsid w:val="008C2EDA"/>
    <w:rsid w:val="008C3047"/>
    <w:rsid w:val="008C30FD"/>
    <w:rsid w:val="008C3538"/>
    <w:rsid w:val="008C476A"/>
    <w:rsid w:val="008C48C0"/>
    <w:rsid w:val="008C4DB8"/>
    <w:rsid w:val="008C4F5F"/>
    <w:rsid w:val="008C5546"/>
    <w:rsid w:val="008C5E1A"/>
    <w:rsid w:val="008C5EBA"/>
    <w:rsid w:val="008C6106"/>
    <w:rsid w:val="008C6557"/>
    <w:rsid w:val="008C677E"/>
    <w:rsid w:val="008C76E3"/>
    <w:rsid w:val="008C7B9D"/>
    <w:rsid w:val="008C7E9D"/>
    <w:rsid w:val="008D0363"/>
    <w:rsid w:val="008D1012"/>
    <w:rsid w:val="008D1158"/>
    <w:rsid w:val="008D1846"/>
    <w:rsid w:val="008D1AFF"/>
    <w:rsid w:val="008D1C9E"/>
    <w:rsid w:val="008D251E"/>
    <w:rsid w:val="008D2907"/>
    <w:rsid w:val="008D2964"/>
    <w:rsid w:val="008D313F"/>
    <w:rsid w:val="008D318D"/>
    <w:rsid w:val="008D339B"/>
    <w:rsid w:val="008D39B1"/>
    <w:rsid w:val="008D3A63"/>
    <w:rsid w:val="008D401A"/>
    <w:rsid w:val="008D435C"/>
    <w:rsid w:val="008D4804"/>
    <w:rsid w:val="008D49EB"/>
    <w:rsid w:val="008D4B51"/>
    <w:rsid w:val="008D4ED8"/>
    <w:rsid w:val="008D51FA"/>
    <w:rsid w:val="008D57CE"/>
    <w:rsid w:val="008D5CA2"/>
    <w:rsid w:val="008D5CCE"/>
    <w:rsid w:val="008D5EB5"/>
    <w:rsid w:val="008D5FB7"/>
    <w:rsid w:val="008D6842"/>
    <w:rsid w:val="008D6B22"/>
    <w:rsid w:val="008D6B2C"/>
    <w:rsid w:val="008D72BF"/>
    <w:rsid w:val="008D7312"/>
    <w:rsid w:val="008D75D8"/>
    <w:rsid w:val="008D75DB"/>
    <w:rsid w:val="008E0202"/>
    <w:rsid w:val="008E074E"/>
    <w:rsid w:val="008E07EC"/>
    <w:rsid w:val="008E0BFC"/>
    <w:rsid w:val="008E0DD0"/>
    <w:rsid w:val="008E1B2F"/>
    <w:rsid w:val="008E35A0"/>
    <w:rsid w:val="008E4856"/>
    <w:rsid w:val="008E49FA"/>
    <w:rsid w:val="008E4C18"/>
    <w:rsid w:val="008E5288"/>
    <w:rsid w:val="008E5D3C"/>
    <w:rsid w:val="008E5E22"/>
    <w:rsid w:val="008E664C"/>
    <w:rsid w:val="008E675F"/>
    <w:rsid w:val="008E6A8E"/>
    <w:rsid w:val="008E6E8F"/>
    <w:rsid w:val="008E6F11"/>
    <w:rsid w:val="008E70AC"/>
    <w:rsid w:val="008E7A18"/>
    <w:rsid w:val="008E7CD7"/>
    <w:rsid w:val="008F0A6B"/>
    <w:rsid w:val="008F0B1E"/>
    <w:rsid w:val="008F18F3"/>
    <w:rsid w:val="008F206A"/>
    <w:rsid w:val="008F25EA"/>
    <w:rsid w:val="008F26A6"/>
    <w:rsid w:val="008F27A2"/>
    <w:rsid w:val="008F2C11"/>
    <w:rsid w:val="008F2ED1"/>
    <w:rsid w:val="008F3646"/>
    <w:rsid w:val="008F381E"/>
    <w:rsid w:val="008F3897"/>
    <w:rsid w:val="008F3A69"/>
    <w:rsid w:val="008F3ACC"/>
    <w:rsid w:val="008F3EBF"/>
    <w:rsid w:val="008F4A57"/>
    <w:rsid w:val="008F4EA4"/>
    <w:rsid w:val="008F4F6D"/>
    <w:rsid w:val="008F521C"/>
    <w:rsid w:val="008F5333"/>
    <w:rsid w:val="008F547A"/>
    <w:rsid w:val="008F562F"/>
    <w:rsid w:val="008F63E4"/>
    <w:rsid w:val="008F6692"/>
    <w:rsid w:val="008F67B4"/>
    <w:rsid w:val="008F688F"/>
    <w:rsid w:val="008F6E9B"/>
    <w:rsid w:val="008F7E73"/>
    <w:rsid w:val="008F7E79"/>
    <w:rsid w:val="009002F3"/>
    <w:rsid w:val="0090048A"/>
    <w:rsid w:val="00900A42"/>
    <w:rsid w:val="00900E3D"/>
    <w:rsid w:val="00900FBA"/>
    <w:rsid w:val="0090171D"/>
    <w:rsid w:val="00901B09"/>
    <w:rsid w:val="00901CBD"/>
    <w:rsid w:val="00901D1E"/>
    <w:rsid w:val="0090207E"/>
    <w:rsid w:val="00902142"/>
    <w:rsid w:val="009022A7"/>
    <w:rsid w:val="009023B4"/>
    <w:rsid w:val="0090366F"/>
    <w:rsid w:val="00903B4F"/>
    <w:rsid w:val="00904292"/>
    <w:rsid w:val="00904830"/>
    <w:rsid w:val="00904FE7"/>
    <w:rsid w:val="00904FEB"/>
    <w:rsid w:val="0090535A"/>
    <w:rsid w:val="0090624E"/>
    <w:rsid w:val="00906313"/>
    <w:rsid w:val="0090694E"/>
    <w:rsid w:val="00906CFB"/>
    <w:rsid w:val="00906E4C"/>
    <w:rsid w:val="009070C7"/>
    <w:rsid w:val="00907465"/>
    <w:rsid w:val="0090789F"/>
    <w:rsid w:val="00910896"/>
    <w:rsid w:val="00910B15"/>
    <w:rsid w:val="00910D70"/>
    <w:rsid w:val="009112A5"/>
    <w:rsid w:val="00911476"/>
    <w:rsid w:val="00911AA8"/>
    <w:rsid w:val="009120EF"/>
    <w:rsid w:val="00912135"/>
    <w:rsid w:val="00912713"/>
    <w:rsid w:val="00912926"/>
    <w:rsid w:val="0091306C"/>
    <w:rsid w:val="009138CD"/>
    <w:rsid w:val="009145DA"/>
    <w:rsid w:val="00914660"/>
    <w:rsid w:val="0091498B"/>
    <w:rsid w:val="00914A50"/>
    <w:rsid w:val="0091530E"/>
    <w:rsid w:val="009153D7"/>
    <w:rsid w:val="0091572E"/>
    <w:rsid w:val="0091607C"/>
    <w:rsid w:val="00916FA5"/>
    <w:rsid w:val="009172D3"/>
    <w:rsid w:val="0092000B"/>
    <w:rsid w:val="009200F5"/>
    <w:rsid w:val="009201CC"/>
    <w:rsid w:val="009204CA"/>
    <w:rsid w:val="00920B52"/>
    <w:rsid w:val="0092194F"/>
    <w:rsid w:val="009220D4"/>
    <w:rsid w:val="0092227C"/>
    <w:rsid w:val="00922D11"/>
    <w:rsid w:val="00922DAA"/>
    <w:rsid w:val="00922ED2"/>
    <w:rsid w:val="00923B48"/>
    <w:rsid w:val="00923C09"/>
    <w:rsid w:val="00923D16"/>
    <w:rsid w:val="00924C9C"/>
    <w:rsid w:val="0092506F"/>
    <w:rsid w:val="009252BF"/>
    <w:rsid w:val="00925836"/>
    <w:rsid w:val="00925850"/>
    <w:rsid w:val="00925DE1"/>
    <w:rsid w:val="0092634C"/>
    <w:rsid w:val="00926EB6"/>
    <w:rsid w:val="00926F40"/>
    <w:rsid w:val="00927266"/>
    <w:rsid w:val="0092732D"/>
    <w:rsid w:val="00927386"/>
    <w:rsid w:val="009274D8"/>
    <w:rsid w:val="00927F1F"/>
    <w:rsid w:val="009300C2"/>
    <w:rsid w:val="0093260A"/>
    <w:rsid w:val="00932BE3"/>
    <w:rsid w:val="00932D42"/>
    <w:rsid w:val="00932E35"/>
    <w:rsid w:val="00932EAF"/>
    <w:rsid w:val="00932EFF"/>
    <w:rsid w:val="00933472"/>
    <w:rsid w:val="00933A61"/>
    <w:rsid w:val="009342A4"/>
    <w:rsid w:val="00934A66"/>
    <w:rsid w:val="00934BB0"/>
    <w:rsid w:val="00934EA8"/>
    <w:rsid w:val="00934EF9"/>
    <w:rsid w:val="0093529F"/>
    <w:rsid w:val="0093537C"/>
    <w:rsid w:val="00935C4E"/>
    <w:rsid w:val="00935C75"/>
    <w:rsid w:val="00936342"/>
    <w:rsid w:val="009364FD"/>
    <w:rsid w:val="00936C3D"/>
    <w:rsid w:val="00936CF4"/>
    <w:rsid w:val="009371E1"/>
    <w:rsid w:val="00937FCC"/>
    <w:rsid w:val="00937FDB"/>
    <w:rsid w:val="00940170"/>
    <w:rsid w:val="0094074D"/>
    <w:rsid w:val="009407C3"/>
    <w:rsid w:val="009410D3"/>
    <w:rsid w:val="009423A7"/>
    <w:rsid w:val="0094268E"/>
    <w:rsid w:val="00943458"/>
    <w:rsid w:val="0094365D"/>
    <w:rsid w:val="0094386E"/>
    <w:rsid w:val="00943BDD"/>
    <w:rsid w:val="0094402F"/>
    <w:rsid w:val="00944110"/>
    <w:rsid w:val="00944750"/>
    <w:rsid w:val="00944A3C"/>
    <w:rsid w:val="009451A2"/>
    <w:rsid w:val="0094574D"/>
    <w:rsid w:val="009458EA"/>
    <w:rsid w:val="009461FB"/>
    <w:rsid w:val="00946861"/>
    <w:rsid w:val="0094702E"/>
    <w:rsid w:val="009470E7"/>
    <w:rsid w:val="00947248"/>
    <w:rsid w:val="00947990"/>
    <w:rsid w:val="0094799C"/>
    <w:rsid w:val="009504A7"/>
    <w:rsid w:val="00950C8F"/>
    <w:rsid w:val="00951614"/>
    <w:rsid w:val="00951DF0"/>
    <w:rsid w:val="00951F3F"/>
    <w:rsid w:val="00951F68"/>
    <w:rsid w:val="00952430"/>
    <w:rsid w:val="009525BF"/>
    <w:rsid w:val="00952938"/>
    <w:rsid w:val="00952B5A"/>
    <w:rsid w:val="00952ED1"/>
    <w:rsid w:val="009536C9"/>
    <w:rsid w:val="00953B11"/>
    <w:rsid w:val="00953C28"/>
    <w:rsid w:val="00953C61"/>
    <w:rsid w:val="0095433E"/>
    <w:rsid w:val="00954487"/>
    <w:rsid w:val="0095492A"/>
    <w:rsid w:val="00954A4D"/>
    <w:rsid w:val="00954F72"/>
    <w:rsid w:val="00955247"/>
    <w:rsid w:val="0095525E"/>
    <w:rsid w:val="0095566B"/>
    <w:rsid w:val="00955B8F"/>
    <w:rsid w:val="00955FB0"/>
    <w:rsid w:val="009562B1"/>
    <w:rsid w:val="0095638E"/>
    <w:rsid w:val="009564B1"/>
    <w:rsid w:val="00956551"/>
    <w:rsid w:val="009565D0"/>
    <w:rsid w:val="00956F40"/>
    <w:rsid w:val="00957053"/>
    <w:rsid w:val="0095770A"/>
    <w:rsid w:val="0096005A"/>
    <w:rsid w:val="00960183"/>
    <w:rsid w:val="009606C0"/>
    <w:rsid w:val="009608DE"/>
    <w:rsid w:val="00961157"/>
    <w:rsid w:val="009612AC"/>
    <w:rsid w:val="009618A7"/>
    <w:rsid w:val="009618F1"/>
    <w:rsid w:val="00961A3B"/>
    <w:rsid w:val="00961F93"/>
    <w:rsid w:val="009625DF"/>
    <w:rsid w:val="009625F3"/>
    <w:rsid w:val="00962B9C"/>
    <w:rsid w:val="00962FA4"/>
    <w:rsid w:val="0096315E"/>
    <w:rsid w:val="0096330E"/>
    <w:rsid w:val="00963391"/>
    <w:rsid w:val="009637AE"/>
    <w:rsid w:val="00963D66"/>
    <w:rsid w:val="00963FDD"/>
    <w:rsid w:val="0096402D"/>
    <w:rsid w:val="00964475"/>
    <w:rsid w:val="00964569"/>
    <w:rsid w:val="00964D83"/>
    <w:rsid w:val="00964FBB"/>
    <w:rsid w:val="00965459"/>
    <w:rsid w:val="009654F6"/>
    <w:rsid w:val="0096555E"/>
    <w:rsid w:val="0096605D"/>
    <w:rsid w:val="009660FD"/>
    <w:rsid w:val="00966175"/>
    <w:rsid w:val="00966495"/>
    <w:rsid w:val="00966943"/>
    <w:rsid w:val="00966DA9"/>
    <w:rsid w:val="00967CCD"/>
    <w:rsid w:val="00967E79"/>
    <w:rsid w:val="00970741"/>
    <w:rsid w:val="00970766"/>
    <w:rsid w:val="00970777"/>
    <w:rsid w:val="00970835"/>
    <w:rsid w:val="00970D98"/>
    <w:rsid w:val="00970E6B"/>
    <w:rsid w:val="009711DA"/>
    <w:rsid w:val="00971321"/>
    <w:rsid w:val="0097178F"/>
    <w:rsid w:val="00971EDF"/>
    <w:rsid w:val="00972FB9"/>
    <w:rsid w:val="009735F8"/>
    <w:rsid w:val="00973959"/>
    <w:rsid w:val="00973A2F"/>
    <w:rsid w:val="00973B4F"/>
    <w:rsid w:val="00974528"/>
    <w:rsid w:val="00974E1B"/>
    <w:rsid w:val="009753CA"/>
    <w:rsid w:val="0097573F"/>
    <w:rsid w:val="00975772"/>
    <w:rsid w:val="00975C63"/>
    <w:rsid w:val="00975E97"/>
    <w:rsid w:val="00975F73"/>
    <w:rsid w:val="00976067"/>
    <w:rsid w:val="00976A3F"/>
    <w:rsid w:val="00976EF4"/>
    <w:rsid w:val="00977A6B"/>
    <w:rsid w:val="00977E9C"/>
    <w:rsid w:val="0098049D"/>
    <w:rsid w:val="0098074F"/>
    <w:rsid w:val="0098145C"/>
    <w:rsid w:val="009814B7"/>
    <w:rsid w:val="0098187F"/>
    <w:rsid w:val="00981A7C"/>
    <w:rsid w:val="0098282C"/>
    <w:rsid w:val="0098303C"/>
    <w:rsid w:val="009832B1"/>
    <w:rsid w:val="009834AF"/>
    <w:rsid w:val="009842F3"/>
    <w:rsid w:val="00984467"/>
    <w:rsid w:val="00985265"/>
    <w:rsid w:val="009855AA"/>
    <w:rsid w:val="00985ED0"/>
    <w:rsid w:val="009862D6"/>
    <w:rsid w:val="0098673E"/>
    <w:rsid w:val="00986BB8"/>
    <w:rsid w:val="00987168"/>
    <w:rsid w:val="009874F8"/>
    <w:rsid w:val="0099004E"/>
    <w:rsid w:val="009901CD"/>
    <w:rsid w:val="00990CC9"/>
    <w:rsid w:val="00990FBF"/>
    <w:rsid w:val="0099103C"/>
    <w:rsid w:val="00991662"/>
    <w:rsid w:val="0099175D"/>
    <w:rsid w:val="009919ED"/>
    <w:rsid w:val="00991B29"/>
    <w:rsid w:val="00992141"/>
    <w:rsid w:val="00992B0B"/>
    <w:rsid w:val="00993008"/>
    <w:rsid w:val="0099309D"/>
    <w:rsid w:val="00993ABE"/>
    <w:rsid w:val="009944F5"/>
    <w:rsid w:val="0099453B"/>
    <w:rsid w:val="009948D2"/>
    <w:rsid w:val="00994AC7"/>
    <w:rsid w:val="0099500E"/>
    <w:rsid w:val="00995122"/>
    <w:rsid w:val="00995D88"/>
    <w:rsid w:val="0099629A"/>
    <w:rsid w:val="0099630A"/>
    <w:rsid w:val="00996911"/>
    <w:rsid w:val="00996ACA"/>
    <w:rsid w:val="00996E0D"/>
    <w:rsid w:val="0099720D"/>
    <w:rsid w:val="0099729A"/>
    <w:rsid w:val="00997870"/>
    <w:rsid w:val="009978F4"/>
    <w:rsid w:val="009979A9"/>
    <w:rsid w:val="00997BB1"/>
    <w:rsid w:val="00997BD7"/>
    <w:rsid w:val="009A0427"/>
    <w:rsid w:val="009A05A5"/>
    <w:rsid w:val="009A081B"/>
    <w:rsid w:val="009A1B2A"/>
    <w:rsid w:val="009A1FD9"/>
    <w:rsid w:val="009A269B"/>
    <w:rsid w:val="009A2B91"/>
    <w:rsid w:val="009A2FF7"/>
    <w:rsid w:val="009A33AE"/>
    <w:rsid w:val="009A33F1"/>
    <w:rsid w:val="009A3632"/>
    <w:rsid w:val="009A43B3"/>
    <w:rsid w:val="009A46D3"/>
    <w:rsid w:val="009A514E"/>
    <w:rsid w:val="009A5A9B"/>
    <w:rsid w:val="009A5C06"/>
    <w:rsid w:val="009A6AF5"/>
    <w:rsid w:val="009A72AE"/>
    <w:rsid w:val="009A77DF"/>
    <w:rsid w:val="009A7B11"/>
    <w:rsid w:val="009A7D81"/>
    <w:rsid w:val="009A7E3F"/>
    <w:rsid w:val="009A7EF6"/>
    <w:rsid w:val="009B02B3"/>
    <w:rsid w:val="009B07B8"/>
    <w:rsid w:val="009B15BD"/>
    <w:rsid w:val="009B1663"/>
    <w:rsid w:val="009B20B8"/>
    <w:rsid w:val="009B23BB"/>
    <w:rsid w:val="009B2D7C"/>
    <w:rsid w:val="009B35F3"/>
    <w:rsid w:val="009B3B9A"/>
    <w:rsid w:val="009B3F95"/>
    <w:rsid w:val="009B42C6"/>
    <w:rsid w:val="009B4354"/>
    <w:rsid w:val="009B4AB6"/>
    <w:rsid w:val="009B4CD5"/>
    <w:rsid w:val="009B4D98"/>
    <w:rsid w:val="009B4FCA"/>
    <w:rsid w:val="009B54E7"/>
    <w:rsid w:val="009B62FC"/>
    <w:rsid w:val="009B6320"/>
    <w:rsid w:val="009B6550"/>
    <w:rsid w:val="009B65BE"/>
    <w:rsid w:val="009B686B"/>
    <w:rsid w:val="009B68CE"/>
    <w:rsid w:val="009B7278"/>
    <w:rsid w:val="009B7712"/>
    <w:rsid w:val="009B7808"/>
    <w:rsid w:val="009B7FBD"/>
    <w:rsid w:val="009C04CC"/>
    <w:rsid w:val="009C0EF1"/>
    <w:rsid w:val="009C1491"/>
    <w:rsid w:val="009C15B3"/>
    <w:rsid w:val="009C19E7"/>
    <w:rsid w:val="009C1A4E"/>
    <w:rsid w:val="009C2750"/>
    <w:rsid w:val="009C2BFA"/>
    <w:rsid w:val="009C2C57"/>
    <w:rsid w:val="009C2EEA"/>
    <w:rsid w:val="009C314C"/>
    <w:rsid w:val="009C3593"/>
    <w:rsid w:val="009C3AD3"/>
    <w:rsid w:val="009C3C22"/>
    <w:rsid w:val="009C43F7"/>
    <w:rsid w:val="009C4857"/>
    <w:rsid w:val="009C4865"/>
    <w:rsid w:val="009C4E56"/>
    <w:rsid w:val="009C52D0"/>
    <w:rsid w:val="009C60D6"/>
    <w:rsid w:val="009C6260"/>
    <w:rsid w:val="009C68D8"/>
    <w:rsid w:val="009C6CA4"/>
    <w:rsid w:val="009C6CB3"/>
    <w:rsid w:val="009C6E14"/>
    <w:rsid w:val="009C7128"/>
    <w:rsid w:val="009C729C"/>
    <w:rsid w:val="009C7714"/>
    <w:rsid w:val="009C7859"/>
    <w:rsid w:val="009C793B"/>
    <w:rsid w:val="009D01EC"/>
    <w:rsid w:val="009D01F9"/>
    <w:rsid w:val="009D09E3"/>
    <w:rsid w:val="009D0E47"/>
    <w:rsid w:val="009D17C9"/>
    <w:rsid w:val="009D215B"/>
    <w:rsid w:val="009D230C"/>
    <w:rsid w:val="009D2589"/>
    <w:rsid w:val="009D27E4"/>
    <w:rsid w:val="009D3AB0"/>
    <w:rsid w:val="009D3F2D"/>
    <w:rsid w:val="009D418C"/>
    <w:rsid w:val="009D4B4F"/>
    <w:rsid w:val="009D4E8D"/>
    <w:rsid w:val="009D4F3E"/>
    <w:rsid w:val="009D5BA2"/>
    <w:rsid w:val="009D5EC6"/>
    <w:rsid w:val="009D634C"/>
    <w:rsid w:val="009D67BD"/>
    <w:rsid w:val="009D6806"/>
    <w:rsid w:val="009D6852"/>
    <w:rsid w:val="009D6D27"/>
    <w:rsid w:val="009D7BA3"/>
    <w:rsid w:val="009D7EB7"/>
    <w:rsid w:val="009E00DF"/>
    <w:rsid w:val="009E05DB"/>
    <w:rsid w:val="009E0721"/>
    <w:rsid w:val="009E0A1C"/>
    <w:rsid w:val="009E0BB3"/>
    <w:rsid w:val="009E0EF9"/>
    <w:rsid w:val="009E2356"/>
    <w:rsid w:val="009E2836"/>
    <w:rsid w:val="009E2859"/>
    <w:rsid w:val="009E2926"/>
    <w:rsid w:val="009E29CC"/>
    <w:rsid w:val="009E309A"/>
    <w:rsid w:val="009E33F8"/>
    <w:rsid w:val="009E40FA"/>
    <w:rsid w:val="009E4C50"/>
    <w:rsid w:val="009E54FB"/>
    <w:rsid w:val="009E586A"/>
    <w:rsid w:val="009E5891"/>
    <w:rsid w:val="009E6254"/>
    <w:rsid w:val="009E7308"/>
    <w:rsid w:val="009E7502"/>
    <w:rsid w:val="009E7513"/>
    <w:rsid w:val="009E7B5B"/>
    <w:rsid w:val="009E7C20"/>
    <w:rsid w:val="009E7E5B"/>
    <w:rsid w:val="009F0B47"/>
    <w:rsid w:val="009F18AD"/>
    <w:rsid w:val="009F1CD5"/>
    <w:rsid w:val="009F2254"/>
    <w:rsid w:val="009F2278"/>
    <w:rsid w:val="009F2505"/>
    <w:rsid w:val="009F251A"/>
    <w:rsid w:val="009F2911"/>
    <w:rsid w:val="009F2E9A"/>
    <w:rsid w:val="009F317D"/>
    <w:rsid w:val="009F39B3"/>
    <w:rsid w:val="009F4975"/>
    <w:rsid w:val="009F4C48"/>
    <w:rsid w:val="009F4EDB"/>
    <w:rsid w:val="009F4F39"/>
    <w:rsid w:val="009F4F84"/>
    <w:rsid w:val="009F53C6"/>
    <w:rsid w:val="009F5613"/>
    <w:rsid w:val="009F5E76"/>
    <w:rsid w:val="009F5F10"/>
    <w:rsid w:val="009F6056"/>
    <w:rsid w:val="009F60FD"/>
    <w:rsid w:val="009F6F26"/>
    <w:rsid w:val="009F6F3A"/>
    <w:rsid w:val="009F70D5"/>
    <w:rsid w:val="009F7209"/>
    <w:rsid w:val="009F79C2"/>
    <w:rsid w:val="00A00C9B"/>
    <w:rsid w:val="00A00E3D"/>
    <w:rsid w:val="00A01432"/>
    <w:rsid w:val="00A0178F"/>
    <w:rsid w:val="00A01794"/>
    <w:rsid w:val="00A01ADD"/>
    <w:rsid w:val="00A01BC7"/>
    <w:rsid w:val="00A02356"/>
    <w:rsid w:val="00A0265E"/>
    <w:rsid w:val="00A02747"/>
    <w:rsid w:val="00A02CBC"/>
    <w:rsid w:val="00A035BA"/>
    <w:rsid w:val="00A038D3"/>
    <w:rsid w:val="00A04069"/>
    <w:rsid w:val="00A0421C"/>
    <w:rsid w:val="00A04864"/>
    <w:rsid w:val="00A04AB9"/>
    <w:rsid w:val="00A04D2D"/>
    <w:rsid w:val="00A04FF6"/>
    <w:rsid w:val="00A05756"/>
    <w:rsid w:val="00A06448"/>
    <w:rsid w:val="00A06908"/>
    <w:rsid w:val="00A06929"/>
    <w:rsid w:val="00A06E5D"/>
    <w:rsid w:val="00A06E5F"/>
    <w:rsid w:val="00A0702A"/>
    <w:rsid w:val="00A071E0"/>
    <w:rsid w:val="00A072CA"/>
    <w:rsid w:val="00A07B49"/>
    <w:rsid w:val="00A07E84"/>
    <w:rsid w:val="00A10D6C"/>
    <w:rsid w:val="00A11688"/>
    <w:rsid w:val="00A12172"/>
    <w:rsid w:val="00A123F5"/>
    <w:rsid w:val="00A12FAE"/>
    <w:rsid w:val="00A13504"/>
    <w:rsid w:val="00A14333"/>
    <w:rsid w:val="00A1454C"/>
    <w:rsid w:val="00A14860"/>
    <w:rsid w:val="00A14C66"/>
    <w:rsid w:val="00A14EC8"/>
    <w:rsid w:val="00A15AB7"/>
    <w:rsid w:val="00A15CEE"/>
    <w:rsid w:val="00A16041"/>
    <w:rsid w:val="00A162FC"/>
    <w:rsid w:val="00A16B31"/>
    <w:rsid w:val="00A17043"/>
    <w:rsid w:val="00A175F9"/>
    <w:rsid w:val="00A177AC"/>
    <w:rsid w:val="00A177D0"/>
    <w:rsid w:val="00A203DA"/>
    <w:rsid w:val="00A20FC0"/>
    <w:rsid w:val="00A21176"/>
    <w:rsid w:val="00A21D72"/>
    <w:rsid w:val="00A22527"/>
    <w:rsid w:val="00A235C6"/>
    <w:rsid w:val="00A23705"/>
    <w:rsid w:val="00A2378C"/>
    <w:rsid w:val="00A23969"/>
    <w:rsid w:val="00A2493A"/>
    <w:rsid w:val="00A24B09"/>
    <w:rsid w:val="00A24B99"/>
    <w:rsid w:val="00A24D57"/>
    <w:rsid w:val="00A25181"/>
    <w:rsid w:val="00A2542B"/>
    <w:rsid w:val="00A25502"/>
    <w:rsid w:val="00A27606"/>
    <w:rsid w:val="00A27B66"/>
    <w:rsid w:val="00A27D1C"/>
    <w:rsid w:val="00A27D45"/>
    <w:rsid w:val="00A3067C"/>
    <w:rsid w:val="00A30E62"/>
    <w:rsid w:val="00A3149D"/>
    <w:rsid w:val="00A31F00"/>
    <w:rsid w:val="00A3224F"/>
    <w:rsid w:val="00A32634"/>
    <w:rsid w:val="00A3331E"/>
    <w:rsid w:val="00A338A7"/>
    <w:rsid w:val="00A33A58"/>
    <w:rsid w:val="00A34965"/>
    <w:rsid w:val="00A34FB3"/>
    <w:rsid w:val="00A3553D"/>
    <w:rsid w:val="00A3560E"/>
    <w:rsid w:val="00A3577F"/>
    <w:rsid w:val="00A3637C"/>
    <w:rsid w:val="00A36645"/>
    <w:rsid w:val="00A36840"/>
    <w:rsid w:val="00A37328"/>
    <w:rsid w:val="00A40345"/>
    <w:rsid w:val="00A4068B"/>
    <w:rsid w:val="00A4116B"/>
    <w:rsid w:val="00A413A5"/>
    <w:rsid w:val="00A420AC"/>
    <w:rsid w:val="00A42984"/>
    <w:rsid w:val="00A42A05"/>
    <w:rsid w:val="00A42CDE"/>
    <w:rsid w:val="00A434CA"/>
    <w:rsid w:val="00A438E2"/>
    <w:rsid w:val="00A43B15"/>
    <w:rsid w:val="00A43BC3"/>
    <w:rsid w:val="00A43D10"/>
    <w:rsid w:val="00A4447D"/>
    <w:rsid w:val="00A444F4"/>
    <w:rsid w:val="00A44C14"/>
    <w:rsid w:val="00A44C4A"/>
    <w:rsid w:val="00A44E91"/>
    <w:rsid w:val="00A44FD2"/>
    <w:rsid w:val="00A45CC5"/>
    <w:rsid w:val="00A45EDB"/>
    <w:rsid w:val="00A46454"/>
    <w:rsid w:val="00A4645F"/>
    <w:rsid w:val="00A467CF"/>
    <w:rsid w:val="00A46A91"/>
    <w:rsid w:val="00A470E4"/>
    <w:rsid w:val="00A4728A"/>
    <w:rsid w:val="00A4729F"/>
    <w:rsid w:val="00A47389"/>
    <w:rsid w:val="00A473B7"/>
    <w:rsid w:val="00A473E0"/>
    <w:rsid w:val="00A47F7E"/>
    <w:rsid w:val="00A5151A"/>
    <w:rsid w:val="00A5208B"/>
    <w:rsid w:val="00A52AA5"/>
    <w:rsid w:val="00A5366D"/>
    <w:rsid w:val="00A53F92"/>
    <w:rsid w:val="00A542F1"/>
    <w:rsid w:val="00A547F7"/>
    <w:rsid w:val="00A54DDC"/>
    <w:rsid w:val="00A552B8"/>
    <w:rsid w:val="00A553F0"/>
    <w:rsid w:val="00A55682"/>
    <w:rsid w:val="00A55784"/>
    <w:rsid w:val="00A55929"/>
    <w:rsid w:val="00A561DE"/>
    <w:rsid w:val="00A565D3"/>
    <w:rsid w:val="00A5684F"/>
    <w:rsid w:val="00A57B1E"/>
    <w:rsid w:val="00A57DE9"/>
    <w:rsid w:val="00A600F4"/>
    <w:rsid w:val="00A60670"/>
    <w:rsid w:val="00A6068E"/>
    <w:rsid w:val="00A60730"/>
    <w:rsid w:val="00A60CA8"/>
    <w:rsid w:val="00A60FC7"/>
    <w:rsid w:val="00A61448"/>
    <w:rsid w:val="00A614EB"/>
    <w:rsid w:val="00A61E08"/>
    <w:rsid w:val="00A62323"/>
    <w:rsid w:val="00A62709"/>
    <w:rsid w:val="00A6289D"/>
    <w:rsid w:val="00A62E7C"/>
    <w:rsid w:val="00A63419"/>
    <w:rsid w:val="00A6377A"/>
    <w:rsid w:val="00A64038"/>
    <w:rsid w:val="00A6423A"/>
    <w:rsid w:val="00A64908"/>
    <w:rsid w:val="00A649ED"/>
    <w:rsid w:val="00A64A16"/>
    <w:rsid w:val="00A64FA9"/>
    <w:rsid w:val="00A65E0F"/>
    <w:rsid w:val="00A660F0"/>
    <w:rsid w:val="00A66C62"/>
    <w:rsid w:val="00A67225"/>
    <w:rsid w:val="00A6738C"/>
    <w:rsid w:val="00A67D22"/>
    <w:rsid w:val="00A71BB2"/>
    <w:rsid w:val="00A720D1"/>
    <w:rsid w:val="00A720E7"/>
    <w:rsid w:val="00A729D8"/>
    <w:rsid w:val="00A72B08"/>
    <w:rsid w:val="00A733FE"/>
    <w:rsid w:val="00A7371C"/>
    <w:rsid w:val="00A7383F"/>
    <w:rsid w:val="00A740CD"/>
    <w:rsid w:val="00A740F6"/>
    <w:rsid w:val="00A74293"/>
    <w:rsid w:val="00A7450A"/>
    <w:rsid w:val="00A75BC3"/>
    <w:rsid w:val="00A76304"/>
    <w:rsid w:val="00A76893"/>
    <w:rsid w:val="00A76A5A"/>
    <w:rsid w:val="00A76F11"/>
    <w:rsid w:val="00A77195"/>
    <w:rsid w:val="00A80211"/>
    <w:rsid w:val="00A803E7"/>
    <w:rsid w:val="00A808B9"/>
    <w:rsid w:val="00A80BEF"/>
    <w:rsid w:val="00A80C00"/>
    <w:rsid w:val="00A80C2E"/>
    <w:rsid w:val="00A80CFE"/>
    <w:rsid w:val="00A80D0D"/>
    <w:rsid w:val="00A8171A"/>
    <w:rsid w:val="00A81791"/>
    <w:rsid w:val="00A81EFC"/>
    <w:rsid w:val="00A82309"/>
    <w:rsid w:val="00A82E15"/>
    <w:rsid w:val="00A8353B"/>
    <w:rsid w:val="00A8381E"/>
    <w:rsid w:val="00A83825"/>
    <w:rsid w:val="00A83CE1"/>
    <w:rsid w:val="00A8491D"/>
    <w:rsid w:val="00A84AA2"/>
    <w:rsid w:val="00A84CA4"/>
    <w:rsid w:val="00A8538F"/>
    <w:rsid w:val="00A85748"/>
    <w:rsid w:val="00A85812"/>
    <w:rsid w:val="00A85AAE"/>
    <w:rsid w:val="00A85AD0"/>
    <w:rsid w:val="00A85AD2"/>
    <w:rsid w:val="00A86370"/>
    <w:rsid w:val="00A8669A"/>
    <w:rsid w:val="00A867DA"/>
    <w:rsid w:val="00A867DE"/>
    <w:rsid w:val="00A86F0D"/>
    <w:rsid w:val="00A86FC2"/>
    <w:rsid w:val="00A873FD"/>
    <w:rsid w:val="00A87CC0"/>
    <w:rsid w:val="00A87E41"/>
    <w:rsid w:val="00A9075D"/>
    <w:rsid w:val="00A9088B"/>
    <w:rsid w:val="00A90D25"/>
    <w:rsid w:val="00A90EE1"/>
    <w:rsid w:val="00A916D0"/>
    <w:rsid w:val="00A91924"/>
    <w:rsid w:val="00A91930"/>
    <w:rsid w:val="00A91AB2"/>
    <w:rsid w:val="00A91EA9"/>
    <w:rsid w:val="00A9323F"/>
    <w:rsid w:val="00A93515"/>
    <w:rsid w:val="00A94F53"/>
    <w:rsid w:val="00A94FB7"/>
    <w:rsid w:val="00A950D6"/>
    <w:rsid w:val="00A952CA"/>
    <w:rsid w:val="00A95302"/>
    <w:rsid w:val="00A95346"/>
    <w:rsid w:val="00A9548D"/>
    <w:rsid w:val="00A95D50"/>
    <w:rsid w:val="00A96751"/>
    <w:rsid w:val="00A96D9C"/>
    <w:rsid w:val="00A97522"/>
    <w:rsid w:val="00A9764B"/>
    <w:rsid w:val="00A9764C"/>
    <w:rsid w:val="00A97954"/>
    <w:rsid w:val="00A97C00"/>
    <w:rsid w:val="00AA0005"/>
    <w:rsid w:val="00AA02B7"/>
    <w:rsid w:val="00AA0456"/>
    <w:rsid w:val="00AA05F7"/>
    <w:rsid w:val="00AA0CF9"/>
    <w:rsid w:val="00AA0F44"/>
    <w:rsid w:val="00AA173C"/>
    <w:rsid w:val="00AA1A9D"/>
    <w:rsid w:val="00AA2A9E"/>
    <w:rsid w:val="00AA2AA4"/>
    <w:rsid w:val="00AA32DD"/>
    <w:rsid w:val="00AA34FA"/>
    <w:rsid w:val="00AA39B4"/>
    <w:rsid w:val="00AA3E13"/>
    <w:rsid w:val="00AA44CA"/>
    <w:rsid w:val="00AA4DEE"/>
    <w:rsid w:val="00AA4E91"/>
    <w:rsid w:val="00AA5076"/>
    <w:rsid w:val="00AA55A5"/>
    <w:rsid w:val="00AA5C9C"/>
    <w:rsid w:val="00AA6110"/>
    <w:rsid w:val="00AA6601"/>
    <w:rsid w:val="00AA6B60"/>
    <w:rsid w:val="00AA6B7B"/>
    <w:rsid w:val="00AA7DCD"/>
    <w:rsid w:val="00AB006D"/>
    <w:rsid w:val="00AB00DE"/>
    <w:rsid w:val="00AB0193"/>
    <w:rsid w:val="00AB056F"/>
    <w:rsid w:val="00AB09D2"/>
    <w:rsid w:val="00AB09DB"/>
    <w:rsid w:val="00AB0A21"/>
    <w:rsid w:val="00AB0C9C"/>
    <w:rsid w:val="00AB107D"/>
    <w:rsid w:val="00AB10BC"/>
    <w:rsid w:val="00AB1623"/>
    <w:rsid w:val="00AB17AB"/>
    <w:rsid w:val="00AB1C8F"/>
    <w:rsid w:val="00AB1E42"/>
    <w:rsid w:val="00AB1F2F"/>
    <w:rsid w:val="00AB3D26"/>
    <w:rsid w:val="00AB3D53"/>
    <w:rsid w:val="00AB4EBA"/>
    <w:rsid w:val="00AB55A0"/>
    <w:rsid w:val="00AB60CD"/>
    <w:rsid w:val="00AB6347"/>
    <w:rsid w:val="00AB63F8"/>
    <w:rsid w:val="00AB68F4"/>
    <w:rsid w:val="00AB76B1"/>
    <w:rsid w:val="00AB7791"/>
    <w:rsid w:val="00AB7B02"/>
    <w:rsid w:val="00AC0103"/>
    <w:rsid w:val="00AC0180"/>
    <w:rsid w:val="00AC053E"/>
    <w:rsid w:val="00AC0ECF"/>
    <w:rsid w:val="00AC11B1"/>
    <w:rsid w:val="00AC16E4"/>
    <w:rsid w:val="00AC1EC2"/>
    <w:rsid w:val="00AC1EF3"/>
    <w:rsid w:val="00AC21F6"/>
    <w:rsid w:val="00AC253A"/>
    <w:rsid w:val="00AC27AD"/>
    <w:rsid w:val="00AC28B1"/>
    <w:rsid w:val="00AC2A37"/>
    <w:rsid w:val="00AC2E54"/>
    <w:rsid w:val="00AC3081"/>
    <w:rsid w:val="00AC3EE2"/>
    <w:rsid w:val="00AC4B36"/>
    <w:rsid w:val="00AC4D1D"/>
    <w:rsid w:val="00AC59BB"/>
    <w:rsid w:val="00AC5EEC"/>
    <w:rsid w:val="00AC667C"/>
    <w:rsid w:val="00AC714A"/>
    <w:rsid w:val="00AC73E6"/>
    <w:rsid w:val="00AC7540"/>
    <w:rsid w:val="00AC76DA"/>
    <w:rsid w:val="00AD0077"/>
    <w:rsid w:val="00AD00C3"/>
    <w:rsid w:val="00AD0407"/>
    <w:rsid w:val="00AD081A"/>
    <w:rsid w:val="00AD0F46"/>
    <w:rsid w:val="00AD0FC7"/>
    <w:rsid w:val="00AD1404"/>
    <w:rsid w:val="00AD15CE"/>
    <w:rsid w:val="00AD1E74"/>
    <w:rsid w:val="00AD1EB4"/>
    <w:rsid w:val="00AD2702"/>
    <w:rsid w:val="00AD2942"/>
    <w:rsid w:val="00AD2F27"/>
    <w:rsid w:val="00AD39BB"/>
    <w:rsid w:val="00AD3C1D"/>
    <w:rsid w:val="00AD3DB0"/>
    <w:rsid w:val="00AD4C47"/>
    <w:rsid w:val="00AD4FD5"/>
    <w:rsid w:val="00AD5308"/>
    <w:rsid w:val="00AD57B3"/>
    <w:rsid w:val="00AD668F"/>
    <w:rsid w:val="00AD674D"/>
    <w:rsid w:val="00AD698F"/>
    <w:rsid w:val="00AD7622"/>
    <w:rsid w:val="00AD778A"/>
    <w:rsid w:val="00AD7977"/>
    <w:rsid w:val="00AD7F63"/>
    <w:rsid w:val="00AE02AA"/>
    <w:rsid w:val="00AE0390"/>
    <w:rsid w:val="00AE06FE"/>
    <w:rsid w:val="00AE089E"/>
    <w:rsid w:val="00AE0BF9"/>
    <w:rsid w:val="00AE0F69"/>
    <w:rsid w:val="00AE107A"/>
    <w:rsid w:val="00AE10DE"/>
    <w:rsid w:val="00AE1E2B"/>
    <w:rsid w:val="00AE21E1"/>
    <w:rsid w:val="00AE2529"/>
    <w:rsid w:val="00AE2755"/>
    <w:rsid w:val="00AE2826"/>
    <w:rsid w:val="00AE2AFF"/>
    <w:rsid w:val="00AE3199"/>
    <w:rsid w:val="00AE3324"/>
    <w:rsid w:val="00AE365D"/>
    <w:rsid w:val="00AE3770"/>
    <w:rsid w:val="00AE3DA5"/>
    <w:rsid w:val="00AE4AAD"/>
    <w:rsid w:val="00AE5148"/>
    <w:rsid w:val="00AE55B7"/>
    <w:rsid w:val="00AE59BF"/>
    <w:rsid w:val="00AE6813"/>
    <w:rsid w:val="00AE6A17"/>
    <w:rsid w:val="00AE6AEB"/>
    <w:rsid w:val="00AE6E53"/>
    <w:rsid w:val="00AE6EFF"/>
    <w:rsid w:val="00AE7272"/>
    <w:rsid w:val="00AE739F"/>
    <w:rsid w:val="00AE759D"/>
    <w:rsid w:val="00AE7D55"/>
    <w:rsid w:val="00AE7FAE"/>
    <w:rsid w:val="00AF1A93"/>
    <w:rsid w:val="00AF1DCE"/>
    <w:rsid w:val="00AF1DDF"/>
    <w:rsid w:val="00AF216A"/>
    <w:rsid w:val="00AF2739"/>
    <w:rsid w:val="00AF2990"/>
    <w:rsid w:val="00AF2F3F"/>
    <w:rsid w:val="00AF300F"/>
    <w:rsid w:val="00AF36C3"/>
    <w:rsid w:val="00AF48CE"/>
    <w:rsid w:val="00AF49D5"/>
    <w:rsid w:val="00AF4AE1"/>
    <w:rsid w:val="00AF4D40"/>
    <w:rsid w:val="00AF5409"/>
    <w:rsid w:val="00AF6483"/>
    <w:rsid w:val="00AF668C"/>
    <w:rsid w:val="00AF67A7"/>
    <w:rsid w:val="00AF6E1D"/>
    <w:rsid w:val="00AF7113"/>
    <w:rsid w:val="00AF7D9C"/>
    <w:rsid w:val="00B0020E"/>
    <w:rsid w:val="00B0088A"/>
    <w:rsid w:val="00B00A01"/>
    <w:rsid w:val="00B00EBD"/>
    <w:rsid w:val="00B011EB"/>
    <w:rsid w:val="00B01C20"/>
    <w:rsid w:val="00B01D22"/>
    <w:rsid w:val="00B0228F"/>
    <w:rsid w:val="00B02617"/>
    <w:rsid w:val="00B02B15"/>
    <w:rsid w:val="00B02B98"/>
    <w:rsid w:val="00B02CE7"/>
    <w:rsid w:val="00B02D8B"/>
    <w:rsid w:val="00B036BF"/>
    <w:rsid w:val="00B037A6"/>
    <w:rsid w:val="00B03B3B"/>
    <w:rsid w:val="00B0517A"/>
    <w:rsid w:val="00B052DD"/>
    <w:rsid w:val="00B053AB"/>
    <w:rsid w:val="00B05EE8"/>
    <w:rsid w:val="00B066B9"/>
    <w:rsid w:val="00B06788"/>
    <w:rsid w:val="00B06C54"/>
    <w:rsid w:val="00B071E6"/>
    <w:rsid w:val="00B077F3"/>
    <w:rsid w:val="00B078E1"/>
    <w:rsid w:val="00B079CE"/>
    <w:rsid w:val="00B10189"/>
    <w:rsid w:val="00B10375"/>
    <w:rsid w:val="00B1106F"/>
    <w:rsid w:val="00B11D15"/>
    <w:rsid w:val="00B11E61"/>
    <w:rsid w:val="00B120CC"/>
    <w:rsid w:val="00B12477"/>
    <w:rsid w:val="00B12AA0"/>
    <w:rsid w:val="00B12BE8"/>
    <w:rsid w:val="00B12E86"/>
    <w:rsid w:val="00B13070"/>
    <w:rsid w:val="00B13361"/>
    <w:rsid w:val="00B134A4"/>
    <w:rsid w:val="00B13CC7"/>
    <w:rsid w:val="00B14EDC"/>
    <w:rsid w:val="00B151ED"/>
    <w:rsid w:val="00B15219"/>
    <w:rsid w:val="00B158D4"/>
    <w:rsid w:val="00B15903"/>
    <w:rsid w:val="00B15E23"/>
    <w:rsid w:val="00B15EB3"/>
    <w:rsid w:val="00B161DD"/>
    <w:rsid w:val="00B16481"/>
    <w:rsid w:val="00B167ED"/>
    <w:rsid w:val="00B1694D"/>
    <w:rsid w:val="00B17019"/>
    <w:rsid w:val="00B170C0"/>
    <w:rsid w:val="00B17344"/>
    <w:rsid w:val="00B173C8"/>
    <w:rsid w:val="00B179E9"/>
    <w:rsid w:val="00B17BD1"/>
    <w:rsid w:val="00B17F2C"/>
    <w:rsid w:val="00B20408"/>
    <w:rsid w:val="00B2044D"/>
    <w:rsid w:val="00B2057E"/>
    <w:rsid w:val="00B20AF9"/>
    <w:rsid w:val="00B20CAC"/>
    <w:rsid w:val="00B21068"/>
    <w:rsid w:val="00B2128E"/>
    <w:rsid w:val="00B2186F"/>
    <w:rsid w:val="00B224DF"/>
    <w:rsid w:val="00B225D9"/>
    <w:rsid w:val="00B2274C"/>
    <w:rsid w:val="00B23D83"/>
    <w:rsid w:val="00B23DC6"/>
    <w:rsid w:val="00B23E1A"/>
    <w:rsid w:val="00B2437C"/>
    <w:rsid w:val="00B254B0"/>
    <w:rsid w:val="00B25BD8"/>
    <w:rsid w:val="00B25D0A"/>
    <w:rsid w:val="00B25E83"/>
    <w:rsid w:val="00B265EB"/>
    <w:rsid w:val="00B2663D"/>
    <w:rsid w:val="00B2676E"/>
    <w:rsid w:val="00B26BF0"/>
    <w:rsid w:val="00B26C77"/>
    <w:rsid w:val="00B26D9A"/>
    <w:rsid w:val="00B2741C"/>
    <w:rsid w:val="00B27963"/>
    <w:rsid w:val="00B302DB"/>
    <w:rsid w:val="00B30566"/>
    <w:rsid w:val="00B30629"/>
    <w:rsid w:val="00B30673"/>
    <w:rsid w:val="00B30BEC"/>
    <w:rsid w:val="00B310D0"/>
    <w:rsid w:val="00B310D7"/>
    <w:rsid w:val="00B313EB"/>
    <w:rsid w:val="00B317B4"/>
    <w:rsid w:val="00B32296"/>
    <w:rsid w:val="00B33335"/>
    <w:rsid w:val="00B333BB"/>
    <w:rsid w:val="00B334D1"/>
    <w:rsid w:val="00B33745"/>
    <w:rsid w:val="00B33B5C"/>
    <w:rsid w:val="00B34224"/>
    <w:rsid w:val="00B34273"/>
    <w:rsid w:val="00B34770"/>
    <w:rsid w:val="00B35111"/>
    <w:rsid w:val="00B35238"/>
    <w:rsid w:val="00B35852"/>
    <w:rsid w:val="00B35E39"/>
    <w:rsid w:val="00B35EC8"/>
    <w:rsid w:val="00B365D0"/>
    <w:rsid w:val="00B367A8"/>
    <w:rsid w:val="00B36A89"/>
    <w:rsid w:val="00B36D98"/>
    <w:rsid w:val="00B3778E"/>
    <w:rsid w:val="00B37DD8"/>
    <w:rsid w:val="00B404C7"/>
    <w:rsid w:val="00B4103C"/>
    <w:rsid w:val="00B410FD"/>
    <w:rsid w:val="00B42069"/>
    <w:rsid w:val="00B42236"/>
    <w:rsid w:val="00B42398"/>
    <w:rsid w:val="00B423D3"/>
    <w:rsid w:val="00B424E4"/>
    <w:rsid w:val="00B42514"/>
    <w:rsid w:val="00B42A2B"/>
    <w:rsid w:val="00B42AF9"/>
    <w:rsid w:val="00B42BA8"/>
    <w:rsid w:val="00B42F0C"/>
    <w:rsid w:val="00B43E5C"/>
    <w:rsid w:val="00B441FE"/>
    <w:rsid w:val="00B442E1"/>
    <w:rsid w:val="00B44D00"/>
    <w:rsid w:val="00B4513E"/>
    <w:rsid w:val="00B45619"/>
    <w:rsid w:val="00B459E5"/>
    <w:rsid w:val="00B462C0"/>
    <w:rsid w:val="00B463BF"/>
    <w:rsid w:val="00B4640D"/>
    <w:rsid w:val="00B46ADE"/>
    <w:rsid w:val="00B476A4"/>
    <w:rsid w:val="00B476C6"/>
    <w:rsid w:val="00B47884"/>
    <w:rsid w:val="00B47916"/>
    <w:rsid w:val="00B47CA2"/>
    <w:rsid w:val="00B47CFA"/>
    <w:rsid w:val="00B50CAD"/>
    <w:rsid w:val="00B5227E"/>
    <w:rsid w:val="00B5243F"/>
    <w:rsid w:val="00B52709"/>
    <w:rsid w:val="00B52BBE"/>
    <w:rsid w:val="00B52E92"/>
    <w:rsid w:val="00B52E99"/>
    <w:rsid w:val="00B52EED"/>
    <w:rsid w:val="00B53160"/>
    <w:rsid w:val="00B53446"/>
    <w:rsid w:val="00B53950"/>
    <w:rsid w:val="00B53C27"/>
    <w:rsid w:val="00B5433E"/>
    <w:rsid w:val="00B545D4"/>
    <w:rsid w:val="00B54D08"/>
    <w:rsid w:val="00B54FAF"/>
    <w:rsid w:val="00B56017"/>
    <w:rsid w:val="00B56766"/>
    <w:rsid w:val="00B569AF"/>
    <w:rsid w:val="00B5719D"/>
    <w:rsid w:val="00B57704"/>
    <w:rsid w:val="00B577C8"/>
    <w:rsid w:val="00B579C8"/>
    <w:rsid w:val="00B57BB1"/>
    <w:rsid w:val="00B57F18"/>
    <w:rsid w:val="00B60085"/>
    <w:rsid w:val="00B6016A"/>
    <w:rsid w:val="00B604EB"/>
    <w:rsid w:val="00B605B3"/>
    <w:rsid w:val="00B60904"/>
    <w:rsid w:val="00B60D70"/>
    <w:rsid w:val="00B612EF"/>
    <w:rsid w:val="00B61945"/>
    <w:rsid w:val="00B626AF"/>
    <w:rsid w:val="00B6287C"/>
    <w:rsid w:val="00B628AE"/>
    <w:rsid w:val="00B62F06"/>
    <w:rsid w:val="00B632D0"/>
    <w:rsid w:val="00B632F4"/>
    <w:rsid w:val="00B634CD"/>
    <w:rsid w:val="00B63A10"/>
    <w:rsid w:val="00B63A77"/>
    <w:rsid w:val="00B63E16"/>
    <w:rsid w:val="00B640FD"/>
    <w:rsid w:val="00B64F7F"/>
    <w:rsid w:val="00B65134"/>
    <w:rsid w:val="00B651ED"/>
    <w:rsid w:val="00B6540A"/>
    <w:rsid w:val="00B6616D"/>
    <w:rsid w:val="00B6660F"/>
    <w:rsid w:val="00B66650"/>
    <w:rsid w:val="00B66F26"/>
    <w:rsid w:val="00B67B5B"/>
    <w:rsid w:val="00B70354"/>
    <w:rsid w:val="00B708A2"/>
    <w:rsid w:val="00B70998"/>
    <w:rsid w:val="00B70AE8"/>
    <w:rsid w:val="00B70BD9"/>
    <w:rsid w:val="00B713C4"/>
    <w:rsid w:val="00B71559"/>
    <w:rsid w:val="00B71D71"/>
    <w:rsid w:val="00B71DBE"/>
    <w:rsid w:val="00B71F34"/>
    <w:rsid w:val="00B723B5"/>
    <w:rsid w:val="00B724A7"/>
    <w:rsid w:val="00B728BD"/>
    <w:rsid w:val="00B73023"/>
    <w:rsid w:val="00B732BE"/>
    <w:rsid w:val="00B73382"/>
    <w:rsid w:val="00B735D5"/>
    <w:rsid w:val="00B738D5"/>
    <w:rsid w:val="00B73A0B"/>
    <w:rsid w:val="00B75191"/>
    <w:rsid w:val="00B7524A"/>
    <w:rsid w:val="00B75612"/>
    <w:rsid w:val="00B75954"/>
    <w:rsid w:val="00B761B8"/>
    <w:rsid w:val="00B761C8"/>
    <w:rsid w:val="00B76581"/>
    <w:rsid w:val="00B76D11"/>
    <w:rsid w:val="00B76DD2"/>
    <w:rsid w:val="00B76E99"/>
    <w:rsid w:val="00B77100"/>
    <w:rsid w:val="00B77110"/>
    <w:rsid w:val="00B774ED"/>
    <w:rsid w:val="00B77778"/>
    <w:rsid w:val="00B777A8"/>
    <w:rsid w:val="00B80499"/>
    <w:rsid w:val="00B8072B"/>
    <w:rsid w:val="00B808E2"/>
    <w:rsid w:val="00B80F46"/>
    <w:rsid w:val="00B81844"/>
    <w:rsid w:val="00B81BAA"/>
    <w:rsid w:val="00B8243B"/>
    <w:rsid w:val="00B82705"/>
    <w:rsid w:val="00B833A3"/>
    <w:rsid w:val="00B84D71"/>
    <w:rsid w:val="00B84F66"/>
    <w:rsid w:val="00B85042"/>
    <w:rsid w:val="00B852B2"/>
    <w:rsid w:val="00B85546"/>
    <w:rsid w:val="00B8640E"/>
    <w:rsid w:val="00B867F1"/>
    <w:rsid w:val="00B86BA9"/>
    <w:rsid w:val="00B86E39"/>
    <w:rsid w:val="00B87029"/>
    <w:rsid w:val="00B8766E"/>
    <w:rsid w:val="00B87688"/>
    <w:rsid w:val="00B8770A"/>
    <w:rsid w:val="00B879C1"/>
    <w:rsid w:val="00B90433"/>
    <w:rsid w:val="00B90DF8"/>
    <w:rsid w:val="00B91925"/>
    <w:rsid w:val="00B91ADE"/>
    <w:rsid w:val="00B91FBF"/>
    <w:rsid w:val="00B920CB"/>
    <w:rsid w:val="00B92303"/>
    <w:rsid w:val="00B929B4"/>
    <w:rsid w:val="00B92DFF"/>
    <w:rsid w:val="00B9439C"/>
    <w:rsid w:val="00B94428"/>
    <w:rsid w:val="00B94A3C"/>
    <w:rsid w:val="00B95235"/>
    <w:rsid w:val="00B95269"/>
    <w:rsid w:val="00B9530C"/>
    <w:rsid w:val="00B957C7"/>
    <w:rsid w:val="00B95AB5"/>
    <w:rsid w:val="00B9610B"/>
    <w:rsid w:val="00B964E6"/>
    <w:rsid w:val="00B9666D"/>
    <w:rsid w:val="00B96687"/>
    <w:rsid w:val="00B96EAC"/>
    <w:rsid w:val="00B97281"/>
    <w:rsid w:val="00BA02D5"/>
    <w:rsid w:val="00BA0716"/>
    <w:rsid w:val="00BA083F"/>
    <w:rsid w:val="00BA0C0D"/>
    <w:rsid w:val="00BA0C5F"/>
    <w:rsid w:val="00BA1735"/>
    <w:rsid w:val="00BA1D49"/>
    <w:rsid w:val="00BA231E"/>
    <w:rsid w:val="00BA232B"/>
    <w:rsid w:val="00BA28F4"/>
    <w:rsid w:val="00BA2C29"/>
    <w:rsid w:val="00BA2E75"/>
    <w:rsid w:val="00BA30E7"/>
    <w:rsid w:val="00BA3278"/>
    <w:rsid w:val="00BA339B"/>
    <w:rsid w:val="00BA3D99"/>
    <w:rsid w:val="00BA4966"/>
    <w:rsid w:val="00BA4CCF"/>
    <w:rsid w:val="00BA4E65"/>
    <w:rsid w:val="00BA51A0"/>
    <w:rsid w:val="00BA5DD3"/>
    <w:rsid w:val="00BA6292"/>
    <w:rsid w:val="00BA6723"/>
    <w:rsid w:val="00BA685B"/>
    <w:rsid w:val="00BA7173"/>
    <w:rsid w:val="00BA7880"/>
    <w:rsid w:val="00BB00F5"/>
    <w:rsid w:val="00BB0359"/>
    <w:rsid w:val="00BB0672"/>
    <w:rsid w:val="00BB073C"/>
    <w:rsid w:val="00BB0F00"/>
    <w:rsid w:val="00BB1D11"/>
    <w:rsid w:val="00BB1F17"/>
    <w:rsid w:val="00BB1F1D"/>
    <w:rsid w:val="00BB203E"/>
    <w:rsid w:val="00BB20A0"/>
    <w:rsid w:val="00BB21DB"/>
    <w:rsid w:val="00BB22FA"/>
    <w:rsid w:val="00BB23F0"/>
    <w:rsid w:val="00BB24F6"/>
    <w:rsid w:val="00BB2B50"/>
    <w:rsid w:val="00BB311B"/>
    <w:rsid w:val="00BB3B62"/>
    <w:rsid w:val="00BB3C57"/>
    <w:rsid w:val="00BB4649"/>
    <w:rsid w:val="00BB5301"/>
    <w:rsid w:val="00BB5313"/>
    <w:rsid w:val="00BB63A5"/>
    <w:rsid w:val="00BB6CFC"/>
    <w:rsid w:val="00BB6D2C"/>
    <w:rsid w:val="00BB78DB"/>
    <w:rsid w:val="00BB7C7B"/>
    <w:rsid w:val="00BB7D54"/>
    <w:rsid w:val="00BC00B7"/>
    <w:rsid w:val="00BC075C"/>
    <w:rsid w:val="00BC08B7"/>
    <w:rsid w:val="00BC0A49"/>
    <w:rsid w:val="00BC1097"/>
    <w:rsid w:val="00BC1225"/>
    <w:rsid w:val="00BC1E9E"/>
    <w:rsid w:val="00BC28A1"/>
    <w:rsid w:val="00BC2DFC"/>
    <w:rsid w:val="00BC2F7C"/>
    <w:rsid w:val="00BC3234"/>
    <w:rsid w:val="00BC376A"/>
    <w:rsid w:val="00BC3A0C"/>
    <w:rsid w:val="00BC3D64"/>
    <w:rsid w:val="00BC40EE"/>
    <w:rsid w:val="00BC4243"/>
    <w:rsid w:val="00BC43CF"/>
    <w:rsid w:val="00BC4A81"/>
    <w:rsid w:val="00BC4ABB"/>
    <w:rsid w:val="00BC4AF1"/>
    <w:rsid w:val="00BC4BC1"/>
    <w:rsid w:val="00BC516C"/>
    <w:rsid w:val="00BC539E"/>
    <w:rsid w:val="00BC5785"/>
    <w:rsid w:val="00BC5964"/>
    <w:rsid w:val="00BC5DBC"/>
    <w:rsid w:val="00BC6AC7"/>
    <w:rsid w:val="00BC75CC"/>
    <w:rsid w:val="00BC7E3C"/>
    <w:rsid w:val="00BD0393"/>
    <w:rsid w:val="00BD05BC"/>
    <w:rsid w:val="00BD07B7"/>
    <w:rsid w:val="00BD0B51"/>
    <w:rsid w:val="00BD0D51"/>
    <w:rsid w:val="00BD0E45"/>
    <w:rsid w:val="00BD12CD"/>
    <w:rsid w:val="00BD2497"/>
    <w:rsid w:val="00BD32A8"/>
    <w:rsid w:val="00BD399A"/>
    <w:rsid w:val="00BD3AE0"/>
    <w:rsid w:val="00BD436A"/>
    <w:rsid w:val="00BD493F"/>
    <w:rsid w:val="00BD4F3D"/>
    <w:rsid w:val="00BD52E3"/>
    <w:rsid w:val="00BD5336"/>
    <w:rsid w:val="00BD546F"/>
    <w:rsid w:val="00BD5D05"/>
    <w:rsid w:val="00BD61EE"/>
    <w:rsid w:val="00BD662B"/>
    <w:rsid w:val="00BD6773"/>
    <w:rsid w:val="00BD6B95"/>
    <w:rsid w:val="00BD6E8B"/>
    <w:rsid w:val="00BD6F47"/>
    <w:rsid w:val="00BD7109"/>
    <w:rsid w:val="00BD73C8"/>
    <w:rsid w:val="00BE027D"/>
    <w:rsid w:val="00BE0CE4"/>
    <w:rsid w:val="00BE1894"/>
    <w:rsid w:val="00BE1B90"/>
    <w:rsid w:val="00BE1B95"/>
    <w:rsid w:val="00BE214F"/>
    <w:rsid w:val="00BE24A0"/>
    <w:rsid w:val="00BE2751"/>
    <w:rsid w:val="00BE35F5"/>
    <w:rsid w:val="00BE38BA"/>
    <w:rsid w:val="00BE3F8D"/>
    <w:rsid w:val="00BE40A8"/>
    <w:rsid w:val="00BE4C36"/>
    <w:rsid w:val="00BE50B8"/>
    <w:rsid w:val="00BE5293"/>
    <w:rsid w:val="00BE544C"/>
    <w:rsid w:val="00BE57E8"/>
    <w:rsid w:val="00BE5E5F"/>
    <w:rsid w:val="00BE6895"/>
    <w:rsid w:val="00BE706F"/>
    <w:rsid w:val="00BE7701"/>
    <w:rsid w:val="00BE7927"/>
    <w:rsid w:val="00BE7D6E"/>
    <w:rsid w:val="00BF01F5"/>
    <w:rsid w:val="00BF03E3"/>
    <w:rsid w:val="00BF0ED9"/>
    <w:rsid w:val="00BF0EE8"/>
    <w:rsid w:val="00BF18E6"/>
    <w:rsid w:val="00BF1CB5"/>
    <w:rsid w:val="00BF2039"/>
    <w:rsid w:val="00BF2299"/>
    <w:rsid w:val="00BF25A7"/>
    <w:rsid w:val="00BF29E8"/>
    <w:rsid w:val="00BF2A08"/>
    <w:rsid w:val="00BF3338"/>
    <w:rsid w:val="00BF37CA"/>
    <w:rsid w:val="00BF3FD5"/>
    <w:rsid w:val="00BF40D8"/>
    <w:rsid w:val="00BF42EF"/>
    <w:rsid w:val="00BF4551"/>
    <w:rsid w:val="00BF4727"/>
    <w:rsid w:val="00BF4818"/>
    <w:rsid w:val="00BF4FC7"/>
    <w:rsid w:val="00BF634E"/>
    <w:rsid w:val="00BF6842"/>
    <w:rsid w:val="00BF7059"/>
    <w:rsid w:val="00BF7152"/>
    <w:rsid w:val="00BF727C"/>
    <w:rsid w:val="00C00317"/>
    <w:rsid w:val="00C00526"/>
    <w:rsid w:val="00C009AA"/>
    <w:rsid w:val="00C00AF4"/>
    <w:rsid w:val="00C00CC7"/>
    <w:rsid w:val="00C00D19"/>
    <w:rsid w:val="00C01A3B"/>
    <w:rsid w:val="00C024F2"/>
    <w:rsid w:val="00C02575"/>
    <w:rsid w:val="00C027D4"/>
    <w:rsid w:val="00C02AA2"/>
    <w:rsid w:val="00C02E1D"/>
    <w:rsid w:val="00C03201"/>
    <w:rsid w:val="00C0342C"/>
    <w:rsid w:val="00C03E9A"/>
    <w:rsid w:val="00C03FD7"/>
    <w:rsid w:val="00C0489C"/>
    <w:rsid w:val="00C054A2"/>
    <w:rsid w:val="00C054DC"/>
    <w:rsid w:val="00C05531"/>
    <w:rsid w:val="00C05BDB"/>
    <w:rsid w:val="00C05C6F"/>
    <w:rsid w:val="00C05D7B"/>
    <w:rsid w:val="00C06073"/>
    <w:rsid w:val="00C062C9"/>
    <w:rsid w:val="00C065B5"/>
    <w:rsid w:val="00C0662C"/>
    <w:rsid w:val="00C06DE0"/>
    <w:rsid w:val="00C06EF4"/>
    <w:rsid w:val="00C07303"/>
    <w:rsid w:val="00C07680"/>
    <w:rsid w:val="00C079B5"/>
    <w:rsid w:val="00C10260"/>
    <w:rsid w:val="00C10480"/>
    <w:rsid w:val="00C11004"/>
    <w:rsid w:val="00C114DF"/>
    <w:rsid w:val="00C13234"/>
    <w:rsid w:val="00C13317"/>
    <w:rsid w:val="00C13CC7"/>
    <w:rsid w:val="00C13DB3"/>
    <w:rsid w:val="00C13F98"/>
    <w:rsid w:val="00C14929"/>
    <w:rsid w:val="00C150A7"/>
    <w:rsid w:val="00C151DE"/>
    <w:rsid w:val="00C15B6A"/>
    <w:rsid w:val="00C15DB9"/>
    <w:rsid w:val="00C167FE"/>
    <w:rsid w:val="00C170B7"/>
    <w:rsid w:val="00C179C1"/>
    <w:rsid w:val="00C17A9C"/>
    <w:rsid w:val="00C17EC5"/>
    <w:rsid w:val="00C207E2"/>
    <w:rsid w:val="00C208FD"/>
    <w:rsid w:val="00C209F9"/>
    <w:rsid w:val="00C21074"/>
    <w:rsid w:val="00C2110B"/>
    <w:rsid w:val="00C2126B"/>
    <w:rsid w:val="00C21601"/>
    <w:rsid w:val="00C21AF6"/>
    <w:rsid w:val="00C21CBA"/>
    <w:rsid w:val="00C21E7E"/>
    <w:rsid w:val="00C2232F"/>
    <w:rsid w:val="00C22DF9"/>
    <w:rsid w:val="00C22FF1"/>
    <w:rsid w:val="00C232D0"/>
    <w:rsid w:val="00C2347A"/>
    <w:rsid w:val="00C23595"/>
    <w:rsid w:val="00C23793"/>
    <w:rsid w:val="00C237AE"/>
    <w:rsid w:val="00C23A2E"/>
    <w:rsid w:val="00C23B91"/>
    <w:rsid w:val="00C23C91"/>
    <w:rsid w:val="00C23D47"/>
    <w:rsid w:val="00C23E64"/>
    <w:rsid w:val="00C24069"/>
    <w:rsid w:val="00C247A2"/>
    <w:rsid w:val="00C24CD5"/>
    <w:rsid w:val="00C25171"/>
    <w:rsid w:val="00C2527E"/>
    <w:rsid w:val="00C255BD"/>
    <w:rsid w:val="00C255E1"/>
    <w:rsid w:val="00C26737"/>
    <w:rsid w:val="00C2677C"/>
    <w:rsid w:val="00C26D6D"/>
    <w:rsid w:val="00C26F49"/>
    <w:rsid w:val="00C275AB"/>
    <w:rsid w:val="00C2768C"/>
    <w:rsid w:val="00C27693"/>
    <w:rsid w:val="00C30282"/>
    <w:rsid w:val="00C30805"/>
    <w:rsid w:val="00C30E7C"/>
    <w:rsid w:val="00C31B82"/>
    <w:rsid w:val="00C3240C"/>
    <w:rsid w:val="00C3245F"/>
    <w:rsid w:val="00C32808"/>
    <w:rsid w:val="00C328B1"/>
    <w:rsid w:val="00C328E6"/>
    <w:rsid w:val="00C32D2F"/>
    <w:rsid w:val="00C32E50"/>
    <w:rsid w:val="00C32F4B"/>
    <w:rsid w:val="00C33205"/>
    <w:rsid w:val="00C3324B"/>
    <w:rsid w:val="00C33676"/>
    <w:rsid w:val="00C33BC9"/>
    <w:rsid w:val="00C33BDE"/>
    <w:rsid w:val="00C33C49"/>
    <w:rsid w:val="00C341B5"/>
    <w:rsid w:val="00C342CE"/>
    <w:rsid w:val="00C34659"/>
    <w:rsid w:val="00C34988"/>
    <w:rsid w:val="00C349E4"/>
    <w:rsid w:val="00C34B62"/>
    <w:rsid w:val="00C34DA3"/>
    <w:rsid w:val="00C34F21"/>
    <w:rsid w:val="00C34FCC"/>
    <w:rsid w:val="00C3526C"/>
    <w:rsid w:val="00C355F1"/>
    <w:rsid w:val="00C36BCF"/>
    <w:rsid w:val="00C37788"/>
    <w:rsid w:val="00C37C93"/>
    <w:rsid w:val="00C37DCB"/>
    <w:rsid w:val="00C40177"/>
    <w:rsid w:val="00C4141E"/>
    <w:rsid w:val="00C41440"/>
    <w:rsid w:val="00C4162B"/>
    <w:rsid w:val="00C41858"/>
    <w:rsid w:val="00C41966"/>
    <w:rsid w:val="00C42DB3"/>
    <w:rsid w:val="00C43C04"/>
    <w:rsid w:val="00C443DC"/>
    <w:rsid w:val="00C446CA"/>
    <w:rsid w:val="00C44DE3"/>
    <w:rsid w:val="00C4578D"/>
    <w:rsid w:val="00C45928"/>
    <w:rsid w:val="00C45D25"/>
    <w:rsid w:val="00C45D9A"/>
    <w:rsid w:val="00C46B7E"/>
    <w:rsid w:val="00C47A36"/>
    <w:rsid w:val="00C47F9C"/>
    <w:rsid w:val="00C50427"/>
    <w:rsid w:val="00C50509"/>
    <w:rsid w:val="00C509E3"/>
    <w:rsid w:val="00C50EFC"/>
    <w:rsid w:val="00C5122E"/>
    <w:rsid w:val="00C516D0"/>
    <w:rsid w:val="00C51A2B"/>
    <w:rsid w:val="00C51A45"/>
    <w:rsid w:val="00C51ABE"/>
    <w:rsid w:val="00C51C21"/>
    <w:rsid w:val="00C53151"/>
    <w:rsid w:val="00C53525"/>
    <w:rsid w:val="00C53B8A"/>
    <w:rsid w:val="00C53F21"/>
    <w:rsid w:val="00C54416"/>
    <w:rsid w:val="00C54CCE"/>
    <w:rsid w:val="00C55151"/>
    <w:rsid w:val="00C558C3"/>
    <w:rsid w:val="00C55A68"/>
    <w:rsid w:val="00C56A40"/>
    <w:rsid w:val="00C56BF0"/>
    <w:rsid w:val="00C56F66"/>
    <w:rsid w:val="00C56F67"/>
    <w:rsid w:val="00C57067"/>
    <w:rsid w:val="00C570C3"/>
    <w:rsid w:val="00C57F35"/>
    <w:rsid w:val="00C57FE3"/>
    <w:rsid w:val="00C60633"/>
    <w:rsid w:val="00C60914"/>
    <w:rsid w:val="00C60A91"/>
    <w:rsid w:val="00C612CB"/>
    <w:rsid w:val="00C615BE"/>
    <w:rsid w:val="00C61684"/>
    <w:rsid w:val="00C61DC4"/>
    <w:rsid w:val="00C61ED3"/>
    <w:rsid w:val="00C62027"/>
    <w:rsid w:val="00C62C4D"/>
    <w:rsid w:val="00C633F1"/>
    <w:rsid w:val="00C63A91"/>
    <w:rsid w:val="00C63E93"/>
    <w:rsid w:val="00C64206"/>
    <w:rsid w:val="00C6454D"/>
    <w:rsid w:val="00C647C4"/>
    <w:rsid w:val="00C649E4"/>
    <w:rsid w:val="00C65793"/>
    <w:rsid w:val="00C65F72"/>
    <w:rsid w:val="00C66104"/>
    <w:rsid w:val="00C66147"/>
    <w:rsid w:val="00C66289"/>
    <w:rsid w:val="00C66CC8"/>
    <w:rsid w:val="00C672E2"/>
    <w:rsid w:val="00C677B3"/>
    <w:rsid w:val="00C707EE"/>
    <w:rsid w:val="00C7094A"/>
    <w:rsid w:val="00C70AFD"/>
    <w:rsid w:val="00C71224"/>
    <w:rsid w:val="00C7184A"/>
    <w:rsid w:val="00C71DCC"/>
    <w:rsid w:val="00C724C6"/>
    <w:rsid w:val="00C725F9"/>
    <w:rsid w:val="00C72A64"/>
    <w:rsid w:val="00C72B40"/>
    <w:rsid w:val="00C72B89"/>
    <w:rsid w:val="00C72C3E"/>
    <w:rsid w:val="00C72FC0"/>
    <w:rsid w:val="00C73D01"/>
    <w:rsid w:val="00C73E5D"/>
    <w:rsid w:val="00C740F8"/>
    <w:rsid w:val="00C751EB"/>
    <w:rsid w:val="00C7606E"/>
    <w:rsid w:val="00C762D0"/>
    <w:rsid w:val="00C76DE3"/>
    <w:rsid w:val="00C77000"/>
    <w:rsid w:val="00C77241"/>
    <w:rsid w:val="00C77A81"/>
    <w:rsid w:val="00C77B9D"/>
    <w:rsid w:val="00C77E5F"/>
    <w:rsid w:val="00C80096"/>
    <w:rsid w:val="00C80355"/>
    <w:rsid w:val="00C804B3"/>
    <w:rsid w:val="00C80510"/>
    <w:rsid w:val="00C80706"/>
    <w:rsid w:val="00C81336"/>
    <w:rsid w:val="00C81608"/>
    <w:rsid w:val="00C817E3"/>
    <w:rsid w:val="00C81B61"/>
    <w:rsid w:val="00C82BD5"/>
    <w:rsid w:val="00C8323A"/>
    <w:rsid w:val="00C832E7"/>
    <w:rsid w:val="00C836B1"/>
    <w:rsid w:val="00C83C6E"/>
    <w:rsid w:val="00C83CD6"/>
    <w:rsid w:val="00C84774"/>
    <w:rsid w:val="00C84F02"/>
    <w:rsid w:val="00C851CA"/>
    <w:rsid w:val="00C85D96"/>
    <w:rsid w:val="00C86218"/>
    <w:rsid w:val="00C8623A"/>
    <w:rsid w:val="00C862C6"/>
    <w:rsid w:val="00C8690F"/>
    <w:rsid w:val="00C86E68"/>
    <w:rsid w:val="00C86F89"/>
    <w:rsid w:val="00C87146"/>
    <w:rsid w:val="00C877E8"/>
    <w:rsid w:val="00C87F5C"/>
    <w:rsid w:val="00C90260"/>
    <w:rsid w:val="00C903D3"/>
    <w:rsid w:val="00C90873"/>
    <w:rsid w:val="00C909CC"/>
    <w:rsid w:val="00C90B75"/>
    <w:rsid w:val="00C91C2D"/>
    <w:rsid w:val="00C9297A"/>
    <w:rsid w:val="00C92B9E"/>
    <w:rsid w:val="00C92D1C"/>
    <w:rsid w:val="00C92F6E"/>
    <w:rsid w:val="00C930A7"/>
    <w:rsid w:val="00C93AE9"/>
    <w:rsid w:val="00C948B3"/>
    <w:rsid w:val="00C95919"/>
    <w:rsid w:val="00C95D3A"/>
    <w:rsid w:val="00C95D67"/>
    <w:rsid w:val="00C96CB0"/>
    <w:rsid w:val="00CA0537"/>
    <w:rsid w:val="00CA06B1"/>
    <w:rsid w:val="00CA0FCF"/>
    <w:rsid w:val="00CA1314"/>
    <w:rsid w:val="00CA1DC7"/>
    <w:rsid w:val="00CA1EC1"/>
    <w:rsid w:val="00CA22F3"/>
    <w:rsid w:val="00CA245B"/>
    <w:rsid w:val="00CA2650"/>
    <w:rsid w:val="00CA370D"/>
    <w:rsid w:val="00CA3898"/>
    <w:rsid w:val="00CA38B4"/>
    <w:rsid w:val="00CA3961"/>
    <w:rsid w:val="00CA3FB1"/>
    <w:rsid w:val="00CA402C"/>
    <w:rsid w:val="00CA4D89"/>
    <w:rsid w:val="00CA4D92"/>
    <w:rsid w:val="00CA4E1F"/>
    <w:rsid w:val="00CA4F29"/>
    <w:rsid w:val="00CA51C2"/>
    <w:rsid w:val="00CA529E"/>
    <w:rsid w:val="00CA52A8"/>
    <w:rsid w:val="00CA5A55"/>
    <w:rsid w:val="00CA5B7D"/>
    <w:rsid w:val="00CA5E2D"/>
    <w:rsid w:val="00CA5E8A"/>
    <w:rsid w:val="00CA66B7"/>
    <w:rsid w:val="00CA6B21"/>
    <w:rsid w:val="00CA715A"/>
    <w:rsid w:val="00CA7C33"/>
    <w:rsid w:val="00CA7F3E"/>
    <w:rsid w:val="00CB068F"/>
    <w:rsid w:val="00CB0A1B"/>
    <w:rsid w:val="00CB0E47"/>
    <w:rsid w:val="00CB1031"/>
    <w:rsid w:val="00CB12F9"/>
    <w:rsid w:val="00CB1BDF"/>
    <w:rsid w:val="00CB250F"/>
    <w:rsid w:val="00CB2C39"/>
    <w:rsid w:val="00CB2E3F"/>
    <w:rsid w:val="00CB2F88"/>
    <w:rsid w:val="00CB39CB"/>
    <w:rsid w:val="00CB406E"/>
    <w:rsid w:val="00CB435A"/>
    <w:rsid w:val="00CB4672"/>
    <w:rsid w:val="00CB4C43"/>
    <w:rsid w:val="00CB520A"/>
    <w:rsid w:val="00CB54D0"/>
    <w:rsid w:val="00CB5A42"/>
    <w:rsid w:val="00CB7568"/>
    <w:rsid w:val="00CB7676"/>
    <w:rsid w:val="00CB78F1"/>
    <w:rsid w:val="00CB7B91"/>
    <w:rsid w:val="00CC019C"/>
    <w:rsid w:val="00CC01E4"/>
    <w:rsid w:val="00CC0415"/>
    <w:rsid w:val="00CC0B45"/>
    <w:rsid w:val="00CC0C92"/>
    <w:rsid w:val="00CC0CD3"/>
    <w:rsid w:val="00CC13E9"/>
    <w:rsid w:val="00CC1648"/>
    <w:rsid w:val="00CC17D3"/>
    <w:rsid w:val="00CC1A0F"/>
    <w:rsid w:val="00CC21DF"/>
    <w:rsid w:val="00CC37BD"/>
    <w:rsid w:val="00CC3843"/>
    <w:rsid w:val="00CC4163"/>
    <w:rsid w:val="00CC48B2"/>
    <w:rsid w:val="00CC5440"/>
    <w:rsid w:val="00CC580E"/>
    <w:rsid w:val="00CC5830"/>
    <w:rsid w:val="00CC5986"/>
    <w:rsid w:val="00CC705F"/>
    <w:rsid w:val="00CC75CA"/>
    <w:rsid w:val="00CC75E9"/>
    <w:rsid w:val="00CC78E5"/>
    <w:rsid w:val="00CD03C5"/>
    <w:rsid w:val="00CD0544"/>
    <w:rsid w:val="00CD05E5"/>
    <w:rsid w:val="00CD0B99"/>
    <w:rsid w:val="00CD0D85"/>
    <w:rsid w:val="00CD1A26"/>
    <w:rsid w:val="00CD223F"/>
    <w:rsid w:val="00CD2A27"/>
    <w:rsid w:val="00CD30D0"/>
    <w:rsid w:val="00CD3487"/>
    <w:rsid w:val="00CD3B1E"/>
    <w:rsid w:val="00CD3B30"/>
    <w:rsid w:val="00CD3CB3"/>
    <w:rsid w:val="00CD416F"/>
    <w:rsid w:val="00CD4B82"/>
    <w:rsid w:val="00CD4BD7"/>
    <w:rsid w:val="00CD5389"/>
    <w:rsid w:val="00CD53B5"/>
    <w:rsid w:val="00CD58F7"/>
    <w:rsid w:val="00CD59C7"/>
    <w:rsid w:val="00CD5DBE"/>
    <w:rsid w:val="00CD5F13"/>
    <w:rsid w:val="00CD6136"/>
    <w:rsid w:val="00CD6632"/>
    <w:rsid w:val="00CD6BA8"/>
    <w:rsid w:val="00CD6D82"/>
    <w:rsid w:val="00CD6E34"/>
    <w:rsid w:val="00CD6F80"/>
    <w:rsid w:val="00CD7240"/>
    <w:rsid w:val="00CD7974"/>
    <w:rsid w:val="00CE0146"/>
    <w:rsid w:val="00CE1719"/>
    <w:rsid w:val="00CE1AAC"/>
    <w:rsid w:val="00CE1B0B"/>
    <w:rsid w:val="00CE23AD"/>
    <w:rsid w:val="00CE244F"/>
    <w:rsid w:val="00CE2541"/>
    <w:rsid w:val="00CE2545"/>
    <w:rsid w:val="00CE27C8"/>
    <w:rsid w:val="00CE28DB"/>
    <w:rsid w:val="00CE39F8"/>
    <w:rsid w:val="00CE3B5D"/>
    <w:rsid w:val="00CE441E"/>
    <w:rsid w:val="00CE4E03"/>
    <w:rsid w:val="00CE4E30"/>
    <w:rsid w:val="00CE4F72"/>
    <w:rsid w:val="00CE5E6B"/>
    <w:rsid w:val="00CE6029"/>
    <w:rsid w:val="00CE607D"/>
    <w:rsid w:val="00CE63C7"/>
    <w:rsid w:val="00CE66A2"/>
    <w:rsid w:val="00CE6A92"/>
    <w:rsid w:val="00CE6B9C"/>
    <w:rsid w:val="00CE7C24"/>
    <w:rsid w:val="00CE7E2E"/>
    <w:rsid w:val="00CE7E85"/>
    <w:rsid w:val="00CE7F1F"/>
    <w:rsid w:val="00CF04EC"/>
    <w:rsid w:val="00CF0B89"/>
    <w:rsid w:val="00CF12D8"/>
    <w:rsid w:val="00CF1563"/>
    <w:rsid w:val="00CF161C"/>
    <w:rsid w:val="00CF1947"/>
    <w:rsid w:val="00CF1B14"/>
    <w:rsid w:val="00CF2505"/>
    <w:rsid w:val="00CF2994"/>
    <w:rsid w:val="00CF2AB3"/>
    <w:rsid w:val="00CF2D9F"/>
    <w:rsid w:val="00CF333B"/>
    <w:rsid w:val="00CF3343"/>
    <w:rsid w:val="00CF4245"/>
    <w:rsid w:val="00CF43C2"/>
    <w:rsid w:val="00CF46ED"/>
    <w:rsid w:val="00CF5190"/>
    <w:rsid w:val="00CF5B62"/>
    <w:rsid w:val="00CF5FDC"/>
    <w:rsid w:val="00CF6454"/>
    <w:rsid w:val="00CF6697"/>
    <w:rsid w:val="00CF732F"/>
    <w:rsid w:val="00CF7331"/>
    <w:rsid w:val="00CF747F"/>
    <w:rsid w:val="00CF79B2"/>
    <w:rsid w:val="00D007FF"/>
    <w:rsid w:val="00D0088B"/>
    <w:rsid w:val="00D0095A"/>
    <w:rsid w:val="00D009FB"/>
    <w:rsid w:val="00D01FB9"/>
    <w:rsid w:val="00D023F1"/>
    <w:rsid w:val="00D0315C"/>
    <w:rsid w:val="00D03556"/>
    <w:rsid w:val="00D03837"/>
    <w:rsid w:val="00D03FEA"/>
    <w:rsid w:val="00D04360"/>
    <w:rsid w:val="00D04380"/>
    <w:rsid w:val="00D04C03"/>
    <w:rsid w:val="00D04CFB"/>
    <w:rsid w:val="00D056B1"/>
    <w:rsid w:val="00D056C7"/>
    <w:rsid w:val="00D057FC"/>
    <w:rsid w:val="00D05944"/>
    <w:rsid w:val="00D061D5"/>
    <w:rsid w:val="00D06370"/>
    <w:rsid w:val="00D06B3E"/>
    <w:rsid w:val="00D06C88"/>
    <w:rsid w:val="00D06E8C"/>
    <w:rsid w:val="00D06EE7"/>
    <w:rsid w:val="00D06F5A"/>
    <w:rsid w:val="00D072F9"/>
    <w:rsid w:val="00D07525"/>
    <w:rsid w:val="00D0770C"/>
    <w:rsid w:val="00D0787E"/>
    <w:rsid w:val="00D10226"/>
    <w:rsid w:val="00D10A2D"/>
    <w:rsid w:val="00D10E5A"/>
    <w:rsid w:val="00D10F37"/>
    <w:rsid w:val="00D11335"/>
    <w:rsid w:val="00D115FE"/>
    <w:rsid w:val="00D11BB6"/>
    <w:rsid w:val="00D11C1A"/>
    <w:rsid w:val="00D11F8D"/>
    <w:rsid w:val="00D12ADE"/>
    <w:rsid w:val="00D12B48"/>
    <w:rsid w:val="00D133E7"/>
    <w:rsid w:val="00D1369E"/>
    <w:rsid w:val="00D142B7"/>
    <w:rsid w:val="00D142BF"/>
    <w:rsid w:val="00D14F92"/>
    <w:rsid w:val="00D14FA2"/>
    <w:rsid w:val="00D152A3"/>
    <w:rsid w:val="00D1538D"/>
    <w:rsid w:val="00D159BD"/>
    <w:rsid w:val="00D16AC2"/>
    <w:rsid w:val="00D16BB3"/>
    <w:rsid w:val="00D16F91"/>
    <w:rsid w:val="00D171D5"/>
    <w:rsid w:val="00D178AD"/>
    <w:rsid w:val="00D178EE"/>
    <w:rsid w:val="00D200FD"/>
    <w:rsid w:val="00D20252"/>
    <w:rsid w:val="00D2042C"/>
    <w:rsid w:val="00D20975"/>
    <w:rsid w:val="00D20FFC"/>
    <w:rsid w:val="00D21A66"/>
    <w:rsid w:val="00D21B05"/>
    <w:rsid w:val="00D2239C"/>
    <w:rsid w:val="00D224A3"/>
    <w:rsid w:val="00D2258F"/>
    <w:rsid w:val="00D22872"/>
    <w:rsid w:val="00D23008"/>
    <w:rsid w:val="00D2315C"/>
    <w:rsid w:val="00D2378B"/>
    <w:rsid w:val="00D237E5"/>
    <w:rsid w:val="00D23816"/>
    <w:rsid w:val="00D23B2B"/>
    <w:rsid w:val="00D23BC9"/>
    <w:rsid w:val="00D24608"/>
    <w:rsid w:val="00D247F7"/>
    <w:rsid w:val="00D24B4A"/>
    <w:rsid w:val="00D24D47"/>
    <w:rsid w:val="00D24F33"/>
    <w:rsid w:val="00D25773"/>
    <w:rsid w:val="00D262BC"/>
    <w:rsid w:val="00D26480"/>
    <w:rsid w:val="00D2679D"/>
    <w:rsid w:val="00D26D01"/>
    <w:rsid w:val="00D26F8F"/>
    <w:rsid w:val="00D27378"/>
    <w:rsid w:val="00D27CE6"/>
    <w:rsid w:val="00D30996"/>
    <w:rsid w:val="00D3150C"/>
    <w:rsid w:val="00D315BC"/>
    <w:rsid w:val="00D317F5"/>
    <w:rsid w:val="00D31938"/>
    <w:rsid w:val="00D31C45"/>
    <w:rsid w:val="00D323F0"/>
    <w:rsid w:val="00D3244F"/>
    <w:rsid w:val="00D3284A"/>
    <w:rsid w:val="00D32AF9"/>
    <w:rsid w:val="00D33852"/>
    <w:rsid w:val="00D338E6"/>
    <w:rsid w:val="00D33922"/>
    <w:rsid w:val="00D33BDE"/>
    <w:rsid w:val="00D342D7"/>
    <w:rsid w:val="00D34A09"/>
    <w:rsid w:val="00D34BB5"/>
    <w:rsid w:val="00D34C0A"/>
    <w:rsid w:val="00D35416"/>
    <w:rsid w:val="00D354DE"/>
    <w:rsid w:val="00D357FD"/>
    <w:rsid w:val="00D35A00"/>
    <w:rsid w:val="00D364E6"/>
    <w:rsid w:val="00D3702C"/>
    <w:rsid w:val="00D37A1B"/>
    <w:rsid w:val="00D407E6"/>
    <w:rsid w:val="00D40A5C"/>
    <w:rsid w:val="00D41954"/>
    <w:rsid w:val="00D41D9B"/>
    <w:rsid w:val="00D41DE8"/>
    <w:rsid w:val="00D41E28"/>
    <w:rsid w:val="00D41EFB"/>
    <w:rsid w:val="00D426C2"/>
    <w:rsid w:val="00D42E94"/>
    <w:rsid w:val="00D4387E"/>
    <w:rsid w:val="00D442DB"/>
    <w:rsid w:val="00D44317"/>
    <w:rsid w:val="00D443E6"/>
    <w:rsid w:val="00D445F4"/>
    <w:rsid w:val="00D44859"/>
    <w:rsid w:val="00D44A49"/>
    <w:rsid w:val="00D450FF"/>
    <w:rsid w:val="00D453F5"/>
    <w:rsid w:val="00D45543"/>
    <w:rsid w:val="00D4574E"/>
    <w:rsid w:val="00D45934"/>
    <w:rsid w:val="00D45D3D"/>
    <w:rsid w:val="00D46525"/>
    <w:rsid w:val="00D46D0F"/>
    <w:rsid w:val="00D46D45"/>
    <w:rsid w:val="00D47098"/>
    <w:rsid w:val="00D470D7"/>
    <w:rsid w:val="00D47405"/>
    <w:rsid w:val="00D47A32"/>
    <w:rsid w:val="00D47B96"/>
    <w:rsid w:val="00D5035D"/>
    <w:rsid w:val="00D50379"/>
    <w:rsid w:val="00D504DC"/>
    <w:rsid w:val="00D50526"/>
    <w:rsid w:val="00D5055D"/>
    <w:rsid w:val="00D5068D"/>
    <w:rsid w:val="00D50E73"/>
    <w:rsid w:val="00D5193D"/>
    <w:rsid w:val="00D5263F"/>
    <w:rsid w:val="00D528A2"/>
    <w:rsid w:val="00D52F97"/>
    <w:rsid w:val="00D53096"/>
    <w:rsid w:val="00D53395"/>
    <w:rsid w:val="00D535FD"/>
    <w:rsid w:val="00D54C48"/>
    <w:rsid w:val="00D5575D"/>
    <w:rsid w:val="00D558F9"/>
    <w:rsid w:val="00D55ED8"/>
    <w:rsid w:val="00D571A1"/>
    <w:rsid w:val="00D572D9"/>
    <w:rsid w:val="00D57396"/>
    <w:rsid w:val="00D5745B"/>
    <w:rsid w:val="00D5759E"/>
    <w:rsid w:val="00D577E3"/>
    <w:rsid w:val="00D5781F"/>
    <w:rsid w:val="00D6002E"/>
    <w:rsid w:val="00D60117"/>
    <w:rsid w:val="00D60FC6"/>
    <w:rsid w:val="00D61187"/>
    <w:rsid w:val="00D61432"/>
    <w:rsid w:val="00D618B4"/>
    <w:rsid w:val="00D62E10"/>
    <w:rsid w:val="00D62E7F"/>
    <w:rsid w:val="00D63192"/>
    <w:rsid w:val="00D63209"/>
    <w:rsid w:val="00D63A26"/>
    <w:rsid w:val="00D63FD4"/>
    <w:rsid w:val="00D6409B"/>
    <w:rsid w:val="00D644A6"/>
    <w:rsid w:val="00D647F6"/>
    <w:rsid w:val="00D64D5B"/>
    <w:rsid w:val="00D65208"/>
    <w:rsid w:val="00D65B22"/>
    <w:rsid w:val="00D65D6D"/>
    <w:rsid w:val="00D66BEC"/>
    <w:rsid w:val="00D67410"/>
    <w:rsid w:val="00D677A8"/>
    <w:rsid w:val="00D67C23"/>
    <w:rsid w:val="00D67FAF"/>
    <w:rsid w:val="00D7022B"/>
    <w:rsid w:val="00D7032E"/>
    <w:rsid w:val="00D71678"/>
    <w:rsid w:val="00D71FC5"/>
    <w:rsid w:val="00D720B5"/>
    <w:rsid w:val="00D721F0"/>
    <w:rsid w:val="00D72309"/>
    <w:rsid w:val="00D723F2"/>
    <w:rsid w:val="00D725A1"/>
    <w:rsid w:val="00D72744"/>
    <w:rsid w:val="00D72CA9"/>
    <w:rsid w:val="00D72CF0"/>
    <w:rsid w:val="00D72EB4"/>
    <w:rsid w:val="00D73628"/>
    <w:rsid w:val="00D7459E"/>
    <w:rsid w:val="00D74BEC"/>
    <w:rsid w:val="00D74E36"/>
    <w:rsid w:val="00D75572"/>
    <w:rsid w:val="00D75B13"/>
    <w:rsid w:val="00D75BD2"/>
    <w:rsid w:val="00D75D0D"/>
    <w:rsid w:val="00D75F7D"/>
    <w:rsid w:val="00D76081"/>
    <w:rsid w:val="00D761E4"/>
    <w:rsid w:val="00D76440"/>
    <w:rsid w:val="00D7645A"/>
    <w:rsid w:val="00D764E7"/>
    <w:rsid w:val="00D76700"/>
    <w:rsid w:val="00D76DE9"/>
    <w:rsid w:val="00D770A0"/>
    <w:rsid w:val="00D773FA"/>
    <w:rsid w:val="00D77BC7"/>
    <w:rsid w:val="00D77EA4"/>
    <w:rsid w:val="00D77FE7"/>
    <w:rsid w:val="00D80740"/>
    <w:rsid w:val="00D80B1D"/>
    <w:rsid w:val="00D80FCA"/>
    <w:rsid w:val="00D8114D"/>
    <w:rsid w:val="00D81595"/>
    <w:rsid w:val="00D82121"/>
    <w:rsid w:val="00D82D68"/>
    <w:rsid w:val="00D831D1"/>
    <w:rsid w:val="00D83777"/>
    <w:rsid w:val="00D83FC3"/>
    <w:rsid w:val="00D846E0"/>
    <w:rsid w:val="00D85376"/>
    <w:rsid w:val="00D85390"/>
    <w:rsid w:val="00D857F9"/>
    <w:rsid w:val="00D86170"/>
    <w:rsid w:val="00D8650F"/>
    <w:rsid w:val="00D86CB3"/>
    <w:rsid w:val="00D878BE"/>
    <w:rsid w:val="00D87A6E"/>
    <w:rsid w:val="00D9069C"/>
    <w:rsid w:val="00D91127"/>
    <w:rsid w:val="00D912FF"/>
    <w:rsid w:val="00D91385"/>
    <w:rsid w:val="00D914A3"/>
    <w:rsid w:val="00D914F4"/>
    <w:rsid w:val="00D918FE"/>
    <w:rsid w:val="00D91913"/>
    <w:rsid w:val="00D91B36"/>
    <w:rsid w:val="00D9251B"/>
    <w:rsid w:val="00D92718"/>
    <w:rsid w:val="00D92A49"/>
    <w:rsid w:val="00D92C34"/>
    <w:rsid w:val="00D93247"/>
    <w:rsid w:val="00D93536"/>
    <w:rsid w:val="00D942F4"/>
    <w:rsid w:val="00D94919"/>
    <w:rsid w:val="00D94D67"/>
    <w:rsid w:val="00D9534E"/>
    <w:rsid w:val="00D9536B"/>
    <w:rsid w:val="00D95646"/>
    <w:rsid w:val="00D95E0B"/>
    <w:rsid w:val="00D95E92"/>
    <w:rsid w:val="00D95F35"/>
    <w:rsid w:val="00D9648F"/>
    <w:rsid w:val="00D96662"/>
    <w:rsid w:val="00D96676"/>
    <w:rsid w:val="00D96E3F"/>
    <w:rsid w:val="00D970B7"/>
    <w:rsid w:val="00D970BE"/>
    <w:rsid w:val="00D9713C"/>
    <w:rsid w:val="00D9718E"/>
    <w:rsid w:val="00D9722F"/>
    <w:rsid w:val="00D973E7"/>
    <w:rsid w:val="00D97B81"/>
    <w:rsid w:val="00DA018A"/>
    <w:rsid w:val="00DA0383"/>
    <w:rsid w:val="00DA0CD1"/>
    <w:rsid w:val="00DA1186"/>
    <w:rsid w:val="00DA1258"/>
    <w:rsid w:val="00DA133C"/>
    <w:rsid w:val="00DA13B8"/>
    <w:rsid w:val="00DA15D7"/>
    <w:rsid w:val="00DA25CC"/>
    <w:rsid w:val="00DA2FB4"/>
    <w:rsid w:val="00DA3486"/>
    <w:rsid w:val="00DA34B3"/>
    <w:rsid w:val="00DA3D0D"/>
    <w:rsid w:val="00DA3E85"/>
    <w:rsid w:val="00DA4391"/>
    <w:rsid w:val="00DA4860"/>
    <w:rsid w:val="00DA5524"/>
    <w:rsid w:val="00DA557E"/>
    <w:rsid w:val="00DA5975"/>
    <w:rsid w:val="00DA5E00"/>
    <w:rsid w:val="00DA5EA4"/>
    <w:rsid w:val="00DA5F5C"/>
    <w:rsid w:val="00DA6493"/>
    <w:rsid w:val="00DA7242"/>
    <w:rsid w:val="00DA7760"/>
    <w:rsid w:val="00DB00D0"/>
    <w:rsid w:val="00DB085B"/>
    <w:rsid w:val="00DB0CF1"/>
    <w:rsid w:val="00DB1033"/>
    <w:rsid w:val="00DB142F"/>
    <w:rsid w:val="00DB2263"/>
    <w:rsid w:val="00DB2451"/>
    <w:rsid w:val="00DB2AB7"/>
    <w:rsid w:val="00DB2C48"/>
    <w:rsid w:val="00DB2DAC"/>
    <w:rsid w:val="00DB3E76"/>
    <w:rsid w:val="00DB4576"/>
    <w:rsid w:val="00DB4CCC"/>
    <w:rsid w:val="00DB4EC9"/>
    <w:rsid w:val="00DB522C"/>
    <w:rsid w:val="00DB52CE"/>
    <w:rsid w:val="00DB5ACE"/>
    <w:rsid w:val="00DB5BD7"/>
    <w:rsid w:val="00DB6A63"/>
    <w:rsid w:val="00DB6FC1"/>
    <w:rsid w:val="00DB7ADA"/>
    <w:rsid w:val="00DB7D95"/>
    <w:rsid w:val="00DC0270"/>
    <w:rsid w:val="00DC1135"/>
    <w:rsid w:val="00DC1889"/>
    <w:rsid w:val="00DC18C0"/>
    <w:rsid w:val="00DC1A85"/>
    <w:rsid w:val="00DC1E93"/>
    <w:rsid w:val="00DC286B"/>
    <w:rsid w:val="00DC321B"/>
    <w:rsid w:val="00DC352E"/>
    <w:rsid w:val="00DC3A4B"/>
    <w:rsid w:val="00DC3BB2"/>
    <w:rsid w:val="00DC452E"/>
    <w:rsid w:val="00DC4597"/>
    <w:rsid w:val="00DC486C"/>
    <w:rsid w:val="00DC64A4"/>
    <w:rsid w:val="00DC6578"/>
    <w:rsid w:val="00DC681D"/>
    <w:rsid w:val="00DC68C8"/>
    <w:rsid w:val="00DC6994"/>
    <w:rsid w:val="00DC6A73"/>
    <w:rsid w:val="00DC6B23"/>
    <w:rsid w:val="00DC7190"/>
    <w:rsid w:val="00DC71D2"/>
    <w:rsid w:val="00DD033F"/>
    <w:rsid w:val="00DD08F7"/>
    <w:rsid w:val="00DD0AA5"/>
    <w:rsid w:val="00DD124A"/>
    <w:rsid w:val="00DD18A6"/>
    <w:rsid w:val="00DD1C00"/>
    <w:rsid w:val="00DD2079"/>
    <w:rsid w:val="00DD2467"/>
    <w:rsid w:val="00DD257C"/>
    <w:rsid w:val="00DD2859"/>
    <w:rsid w:val="00DD2B3C"/>
    <w:rsid w:val="00DD320B"/>
    <w:rsid w:val="00DD3B45"/>
    <w:rsid w:val="00DD3FB8"/>
    <w:rsid w:val="00DD40D6"/>
    <w:rsid w:val="00DD4493"/>
    <w:rsid w:val="00DD4CF2"/>
    <w:rsid w:val="00DD4DC5"/>
    <w:rsid w:val="00DD509D"/>
    <w:rsid w:val="00DD5171"/>
    <w:rsid w:val="00DD5556"/>
    <w:rsid w:val="00DD5AED"/>
    <w:rsid w:val="00DD5B38"/>
    <w:rsid w:val="00DD6844"/>
    <w:rsid w:val="00DD6F9C"/>
    <w:rsid w:val="00DD74C8"/>
    <w:rsid w:val="00DD768D"/>
    <w:rsid w:val="00DD770E"/>
    <w:rsid w:val="00DD7F55"/>
    <w:rsid w:val="00DE0601"/>
    <w:rsid w:val="00DE069F"/>
    <w:rsid w:val="00DE0B3C"/>
    <w:rsid w:val="00DE0F0A"/>
    <w:rsid w:val="00DE1101"/>
    <w:rsid w:val="00DE158F"/>
    <w:rsid w:val="00DE15A7"/>
    <w:rsid w:val="00DE17EE"/>
    <w:rsid w:val="00DE29C0"/>
    <w:rsid w:val="00DE2C66"/>
    <w:rsid w:val="00DE3309"/>
    <w:rsid w:val="00DE331D"/>
    <w:rsid w:val="00DE42B8"/>
    <w:rsid w:val="00DE4643"/>
    <w:rsid w:val="00DE4809"/>
    <w:rsid w:val="00DE4C91"/>
    <w:rsid w:val="00DE4D71"/>
    <w:rsid w:val="00DE4EA2"/>
    <w:rsid w:val="00DE5298"/>
    <w:rsid w:val="00DE5A3E"/>
    <w:rsid w:val="00DE5C3B"/>
    <w:rsid w:val="00DE61B1"/>
    <w:rsid w:val="00DE66BE"/>
    <w:rsid w:val="00DE68E3"/>
    <w:rsid w:val="00DE6AAD"/>
    <w:rsid w:val="00DE6ACE"/>
    <w:rsid w:val="00DE6F53"/>
    <w:rsid w:val="00DE7234"/>
    <w:rsid w:val="00DE74CB"/>
    <w:rsid w:val="00DE7A79"/>
    <w:rsid w:val="00DF06AF"/>
    <w:rsid w:val="00DF08AB"/>
    <w:rsid w:val="00DF0D4C"/>
    <w:rsid w:val="00DF0F52"/>
    <w:rsid w:val="00DF148B"/>
    <w:rsid w:val="00DF190B"/>
    <w:rsid w:val="00DF1E78"/>
    <w:rsid w:val="00DF1F12"/>
    <w:rsid w:val="00DF1F9E"/>
    <w:rsid w:val="00DF249C"/>
    <w:rsid w:val="00DF27A4"/>
    <w:rsid w:val="00DF3091"/>
    <w:rsid w:val="00DF36C6"/>
    <w:rsid w:val="00DF3A16"/>
    <w:rsid w:val="00DF3A37"/>
    <w:rsid w:val="00DF4278"/>
    <w:rsid w:val="00DF4444"/>
    <w:rsid w:val="00DF4A61"/>
    <w:rsid w:val="00DF4DEC"/>
    <w:rsid w:val="00DF5786"/>
    <w:rsid w:val="00DF57A5"/>
    <w:rsid w:val="00DF5A77"/>
    <w:rsid w:val="00DF5B79"/>
    <w:rsid w:val="00DF6C3E"/>
    <w:rsid w:val="00DF6FB9"/>
    <w:rsid w:val="00DF77E2"/>
    <w:rsid w:val="00DF78D4"/>
    <w:rsid w:val="00DF7F34"/>
    <w:rsid w:val="00E00A7A"/>
    <w:rsid w:val="00E00F43"/>
    <w:rsid w:val="00E01088"/>
    <w:rsid w:val="00E015B0"/>
    <w:rsid w:val="00E01703"/>
    <w:rsid w:val="00E017CA"/>
    <w:rsid w:val="00E01BF3"/>
    <w:rsid w:val="00E01CC3"/>
    <w:rsid w:val="00E02615"/>
    <w:rsid w:val="00E02737"/>
    <w:rsid w:val="00E02988"/>
    <w:rsid w:val="00E02D17"/>
    <w:rsid w:val="00E02D97"/>
    <w:rsid w:val="00E0353E"/>
    <w:rsid w:val="00E03620"/>
    <w:rsid w:val="00E03640"/>
    <w:rsid w:val="00E04D88"/>
    <w:rsid w:val="00E04DD7"/>
    <w:rsid w:val="00E04DE4"/>
    <w:rsid w:val="00E05965"/>
    <w:rsid w:val="00E05DE5"/>
    <w:rsid w:val="00E062B6"/>
    <w:rsid w:val="00E06587"/>
    <w:rsid w:val="00E06978"/>
    <w:rsid w:val="00E06ABD"/>
    <w:rsid w:val="00E06DAB"/>
    <w:rsid w:val="00E06E58"/>
    <w:rsid w:val="00E06EB2"/>
    <w:rsid w:val="00E076E1"/>
    <w:rsid w:val="00E0778E"/>
    <w:rsid w:val="00E07A5D"/>
    <w:rsid w:val="00E07D1C"/>
    <w:rsid w:val="00E10092"/>
    <w:rsid w:val="00E1057A"/>
    <w:rsid w:val="00E10AB9"/>
    <w:rsid w:val="00E11609"/>
    <w:rsid w:val="00E1162C"/>
    <w:rsid w:val="00E1171E"/>
    <w:rsid w:val="00E11731"/>
    <w:rsid w:val="00E11C69"/>
    <w:rsid w:val="00E11E7A"/>
    <w:rsid w:val="00E12053"/>
    <w:rsid w:val="00E12387"/>
    <w:rsid w:val="00E1262D"/>
    <w:rsid w:val="00E1266D"/>
    <w:rsid w:val="00E127CE"/>
    <w:rsid w:val="00E13755"/>
    <w:rsid w:val="00E13CE5"/>
    <w:rsid w:val="00E13E92"/>
    <w:rsid w:val="00E142A4"/>
    <w:rsid w:val="00E14540"/>
    <w:rsid w:val="00E14575"/>
    <w:rsid w:val="00E1495A"/>
    <w:rsid w:val="00E14ED8"/>
    <w:rsid w:val="00E1511F"/>
    <w:rsid w:val="00E15127"/>
    <w:rsid w:val="00E153BB"/>
    <w:rsid w:val="00E15ADF"/>
    <w:rsid w:val="00E15CF3"/>
    <w:rsid w:val="00E16132"/>
    <w:rsid w:val="00E161E4"/>
    <w:rsid w:val="00E163FB"/>
    <w:rsid w:val="00E16457"/>
    <w:rsid w:val="00E16708"/>
    <w:rsid w:val="00E16CCB"/>
    <w:rsid w:val="00E171E0"/>
    <w:rsid w:val="00E171F1"/>
    <w:rsid w:val="00E172D4"/>
    <w:rsid w:val="00E172EE"/>
    <w:rsid w:val="00E17972"/>
    <w:rsid w:val="00E20377"/>
    <w:rsid w:val="00E20B71"/>
    <w:rsid w:val="00E213EE"/>
    <w:rsid w:val="00E2159C"/>
    <w:rsid w:val="00E217E5"/>
    <w:rsid w:val="00E21BC0"/>
    <w:rsid w:val="00E21DEF"/>
    <w:rsid w:val="00E22369"/>
    <w:rsid w:val="00E223DC"/>
    <w:rsid w:val="00E22513"/>
    <w:rsid w:val="00E2253C"/>
    <w:rsid w:val="00E22965"/>
    <w:rsid w:val="00E22C74"/>
    <w:rsid w:val="00E22FF8"/>
    <w:rsid w:val="00E23156"/>
    <w:rsid w:val="00E238BE"/>
    <w:rsid w:val="00E242DF"/>
    <w:rsid w:val="00E25A9D"/>
    <w:rsid w:val="00E26620"/>
    <w:rsid w:val="00E26667"/>
    <w:rsid w:val="00E26720"/>
    <w:rsid w:val="00E26BAA"/>
    <w:rsid w:val="00E26CE1"/>
    <w:rsid w:val="00E26DEB"/>
    <w:rsid w:val="00E26EE4"/>
    <w:rsid w:val="00E27B33"/>
    <w:rsid w:val="00E27F8A"/>
    <w:rsid w:val="00E30346"/>
    <w:rsid w:val="00E30AD1"/>
    <w:rsid w:val="00E30DA6"/>
    <w:rsid w:val="00E31033"/>
    <w:rsid w:val="00E320AE"/>
    <w:rsid w:val="00E32132"/>
    <w:rsid w:val="00E3214D"/>
    <w:rsid w:val="00E32374"/>
    <w:rsid w:val="00E32DD0"/>
    <w:rsid w:val="00E34788"/>
    <w:rsid w:val="00E34888"/>
    <w:rsid w:val="00E352C9"/>
    <w:rsid w:val="00E354C8"/>
    <w:rsid w:val="00E35597"/>
    <w:rsid w:val="00E3592B"/>
    <w:rsid w:val="00E35B82"/>
    <w:rsid w:val="00E35F7B"/>
    <w:rsid w:val="00E37115"/>
    <w:rsid w:val="00E377BE"/>
    <w:rsid w:val="00E37BF8"/>
    <w:rsid w:val="00E37CC7"/>
    <w:rsid w:val="00E401ED"/>
    <w:rsid w:val="00E4040C"/>
    <w:rsid w:val="00E404E5"/>
    <w:rsid w:val="00E4122E"/>
    <w:rsid w:val="00E412B8"/>
    <w:rsid w:val="00E416A0"/>
    <w:rsid w:val="00E41AD0"/>
    <w:rsid w:val="00E41CC7"/>
    <w:rsid w:val="00E41EB1"/>
    <w:rsid w:val="00E423F6"/>
    <w:rsid w:val="00E4247F"/>
    <w:rsid w:val="00E426BC"/>
    <w:rsid w:val="00E42F4B"/>
    <w:rsid w:val="00E42FF8"/>
    <w:rsid w:val="00E4359D"/>
    <w:rsid w:val="00E438D6"/>
    <w:rsid w:val="00E43B1A"/>
    <w:rsid w:val="00E43FD1"/>
    <w:rsid w:val="00E4429F"/>
    <w:rsid w:val="00E44638"/>
    <w:rsid w:val="00E44B16"/>
    <w:rsid w:val="00E45A03"/>
    <w:rsid w:val="00E45C2E"/>
    <w:rsid w:val="00E45E8D"/>
    <w:rsid w:val="00E46210"/>
    <w:rsid w:val="00E4633C"/>
    <w:rsid w:val="00E46A31"/>
    <w:rsid w:val="00E46D0A"/>
    <w:rsid w:val="00E46F3D"/>
    <w:rsid w:val="00E47170"/>
    <w:rsid w:val="00E47D3C"/>
    <w:rsid w:val="00E47EB3"/>
    <w:rsid w:val="00E47FC9"/>
    <w:rsid w:val="00E47FE5"/>
    <w:rsid w:val="00E50B35"/>
    <w:rsid w:val="00E50B60"/>
    <w:rsid w:val="00E5128A"/>
    <w:rsid w:val="00E51B06"/>
    <w:rsid w:val="00E51E71"/>
    <w:rsid w:val="00E526F4"/>
    <w:rsid w:val="00E52AD1"/>
    <w:rsid w:val="00E52CB8"/>
    <w:rsid w:val="00E52F55"/>
    <w:rsid w:val="00E533D4"/>
    <w:rsid w:val="00E53F24"/>
    <w:rsid w:val="00E53F8E"/>
    <w:rsid w:val="00E55542"/>
    <w:rsid w:val="00E5554E"/>
    <w:rsid w:val="00E5666E"/>
    <w:rsid w:val="00E56BC3"/>
    <w:rsid w:val="00E56D18"/>
    <w:rsid w:val="00E56E3B"/>
    <w:rsid w:val="00E579A9"/>
    <w:rsid w:val="00E57B8E"/>
    <w:rsid w:val="00E57DC0"/>
    <w:rsid w:val="00E57FF7"/>
    <w:rsid w:val="00E609C2"/>
    <w:rsid w:val="00E60A1E"/>
    <w:rsid w:val="00E60E32"/>
    <w:rsid w:val="00E60E43"/>
    <w:rsid w:val="00E61819"/>
    <w:rsid w:val="00E6224C"/>
    <w:rsid w:val="00E624DD"/>
    <w:rsid w:val="00E625AC"/>
    <w:rsid w:val="00E62A85"/>
    <w:rsid w:val="00E62DAC"/>
    <w:rsid w:val="00E638D9"/>
    <w:rsid w:val="00E63A45"/>
    <w:rsid w:val="00E6434C"/>
    <w:rsid w:val="00E65267"/>
    <w:rsid w:val="00E65834"/>
    <w:rsid w:val="00E65C4F"/>
    <w:rsid w:val="00E669B6"/>
    <w:rsid w:val="00E67495"/>
    <w:rsid w:val="00E67951"/>
    <w:rsid w:val="00E67C1F"/>
    <w:rsid w:val="00E701D8"/>
    <w:rsid w:val="00E70E9B"/>
    <w:rsid w:val="00E7109E"/>
    <w:rsid w:val="00E7134E"/>
    <w:rsid w:val="00E71805"/>
    <w:rsid w:val="00E725C8"/>
    <w:rsid w:val="00E72688"/>
    <w:rsid w:val="00E726B1"/>
    <w:rsid w:val="00E72962"/>
    <w:rsid w:val="00E72C01"/>
    <w:rsid w:val="00E73EAE"/>
    <w:rsid w:val="00E74328"/>
    <w:rsid w:val="00E7544F"/>
    <w:rsid w:val="00E756CB"/>
    <w:rsid w:val="00E75E98"/>
    <w:rsid w:val="00E75EAE"/>
    <w:rsid w:val="00E7626E"/>
    <w:rsid w:val="00E768B6"/>
    <w:rsid w:val="00E76998"/>
    <w:rsid w:val="00E76B48"/>
    <w:rsid w:val="00E76EE5"/>
    <w:rsid w:val="00E8014E"/>
    <w:rsid w:val="00E8059C"/>
    <w:rsid w:val="00E80752"/>
    <w:rsid w:val="00E80AD5"/>
    <w:rsid w:val="00E813B5"/>
    <w:rsid w:val="00E81541"/>
    <w:rsid w:val="00E81EB2"/>
    <w:rsid w:val="00E831EF"/>
    <w:rsid w:val="00E838BF"/>
    <w:rsid w:val="00E839A7"/>
    <w:rsid w:val="00E847D1"/>
    <w:rsid w:val="00E84B75"/>
    <w:rsid w:val="00E84EF3"/>
    <w:rsid w:val="00E85C61"/>
    <w:rsid w:val="00E85E34"/>
    <w:rsid w:val="00E8667A"/>
    <w:rsid w:val="00E86B69"/>
    <w:rsid w:val="00E86FC3"/>
    <w:rsid w:val="00E87A39"/>
    <w:rsid w:val="00E87CCE"/>
    <w:rsid w:val="00E87EDC"/>
    <w:rsid w:val="00E900FC"/>
    <w:rsid w:val="00E901B1"/>
    <w:rsid w:val="00E902A5"/>
    <w:rsid w:val="00E905E0"/>
    <w:rsid w:val="00E9066D"/>
    <w:rsid w:val="00E908C7"/>
    <w:rsid w:val="00E90E5E"/>
    <w:rsid w:val="00E90E7E"/>
    <w:rsid w:val="00E910E9"/>
    <w:rsid w:val="00E91F7C"/>
    <w:rsid w:val="00E92187"/>
    <w:rsid w:val="00E922DA"/>
    <w:rsid w:val="00E9305F"/>
    <w:rsid w:val="00E94816"/>
    <w:rsid w:val="00E95715"/>
    <w:rsid w:val="00E96489"/>
    <w:rsid w:val="00E964A4"/>
    <w:rsid w:val="00E9651F"/>
    <w:rsid w:val="00E96B35"/>
    <w:rsid w:val="00E97379"/>
    <w:rsid w:val="00E9741A"/>
    <w:rsid w:val="00E97B94"/>
    <w:rsid w:val="00EA015C"/>
    <w:rsid w:val="00EA01A5"/>
    <w:rsid w:val="00EA091F"/>
    <w:rsid w:val="00EA0E33"/>
    <w:rsid w:val="00EA1D16"/>
    <w:rsid w:val="00EA21C9"/>
    <w:rsid w:val="00EA2305"/>
    <w:rsid w:val="00EA23C7"/>
    <w:rsid w:val="00EA291D"/>
    <w:rsid w:val="00EA356F"/>
    <w:rsid w:val="00EA3CB9"/>
    <w:rsid w:val="00EA4891"/>
    <w:rsid w:val="00EA4AC5"/>
    <w:rsid w:val="00EA5C25"/>
    <w:rsid w:val="00EA63A8"/>
    <w:rsid w:val="00EA680A"/>
    <w:rsid w:val="00EA7C6B"/>
    <w:rsid w:val="00EA7D73"/>
    <w:rsid w:val="00EA7E95"/>
    <w:rsid w:val="00EB013B"/>
    <w:rsid w:val="00EB0203"/>
    <w:rsid w:val="00EB03D8"/>
    <w:rsid w:val="00EB089B"/>
    <w:rsid w:val="00EB0C85"/>
    <w:rsid w:val="00EB0CA7"/>
    <w:rsid w:val="00EB0ECE"/>
    <w:rsid w:val="00EB159C"/>
    <w:rsid w:val="00EB1AD1"/>
    <w:rsid w:val="00EB2C1D"/>
    <w:rsid w:val="00EB2C91"/>
    <w:rsid w:val="00EB2FE5"/>
    <w:rsid w:val="00EB3538"/>
    <w:rsid w:val="00EB3872"/>
    <w:rsid w:val="00EB405F"/>
    <w:rsid w:val="00EB436E"/>
    <w:rsid w:val="00EB4E80"/>
    <w:rsid w:val="00EB4F71"/>
    <w:rsid w:val="00EB55AC"/>
    <w:rsid w:val="00EB5E45"/>
    <w:rsid w:val="00EB6575"/>
    <w:rsid w:val="00EB6AA9"/>
    <w:rsid w:val="00EB7067"/>
    <w:rsid w:val="00EB739D"/>
    <w:rsid w:val="00EB73CC"/>
    <w:rsid w:val="00EB759E"/>
    <w:rsid w:val="00EB7AF8"/>
    <w:rsid w:val="00EC013A"/>
    <w:rsid w:val="00EC11F0"/>
    <w:rsid w:val="00EC1431"/>
    <w:rsid w:val="00EC18A3"/>
    <w:rsid w:val="00EC1DAF"/>
    <w:rsid w:val="00EC1F4A"/>
    <w:rsid w:val="00EC3285"/>
    <w:rsid w:val="00EC3301"/>
    <w:rsid w:val="00EC37EA"/>
    <w:rsid w:val="00EC3A5D"/>
    <w:rsid w:val="00EC3BD9"/>
    <w:rsid w:val="00EC3C83"/>
    <w:rsid w:val="00EC3D63"/>
    <w:rsid w:val="00EC3E90"/>
    <w:rsid w:val="00EC40C3"/>
    <w:rsid w:val="00EC4154"/>
    <w:rsid w:val="00EC43F7"/>
    <w:rsid w:val="00EC4A76"/>
    <w:rsid w:val="00EC51E0"/>
    <w:rsid w:val="00EC5758"/>
    <w:rsid w:val="00EC58B2"/>
    <w:rsid w:val="00EC5EC1"/>
    <w:rsid w:val="00EC5F87"/>
    <w:rsid w:val="00EC6E14"/>
    <w:rsid w:val="00EC7021"/>
    <w:rsid w:val="00EC7175"/>
    <w:rsid w:val="00EC7351"/>
    <w:rsid w:val="00EC773D"/>
    <w:rsid w:val="00EC7BE3"/>
    <w:rsid w:val="00EC7F65"/>
    <w:rsid w:val="00ED001E"/>
    <w:rsid w:val="00ED047C"/>
    <w:rsid w:val="00ED05F2"/>
    <w:rsid w:val="00ED0742"/>
    <w:rsid w:val="00ED13B7"/>
    <w:rsid w:val="00ED1626"/>
    <w:rsid w:val="00ED16F8"/>
    <w:rsid w:val="00ED186E"/>
    <w:rsid w:val="00ED1D34"/>
    <w:rsid w:val="00ED202D"/>
    <w:rsid w:val="00ED2101"/>
    <w:rsid w:val="00ED27FB"/>
    <w:rsid w:val="00ED3016"/>
    <w:rsid w:val="00ED32F7"/>
    <w:rsid w:val="00ED3A99"/>
    <w:rsid w:val="00ED3C3A"/>
    <w:rsid w:val="00ED44AE"/>
    <w:rsid w:val="00ED4F74"/>
    <w:rsid w:val="00ED5096"/>
    <w:rsid w:val="00ED51E9"/>
    <w:rsid w:val="00ED7517"/>
    <w:rsid w:val="00ED7621"/>
    <w:rsid w:val="00ED7884"/>
    <w:rsid w:val="00ED7F09"/>
    <w:rsid w:val="00EE0488"/>
    <w:rsid w:val="00EE05C8"/>
    <w:rsid w:val="00EE0C63"/>
    <w:rsid w:val="00EE1011"/>
    <w:rsid w:val="00EE1418"/>
    <w:rsid w:val="00EE14C6"/>
    <w:rsid w:val="00EE1BA4"/>
    <w:rsid w:val="00EE20FC"/>
    <w:rsid w:val="00EE269F"/>
    <w:rsid w:val="00EE2D8E"/>
    <w:rsid w:val="00EE365E"/>
    <w:rsid w:val="00EE41FB"/>
    <w:rsid w:val="00EE4437"/>
    <w:rsid w:val="00EE5052"/>
    <w:rsid w:val="00EE5C59"/>
    <w:rsid w:val="00EE5DD5"/>
    <w:rsid w:val="00EE6053"/>
    <w:rsid w:val="00EE6056"/>
    <w:rsid w:val="00EE64E1"/>
    <w:rsid w:val="00EE65D3"/>
    <w:rsid w:val="00EE66A3"/>
    <w:rsid w:val="00EE6706"/>
    <w:rsid w:val="00EE6A08"/>
    <w:rsid w:val="00EE72C6"/>
    <w:rsid w:val="00EE7362"/>
    <w:rsid w:val="00EE78D9"/>
    <w:rsid w:val="00EE79A9"/>
    <w:rsid w:val="00EE7F8A"/>
    <w:rsid w:val="00EF0099"/>
    <w:rsid w:val="00EF08E7"/>
    <w:rsid w:val="00EF0B6D"/>
    <w:rsid w:val="00EF1AF6"/>
    <w:rsid w:val="00EF1B6F"/>
    <w:rsid w:val="00EF1BA3"/>
    <w:rsid w:val="00EF1C33"/>
    <w:rsid w:val="00EF1DBF"/>
    <w:rsid w:val="00EF2252"/>
    <w:rsid w:val="00EF28B8"/>
    <w:rsid w:val="00EF29C1"/>
    <w:rsid w:val="00EF29FF"/>
    <w:rsid w:val="00EF2F2B"/>
    <w:rsid w:val="00EF35DD"/>
    <w:rsid w:val="00EF3986"/>
    <w:rsid w:val="00EF3995"/>
    <w:rsid w:val="00EF39D5"/>
    <w:rsid w:val="00EF40BB"/>
    <w:rsid w:val="00EF450A"/>
    <w:rsid w:val="00EF46D8"/>
    <w:rsid w:val="00EF506A"/>
    <w:rsid w:val="00EF529E"/>
    <w:rsid w:val="00EF5A67"/>
    <w:rsid w:val="00EF61A1"/>
    <w:rsid w:val="00EF642F"/>
    <w:rsid w:val="00EF6966"/>
    <w:rsid w:val="00EF7BC4"/>
    <w:rsid w:val="00EF7CDE"/>
    <w:rsid w:val="00EF7F11"/>
    <w:rsid w:val="00F00290"/>
    <w:rsid w:val="00F004EB"/>
    <w:rsid w:val="00F02470"/>
    <w:rsid w:val="00F02D6A"/>
    <w:rsid w:val="00F02E24"/>
    <w:rsid w:val="00F03060"/>
    <w:rsid w:val="00F033D7"/>
    <w:rsid w:val="00F03A82"/>
    <w:rsid w:val="00F03A87"/>
    <w:rsid w:val="00F04B96"/>
    <w:rsid w:val="00F04E16"/>
    <w:rsid w:val="00F050D2"/>
    <w:rsid w:val="00F0529F"/>
    <w:rsid w:val="00F053E5"/>
    <w:rsid w:val="00F05522"/>
    <w:rsid w:val="00F059E6"/>
    <w:rsid w:val="00F072AF"/>
    <w:rsid w:val="00F0742D"/>
    <w:rsid w:val="00F07938"/>
    <w:rsid w:val="00F101D4"/>
    <w:rsid w:val="00F1085C"/>
    <w:rsid w:val="00F10AF7"/>
    <w:rsid w:val="00F11160"/>
    <w:rsid w:val="00F11395"/>
    <w:rsid w:val="00F11530"/>
    <w:rsid w:val="00F1296B"/>
    <w:rsid w:val="00F13243"/>
    <w:rsid w:val="00F1402B"/>
    <w:rsid w:val="00F1428E"/>
    <w:rsid w:val="00F14576"/>
    <w:rsid w:val="00F14823"/>
    <w:rsid w:val="00F150A8"/>
    <w:rsid w:val="00F15278"/>
    <w:rsid w:val="00F15758"/>
    <w:rsid w:val="00F15FAE"/>
    <w:rsid w:val="00F16715"/>
    <w:rsid w:val="00F171D7"/>
    <w:rsid w:val="00F17301"/>
    <w:rsid w:val="00F17450"/>
    <w:rsid w:val="00F174FD"/>
    <w:rsid w:val="00F20D86"/>
    <w:rsid w:val="00F21850"/>
    <w:rsid w:val="00F21A2E"/>
    <w:rsid w:val="00F21CC5"/>
    <w:rsid w:val="00F21E0A"/>
    <w:rsid w:val="00F221E3"/>
    <w:rsid w:val="00F224D7"/>
    <w:rsid w:val="00F230AB"/>
    <w:rsid w:val="00F2388F"/>
    <w:rsid w:val="00F23D62"/>
    <w:rsid w:val="00F244EA"/>
    <w:rsid w:val="00F2461C"/>
    <w:rsid w:val="00F247CA"/>
    <w:rsid w:val="00F2495A"/>
    <w:rsid w:val="00F25331"/>
    <w:rsid w:val="00F25821"/>
    <w:rsid w:val="00F258D7"/>
    <w:rsid w:val="00F25CCD"/>
    <w:rsid w:val="00F25E13"/>
    <w:rsid w:val="00F2648D"/>
    <w:rsid w:val="00F26F4C"/>
    <w:rsid w:val="00F27391"/>
    <w:rsid w:val="00F2791D"/>
    <w:rsid w:val="00F27B39"/>
    <w:rsid w:val="00F27C9F"/>
    <w:rsid w:val="00F30542"/>
    <w:rsid w:val="00F30824"/>
    <w:rsid w:val="00F30BCA"/>
    <w:rsid w:val="00F30DEE"/>
    <w:rsid w:val="00F30FCE"/>
    <w:rsid w:val="00F31055"/>
    <w:rsid w:val="00F314AD"/>
    <w:rsid w:val="00F3150A"/>
    <w:rsid w:val="00F31587"/>
    <w:rsid w:val="00F315BC"/>
    <w:rsid w:val="00F3194A"/>
    <w:rsid w:val="00F3274E"/>
    <w:rsid w:val="00F327A8"/>
    <w:rsid w:val="00F338D4"/>
    <w:rsid w:val="00F344A3"/>
    <w:rsid w:val="00F35541"/>
    <w:rsid w:val="00F358F3"/>
    <w:rsid w:val="00F35C6F"/>
    <w:rsid w:val="00F3614D"/>
    <w:rsid w:val="00F36371"/>
    <w:rsid w:val="00F363F8"/>
    <w:rsid w:val="00F3663F"/>
    <w:rsid w:val="00F36723"/>
    <w:rsid w:val="00F368AE"/>
    <w:rsid w:val="00F36B83"/>
    <w:rsid w:val="00F3728B"/>
    <w:rsid w:val="00F3735E"/>
    <w:rsid w:val="00F3765F"/>
    <w:rsid w:val="00F379DB"/>
    <w:rsid w:val="00F401BD"/>
    <w:rsid w:val="00F40754"/>
    <w:rsid w:val="00F40A14"/>
    <w:rsid w:val="00F414E4"/>
    <w:rsid w:val="00F416E2"/>
    <w:rsid w:val="00F4183F"/>
    <w:rsid w:val="00F41914"/>
    <w:rsid w:val="00F41EBF"/>
    <w:rsid w:val="00F42A2D"/>
    <w:rsid w:val="00F42B8F"/>
    <w:rsid w:val="00F43320"/>
    <w:rsid w:val="00F43337"/>
    <w:rsid w:val="00F433DB"/>
    <w:rsid w:val="00F4393D"/>
    <w:rsid w:val="00F44461"/>
    <w:rsid w:val="00F444AA"/>
    <w:rsid w:val="00F450E5"/>
    <w:rsid w:val="00F45190"/>
    <w:rsid w:val="00F451C1"/>
    <w:rsid w:val="00F452E3"/>
    <w:rsid w:val="00F45AF8"/>
    <w:rsid w:val="00F4635C"/>
    <w:rsid w:val="00F47069"/>
    <w:rsid w:val="00F47136"/>
    <w:rsid w:val="00F476D2"/>
    <w:rsid w:val="00F478DB"/>
    <w:rsid w:val="00F47BD1"/>
    <w:rsid w:val="00F47CE7"/>
    <w:rsid w:val="00F50D78"/>
    <w:rsid w:val="00F50F27"/>
    <w:rsid w:val="00F5133C"/>
    <w:rsid w:val="00F5155A"/>
    <w:rsid w:val="00F51772"/>
    <w:rsid w:val="00F517DD"/>
    <w:rsid w:val="00F5192D"/>
    <w:rsid w:val="00F52098"/>
    <w:rsid w:val="00F52230"/>
    <w:rsid w:val="00F526C3"/>
    <w:rsid w:val="00F529CE"/>
    <w:rsid w:val="00F53248"/>
    <w:rsid w:val="00F53EA0"/>
    <w:rsid w:val="00F550B2"/>
    <w:rsid w:val="00F552C1"/>
    <w:rsid w:val="00F55CA7"/>
    <w:rsid w:val="00F56114"/>
    <w:rsid w:val="00F566AD"/>
    <w:rsid w:val="00F572E5"/>
    <w:rsid w:val="00F575CB"/>
    <w:rsid w:val="00F576FA"/>
    <w:rsid w:val="00F57F8C"/>
    <w:rsid w:val="00F60033"/>
    <w:rsid w:val="00F60080"/>
    <w:rsid w:val="00F60228"/>
    <w:rsid w:val="00F6049F"/>
    <w:rsid w:val="00F60957"/>
    <w:rsid w:val="00F60AC0"/>
    <w:rsid w:val="00F60C06"/>
    <w:rsid w:val="00F61876"/>
    <w:rsid w:val="00F61F11"/>
    <w:rsid w:val="00F620F4"/>
    <w:rsid w:val="00F629FF"/>
    <w:rsid w:val="00F62B64"/>
    <w:rsid w:val="00F62BCB"/>
    <w:rsid w:val="00F62CEB"/>
    <w:rsid w:val="00F62F78"/>
    <w:rsid w:val="00F63407"/>
    <w:rsid w:val="00F63555"/>
    <w:rsid w:val="00F63A5D"/>
    <w:rsid w:val="00F63A9C"/>
    <w:rsid w:val="00F63ABF"/>
    <w:rsid w:val="00F63B29"/>
    <w:rsid w:val="00F63B7A"/>
    <w:rsid w:val="00F63BE4"/>
    <w:rsid w:val="00F63C00"/>
    <w:rsid w:val="00F63D16"/>
    <w:rsid w:val="00F63F96"/>
    <w:rsid w:val="00F64298"/>
    <w:rsid w:val="00F6437A"/>
    <w:rsid w:val="00F6468A"/>
    <w:rsid w:val="00F64AB2"/>
    <w:rsid w:val="00F64C18"/>
    <w:rsid w:val="00F66351"/>
    <w:rsid w:val="00F664CD"/>
    <w:rsid w:val="00F66579"/>
    <w:rsid w:val="00F66A81"/>
    <w:rsid w:val="00F67296"/>
    <w:rsid w:val="00F67600"/>
    <w:rsid w:val="00F67870"/>
    <w:rsid w:val="00F67C21"/>
    <w:rsid w:val="00F70058"/>
    <w:rsid w:val="00F70261"/>
    <w:rsid w:val="00F713C3"/>
    <w:rsid w:val="00F714C9"/>
    <w:rsid w:val="00F718B0"/>
    <w:rsid w:val="00F71ECB"/>
    <w:rsid w:val="00F72491"/>
    <w:rsid w:val="00F72804"/>
    <w:rsid w:val="00F7339A"/>
    <w:rsid w:val="00F733B5"/>
    <w:rsid w:val="00F73DF8"/>
    <w:rsid w:val="00F74440"/>
    <w:rsid w:val="00F748A9"/>
    <w:rsid w:val="00F75019"/>
    <w:rsid w:val="00F75763"/>
    <w:rsid w:val="00F757F8"/>
    <w:rsid w:val="00F75B35"/>
    <w:rsid w:val="00F75C3E"/>
    <w:rsid w:val="00F75EDE"/>
    <w:rsid w:val="00F76016"/>
    <w:rsid w:val="00F76055"/>
    <w:rsid w:val="00F766CD"/>
    <w:rsid w:val="00F77C5C"/>
    <w:rsid w:val="00F807EA"/>
    <w:rsid w:val="00F80B19"/>
    <w:rsid w:val="00F8163B"/>
    <w:rsid w:val="00F818B9"/>
    <w:rsid w:val="00F8208C"/>
    <w:rsid w:val="00F8208E"/>
    <w:rsid w:val="00F82AED"/>
    <w:rsid w:val="00F82D0A"/>
    <w:rsid w:val="00F83227"/>
    <w:rsid w:val="00F8335F"/>
    <w:rsid w:val="00F836B9"/>
    <w:rsid w:val="00F83A53"/>
    <w:rsid w:val="00F83AA3"/>
    <w:rsid w:val="00F83B87"/>
    <w:rsid w:val="00F83EFD"/>
    <w:rsid w:val="00F8461F"/>
    <w:rsid w:val="00F85591"/>
    <w:rsid w:val="00F85942"/>
    <w:rsid w:val="00F85E0E"/>
    <w:rsid w:val="00F85FB7"/>
    <w:rsid w:val="00F860C7"/>
    <w:rsid w:val="00F86426"/>
    <w:rsid w:val="00F86593"/>
    <w:rsid w:val="00F86634"/>
    <w:rsid w:val="00F86918"/>
    <w:rsid w:val="00F87A0C"/>
    <w:rsid w:val="00F87E70"/>
    <w:rsid w:val="00F9059B"/>
    <w:rsid w:val="00F90D79"/>
    <w:rsid w:val="00F911AB"/>
    <w:rsid w:val="00F91521"/>
    <w:rsid w:val="00F916FA"/>
    <w:rsid w:val="00F9186E"/>
    <w:rsid w:val="00F91E32"/>
    <w:rsid w:val="00F9238E"/>
    <w:rsid w:val="00F923ED"/>
    <w:rsid w:val="00F92803"/>
    <w:rsid w:val="00F92888"/>
    <w:rsid w:val="00F928BC"/>
    <w:rsid w:val="00F929AE"/>
    <w:rsid w:val="00F92B49"/>
    <w:rsid w:val="00F92E29"/>
    <w:rsid w:val="00F931D9"/>
    <w:rsid w:val="00F9341A"/>
    <w:rsid w:val="00F93721"/>
    <w:rsid w:val="00F93908"/>
    <w:rsid w:val="00F940AA"/>
    <w:rsid w:val="00F940C1"/>
    <w:rsid w:val="00F94228"/>
    <w:rsid w:val="00F942F4"/>
    <w:rsid w:val="00F943DD"/>
    <w:rsid w:val="00F9549E"/>
    <w:rsid w:val="00F96136"/>
    <w:rsid w:val="00F9645E"/>
    <w:rsid w:val="00F968A7"/>
    <w:rsid w:val="00FA07C5"/>
    <w:rsid w:val="00FA08A8"/>
    <w:rsid w:val="00FA08F8"/>
    <w:rsid w:val="00FA15FD"/>
    <w:rsid w:val="00FA18FB"/>
    <w:rsid w:val="00FA2A8D"/>
    <w:rsid w:val="00FA2AC8"/>
    <w:rsid w:val="00FA2E5B"/>
    <w:rsid w:val="00FA2F03"/>
    <w:rsid w:val="00FA2FFD"/>
    <w:rsid w:val="00FA3195"/>
    <w:rsid w:val="00FA34F1"/>
    <w:rsid w:val="00FA3866"/>
    <w:rsid w:val="00FA4AE5"/>
    <w:rsid w:val="00FA5A6C"/>
    <w:rsid w:val="00FA5ABB"/>
    <w:rsid w:val="00FA5D8F"/>
    <w:rsid w:val="00FA6085"/>
    <w:rsid w:val="00FA6356"/>
    <w:rsid w:val="00FA6743"/>
    <w:rsid w:val="00FA67E8"/>
    <w:rsid w:val="00FA6C63"/>
    <w:rsid w:val="00FA7178"/>
    <w:rsid w:val="00FA77A6"/>
    <w:rsid w:val="00FA7AD8"/>
    <w:rsid w:val="00FA7F04"/>
    <w:rsid w:val="00FB0207"/>
    <w:rsid w:val="00FB065C"/>
    <w:rsid w:val="00FB0738"/>
    <w:rsid w:val="00FB0FC2"/>
    <w:rsid w:val="00FB12C6"/>
    <w:rsid w:val="00FB1A48"/>
    <w:rsid w:val="00FB1C7F"/>
    <w:rsid w:val="00FB23B0"/>
    <w:rsid w:val="00FB23F9"/>
    <w:rsid w:val="00FB26F6"/>
    <w:rsid w:val="00FB2B5E"/>
    <w:rsid w:val="00FB2DC5"/>
    <w:rsid w:val="00FB2E59"/>
    <w:rsid w:val="00FB3090"/>
    <w:rsid w:val="00FB3140"/>
    <w:rsid w:val="00FB38C8"/>
    <w:rsid w:val="00FB390D"/>
    <w:rsid w:val="00FB3E13"/>
    <w:rsid w:val="00FB50EB"/>
    <w:rsid w:val="00FB5CC3"/>
    <w:rsid w:val="00FB5CFB"/>
    <w:rsid w:val="00FB5D32"/>
    <w:rsid w:val="00FB5F3B"/>
    <w:rsid w:val="00FB6384"/>
    <w:rsid w:val="00FB69EE"/>
    <w:rsid w:val="00FB6CC9"/>
    <w:rsid w:val="00FB6D46"/>
    <w:rsid w:val="00FB73D9"/>
    <w:rsid w:val="00FB7816"/>
    <w:rsid w:val="00FB7CCE"/>
    <w:rsid w:val="00FB7F69"/>
    <w:rsid w:val="00FB7FC3"/>
    <w:rsid w:val="00FC0054"/>
    <w:rsid w:val="00FC0066"/>
    <w:rsid w:val="00FC02F7"/>
    <w:rsid w:val="00FC088D"/>
    <w:rsid w:val="00FC0956"/>
    <w:rsid w:val="00FC0A35"/>
    <w:rsid w:val="00FC0B2B"/>
    <w:rsid w:val="00FC0B32"/>
    <w:rsid w:val="00FC0FC4"/>
    <w:rsid w:val="00FC10CE"/>
    <w:rsid w:val="00FC1130"/>
    <w:rsid w:val="00FC15BE"/>
    <w:rsid w:val="00FC15C3"/>
    <w:rsid w:val="00FC2131"/>
    <w:rsid w:val="00FC26B0"/>
    <w:rsid w:val="00FC32CD"/>
    <w:rsid w:val="00FC3944"/>
    <w:rsid w:val="00FC3D78"/>
    <w:rsid w:val="00FC3D84"/>
    <w:rsid w:val="00FC40FD"/>
    <w:rsid w:val="00FC460D"/>
    <w:rsid w:val="00FC4A74"/>
    <w:rsid w:val="00FC516A"/>
    <w:rsid w:val="00FC5791"/>
    <w:rsid w:val="00FC5BCC"/>
    <w:rsid w:val="00FC64EF"/>
    <w:rsid w:val="00FC654A"/>
    <w:rsid w:val="00FC673C"/>
    <w:rsid w:val="00FC6B06"/>
    <w:rsid w:val="00FC6D77"/>
    <w:rsid w:val="00FC6DB7"/>
    <w:rsid w:val="00FC6F42"/>
    <w:rsid w:val="00FC6FD2"/>
    <w:rsid w:val="00FC79BC"/>
    <w:rsid w:val="00FC7A49"/>
    <w:rsid w:val="00FC7B74"/>
    <w:rsid w:val="00FD0A10"/>
    <w:rsid w:val="00FD0B7D"/>
    <w:rsid w:val="00FD0BDE"/>
    <w:rsid w:val="00FD0C12"/>
    <w:rsid w:val="00FD201E"/>
    <w:rsid w:val="00FD2040"/>
    <w:rsid w:val="00FD25A6"/>
    <w:rsid w:val="00FD2AB7"/>
    <w:rsid w:val="00FD33B7"/>
    <w:rsid w:val="00FD3B01"/>
    <w:rsid w:val="00FD3B55"/>
    <w:rsid w:val="00FD4B58"/>
    <w:rsid w:val="00FD4DFF"/>
    <w:rsid w:val="00FD4E04"/>
    <w:rsid w:val="00FD4FE9"/>
    <w:rsid w:val="00FD56B6"/>
    <w:rsid w:val="00FD65D1"/>
    <w:rsid w:val="00FD7263"/>
    <w:rsid w:val="00FD7EF1"/>
    <w:rsid w:val="00FE0697"/>
    <w:rsid w:val="00FE08A4"/>
    <w:rsid w:val="00FE0B25"/>
    <w:rsid w:val="00FE1395"/>
    <w:rsid w:val="00FE1ED7"/>
    <w:rsid w:val="00FE2430"/>
    <w:rsid w:val="00FE2990"/>
    <w:rsid w:val="00FE2A2C"/>
    <w:rsid w:val="00FE2F91"/>
    <w:rsid w:val="00FE339A"/>
    <w:rsid w:val="00FE33F5"/>
    <w:rsid w:val="00FE37FE"/>
    <w:rsid w:val="00FE3A86"/>
    <w:rsid w:val="00FE3BE3"/>
    <w:rsid w:val="00FE3E18"/>
    <w:rsid w:val="00FE443D"/>
    <w:rsid w:val="00FE456F"/>
    <w:rsid w:val="00FE4AB6"/>
    <w:rsid w:val="00FE549C"/>
    <w:rsid w:val="00FE5512"/>
    <w:rsid w:val="00FE55C1"/>
    <w:rsid w:val="00FE5989"/>
    <w:rsid w:val="00FE598B"/>
    <w:rsid w:val="00FE619D"/>
    <w:rsid w:val="00FE65C6"/>
    <w:rsid w:val="00FE6CFF"/>
    <w:rsid w:val="00FE70C1"/>
    <w:rsid w:val="00FE766F"/>
    <w:rsid w:val="00FE7C6B"/>
    <w:rsid w:val="00FE7DE5"/>
    <w:rsid w:val="00FF0024"/>
    <w:rsid w:val="00FF00AE"/>
    <w:rsid w:val="00FF0192"/>
    <w:rsid w:val="00FF106A"/>
    <w:rsid w:val="00FF12E4"/>
    <w:rsid w:val="00FF1C2D"/>
    <w:rsid w:val="00FF215F"/>
    <w:rsid w:val="00FF22D4"/>
    <w:rsid w:val="00FF2686"/>
    <w:rsid w:val="00FF2710"/>
    <w:rsid w:val="00FF2BB0"/>
    <w:rsid w:val="00FF2CE8"/>
    <w:rsid w:val="00FF3C28"/>
    <w:rsid w:val="00FF3FA7"/>
    <w:rsid w:val="00FF40A1"/>
    <w:rsid w:val="00FF47F8"/>
    <w:rsid w:val="00FF57FF"/>
    <w:rsid w:val="00FF611D"/>
    <w:rsid w:val="00FF62A5"/>
    <w:rsid w:val="00FF65D2"/>
    <w:rsid w:val="00FF69F2"/>
    <w:rsid w:val="00FF6D79"/>
    <w:rsid w:val="00FF6DDC"/>
    <w:rsid w:val="00FF762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5420F"/>
  <w15:docId w15:val="{405D9CF5-BEF3-824C-ABE7-FF785870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utoRedefine/>
    <w:qFormat/>
    <w:rsid w:val="00340D94"/>
    <w:rPr>
      <w:rFonts w:asciiTheme="minorHAnsi" w:hAnsiTheme="minorHAnsi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AD0077"/>
    <w:pPr>
      <w:tabs>
        <w:tab w:val="right" w:pos="9360"/>
      </w:tabs>
    </w:pPr>
    <w:rPr>
      <w:rFonts w:ascii="Helvetica" w:hAnsi="Helvetica"/>
      <w:color w:val="000000"/>
      <w:lang w:val="en-US"/>
    </w:rPr>
  </w:style>
  <w:style w:type="paragraph" w:customStyle="1" w:styleId="BodyA">
    <w:name w:val="Body A"/>
    <w:rsid w:val="00AD0077"/>
    <w:rPr>
      <w:rFonts w:ascii="Helvetica" w:hAnsi="Helvetica"/>
      <w:color w:val="000000"/>
      <w:sz w:val="24"/>
      <w:lang w:val="en-US"/>
    </w:rPr>
  </w:style>
  <w:style w:type="paragraph" w:customStyle="1" w:styleId="FreeFormA">
    <w:name w:val="Free Form A"/>
    <w:rsid w:val="00AD0077"/>
    <w:rPr>
      <w:color w:val="000000"/>
    </w:rPr>
  </w:style>
  <w:style w:type="paragraph" w:styleId="NormalWeb">
    <w:name w:val="Normal (Web)"/>
    <w:basedOn w:val="Normal"/>
    <w:uiPriority w:val="99"/>
    <w:unhideWhenUsed/>
    <w:locked/>
    <w:rsid w:val="0081712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1712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4768D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768DB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AE2755"/>
    <w:rPr>
      <w:rFonts w:ascii="Helvetica" w:hAnsi="Helvetica"/>
      <w:color w:val="000000"/>
      <w:sz w:val="24"/>
      <w:lang w:val="en-US" w:eastAsia="en-US"/>
    </w:rPr>
  </w:style>
  <w:style w:type="paragraph" w:customStyle="1" w:styleId="line">
    <w:name w:val="line"/>
    <w:basedOn w:val="Normal"/>
    <w:rsid w:val="00966175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66175"/>
    <w:rPr>
      <w:rFonts w:cs="Times New Roman"/>
    </w:rPr>
  </w:style>
  <w:style w:type="character" w:customStyle="1" w:styleId="indent-1-breaks">
    <w:name w:val="indent-1-breaks"/>
    <w:basedOn w:val="DefaultParagraphFont"/>
    <w:rsid w:val="00966175"/>
    <w:rPr>
      <w:rFonts w:cs="Times New Roman"/>
    </w:rPr>
  </w:style>
  <w:style w:type="character" w:customStyle="1" w:styleId="small-caps">
    <w:name w:val="small-caps"/>
    <w:basedOn w:val="DefaultParagraphFont"/>
    <w:rsid w:val="0096617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3E5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E582C"/>
    <w:rPr>
      <w:rFonts w:ascii="Courier New" w:hAnsi="Courier New" w:cs="Courier New"/>
      <w:color w:val="0000FF"/>
      <w:lang w:val="en-US" w:eastAsia="en-US"/>
    </w:rPr>
  </w:style>
  <w:style w:type="paragraph" w:customStyle="1" w:styleId="Default">
    <w:name w:val="Default"/>
    <w:rsid w:val="0046740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paragraph" w:customStyle="1" w:styleId="copyright">
    <w:name w:val="copyright"/>
    <w:basedOn w:val="Normal"/>
    <w:rsid w:val="009B7712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locked/>
    <w:rsid w:val="00F94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40C1"/>
    <w:rPr>
      <w:rFonts w:ascii="Calibri" w:hAnsi="Calibri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locked/>
    <w:rsid w:val="00F94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40C1"/>
    <w:rPr>
      <w:rFonts w:ascii="Calibri" w:hAnsi="Calibri" w:cs="Times New Roman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E34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5E340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Hyperlink">
    <w:name w:val="Hyperlink"/>
    <w:basedOn w:val="DefaultParagraphFont"/>
    <w:uiPriority w:val="99"/>
    <w:locked/>
    <w:rsid w:val="005E3400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63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locked/>
    <w:rsid w:val="00AA02B7"/>
    <w:rPr>
      <w:rFonts w:cs="Times New Roman"/>
    </w:rPr>
  </w:style>
  <w:style w:type="paragraph" w:customStyle="1" w:styleId="Bodycopyindent">
    <w:name w:val="Body copy indent"/>
    <w:rsid w:val="00F91E32"/>
    <w:rPr>
      <w:rFonts w:ascii="Arial" w:hAnsi="Arial"/>
      <w:noProof/>
    </w:rPr>
  </w:style>
  <w:style w:type="paragraph" w:styleId="Revision">
    <w:name w:val="Revision"/>
    <w:hidden/>
    <w:uiPriority w:val="99"/>
    <w:semiHidden/>
    <w:rsid w:val="00C77B9D"/>
    <w:rPr>
      <w:rFonts w:ascii="Calibri" w:hAnsi="Calibri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AC16E4"/>
    <w:pPr>
      <w:ind w:firstLine="720"/>
    </w:pPr>
    <w:rPr>
      <w:rFonts w:ascii="Times New Roman" w:hAnsi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16E4"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8817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81773"/>
    <w:rPr>
      <w:rFonts w:ascii="Calibri" w:hAnsi="Calibri" w:cs="Times New Roman"/>
      <w:sz w:val="16"/>
      <w:szCs w:val="16"/>
      <w:lang w:val="en-US"/>
    </w:rPr>
  </w:style>
  <w:style w:type="character" w:styleId="Emphasis">
    <w:name w:val="Emphasis"/>
    <w:basedOn w:val="DefaultParagraphFont"/>
    <w:qFormat/>
    <w:locked/>
    <w:rsid w:val="00732DC7"/>
    <w:rPr>
      <w:i/>
      <w:iCs/>
    </w:rPr>
  </w:style>
  <w:style w:type="paragraph" w:styleId="CommentText">
    <w:name w:val="annotation text"/>
    <w:basedOn w:val="Normal"/>
    <w:link w:val="CommentTextChar"/>
    <w:semiHidden/>
    <w:unhideWhenUsed/>
    <w:locked/>
    <w:rsid w:val="00F57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F8C"/>
    <w:rPr>
      <w:rFonts w:ascii="Calibri" w:hAnsi="Calibri"/>
      <w:lang w:val="en-US"/>
    </w:rPr>
  </w:style>
  <w:style w:type="character" w:styleId="CommentReference">
    <w:name w:val="annotation reference"/>
    <w:basedOn w:val="DefaultParagraphFont"/>
    <w:locked/>
    <w:rsid w:val="00F57F8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470D7"/>
    <w:rPr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D470D7"/>
    <w:rPr>
      <w:rFonts w:ascii="Calibri" w:hAnsi="Calibr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547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73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30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74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43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23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20">
                  <w:marLeft w:val="-1385"/>
                  <w:marRight w:val="-15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76">
                      <w:marLeft w:val="1385"/>
                      <w:marRight w:val="15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69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392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511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35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8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20">
              <w:marLeft w:val="0"/>
              <w:marRight w:val="0"/>
              <w:marTop w:val="125"/>
              <w:marBottom w:val="6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510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380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616">
                  <w:marLeft w:val="-1385"/>
                  <w:marRight w:val="-15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45">
                      <w:marLeft w:val="1385"/>
                      <w:marRight w:val="15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16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15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61">
                  <w:marLeft w:val="-1385"/>
                  <w:marRight w:val="-15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33">
                      <w:marLeft w:val="1385"/>
                      <w:marRight w:val="15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64">
                  <w:marLeft w:val="-1385"/>
                  <w:marRight w:val="-15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603">
                      <w:marLeft w:val="1385"/>
                      <w:marRight w:val="15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649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512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65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26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620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56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530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77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54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61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831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651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59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28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70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661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34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63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34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6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42">
              <w:marLeft w:val="0"/>
              <w:marRight w:val="0"/>
              <w:marTop w:val="100"/>
              <w:marBottom w:val="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828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812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658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37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821">
                  <w:marLeft w:val="-1385"/>
                  <w:marRight w:val="-15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95">
                      <w:marLeft w:val="1385"/>
                      <w:marRight w:val="15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85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818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374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32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398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641">
                  <w:marLeft w:val="-1385"/>
                  <w:marRight w:val="-15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81">
                      <w:marLeft w:val="1385"/>
                      <w:marRight w:val="15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672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542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25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826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17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48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10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801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633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56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87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75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06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68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53">
          <w:marLeft w:val="0"/>
          <w:marRight w:val="0"/>
          <w:marTop w:val="0"/>
          <w:marBottom w:val="0"/>
          <w:divBdr>
            <w:top w:val="single" w:sz="4" w:space="0" w:color="CCCACB"/>
            <w:left w:val="single" w:sz="4" w:space="0" w:color="CCCACB"/>
            <w:bottom w:val="single" w:sz="2" w:space="0" w:color="CCCACB"/>
            <w:right w:val="single" w:sz="4" w:space="0" w:color="CCCACB"/>
          </w:divBdr>
          <w:divsChild>
            <w:div w:id="1652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573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804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505">
                  <w:marLeft w:val="-2008"/>
                  <w:marRight w:val="-2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471">
                      <w:marLeft w:val="2008"/>
                      <w:marRight w:val="227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1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17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86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92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19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378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40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682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66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09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625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51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11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58">
              <w:marLeft w:val="0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454">
                  <w:marLeft w:val="-1520"/>
                  <w:marRight w:val="-1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745">
                      <w:marLeft w:val="1520"/>
                      <w:marRight w:val="1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84">
                  <w:marLeft w:val="-1903"/>
                  <w:marRight w:val="-21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679">
                      <w:marLeft w:val="1903"/>
                      <w:marRight w:val="2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7794">
                  <w:marLeft w:val="-1385"/>
                  <w:marRight w:val="-15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375">
                      <w:marLeft w:val="1385"/>
                      <w:marRight w:val="15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6521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aceu@teluspla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ceunitedchurch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8F59-4199-FF44-8192-6D5F2180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rothy Sandercock</cp:lastModifiedBy>
  <cp:revision>2</cp:revision>
  <cp:lastPrinted>2019-10-10T21:52:00Z</cp:lastPrinted>
  <dcterms:created xsi:type="dcterms:W3CDTF">2019-10-11T22:01:00Z</dcterms:created>
  <dcterms:modified xsi:type="dcterms:W3CDTF">2019-10-11T22:01:00Z</dcterms:modified>
</cp:coreProperties>
</file>